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3A" w:rsidRPr="00342F3A" w:rsidRDefault="00342F3A" w:rsidP="005442FE">
      <w:pPr>
        <w:jc w:val="center"/>
        <w:rPr>
          <w:rFonts w:asciiTheme="majorBidi" w:hAnsiTheme="majorBidi" w:cstheme="majorBidi"/>
        </w:rPr>
      </w:pPr>
      <w:r w:rsidRPr="00342F3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Nomination for Digital Census 2022 </w:t>
      </w:r>
      <w:r w:rsidRPr="005442F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as </w:t>
      </w:r>
      <w:r w:rsidR="005442FE" w:rsidRPr="005442FE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u w:val="single"/>
        </w:rPr>
        <w:t>CIRCLE SUPERVISORS</w:t>
      </w:r>
      <w:r w:rsidR="005442FE" w:rsidRPr="00342F3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 </w:t>
      </w:r>
      <w:r w:rsidRPr="00342F3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BPS-15 &amp; 17 Preferably Master Degree and IT/Computer Literate (Smart Phone User)</w:t>
      </w:r>
    </w:p>
    <w:tbl>
      <w:tblPr>
        <w:tblW w:w="18445" w:type="dxa"/>
        <w:tblInd w:w="86" w:type="dxa"/>
        <w:tblLayout w:type="fixed"/>
        <w:tblLook w:val="04A0"/>
      </w:tblPr>
      <w:tblGrid>
        <w:gridCol w:w="18445"/>
      </w:tblGrid>
      <w:tr w:rsidR="00826019" w:rsidRPr="00342F3A" w:rsidTr="00826019">
        <w:trPr>
          <w:trHeight w:val="300"/>
        </w:trPr>
        <w:tc>
          <w:tcPr>
            <w:tcW w:w="1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019" w:rsidRPr="00342F3A" w:rsidRDefault="00826019" w:rsidP="00342F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NTH POPULATION AND HOUSING CENSUS-2022 (DIGITAL CENSUS)</w:t>
            </w:r>
          </w:p>
        </w:tc>
      </w:tr>
      <w:tr w:rsidR="00826019" w:rsidRPr="00342F3A" w:rsidTr="00826019">
        <w:trPr>
          <w:trHeight w:val="300"/>
        </w:trPr>
        <w:tc>
          <w:tcPr>
            <w:tcW w:w="1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019" w:rsidRPr="00342F3A" w:rsidRDefault="00826019" w:rsidP="00342F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IST OF CIRCLE SUPERVISORS</w:t>
            </w:r>
          </w:p>
        </w:tc>
      </w:tr>
      <w:tr w:rsidR="00826019" w:rsidRPr="00342F3A" w:rsidTr="00826019">
        <w:trPr>
          <w:trHeight w:val="300"/>
        </w:trPr>
        <w:tc>
          <w:tcPr>
            <w:tcW w:w="1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019" w:rsidRPr="00342F3A" w:rsidRDefault="00826019" w:rsidP="00342F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(To be prepared by CDOs)</w:t>
            </w:r>
          </w:p>
          <w:p w:rsidR="00826019" w:rsidRPr="00342F3A" w:rsidRDefault="00826019" w:rsidP="00342F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5979" w:tblpY="66"/>
        <w:tblW w:w="0" w:type="auto"/>
        <w:tblLook w:val="04A0"/>
      </w:tblPr>
      <w:tblGrid>
        <w:gridCol w:w="365"/>
        <w:gridCol w:w="365"/>
        <w:gridCol w:w="365"/>
      </w:tblGrid>
      <w:tr w:rsidR="00826019" w:rsidRPr="00342F3A" w:rsidTr="009044E3">
        <w:trPr>
          <w:trHeight w:val="283"/>
        </w:trPr>
        <w:tc>
          <w:tcPr>
            <w:tcW w:w="365" w:type="dxa"/>
          </w:tcPr>
          <w:p w:rsidR="00826019" w:rsidRPr="00342F3A" w:rsidRDefault="001B6275" w:rsidP="009044E3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365" w:type="dxa"/>
          </w:tcPr>
          <w:p w:rsidR="00826019" w:rsidRPr="00342F3A" w:rsidRDefault="001B6275" w:rsidP="009044E3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365" w:type="dxa"/>
          </w:tcPr>
          <w:p w:rsidR="00826019" w:rsidRPr="00342F3A" w:rsidRDefault="001B6275" w:rsidP="009044E3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</w:tr>
    </w:tbl>
    <w:p w:rsidR="00826019" w:rsidRPr="00342F3A" w:rsidRDefault="00A6416D" w:rsidP="00826019">
      <w:pPr>
        <w:rPr>
          <w:rFonts w:asciiTheme="majorBidi" w:hAnsiTheme="majorBidi" w:cstheme="majorBidi"/>
          <w:b/>
          <w:bCs/>
          <w:sz w:val="18"/>
          <w:szCs w:val="18"/>
        </w:rPr>
      </w:pPr>
      <w:r w:rsidRPr="00342F3A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  </w:t>
      </w:r>
      <w:r w:rsidR="00826019" w:rsidRPr="00342F3A">
        <w:rPr>
          <w:rFonts w:asciiTheme="majorBidi" w:hAnsiTheme="majorBidi" w:cstheme="majorBidi"/>
          <w:b/>
          <w:bCs/>
          <w:sz w:val="18"/>
          <w:szCs w:val="18"/>
        </w:rPr>
        <w:t xml:space="preserve">Admn District     Bhakkar                                                                                         Census District  Bhakkar                                            </w:t>
      </w:r>
      <w:r w:rsidRPr="00342F3A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                        </w:t>
      </w:r>
      <w:r w:rsidR="00826019" w:rsidRPr="00342F3A">
        <w:rPr>
          <w:rFonts w:asciiTheme="majorBidi" w:hAnsiTheme="majorBidi" w:cstheme="majorBidi"/>
          <w:b/>
          <w:bCs/>
          <w:sz w:val="18"/>
          <w:szCs w:val="18"/>
        </w:rPr>
        <w:t xml:space="preserve">    Census District Code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15177" w:tblpY="77"/>
        <w:tblW w:w="0" w:type="auto"/>
        <w:tblLook w:val="04A0"/>
      </w:tblPr>
      <w:tblGrid>
        <w:gridCol w:w="384"/>
        <w:gridCol w:w="384"/>
        <w:gridCol w:w="384"/>
        <w:gridCol w:w="384"/>
        <w:gridCol w:w="384"/>
      </w:tblGrid>
      <w:tr w:rsidR="00826019" w:rsidRPr="00342F3A" w:rsidTr="009044E3">
        <w:trPr>
          <w:trHeight w:val="283"/>
        </w:trPr>
        <w:tc>
          <w:tcPr>
            <w:tcW w:w="384" w:type="dxa"/>
          </w:tcPr>
          <w:p w:rsidR="00826019" w:rsidRPr="00342F3A" w:rsidRDefault="001B6275" w:rsidP="009044E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4" w:type="dxa"/>
          </w:tcPr>
          <w:p w:rsidR="00826019" w:rsidRPr="00342F3A" w:rsidRDefault="001B6275" w:rsidP="009044E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4" w:type="dxa"/>
          </w:tcPr>
          <w:p w:rsidR="00826019" w:rsidRPr="00342F3A" w:rsidRDefault="001B6275" w:rsidP="009044E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84" w:type="dxa"/>
          </w:tcPr>
          <w:p w:rsidR="00826019" w:rsidRPr="00342F3A" w:rsidRDefault="001B6275" w:rsidP="009044E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4" w:type="dxa"/>
          </w:tcPr>
          <w:p w:rsidR="00826019" w:rsidRPr="00342F3A" w:rsidRDefault="001B6275" w:rsidP="009044E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</w:tr>
    </w:tbl>
    <w:p w:rsidR="00826019" w:rsidRPr="00342F3A" w:rsidRDefault="00A6416D" w:rsidP="00674B18">
      <w:pPr>
        <w:rPr>
          <w:rFonts w:asciiTheme="majorBidi" w:hAnsiTheme="majorBidi" w:cstheme="majorBidi"/>
          <w:b/>
          <w:bCs/>
          <w:sz w:val="18"/>
          <w:szCs w:val="18"/>
        </w:rPr>
      </w:pPr>
      <w:r w:rsidRPr="00342F3A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 </w:t>
      </w:r>
      <w:r w:rsidR="00826019" w:rsidRPr="00342F3A">
        <w:rPr>
          <w:rFonts w:asciiTheme="majorBidi" w:hAnsiTheme="majorBidi" w:cstheme="majorBidi"/>
          <w:b/>
          <w:bCs/>
          <w:sz w:val="18"/>
          <w:szCs w:val="18"/>
        </w:rPr>
        <w:t>Census Charge _</w:t>
      </w:r>
      <w:r w:rsidR="00674B18" w:rsidRPr="00674B18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674B18">
        <w:rPr>
          <w:rFonts w:asciiTheme="majorBidi" w:hAnsiTheme="majorBidi" w:cstheme="majorBidi"/>
          <w:b/>
          <w:bCs/>
          <w:sz w:val="18"/>
          <w:szCs w:val="18"/>
        </w:rPr>
        <w:t>Bhakkar Daggar</w:t>
      </w:r>
      <w:r w:rsidR="00826019" w:rsidRPr="00342F3A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00342F3A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                           </w:t>
      </w:r>
      <w:r w:rsidR="00674B18">
        <w:rPr>
          <w:rFonts w:asciiTheme="majorBidi" w:hAnsiTheme="majorBidi" w:cstheme="majorBidi"/>
          <w:b/>
          <w:bCs/>
          <w:sz w:val="18"/>
          <w:szCs w:val="18"/>
        </w:rPr>
        <w:t xml:space="preserve">                  </w:t>
      </w:r>
      <w:r w:rsidR="00826019" w:rsidRPr="00342F3A">
        <w:rPr>
          <w:rFonts w:asciiTheme="majorBidi" w:hAnsiTheme="majorBidi" w:cstheme="majorBidi"/>
          <w:b/>
          <w:bCs/>
          <w:sz w:val="18"/>
          <w:szCs w:val="18"/>
        </w:rPr>
        <w:t xml:space="preserve">   Code.   </w:t>
      </w:r>
    </w:p>
    <w:tbl>
      <w:tblPr>
        <w:tblW w:w="18445" w:type="dxa"/>
        <w:tblInd w:w="86" w:type="dxa"/>
        <w:tblLayout w:type="fixed"/>
        <w:tblLook w:val="04A0"/>
      </w:tblPr>
      <w:tblGrid>
        <w:gridCol w:w="18445"/>
      </w:tblGrid>
      <w:tr w:rsidR="00826019" w:rsidRPr="00342F3A" w:rsidTr="0078270C">
        <w:trPr>
          <w:trHeight w:val="288"/>
        </w:trPr>
        <w:tc>
          <w:tcPr>
            <w:tcW w:w="1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8984" w:type="dxa"/>
              <w:tblInd w:w="804" w:type="dxa"/>
              <w:tblLayout w:type="fixed"/>
              <w:tblLook w:val="04A0"/>
            </w:tblPr>
            <w:tblGrid>
              <w:gridCol w:w="892"/>
              <w:gridCol w:w="910"/>
              <w:gridCol w:w="7"/>
              <w:gridCol w:w="1855"/>
              <w:gridCol w:w="9"/>
              <w:gridCol w:w="1446"/>
              <w:gridCol w:w="6"/>
              <w:gridCol w:w="714"/>
              <w:gridCol w:w="6"/>
              <w:gridCol w:w="714"/>
              <w:gridCol w:w="6"/>
              <w:gridCol w:w="534"/>
              <w:gridCol w:w="1709"/>
              <w:gridCol w:w="6"/>
              <w:gridCol w:w="1779"/>
              <w:gridCol w:w="14"/>
              <w:gridCol w:w="1892"/>
              <w:gridCol w:w="1969"/>
              <w:gridCol w:w="9"/>
              <w:gridCol w:w="2257"/>
              <w:gridCol w:w="2250"/>
            </w:tblGrid>
            <w:tr w:rsidR="00A6416D" w:rsidRPr="00342F3A" w:rsidTr="00194D15">
              <w:trPr>
                <w:gridAfter w:val="1"/>
                <w:wAfter w:w="2250" w:type="dxa"/>
                <w:trHeight w:val="475"/>
              </w:trPr>
              <w:tc>
                <w:tcPr>
                  <w:tcW w:w="8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6416D" w:rsidRPr="00A6416D" w:rsidRDefault="00A6416D" w:rsidP="00A6416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Sr No.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6416D" w:rsidRPr="00A6416D" w:rsidRDefault="00A6416D" w:rsidP="00342F3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C</w:t>
                  </w:r>
                  <w:r w:rsidR="00342F3A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 xml:space="preserve">ircle </w:t>
                  </w: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 xml:space="preserve"> Code</w:t>
                  </w:r>
                </w:p>
              </w:tc>
              <w:tc>
                <w:tcPr>
                  <w:tcW w:w="186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6416D" w:rsidRPr="00A6416D" w:rsidRDefault="00A6416D" w:rsidP="00342F3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Name of locality/</w:t>
                  </w:r>
                  <w:r w:rsidR="00342F3A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P.C</w:t>
                  </w:r>
                </w:p>
              </w:tc>
              <w:tc>
                <w:tcPr>
                  <w:tcW w:w="14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6416D" w:rsidRPr="00A6416D" w:rsidRDefault="00A6416D" w:rsidP="00A6416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Name of official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6416D" w:rsidRPr="00A6416D" w:rsidRDefault="00A6416D" w:rsidP="00A6416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Designation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6416D" w:rsidRPr="00A6416D" w:rsidRDefault="00A6416D" w:rsidP="00A6416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Male/Female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6416D" w:rsidRPr="00A6416D" w:rsidRDefault="00A6416D" w:rsidP="00A6416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BPS</w:t>
                  </w:r>
                </w:p>
              </w:tc>
              <w:tc>
                <w:tcPr>
                  <w:tcW w:w="1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6416D" w:rsidRPr="00A6416D" w:rsidRDefault="00A6416D" w:rsidP="00A6416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Qualification</w:t>
                  </w:r>
                </w:p>
              </w:tc>
              <w:tc>
                <w:tcPr>
                  <w:tcW w:w="1799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6416D" w:rsidRPr="00A6416D" w:rsidRDefault="00A6416D" w:rsidP="00A6416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CNIC No</w:t>
                  </w:r>
                </w:p>
              </w:tc>
              <w:tc>
                <w:tcPr>
                  <w:tcW w:w="18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6416D" w:rsidRPr="00A6416D" w:rsidRDefault="00A6416D" w:rsidP="00A6416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Official Address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6416D" w:rsidRPr="00A6416D" w:rsidRDefault="00A6416D" w:rsidP="00A6416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Whatsapp No.</w:t>
                  </w:r>
                </w:p>
              </w:tc>
              <w:tc>
                <w:tcPr>
                  <w:tcW w:w="22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6416D" w:rsidRPr="00A6416D" w:rsidRDefault="00A6416D" w:rsidP="00A6416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E-mail Address</w:t>
                  </w:r>
                </w:p>
              </w:tc>
            </w:tr>
            <w:tr w:rsidR="00194D15" w:rsidRPr="00342F3A" w:rsidTr="00194D15">
              <w:trPr>
                <w:trHeight w:val="144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373F58" w:rsidRDefault="00194D15" w:rsidP="00373F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373F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373F58" w:rsidRDefault="00194D15" w:rsidP="00373F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373F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0101</w:t>
                  </w:r>
                </w:p>
              </w:tc>
              <w:tc>
                <w:tcPr>
                  <w:tcW w:w="18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373F58" w:rsidRDefault="00194D15" w:rsidP="00373F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373F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Bhakkar Daggar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6763EF" w:rsidRDefault="00194D15" w:rsidP="00BC3AE9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uhammad Farooq Javed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6763EF" w:rsidRDefault="00194D15" w:rsidP="00BC3AE9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EST IT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6763EF" w:rsidRDefault="00194D15" w:rsidP="00BC3AE9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6763EF" w:rsidRDefault="00194D15" w:rsidP="00BC3AE9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6763EF" w:rsidRDefault="00194D15" w:rsidP="00BC3AE9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. Phill</w:t>
                  </w:r>
                </w:p>
              </w:tc>
              <w:tc>
                <w:tcPr>
                  <w:tcW w:w="17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6763EF" w:rsidRDefault="00194D15" w:rsidP="00BC3AE9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3810108333333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6763EF" w:rsidRDefault="00194D15" w:rsidP="00BC3AE9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GMES Chah Chimni Bhakkar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6763EF" w:rsidRDefault="00194D15" w:rsidP="00BC3AE9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03368670364</w:t>
                  </w: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6763EF" w:rsidRDefault="00194D15" w:rsidP="00BC3AE9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Fjaved664@gmail.com</w:t>
                  </w:r>
                </w:p>
              </w:tc>
              <w:tc>
                <w:tcPr>
                  <w:tcW w:w="2250" w:type="dxa"/>
                  <w:vAlign w:val="center"/>
                </w:tcPr>
                <w:p w:rsidR="00194D15" w:rsidRPr="006763EF" w:rsidRDefault="00194D15" w:rsidP="00BC3AE9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94D15" w:rsidRPr="00342F3A" w:rsidTr="00194D15">
              <w:trPr>
                <w:gridAfter w:val="1"/>
                <w:wAfter w:w="2250" w:type="dxa"/>
                <w:trHeight w:val="144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373F58" w:rsidRDefault="00194D15" w:rsidP="00373F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373F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373F58" w:rsidRDefault="00194D15" w:rsidP="00373F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373F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0102</w:t>
                  </w:r>
                </w:p>
              </w:tc>
              <w:tc>
                <w:tcPr>
                  <w:tcW w:w="18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373F58" w:rsidRDefault="00194D15" w:rsidP="00373F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373F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Jhakkar Daggar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373F58" w:rsidRDefault="00194D15" w:rsidP="00373F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Shah alam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373F58" w:rsidRDefault="00194D15" w:rsidP="00373F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SST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373F58" w:rsidRDefault="00194D15" w:rsidP="00373F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373F58" w:rsidRDefault="00194D15" w:rsidP="00373F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373F58" w:rsidRDefault="00194D15" w:rsidP="00373F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179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373F58" w:rsidRDefault="00194D15" w:rsidP="00373F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‘3810106486959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373F58" w:rsidRDefault="00194D15" w:rsidP="00373F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GMHS Bhakkar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373F58" w:rsidRDefault="00194D15" w:rsidP="00373F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19865457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373F58" w:rsidRDefault="003E2B16" w:rsidP="00E04C75">
                  <w:pPr>
                    <w:jc w:val="center"/>
                    <w:rPr>
                      <w:color w:val="0000FF"/>
                      <w:sz w:val="18"/>
                      <w:szCs w:val="18"/>
                      <w:u w:val="single"/>
                    </w:rPr>
                  </w:pPr>
                  <w:hyperlink r:id="rId8" w:history="1">
                    <w:r w:rsidR="00194D15" w:rsidRPr="00DA571E">
                      <w:rPr>
                        <w:rStyle w:val="Hyperlink"/>
                        <w:sz w:val="18"/>
                        <w:szCs w:val="18"/>
                      </w:rPr>
                      <w:t>gmhs@gmail.com</w:t>
                    </w:r>
                  </w:hyperlink>
                </w:p>
              </w:tc>
            </w:tr>
            <w:tr w:rsidR="00194D15" w:rsidRPr="00342F3A" w:rsidTr="00194D15">
              <w:trPr>
                <w:gridAfter w:val="1"/>
                <w:wAfter w:w="2250" w:type="dxa"/>
                <w:trHeight w:val="144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373F58" w:rsidRDefault="00194D15" w:rsidP="00373F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373F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373F58" w:rsidRDefault="00194D15" w:rsidP="00373F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373F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0103</w:t>
                  </w:r>
                </w:p>
              </w:tc>
              <w:tc>
                <w:tcPr>
                  <w:tcW w:w="18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373F58" w:rsidRDefault="00194D15" w:rsidP="00373F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373F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Pir Ashab Daggar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373F58" w:rsidRDefault="00194D15" w:rsidP="00373F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373F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Fiaz Ahmad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373F58" w:rsidRDefault="00194D15" w:rsidP="00373F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373F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SST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373F58" w:rsidRDefault="00194D15" w:rsidP="00373F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373F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373F58" w:rsidRDefault="00194D15" w:rsidP="00373F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373F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373F58" w:rsidRDefault="00194D15" w:rsidP="00373F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373F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179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373F58" w:rsidRDefault="00194D15" w:rsidP="00373F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373F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3810106078919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373F58" w:rsidRDefault="00194D15" w:rsidP="00373F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373F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GHS Razai shah shumali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373F58" w:rsidRDefault="00194D15" w:rsidP="00373F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373F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03326524170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373F58" w:rsidRDefault="00194D15" w:rsidP="00373F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373F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fayyazahmedchughtai@gmail.com</w:t>
                  </w:r>
                </w:p>
              </w:tc>
            </w:tr>
            <w:tr w:rsidR="00194D15" w:rsidRPr="00342F3A" w:rsidTr="00194D15">
              <w:trPr>
                <w:gridAfter w:val="1"/>
                <w:wAfter w:w="2250" w:type="dxa"/>
                <w:trHeight w:val="144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373F58" w:rsidRDefault="00194D15" w:rsidP="00373F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373F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373F58" w:rsidRDefault="00194D15" w:rsidP="00373F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373F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0103</w:t>
                  </w:r>
                </w:p>
              </w:tc>
              <w:tc>
                <w:tcPr>
                  <w:tcW w:w="18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373F58" w:rsidRDefault="00194D15" w:rsidP="00373F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373F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Pir Ashab Daggar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373F58" w:rsidRDefault="00194D15" w:rsidP="00373F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373F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Rafi ullah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373F58" w:rsidRDefault="00194D15" w:rsidP="00373F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373F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SSE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373F58" w:rsidRDefault="00194D15" w:rsidP="00373F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373F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373F58" w:rsidRDefault="00194D15" w:rsidP="00373F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373F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373F58" w:rsidRDefault="00194D15" w:rsidP="00373F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373F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179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373F58" w:rsidRDefault="00194D15" w:rsidP="00373F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373F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3810195301345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373F58" w:rsidRDefault="00194D15" w:rsidP="00373F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373F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GHS Chhina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373F58" w:rsidRDefault="00194D15" w:rsidP="00373F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373F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03467581396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4D15" w:rsidRPr="00373F58" w:rsidRDefault="00194D15" w:rsidP="00373F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373F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Hassanrafikhan1396@gmail.com</w:t>
                  </w:r>
                </w:p>
              </w:tc>
            </w:tr>
            <w:tr w:rsidR="00194D15" w:rsidTr="00194D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gridAfter w:val="1"/>
                <w:wAfter w:w="2250" w:type="dxa"/>
                <w:trHeight w:val="144"/>
              </w:trPr>
              <w:tc>
                <w:tcPr>
                  <w:tcW w:w="892" w:type="dxa"/>
                  <w:vAlign w:val="center"/>
                </w:tcPr>
                <w:p w:rsidR="00194D15" w:rsidRPr="00373F58" w:rsidRDefault="00194D15" w:rsidP="00373F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194D15" w:rsidRPr="00373F58" w:rsidRDefault="00194D15" w:rsidP="00373F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73F58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0" w:type="dxa"/>
                  <w:vAlign w:val="center"/>
                </w:tcPr>
                <w:p w:rsidR="00194D15" w:rsidRPr="00373F58" w:rsidRDefault="00194D15" w:rsidP="00373F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373F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0104</w:t>
                  </w:r>
                </w:p>
              </w:tc>
              <w:tc>
                <w:tcPr>
                  <w:tcW w:w="1862" w:type="dxa"/>
                  <w:gridSpan w:val="2"/>
                  <w:vAlign w:val="center"/>
                </w:tcPr>
                <w:p w:rsidR="00194D15" w:rsidRPr="00373F58" w:rsidRDefault="00194D15" w:rsidP="00373F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373F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Chak No. 037 TDA</w:t>
                  </w:r>
                </w:p>
              </w:tc>
              <w:tc>
                <w:tcPr>
                  <w:tcW w:w="1461" w:type="dxa"/>
                  <w:gridSpan w:val="3"/>
                  <w:vAlign w:val="center"/>
                </w:tcPr>
                <w:p w:rsidR="00194D15" w:rsidRPr="00373F58" w:rsidRDefault="00194D15" w:rsidP="00373F58">
                  <w:pPr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73F58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Saeed Ahmad</w:t>
                  </w:r>
                </w:p>
              </w:tc>
              <w:tc>
                <w:tcPr>
                  <w:tcW w:w="720" w:type="dxa"/>
                  <w:gridSpan w:val="2"/>
                  <w:vAlign w:val="center"/>
                </w:tcPr>
                <w:p w:rsidR="00194D15" w:rsidRPr="00373F58" w:rsidRDefault="00194D15" w:rsidP="00373F58">
                  <w:pPr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73F58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EST</w:t>
                  </w:r>
                </w:p>
                <w:p w:rsidR="00194D15" w:rsidRPr="00373F58" w:rsidRDefault="00194D15" w:rsidP="00373F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gridSpan w:val="2"/>
                  <w:vAlign w:val="center"/>
                </w:tcPr>
                <w:p w:rsidR="00194D15" w:rsidRPr="00373F58" w:rsidRDefault="00194D15" w:rsidP="00373F58">
                  <w:pPr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73F58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Male</w:t>
                  </w:r>
                </w:p>
                <w:p w:rsidR="00194D15" w:rsidRPr="00373F58" w:rsidRDefault="00194D15" w:rsidP="00373F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:rsidR="00194D15" w:rsidRPr="00373F58" w:rsidRDefault="00194D15" w:rsidP="00373F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73F58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15" w:type="dxa"/>
                  <w:gridSpan w:val="2"/>
                  <w:vAlign w:val="center"/>
                </w:tcPr>
                <w:p w:rsidR="00194D15" w:rsidRPr="00373F58" w:rsidRDefault="00194D15" w:rsidP="00373F58">
                  <w:pPr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73F58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MA</w:t>
                  </w:r>
                </w:p>
                <w:p w:rsidR="00194D15" w:rsidRPr="00373F58" w:rsidRDefault="00194D15" w:rsidP="00373F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79" w:type="dxa"/>
                  <w:vAlign w:val="center"/>
                </w:tcPr>
                <w:p w:rsidR="00194D15" w:rsidRPr="00373F58" w:rsidRDefault="00194D15" w:rsidP="00373F58">
                  <w:pPr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73F58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3810106342603</w:t>
                  </w:r>
                </w:p>
                <w:p w:rsidR="00194D15" w:rsidRPr="00373F58" w:rsidRDefault="00194D15" w:rsidP="00373F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06" w:type="dxa"/>
                  <w:gridSpan w:val="2"/>
                  <w:vAlign w:val="center"/>
                </w:tcPr>
                <w:p w:rsidR="00194D15" w:rsidRPr="00373F58" w:rsidRDefault="00194D15" w:rsidP="00373F58">
                  <w:pPr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73F58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GMES Chah Chimni Bhakkar</w:t>
                  </w:r>
                </w:p>
                <w:p w:rsidR="00194D15" w:rsidRPr="00373F58" w:rsidRDefault="00194D15" w:rsidP="00373F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69" w:type="dxa"/>
                  <w:vAlign w:val="center"/>
                </w:tcPr>
                <w:p w:rsidR="00194D15" w:rsidRPr="00373F58" w:rsidRDefault="00194D15" w:rsidP="00373F58">
                  <w:pPr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73F58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03419664272</w:t>
                  </w:r>
                </w:p>
                <w:p w:rsidR="00194D15" w:rsidRPr="00373F58" w:rsidRDefault="00194D15" w:rsidP="00373F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6" w:type="dxa"/>
                  <w:gridSpan w:val="2"/>
                  <w:vAlign w:val="center"/>
                </w:tcPr>
                <w:p w:rsidR="00194D15" w:rsidRPr="00373F58" w:rsidRDefault="00194D15" w:rsidP="00373F58">
                  <w:pPr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73F58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Chinamulhaq75@gmail.com</w:t>
                  </w:r>
                </w:p>
                <w:p w:rsidR="00194D15" w:rsidRPr="00373F58" w:rsidRDefault="00194D15" w:rsidP="00373F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3A6093" w:rsidRDefault="003A6093" w:rsidP="00AC696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3A6093" w:rsidRDefault="003A6093" w:rsidP="00AC696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AC696F" w:rsidRPr="00342F3A" w:rsidRDefault="00AC696F" w:rsidP="00AC696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PC: Patwar Circle</w:t>
            </w:r>
          </w:p>
          <w:p w:rsidR="00AC696F" w:rsidRPr="00342F3A" w:rsidRDefault="00AC696F" w:rsidP="00AC696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ate.________________                                                                                                                                                                                        Signature______________________</w:t>
            </w:r>
          </w:p>
          <w:p w:rsidR="00AC696F" w:rsidRPr="00342F3A" w:rsidRDefault="00AC696F" w:rsidP="00AC696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AC696F" w:rsidRPr="00342F3A" w:rsidRDefault="000E6EC4" w:rsidP="00AC696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C696F"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Name of CDO__________________</w:t>
            </w:r>
          </w:p>
          <w:p w:rsidR="00AC696F" w:rsidRPr="00342F3A" w:rsidRDefault="00AC696F" w:rsidP="00AC696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o:</w:t>
            </w:r>
          </w:p>
          <w:p w:rsidR="00AC696F" w:rsidRPr="00342F3A" w:rsidRDefault="00AC696F" w:rsidP="00AC6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Provincial/Regional Census Office_________________________</w:t>
            </w:r>
          </w:p>
          <w:p w:rsidR="00AC696F" w:rsidRPr="00342F3A" w:rsidRDefault="00AC696F" w:rsidP="00AC6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District Coordination Officer______________________________                                                                                                                 </w:t>
            </w:r>
            <w:r w:rsidR="00342F3A"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 Official Stamp</w:t>
            </w:r>
          </w:p>
          <w:p w:rsidR="00AC696F" w:rsidRPr="00342F3A" w:rsidRDefault="00AC696F" w:rsidP="00AC6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Charge Superintendent__________________________________</w:t>
            </w:r>
          </w:p>
          <w:p w:rsidR="00826019" w:rsidRDefault="00826019" w:rsidP="00342F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F52772" w:rsidRDefault="00F52772" w:rsidP="00342F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F52772" w:rsidRDefault="00F52772" w:rsidP="00342F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F52772" w:rsidRDefault="00F52772" w:rsidP="00342F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F52772" w:rsidRDefault="00F52772" w:rsidP="00342F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F52772" w:rsidRDefault="00F52772" w:rsidP="00342F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F52772" w:rsidRDefault="00F52772" w:rsidP="00342F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F52772" w:rsidRDefault="00F52772" w:rsidP="00342F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FC6209" w:rsidRDefault="00FC6209" w:rsidP="00342F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F52772" w:rsidRDefault="00F52772" w:rsidP="00342F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80644B" w:rsidRDefault="0080644B" w:rsidP="00342F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367758" w:rsidRPr="00342F3A" w:rsidRDefault="00367758" w:rsidP="00342F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:rsidR="00342F3A" w:rsidRPr="00342F3A" w:rsidRDefault="00342F3A" w:rsidP="005442FE">
      <w:pPr>
        <w:jc w:val="center"/>
        <w:rPr>
          <w:rFonts w:asciiTheme="majorBidi" w:hAnsiTheme="majorBidi" w:cstheme="majorBidi"/>
        </w:rPr>
      </w:pPr>
      <w:r w:rsidRPr="00342F3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lastRenderedPageBreak/>
        <w:t xml:space="preserve">Nomination for Digital Census 2022 </w:t>
      </w:r>
      <w:r w:rsidRPr="005442F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as </w:t>
      </w:r>
      <w:r w:rsidR="005442FE" w:rsidRPr="005442FE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u w:val="single"/>
        </w:rPr>
        <w:t>CIRCLE SUPERVISORS</w:t>
      </w:r>
      <w:r w:rsidR="005442FE" w:rsidRPr="00342F3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 </w:t>
      </w:r>
      <w:r w:rsidRPr="00342F3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BPS-15 &amp; 17 Preferably Master Degree and IT/Computer Literate (Smart Phone User)</w:t>
      </w:r>
    </w:p>
    <w:tbl>
      <w:tblPr>
        <w:tblW w:w="18445" w:type="dxa"/>
        <w:tblInd w:w="86" w:type="dxa"/>
        <w:tblLayout w:type="fixed"/>
        <w:tblLook w:val="04A0"/>
      </w:tblPr>
      <w:tblGrid>
        <w:gridCol w:w="18445"/>
      </w:tblGrid>
      <w:tr w:rsidR="00342F3A" w:rsidRPr="00342F3A" w:rsidTr="00342F3A">
        <w:trPr>
          <w:trHeight w:val="300"/>
        </w:trPr>
        <w:tc>
          <w:tcPr>
            <w:tcW w:w="1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F3A" w:rsidRPr="00342F3A" w:rsidRDefault="00342F3A" w:rsidP="00342F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NTH POPULATION AND HOUSING CENSUS-2022 (DIGITAL CENSUS)</w:t>
            </w:r>
          </w:p>
        </w:tc>
      </w:tr>
      <w:tr w:rsidR="00342F3A" w:rsidRPr="00342F3A" w:rsidTr="00342F3A">
        <w:trPr>
          <w:trHeight w:val="300"/>
        </w:trPr>
        <w:tc>
          <w:tcPr>
            <w:tcW w:w="1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F3A" w:rsidRPr="00342F3A" w:rsidRDefault="00342F3A" w:rsidP="00342F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IST OF CIRCLE SUPERVISORS</w:t>
            </w:r>
          </w:p>
        </w:tc>
      </w:tr>
      <w:tr w:rsidR="00342F3A" w:rsidRPr="00342F3A" w:rsidTr="00342F3A">
        <w:trPr>
          <w:trHeight w:val="300"/>
        </w:trPr>
        <w:tc>
          <w:tcPr>
            <w:tcW w:w="1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F3A" w:rsidRPr="00342F3A" w:rsidRDefault="00342F3A" w:rsidP="00342F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(To be prepared by CDOs)</w:t>
            </w:r>
          </w:p>
          <w:p w:rsidR="00342F3A" w:rsidRPr="00342F3A" w:rsidRDefault="00342F3A" w:rsidP="00342F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5979" w:tblpY="66"/>
        <w:tblW w:w="0" w:type="auto"/>
        <w:tblLook w:val="04A0"/>
      </w:tblPr>
      <w:tblGrid>
        <w:gridCol w:w="365"/>
        <w:gridCol w:w="365"/>
        <w:gridCol w:w="365"/>
      </w:tblGrid>
      <w:tr w:rsidR="00342F3A" w:rsidRPr="00342F3A" w:rsidTr="00342F3A">
        <w:trPr>
          <w:trHeight w:val="283"/>
        </w:trPr>
        <w:tc>
          <w:tcPr>
            <w:tcW w:w="365" w:type="dxa"/>
          </w:tcPr>
          <w:p w:rsidR="00342F3A" w:rsidRPr="00342F3A" w:rsidRDefault="00E21F95" w:rsidP="00342F3A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365" w:type="dxa"/>
          </w:tcPr>
          <w:p w:rsidR="00342F3A" w:rsidRPr="00342F3A" w:rsidRDefault="00E21F95" w:rsidP="00342F3A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365" w:type="dxa"/>
          </w:tcPr>
          <w:p w:rsidR="00342F3A" w:rsidRPr="00342F3A" w:rsidRDefault="00E21F95" w:rsidP="00342F3A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</w:tr>
    </w:tbl>
    <w:p w:rsidR="00342F3A" w:rsidRPr="00342F3A" w:rsidRDefault="00342F3A" w:rsidP="00342F3A">
      <w:pPr>
        <w:rPr>
          <w:rFonts w:asciiTheme="majorBidi" w:hAnsiTheme="majorBidi" w:cstheme="majorBidi"/>
          <w:b/>
          <w:bCs/>
          <w:sz w:val="18"/>
          <w:szCs w:val="18"/>
        </w:rPr>
      </w:pPr>
      <w:r w:rsidRPr="00342F3A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  Admn District     Bhakkar                                                                                         Census District  Bhakkar                                                                                               Census District Code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15177" w:tblpY="77"/>
        <w:tblW w:w="0" w:type="auto"/>
        <w:tblLook w:val="04A0"/>
      </w:tblPr>
      <w:tblGrid>
        <w:gridCol w:w="384"/>
        <w:gridCol w:w="384"/>
        <w:gridCol w:w="384"/>
        <w:gridCol w:w="384"/>
        <w:gridCol w:w="384"/>
      </w:tblGrid>
      <w:tr w:rsidR="00342F3A" w:rsidRPr="00342F3A" w:rsidTr="00342F3A">
        <w:trPr>
          <w:trHeight w:val="283"/>
        </w:trPr>
        <w:tc>
          <w:tcPr>
            <w:tcW w:w="384" w:type="dxa"/>
          </w:tcPr>
          <w:p w:rsidR="00342F3A" w:rsidRPr="00342F3A" w:rsidRDefault="00E21F95" w:rsidP="00342F3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4" w:type="dxa"/>
          </w:tcPr>
          <w:p w:rsidR="00342F3A" w:rsidRPr="00342F3A" w:rsidRDefault="00E21F95" w:rsidP="00342F3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4" w:type="dxa"/>
          </w:tcPr>
          <w:p w:rsidR="00342F3A" w:rsidRPr="00342F3A" w:rsidRDefault="00E21F95" w:rsidP="00342F3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84" w:type="dxa"/>
          </w:tcPr>
          <w:p w:rsidR="00342F3A" w:rsidRPr="00342F3A" w:rsidRDefault="00E21F95" w:rsidP="00342F3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4" w:type="dxa"/>
          </w:tcPr>
          <w:p w:rsidR="00342F3A" w:rsidRPr="00342F3A" w:rsidRDefault="00E21F95" w:rsidP="00342F3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</w:tr>
    </w:tbl>
    <w:p w:rsidR="00342F3A" w:rsidRPr="00342F3A" w:rsidRDefault="00342F3A" w:rsidP="00015FE1">
      <w:pPr>
        <w:rPr>
          <w:rFonts w:asciiTheme="majorBidi" w:hAnsiTheme="majorBidi" w:cstheme="majorBidi"/>
          <w:b/>
          <w:bCs/>
          <w:sz w:val="18"/>
          <w:szCs w:val="18"/>
        </w:rPr>
      </w:pPr>
      <w:r w:rsidRPr="00342F3A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 Census Charge </w:t>
      </w:r>
      <w:r w:rsidR="00015FE1">
        <w:rPr>
          <w:rFonts w:asciiTheme="majorBidi" w:hAnsiTheme="majorBidi" w:cstheme="majorBidi"/>
          <w:b/>
          <w:bCs/>
          <w:sz w:val="18"/>
          <w:szCs w:val="18"/>
        </w:rPr>
        <w:t>. Bhakkar Daggar</w:t>
      </w:r>
      <w:r w:rsidRPr="00342F3A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015FE1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</w:t>
      </w:r>
      <w:r w:rsidRPr="00342F3A">
        <w:rPr>
          <w:rFonts w:asciiTheme="majorBidi" w:hAnsiTheme="majorBidi" w:cstheme="majorBidi"/>
          <w:b/>
          <w:bCs/>
          <w:sz w:val="18"/>
          <w:szCs w:val="18"/>
        </w:rPr>
        <w:t xml:space="preserve">Code.   </w:t>
      </w:r>
    </w:p>
    <w:tbl>
      <w:tblPr>
        <w:tblW w:w="18445" w:type="dxa"/>
        <w:tblInd w:w="86" w:type="dxa"/>
        <w:tblLayout w:type="fixed"/>
        <w:tblLook w:val="04A0"/>
      </w:tblPr>
      <w:tblGrid>
        <w:gridCol w:w="18445"/>
      </w:tblGrid>
      <w:tr w:rsidR="00342F3A" w:rsidRPr="00342F3A" w:rsidTr="00342F3A">
        <w:trPr>
          <w:trHeight w:val="315"/>
        </w:trPr>
        <w:tc>
          <w:tcPr>
            <w:tcW w:w="1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6734" w:type="dxa"/>
              <w:tblInd w:w="804" w:type="dxa"/>
              <w:tblLayout w:type="fixed"/>
              <w:tblLook w:val="04A0"/>
            </w:tblPr>
            <w:tblGrid>
              <w:gridCol w:w="893"/>
              <w:gridCol w:w="1177"/>
              <w:gridCol w:w="1608"/>
              <w:gridCol w:w="1446"/>
              <w:gridCol w:w="720"/>
              <w:gridCol w:w="720"/>
              <w:gridCol w:w="540"/>
              <w:gridCol w:w="1710"/>
              <w:gridCol w:w="1800"/>
              <w:gridCol w:w="1890"/>
              <w:gridCol w:w="1980"/>
              <w:gridCol w:w="2250"/>
            </w:tblGrid>
            <w:tr w:rsidR="00342F3A" w:rsidRPr="00342F3A" w:rsidTr="00803BA8">
              <w:trPr>
                <w:trHeight w:val="475"/>
              </w:trPr>
              <w:tc>
                <w:tcPr>
                  <w:tcW w:w="8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42F3A" w:rsidRPr="00A6416D" w:rsidRDefault="00342F3A" w:rsidP="00342F3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Sr No.</w:t>
                  </w:r>
                </w:p>
              </w:tc>
              <w:tc>
                <w:tcPr>
                  <w:tcW w:w="11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42F3A" w:rsidRPr="00A6416D" w:rsidRDefault="00342F3A" w:rsidP="00342F3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C</w:t>
                  </w:r>
                  <w:r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 xml:space="preserve">ircle </w:t>
                  </w: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 xml:space="preserve"> Code</w:t>
                  </w:r>
                </w:p>
              </w:tc>
              <w:tc>
                <w:tcPr>
                  <w:tcW w:w="16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42F3A" w:rsidRPr="00A6416D" w:rsidRDefault="00342F3A" w:rsidP="00342F3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Name of locality/</w:t>
                  </w:r>
                  <w:r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P.C</w:t>
                  </w:r>
                </w:p>
              </w:tc>
              <w:tc>
                <w:tcPr>
                  <w:tcW w:w="14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42F3A" w:rsidRPr="00A6416D" w:rsidRDefault="00342F3A" w:rsidP="00342F3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Name of official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42F3A" w:rsidRPr="00A6416D" w:rsidRDefault="00342F3A" w:rsidP="00342F3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Designation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42F3A" w:rsidRPr="00A6416D" w:rsidRDefault="00342F3A" w:rsidP="00342F3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Male/Female</w:t>
                  </w:r>
                </w:p>
              </w:tc>
              <w:tc>
                <w:tcPr>
                  <w:tcW w:w="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42F3A" w:rsidRPr="00A6416D" w:rsidRDefault="00342F3A" w:rsidP="00342F3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BPS</w:t>
                  </w:r>
                </w:p>
              </w:tc>
              <w:tc>
                <w:tcPr>
                  <w:tcW w:w="17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42F3A" w:rsidRPr="00A6416D" w:rsidRDefault="00342F3A" w:rsidP="00342F3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Qualification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42F3A" w:rsidRPr="00A6416D" w:rsidRDefault="00342F3A" w:rsidP="00342F3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CNIC No</w:t>
                  </w:r>
                </w:p>
              </w:tc>
              <w:tc>
                <w:tcPr>
                  <w:tcW w:w="18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42F3A" w:rsidRPr="00A6416D" w:rsidRDefault="00342F3A" w:rsidP="00342F3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Official Address</w:t>
                  </w:r>
                </w:p>
              </w:tc>
              <w:tc>
                <w:tcPr>
                  <w:tcW w:w="19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42F3A" w:rsidRPr="00A6416D" w:rsidRDefault="00342F3A" w:rsidP="00342F3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Whatsapp No.</w:t>
                  </w:r>
                </w:p>
              </w:tc>
              <w:tc>
                <w:tcPr>
                  <w:tcW w:w="22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42F3A" w:rsidRPr="00A6416D" w:rsidRDefault="00342F3A" w:rsidP="00342F3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E-mail Address</w:t>
                  </w:r>
                </w:p>
              </w:tc>
            </w:tr>
            <w:tr w:rsidR="007820BD" w:rsidRPr="00342F3A" w:rsidTr="0089647A">
              <w:trPr>
                <w:trHeight w:val="300"/>
              </w:trPr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20BD" w:rsidRPr="0089647A" w:rsidRDefault="007820BD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20BD" w:rsidRPr="0089647A" w:rsidRDefault="007820BD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0201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20BD" w:rsidRPr="0089647A" w:rsidRDefault="007820BD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Chak No. 36 TDA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20BD" w:rsidRPr="0089647A" w:rsidRDefault="007820BD" w:rsidP="00BB05E4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Riaz Hussa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20BD" w:rsidRPr="0089647A" w:rsidRDefault="007820BD" w:rsidP="00BB05E4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SS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20BD" w:rsidRPr="0089647A" w:rsidRDefault="007820BD" w:rsidP="00BB05E4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20BD" w:rsidRPr="0089647A" w:rsidRDefault="007820BD" w:rsidP="00BB05E4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20BD" w:rsidRPr="0089647A" w:rsidRDefault="007820BD" w:rsidP="00BB05E4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20BD" w:rsidRPr="0089647A" w:rsidRDefault="007820BD" w:rsidP="00BB05E4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3810106808207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20BD" w:rsidRPr="0089647A" w:rsidRDefault="007820BD" w:rsidP="00BB05E4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GHS Mankera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20BD" w:rsidRPr="0089647A" w:rsidRDefault="007820BD" w:rsidP="00BB05E4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03361758686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20BD" w:rsidRPr="0089647A" w:rsidRDefault="007820BD" w:rsidP="00BB05E4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likriazsial794868@gmail.com</w:t>
                  </w:r>
                </w:p>
              </w:tc>
            </w:tr>
            <w:tr w:rsidR="007820BD" w:rsidRPr="00342F3A" w:rsidTr="0089647A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20BD" w:rsidRPr="0089647A" w:rsidRDefault="007820BD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20BD" w:rsidRPr="0089647A" w:rsidRDefault="007820BD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0202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20BD" w:rsidRPr="0089647A" w:rsidRDefault="007820BD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Kamal Thaeem PC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20BD" w:rsidRPr="0089647A" w:rsidRDefault="007820BD" w:rsidP="00BB05E4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Saifullah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20BD" w:rsidRPr="0089647A" w:rsidRDefault="007820BD" w:rsidP="00BB05E4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SST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20BD" w:rsidRPr="0089647A" w:rsidRDefault="007820BD" w:rsidP="00BB05E4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20BD" w:rsidRPr="0089647A" w:rsidRDefault="007820BD" w:rsidP="00BB05E4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20BD" w:rsidRPr="0089647A" w:rsidRDefault="007820BD" w:rsidP="00BB05E4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Sc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20BD" w:rsidRPr="0089647A" w:rsidRDefault="007820BD" w:rsidP="00BB05E4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3810172301889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20BD" w:rsidRPr="0089647A" w:rsidRDefault="007820BD" w:rsidP="00BB05E4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GHS Chak No. 47 TDA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20BD" w:rsidRPr="0089647A" w:rsidRDefault="007820BD" w:rsidP="00BB05E4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03338907257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20BD" w:rsidRPr="0089647A" w:rsidRDefault="007820BD" w:rsidP="00BB05E4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saifkhanaeo@gmail.com</w:t>
                  </w:r>
                </w:p>
              </w:tc>
            </w:tr>
            <w:tr w:rsidR="007820BD" w:rsidRPr="00342F3A" w:rsidTr="0089647A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20BD" w:rsidRPr="0089647A" w:rsidRDefault="007820BD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20BD" w:rsidRPr="0089647A" w:rsidRDefault="007820BD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0203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20BD" w:rsidRPr="0089647A" w:rsidRDefault="007820BD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Chak No. 46 TDA PC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20BD" w:rsidRPr="0089647A" w:rsidRDefault="007820BD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Abdul Hafeez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20BD" w:rsidRPr="0089647A" w:rsidRDefault="007820BD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SST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20BD" w:rsidRPr="0089647A" w:rsidRDefault="007820BD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20BD" w:rsidRPr="0089647A" w:rsidRDefault="007820BD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20BD" w:rsidRPr="0089647A" w:rsidRDefault="007820BD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20BD" w:rsidRPr="0089647A" w:rsidRDefault="007820BD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3810106018349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20BD" w:rsidRPr="0089647A" w:rsidRDefault="007820BD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GHS Kirari Kot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20BD" w:rsidRPr="0089647A" w:rsidRDefault="007820BD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03338904648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20BD" w:rsidRPr="0089647A" w:rsidRDefault="007820BD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Hafeez6748@gmail.com</w:t>
                  </w:r>
                </w:p>
              </w:tc>
            </w:tr>
            <w:tr w:rsidR="008452F7" w:rsidRPr="00342F3A" w:rsidTr="00B615A9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2F7" w:rsidRPr="0089647A" w:rsidRDefault="008452F7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2F7" w:rsidRPr="0089647A" w:rsidRDefault="008452F7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0204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2F7" w:rsidRPr="0089647A" w:rsidRDefault="008452F7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Chak NO. 48 TDA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52F7" w:rsidRDefault="008452F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62D9A">
                    <w:rPr>
                      <w:color w:val="000000"/>
                      <w:sz w:val="18"/>
                      <w:szCs w:val="18"/>
                    </w:rPr>
                    <w:t>Javed Iqbal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52F7" w:rsidRDefault="008452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H.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52F7" w:rsidRDefault="008452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52F7" w:rsidRDefault="008452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52F7" w:rsidRDefault="008452F7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MBA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52F7" w:rsidRDefault="008452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8101-4944303-9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52F7" w:rsidRDefault="008452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GHS CHAK NO 73/TDA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52F7" w:rsidRDefault="008452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3458907309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2F7" w:rsidRDefault="008452F7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ghs73tda@gmail.com</w:t>
                  </w:r>
                </w:p>
              </w:tc>
            </w:tr>
          </w:tbl>
          <w:p w:rsidR="00342F3A" w:rsidRPr="00342F3A" w:rsidRDefault="00342F3A" w:rsidP="00342F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PC: Patwar Circle</w:t>
            </w:r>
          </w:p>
          <w:p w:rsidR="00342F3A" w:rsidRPr="00342F3A" w:rsidRDefault="00342F3A" w:rsidP="00342F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ate.________________                                                                                                                                                                                        Signature______________________</w:t>
            </w:r>
          </w:p>
          <w:p w:rsidR="00342F3A" w:rsidRPr="00342F3A" w:rsidRDefault="00342F3A" w:rsidP="00342F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342F3A" w:rsidRPr="00342F3A" w:rsidRDefault="000E6EC4" w:rsidP="00342F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42F3A"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Name of CDO__________________</w:t>
            </w:r>
          </w:p>
          <w:p w:rsidR="00342F3A" w:rsidRPr="00342F3A" w:rsidRDefault="00342F3A" w:rsidP="00342F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o:</w:t>
            </w:r>
          </w:p>
          <w:p w:rsidR="00342F3A" w:rsidRPr="00342F3A" w:rsidRDefault="00342F3A" w:rsidP="00342F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Provincial/Regional Census Office_________________________</w:t>
            </w:r>
          </w:p>
          <w:p w:rsidR="00342F3A" w:rsidRPr="00342F3A" w:rsidRDefault="00342F3A" w:rsidP="00342F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istrict Coordination Officer______________________________                                                                                                                         Official Stamp</w:t>
            </w:r>
          </w:p>
          <w:p w:rsidR="00342F3A" w:rsidRDefault="00342F3A" w:rsidP="00342F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Charge Superintendent__________________________________</w:t>
            </w:r>
          </w:p>
          <w:p w:rsidR="00A03AB9" w:rsidRDefault="00A03AB9" w:rsidP="00A03AB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A03AB9" w:rsidRDefault="00A03AB9" w:rsidP="00A03AB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A03AB9" w:rsidRDefault="00A03AB9" w:rsidP="00A03AB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A03AB9" w:rsidRDefault="00A03AB9" w:rsidP="00A03AB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A03AB9" w:rsidRDefault="00A03AB9" w:rsidP="00A03AB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A03AB9" w:rsidRDefault="00A03AB9" w:rsidP="00A03AB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A03AB9" w:rsidRDefault="00A03AB9" w:rsidP="00A03AB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A03AB9" w:rsidRDefault="00A03AB9" w:rsidP="00A03AB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A03AB9" w:rsidRDefault="00A03AB9" w:rsidP="00A03AB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A03AB9" w:rsidRDefault="00A03AB9" w:rsidP="00A03AB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A03AB9" w:rsidRDefault="00A03AB9" w:rsidP="00A03AB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A03AB9" w:rsidRDefault="00A03AB9" w:rsidP="00A03AB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A03AB9" w:rsidRDefault="00A03AB9" w:rsidP="00A03AB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342F3A" w:rsidRDefault="00342F3A" w:rsidP="00F9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F525D4" w:rsidRDefault="00F525D4" w:rsidP="00F9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F525D4" w:rsidRDefault="00F525D4" w:rsidP="00F9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F525D4" w:rsidRDefault="00F525D4" w:rsidP="00F9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C8180F" w:rsidRDefault="00C8180F" w:rsidP="00F9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7820BD" w:rsidRDefault="007820BD" w:rsidP="00F9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C8180F" w:rsidRPr="00342F3A" w:rsidRDefault="00C8180F" w:rsidP="00F9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:rsidR="00342F3A" w:rsidRPr="00342F3A" w:rsidRDefault="00342F3A" w:rsidP="005442FE">
      <w:pPr>
        <w:jc w:val="center"/>
        <w:rPr>
          <w:rFonts w:asciiTheme="majorBidi" w:hAnsiTheme="majorBidi" w:cstheme="majorBidi"/>
        </w:rPr>
      </w:pPr>
      <w:r w:rsidRPr="00342F3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lastRenderedPageBreak/>
        <w:t xml:space="preserve">Nomination for Digital Census 2022 </w:t>
      </w:r>
      <w:r w:rsidRPr="005442F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as </w:t>
      </w:r>
      <w:r w:rsidR="005442FE" w:rsidRPr="005442FE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u w:val="single"/>
        </w:rPr>
        <w:t>CIRCLE SUPERVISORS</w:t>
      </w:r>
      <w:r w:rsidR="005442FE" w:rsidRPr="00342F3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 </w:t>
      </w:r>
      <w:r w:rsidRPr="00342F3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BPS-15 &amp; 17 Preferably Master Degree and IT/Computer Literate (Smart Phone User)</w:t>
      </w:r>
    </w:p>
    <w:tbl>
      <w:tblPr>
        <w:tblW w:w="18445" w:type="dxa"/>
        <w:tblInd w:w="86" w:type="dxa"/>
        <w:tblLayout w:type="fixed"/>
        <w:tblLook w:val="04A0"/>
      </w:tblPr>
      <w:tblGrid>
        <w:gridCol w:w="18445"/>
      </w:tblGrid>
      <w:tr w:rsidR="00342F3A" w:rsidRPr="00342F3A" w:rsidTr="00342F3A">
        <w:trPr>
          <w:trHeight w:val="300"/>
        </w:trPr>
        <w:tc>
          <w:tcPr>
            <w:tcW w:w="1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F3A" w:rsidRPr="00342F3A" w:rsidRDefault="00342F3A" w:rsidP="00342F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NTH POPULATION AND HOUSING CENSUS-2022 (DIGITAL CENSUS)</w:t>
            </w:r>
          </w:p>
        </w:tc>
      </w:tr>
      <w:tr w:rsidR="00342F3A" w:rsidRPr="00342F3A" w:rsidTr="00342F3A">
        <w:trPr>
          <w:trHeight w:val="300"/>
        </w:trPr>
        <w:tc>
          <w:tcPr>
            <w:tcW w:w="1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F3A" w:rsidRPr="00342F3A" w:rsidRDefault="00342F3A" w:rsidP="00342F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IST OF CIRCLE SUPERVISORS</w:t>
            </w:r>
          </w:p>
        </w:tc>
      </w:tr>
      <w:tr w:rsidR="00342F3A" w:rsidRPr="00342F3A" w:rsidTr="00342F3A">
        <w:trPr>
          <w:trHeight w:val="300"/>
        </w:trPr>
        <w:tc>
          <w:tcPr>
            <w:tcW w:w="1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F3A" w:rsidRPr="00342F3A" w:rsidRDefault="00342F3A" w:rsidP="00342F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(To be prepared by CDOs)</w:t>
            </w:r>
          </w:p>
          <w:p w:rsidR="00342F3A" w:rsidRPr="00342F3A" w:rsidRDefault="00342F3A" w:rsidP="00342F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5979" w:tblpY="66"/>
        <w:tblW w:w="0" w:type="auto"/>
        <w:tblLook w:val="04A0"/>
      </w:tblPr>
      <w:tblGrid>
        <w:gridCol w:w="365"/>
        <w:gridCol w:w="365"/>
        <w:gridCol w:w="365"/>
      </w:tblGrid>
      <w:tr w:rsidR="00342F3A" w:rsidRPr="00342F3A" w:rsidTr="00342F3A">
        <w:trPr>
          <w:trHeight w:val="283"/>
        </w:trPr>
        <w:tc>
          <w:tcPr>
            <w:tcW w:w="365" w:type="dxa"/>
          </w:tcPr>
          <w:p w:rsidR="00342F3A" w:rsidRPr="00342F3A" w:rsidRDefault="00FF72AE" w:rsidP="00342F3A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365" w:type="dxa"/>
          </w:tcPr>
          <w:p w:rsidR="00342F3A" w:rsidRPr="00342F3A" w:rsidRDefault="00FF72AE" w:rsidP="00342F3A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365" w:type="dxa"/>
          </w:tcPr>
          <w:p w:rsidR="00342F3A" w:rsidRPr="00342F3A" w:rsidRDefault="00FF72AE" w:rsidP="00342F3A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</w:tr>
    </w:tbl>
    <w:p w:rsidR="00342F3A" w:rsidRPr="00342F3A" w:rsidRDefault="00342F3A" w:rsidP="00342F3A">
      <w:pPr>
        <w:rPr>
          <w:rFonts w:asciiTheme="majorBidi" w:hAnsiTheme="majorBidi" w:cstheme="majorBidi"/>
          <w:b/>
          <w:bCs/>
          <w:sz w:val="18"/>
          <w:szCs w:val="18"/>
        </w:rPr>
      </w:pPr>
      <w:r w:rsidRPr="00342F3A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  Admn District     Bhakkar                                                                                         Census District  Bhakkar                                                                                               Census District Code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15177" w:tblpY="77"/>
        <w:tblW w:w="0" w:type="auto"/>
        <w:tblLook w:val="04A0"/>
      </w:tblPr>
      <w:tblGrid>
        <w:gridCol w:w="384"/>
        <w:gridCol w:w="384"/>
        <w:gridCol w:w="384"/>
        <w:gridCol w:w="384"/>
        <w:gridCol w:w="384"/>
      </w:tblGrid>
      <w:tr w:rsidR="00342F3A" w:rsidRPr="00342F3A" w:rsidTr="00342F3A">
        <w:trPr>
          <w:trHeight w:val="283"/>
        </w:trPr>
        <w:tc>
          <w:tcPr>
            <w:tcW w:w="384" w:type="dxa"/>
          </w:tcPr>
          <w:p w:rsidR="00342F3A" w:rsidRPr="00342F3A" w:rsidRDefault="00FF72AE" w:rsidP="00342F3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4" w:type="dxa"/>
          </w:tcPr>
          <w:p w:rsidR="00342F3A" w:rsidRPr="00342F3A" w:rsidRDefault="00FF72AE" w:rsidP="00342F3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4" w:type="dxa"/>
          </w:tcPr>
          <w:p w:rsidR="00342F3A" w:rsidRPr="00342F3A" w:rsidRDefault="00FF72AE" w:rsidP="00342F3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84" w:type="dxa"/>
          </w:tcPr>
          <w:p w:rsidR="00342F3A" w:rsidRPr="00342F3A" w:rsidRDefault="00FF72AE" w:rsidP="00342F3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4" w:type="dxa"/>
          </w:tcPr>
          <w:p w:rsidR="00342F3A" w:rsidRPr="00342F3A" w:rsidRDefault="00FF72AE" w:rsidP="00342F3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</w:tr>
    </w:tbl>
    <w:p w:rsidR="00342F3A" w:rsidRPr="00342F3A" w:rsidRDefault="00342F3A" w:rsidP="00FB0199">
      <w:pPr>
        <w:rPr>
          <w:rFonts w:asciiTheme="majorBidi" w:hAnsiTheme="majorBidi" w:cstheme="majorBidi"/>
          <w:b/>
          <w:bCs/>
          <w:sz w:val="18"/>
          <w:szCs w:val="18"/>
        </w:rPr>
      </w:pPr>
      <w:r w:rsidRPr="00342F3A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 Census Charge _</w:t>
      </w:r>
      <w:r w:rsidR="00FB0199">
        <w:rPr>
          <w:rFonts w:asciiTheme="majorBidi" w:hAnsiTheme="majorBidi" w:cstheme="majorBidi"/>
          <w:b/>
          <w:bCs/>
          <w:sz w:val="18"/>
          <w:szCs w:val="18"/>
        </w:rPr>
        <w:t>.Chak  No. 26 TDA</w:t>
      </w:r>
      <w:r w:rsidRPr="00342F3A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FB0199">
        <w:rPr>
          <w:rFonts w:asciiTheme="majorBidi" w:hAnsiTheme="majorBidi" w:cstheme="majorBidi"/>
          <w:b/>
          <w:bCs/>
          <w:sz w:val="18"/>
          <w:szCs w:val="18"/>
        </w:rPr>
        <w:t xml:space="preserve">                  </w:t>
      </w:r>
      <w:r w:rsidRPr="00342F3A">
        <w:rPr>
          <w:rFonts w:asciiTheme="majorBidi" w:hAnsiTheme="majorBidi" w:cstheme="majorBidi"/>
          <w:b/>
          <w:bCs/>
          <w:sz w:val="18"/>
          <w:szCs w:val="18"/>
        </w:rPr>
        <w:t xml:space="preserve">Code.   </w:t>
      </w:r>
    </w:p>
    <w:tbl>
      <w:tblPr>
        <w:tblW w:w="18445" w:type="dxa"/>
        <w:tblInd w:w="86" w:type="dxa"/>
        <w:tblLayout w:type="fixed"/>
        <w:tblLook w:val="04A0"/>
      </w:tblPr>
      <w:tblGrid>
        <w:gridCol w:w="18445"/>
      </w:tblGrid>
      <w:tr w:rsidR="00342F3A" w:rsidRPr="00342F3A" w:rsidTr="00342F3A">
        <w:trPr>
          <w:trHeight w:val="315"/>
        </w:trPr>
        <w:tc>
          <w:tcPr>
            <w:tcW w:w="1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6734" w:type="dxa"/>
              <w:tblInd w:w="804" w:type="dxa"/>
              <w:tblLayout w:type="fixed"/>
              <w:tblLook w:val="04A0"/>
            </w:tblPr>
            <w:tblGrid>
              <w:gridCol w:w="893"/>
              <w:gridCol w:w="1087"/>
              <w:gridCol w:w="1698"/>
              <w:gridCol w:w="1446"/>
              <w:gridCol w:w="720"/>
              <w:gridCol w:w="720"/>
              <w:gridCol w:w="540"/>
              <w:gridCol w:w="1710"/>
              <w:gridCol w:w="1800"/>
              <w:gridCol w:w="1890"/>
              <w:gridCol w:w="1980"/>
              <w:gridCol w:w="2250"/>
            </w:tblGrid>
            <w:tr w:rsidR="00342F3A" w:rsidRPr="00342F3A" w:rsidTr="00803BA8">
              <w:trPr>
                <w:trHeight w:val="475"/>
              </w:trPr>
              <w:tc>
                <w:tcPr>
                  <w:tcW w:w="8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42F3A" w:rsidRPr="00A6416D" w:rsidRDefault="00342F3A" w:rsidP="00342F3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Sr No.</w:t>
                  </w:r>
                </w:p>
              </w:tc>
              <w:tc>
                <w:tcPr>
                  <w:tcW w:w="10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42F3A" w:rsidRPr="00A6416D" w:rsidRDefault="00342F3A" w:rsidP="00342F3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C</w:t>
                  </w:r>
                  <w:r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 xml:space="preserve">ircle </w:t>
                  </w: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 xml:space="preserve"> Code</w:t>
                  </w:r>
                </w:p>
              </w:tc>
              <w:tc>
                <w:tcPr>
                  <w:tcW w:w="16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42F3A" w:rsidRPr="00A6416D" w:rsidRDefault="00342F3A" w:rsidP="00342F3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Name of locality/</w:t>
                  </w:r>
                  <w:r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P.C</w:t>
                  </w:r>
                </w:p>
              </w:tc>
              <w:tc>
                <w:tcPr>
                  <w:tcW w:w="14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42F3A" w:rsidRPr="00A6416D" w:rsidRDefault="00342F3A" w:rsidP="00342F3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Name of official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42F3A" w:rsidRPr="00A6416D" w:rsidRDefault="00342F3A" w:rsidP="00342F3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Designation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42F3A" w:rsidRPr="00A6416D" w:rsidRDefault="00342F3A" w:rsidP="00342F3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Male/Female</w:t>
                  </w:r>
                </w:p>
              </w:tc>
              <w:tc>
                <w:tcPr>
                  <w:tcW w:w="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42F3A" w:rsidRPr="00A6416D" w:rsidRDefault="00342F3A" w:rsidP="00342F3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BPS</w:t>
                  </w:r>
                </w:p>
              </w:tc>
              <w:tc>
                <w:tcPr>
                  <w:tcW w:w="17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42F3A" w:rsidRPr="00A6416D" w:rsidRDefault="00342F3A" w:rsidP="00342F3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Qualification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42F3A" w:rsidRPr="00A6416D" w:rsidRDefault="00342F3A" w:rsidP="00342F3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CNIC No</w:t>
                  </w:r>
                </w:p>
              </w:tc>
              <w:tc>
                <w:tcPr>
                  <w:tcW w:w="18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42F3A" w:rsidRPr="00A6416D" w:rsidRDefault="00342F3A" w:rsidP="00342F3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Official Address</w:t>
                  </w:r>
                </w:p>
              </w:tc>
              <w:tc>
                <w:tcPr>
                  <w:tcW w:w="19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42F3A" w:rsidRPr="00A6416D" w:rsidRDefault="00342F3A" w:rsidP="00342F3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Whatsapp No.</w:t>
                  </w:r>
                </w:p>
              </w:tc>
              <w:tc>
                <w:tcPr>
                  <w:tcW w:w="22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42F3A" w:rsidRPr="00A6416D" w:rsidRDefault="00342F3A" w:rsidP="00342F3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E-mail Address</w:t>
                  </w:r>
                </w:p>
              </w:tc>
            </w:tr>
            <w:tr w:rsidR="00342F3A" w:rsidRPr="00342F3A" w:rsidTr="0089647A">
              <w:trPr>
                <w:trHeight w:val="300"/>
              </w:trPr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342F3A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980804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0301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382367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Chak No. 26 TDA P.C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D05E40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Abdur Rasheed Kallu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D05E40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ES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D05E40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D05E40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D05E40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D05E40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3810106830183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D05E40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GMHS Bhakkar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D10559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03347600784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D10559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Abdulrasheed600784@gmail.com</w:t>
                  </w:r>
                </w:p>
              </w:tc>
            </w:tr>
            <w:tr w:rsidR="00342F3A" w:rsidRPr="00342F3A" w:rsidTr="0089647A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342F3A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980804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0302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A64348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Kotla Jam Daggar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3E5E71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Khalid Habib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3E5E71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EST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3E5E71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3E5E71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3E5E71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3E5E71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3830119104841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3E5E71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GMHS Bhakkar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3E5E71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03337203772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3E5E71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Khalidhabib7366@gmail.com</w:t>
                  </w:r>
                </w:p>
              </w:tc>
            </w:tr>
            <w:tr w:rsidR="003F242E" w:rsidRPr="00342F3A" w:rsidTr="0089647A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242E" w:rsidRPr="0089647A" w:rsidRDefault="003F242E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242E" w:rsidRPr="0089647A" w:rsidRDefault="003F242E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0302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242E" w:rsidRPr="0089647A" w:rsidRDefault="003F242E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Kotla Jam Daggar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242E" w:rsidRPr="0089647A" w:rsidRDefault="003E5E71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uhammad Jabbar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242E" w:rsidRPr="0089647A" w:rsidRDefault="003E5E71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SST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242E" w:rsidRPr="0089647A" w:rsidRDefault="003E5E71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242E" w:rsidRPr="0089647A" w:rsidRDefault="003E5E71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242E" w:rsidRPr="0089647A" w:rsidRDefault="003E5E71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242E" w:rsidRPr="0089647A" w:rsidRDefault="003E5E71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3810110704845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242E" w:rsidRPr="0089647A" w:rsidRDefault="003E5E71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GHS Daya Murad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242E" w:rsidRPr="0089647A" w:rsidRDefault="003E5E71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03407982796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242E" w:rsidRPr="0089647A" w:rsidRDefault="003E5E71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Ajabar73b@gmail.com</w:t>
                  </w:r>
                </w:p>
              </w:tc>
            </w:tr>
            <w:tr w:rsidR="003F242E" w:rsidRPr="00342F3A" w:rsidTr="0089647A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242E" w:rsidRPr="0089647A" w:rsidRDefault="003F242E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242E" w:rsidRPr="0089647A" w:rsidRDefault="003F242E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0302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242E" w:rsidRPr="0089647A" w:rsidRDefault="003F242E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Kotla Jam Daggar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242E" w:rsidRPr="0089647A" w:rsidRDefault="002244B4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Sher Zaman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242E" w:rsidRPr="0089647A" w:rsidRDefault="001D1EB9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EST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242E" w:rsidRPr="0089647A" w:rsidRDefault="001D1EB9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242E" w:rsidRPr="0089647A" w:rsidRDefault="001D1EB9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242E" w:rsidRPr="0089647A" w:rsidRDefault="001D1EB9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242E" w:rsidRPr="0089647A" w:rsidRDefault="002244B4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3810321932651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242E" w:rsidRPr="0089647A" w:rsidRDefault="001D1EB9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GMHS Bhakkar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242E" w:rsidRPr="0089647A" w:rsidRDefault="002244B4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03347639654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4B4" w:rsidRPr="0089647A" w:rsidRDefault="003E2B16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hyperlink r:id="rId9" w:history="1">
                    <w:r w:rsidR="002244B4" w:rsidRPr="0089647A">
                      <w:rPr>
                        <w:rStyle w:val="Hyperlink"/>
                        <w:rFonts w:asciiTheme="majorBidi" w:eastAsia="Times New Roman" w:hAnsiTheme="majorBidi" w:cstheme="majorBidi"/>
                        <w:sz w:val="18"/>
                        <w:szCs w:val="18"/>
                      </w:rPr>
                      <w:t>Sz233693@gmail.com</w:t>
                    </w:r>
                  </w:hyperlink>
                </w:p>
                <w:p w:rsidR="003F242E" w:rsidRPr="0089647A" w:rsidRDefault="003F242E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42F3A" w:rsidRPr="00342F3A" w:rsidTr="0089647A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342F3A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3A6093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030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3F242E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Daggar Aulakh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A92F0F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Syed Agha Abbas Shah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A92F0F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EST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A92F0F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A92F0F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A92F0F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Sc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A92F0F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3810105982453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A92F0F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GHS Daya Murad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A92F0F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03318782530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A92F0F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Syedagha2530@gmail.com</w:t>
                  </w:r>
                </w:p>
              </w:tc>
            </w:tr>
            <w:tr w:rsidR="00342F3A" w:rsidRPr="00342F3A" w:rsidTr="0089647A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342F3A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980804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030</w:t>
                  </w:r>
                  <w:r w:rsidR="003F242E"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BE1905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Daggar Rahtas G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123B98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uhammad Arif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123B98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EST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123B98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123B98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123B98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123B98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3810164896687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123B98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GMHS Bhakkar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123B98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03477456842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123B98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uhammadarif@gmail.com</w:t>
                  </w:r>
                </w:p>
              </w:tc>
            </w:tr>
            <w:tr w:rsidR="00342F3A" w:rsidRPr="00342F3A" w:rsidTr="0089647A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342F3A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980804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030</w:t>
                  </w:r>
                  <w:r w:rsidR="003F242E"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BE1905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Daggar Rahtas S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6B5B52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Ahamd Saeed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6B5B52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SST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6B5B52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6B5B52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6B5B52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6B5B52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3810209249953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6B5B52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GHS MC Bhakkar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2F3A" w:rsidRPr="0089647A" w:rsidRDefault="006B5B52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03457647488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5B52" w:rsidRPr="0089647A" w:rsidRDefault="003E2B16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hyperlink r:id="rId10" w:history="1">
                    <w:r w:rsidR="006B5B52" w:rsidRPr="0089647A">
                      <w:rPr>
                        <w:rStyle w:val="Hyperlink"/>
                        <w:rFonts w:asciiTheme="majorBidi" w:eastAsia="Times New Roman" w:hAnsiTheme="majorBidi" w:cstheme="majorBidi"/>
                        <w:sz w:val="18"/>
                        <w:szCs w:val="18"/>
                      </w:rPr>
                      <w:t>Ahmadsaeed7455@gmail.com</w:t>
                    </w:r>
                  </w:hyperlink>
                </w:p>
                <w:p w:rsidR="00342F3A" w:rsidRPr="0089647A" w:rsidRDefault="00342F3A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158A6" w:rsidRPr="00342F3A" w:rsidTr="0089647A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8A6" w:rsidRPr="0089647A" w:rsidRDefault="00F158A6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8A6" w:rsidRPr="0089647A" w:rsidRDefault="00F158A6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0306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8A6" w:rsidRPr="0089647A" w:rsidRDefault="00F158A6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Chak NO. 183 TDA PC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8A6" w:rsidRPr="0089647A" w:rsidRDefault="00F158A6" w:rsidP="0089647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color w:val="000000"/>
                      <w:sz w:val="18"/>
                      <w:szCs w:val="18"/>
                    </w:rPr>
                    <w:t>Asif Hussain Asla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8A6" w:rsidRPr="0089647A" w:rsidRDefault="00F158A6" w:rsidP="0089647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color w:val="000000"/>
                      <w:sz w:val="18"/>
                      <w:szCs w:val="18"/>
                    </w:rPr>
                    <w:t>SST (SCI)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8A6" w:rsidRPr="0089647A" w:rsidRDefault="00F158A6" w:rsidP="0089647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8A6" w:rsidRPr="0089647A" w:rsidRDefault="00F158A6" w:rsidP="0089647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8A6" w:rsidRPr="0089647A" w:rsidRDefault="00F158A6" w:rsidP="0089647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color w:val="000000"/>
                      <w:sz w:val="18"/>
                      <w:szCs w:val="18"/>
                    </w:rPr>
                    <w:t>M.Sc (Math)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8A6" w:rsidRPr="0089647A" w:rsidRDefault="00F158A6" w:rsidP="0089647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color w:val="000000"/>
                      <w:sz w:val="18"/>
                      <w:szCs w:val="18"/>
                    </w:rPr>
                    <w:t>38101-0605073-7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8A6" w:rsidRPr="0089647A" w:rsidRDefault="00F158A6" w:rsidP="0089647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color w:val="000000"/>
                      <w:sz w:val="18"/>
                      <w:szCs w:val="18"/>
                    </w:rPr>
                    <w:t>GHS 183 TDA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8A6" w:rsidRPr="0089647A" w:rsidRDefault="00F158A6" w:rsidP="0089647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color w:val="000000"/>
                      <w:sz w:val="18"/>
                      <w:szCs w:val="18"/>
                    </w:rPr>
                    <w:t>0333-8041590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8A6" w:rsidRPr="0089647A" w:rsidRDefault="00F158A6" w:rsidP="0089647A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hs183tdabk@gmail.com</w:t>
                  </w:r>
                </w:p>
              </w:tc>
            </w:tr>
            <w:tr w:rsidR="00F158A6" w:rsidRPr="00342F3A" w:rsidTr="0089647A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8A6" w:rsidRPr="0089647A" w:rsidRDefault="00F158A6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8A6" w:rsidRPr="0089647A" w:rsidRDefault="00F158A6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0307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8A6" w:rsidRPr="0089647A" w:rsidRDefault="00F158A6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Chak NO. 33 TDA PC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8A6" w:rsidRPr="0089647A" w:rsidRDefault="00F158A6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Saifullah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8A6" w:rsidRPr="0089647A" w:rsidRDefault="00F158A6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EST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8A6" w:rsidRPr="0089647A" w:rsidRDefault="00F158A6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8A6" w:rsidRPr="0089647A" w:rsidRDefault="00F158A6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8A6" w:rsidRPr="0089647A" w:rsidRDefault="00F158A6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8A6" w:rsidRPr="0089647A" w:rsidRDefault="00F158A6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3810424047227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8A6" w:rsidRPr="0089647A" w:rsidRDefault="00F158A6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GES chak No. 75 ML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8A6" w:rsidRPr="0089647A" w:rsidRDefault="00F158A6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03447968600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8A6" w:rsidRPr="0089647A" w:rsidRDefault="00F158A6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Ddeo.m.edu.bkr@gmail.com</w:t>
                  </w:r>
                </w:p>
              </w:tc>
            </w:tr>
            <w:tr w:rsidR="00F158A6" w:rsidRPr="00342F3A" w:rsidTr="0089647A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8A6" w:rsidRPr="0089647A" w:rsidRDefault="00F158A6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8A6" w:rsidRPr="0089647A" w:rsidRDefault="00F158A6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0308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8A6" w:rsidRPr="0089647A" w:rsidRDefault="00F158A6" w:rsidP="0089647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9647A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Chak No. 29 TDA PC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8A6" w:rsidRPr="0089647A" w:rsidRDefault="0080644B" w:rsidP="0089647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Imran Ali 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8A6" w:rsidRPr="0089647A" w:rsidRDefault="0080644B" w:rsidP="0089647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EST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8A6" w:rsidRPr="0089647A" w:rsidRDefault="0080644B" w:rsidP="0089647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8A6" w:rsidRPr="0089647A" w:rsidRDefault="0080644B" w:rsidP="0089647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8A6" w:rsidRPr="0089647A" w:rsidRDefault="0080644B" w:rsidP="0089647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8A6" w:rsidRPr="0089647A" w:rsidRDefault="0080644B" w:rsidP="0089647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810129660761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8A6" w:rsidRPr="0089647A" w:rsidRDefault="00D82697" w:rsidP="0089647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GMHS Bhakkar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8A6" w:rsidRPr="0089647A" w:rsidRDefault="00D82697" w:rsidP="0089647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38055909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8A6" w:rsidRPr="0089647A" w:rsidRDefault="00D82697" w:rsidP="0089647A">
                  <w:pPr>
                    <w:jc w:val="center"/>
                    <w:rPr>
                      <w:color w:val="0563C1"/>
                      <w:sz w:val="18"/>
                      <w:szCs w:val="18"/>
                      <w:u w:val="single"/>
                    </w:rPr>
                  </w:pPr>
                  <w:r>
                    <w:rPr>
                      <w:color w:val="0563C1"/>
                      <w:sz w:val="18"/>
                      <w:szCs w:val="18"/>
                      <w:u w:val="single"/>
                    </w:rPr>
                    <w:t>gmhs@gmail.com</w:t>
                  </w:r>
                </w:p>
              </w:tc>
            </w:tr>
          </w:tbl>
          <w:p w:rsidR="00342F3A" w:rsidRPr="00342F3A" w:rsidRDefault="00342F3A" w:rsidP="00342F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PC: Patwar Circle</w:t>
            </w:r>
          </w:p>
          <w:p w:rsidR="00342F3A" w:rsidRPr="00342F3A" w:rsidRDefault="00342F3A" w:rsidP="00342F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ate.________________                                                                                                                                                                                        Signature______________________</w:t>
            </w:r>
          </w:p>
          <w:p w:rsidR="00342F3A" w:rsidRPr="00342F3A" w:rsidRDefault="00342F3A" w:rsidP="00342F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342F3A" w:rsidRPr="00342F3A" w:rsidRDefault="004A5AF7" w:rsidP="00342F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42F3A"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Name of CDO__________________</w:t>
            </w:r>
          </w:p>
          <w:p w:rsidR="00342F3A" w:rsidRPr="00342F3A" w:rsidRDefault="00342F3A" w:rsidP="00342F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o:</w:t>
            </w:r>
          </w:p>
          <w:p w:rsidR="00342F3A" w:rsidRPr="00342F3A" w:rsidRDefault="00342F3A" w:rsidP="00342F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Provincial/Regional Census Office_________________________</w:t>
            </w:r>
          </w:p>
          <w:p w:rsidR="00342F3A" w:rsidRPr="00342F3A" w:rsidRDefault="00342F3A" w:rsidP="00342F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istrict Coordination Officer______________________________                                                                                                                         Official Stamp</w:t>
            </w:r>
          </w:p>
          <w:p w:rsidR="00342F3A" w:rsidRDefault="00342F3A" w:rsidP="00342F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Charge Superintendent__________________________________</w:t>
            </w:r>
          </w:p>
          <w:p w:rsidR="00342F3A" w:rsidRDefault="00342F3A" w:rsidP="00342F3A">
            <w:pPr>
              <w:pStyle w:val="ListParagraph"/>
              <w:spacing w:after="0" w:line="240" w:lineRule="auto"/>
              <w:ind w:left="108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C8180F" w:rsidRDefault="00C8180F" w:rsidP="00342F3A">
            <w:pPr>
              <w:pStyle w:val="ListParagraph"/>
              <w:spacing w:after="0" w:line="240" w:lineRule="auto"/>
              <w:ind w:left="108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C8180F" w:rsidRDefault="00C8180F" w:rsidP="00342F3A">
            <w:pPr>
              <w:pStyle w:val="ListParagraph"/>
              <w:spacing w:after="0" w:line="240" w:lineRule="auto"/>
              <w:ind w:left="108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C8180F" w:rsidRDefault="00C8180F" w:rsidP="00342F3A">
            <w:pPr>
              <w:pStyle w:val="ListParagraph"/>
              <w:spacing w:after="0" w:line="240" w:lineRule="auto"/>
              <w:ind w:left="108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C8180F" w:rsidRDefault="00C8180F" w:rsidP="00342F3A">
            <w:pPr>
              <w:pStyle w:val="ListParagraph"/>
              <w:spacing w:after="0" w:line="240" w:lineRule="auto"/>
              <w:ind w:left="108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C8180F" w:rsidRDefault="00C8180F" w:rsidP="00342F3A">
            <w:pPr>
              <w:pStyle w:val="ListParagraph"/>
              <w:spacing w:after="0" w:line="240" w:lineRule="auto"/>
              <w:ind w:left="108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8C1523" w:rsidRDefault="008C1523" w:rsidP="00342F3A">
            <w:pPr>
              <w:pStyle w:val="ListParagraph"/>
              <w:spacing w:after="0" w:line="240" w:lineRule="auto"/>
              <w:ind w:left="108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C8180F" w:rsidRDefault="00C8180F" w:rsidP="00342F3A">
            <w:pPr>
              <w:pStyle w:val="ListParagraph"/>
              <w:spacing w:after="0" w:line="240" w:lineRule="auto"/>
              <w:ind w:left="108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342F3A" w:rsidRPr="00342F3A" w:rsidRDefault="00342F3A" w:rsidP="00342F3A">
            <w:pPr>
              <w:jc w:val="center"/>
              <w:rPr>
                <w:rFonts w:asciiTheme="majorBidi" w:hAnsiTheme="majorBidi" w:cstheme="majorBidi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 xml:space="preserve">Nomination for Digital Census 2022 </w:t>
            </w:r>
            <w:r w:rsidRPr="005442F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as </w:t>
            </w:r>
            <w:r w:rsidR="005442FE" w:rsidRPr="005442FE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u w:val="single"/>
              </w:rPr>
              <w:t>CIRCLE SUPERVISORS</w:t>
            </w:r>
            <w:r w:rsidR="005442FE"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BPS-15 &amp; 17 Preferably Master Degree and IT/Computer Literate (Smart Phone User)</w:t>
            </w:r>
          </w:p>
          <w:tbl>
            <w:tblPr>
              <w:tblW w:w="18445" w:type="dxa"/>
              <w:tblInd w:w="86" w:type="dxa"/>
              <w:tblLayout w:type="fixed"/>
              <w:tblLook w:val="04A0"/>
            </w:tblPr>
            <w:tblGrid>
              <w:gridCol w:w="18445"/>
            </w:tblGrid>
            <w:tr w:rsidR="00342F3A" w:rsidRPr="00342F3A" w:rsidTr="00342F3A">
              <w:trPr>
                <w:trHeight w:val="300"/>
              </w:trPr>
              <w:tc>
                <w:tcPr>
                  <w:tcW w:w="18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2F3A" w:rsidRPr="00342F3A" w:rsidRDefault="00342F3A" w:rsidP="00342F3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42F3A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SEVENTH POPULATION AND HOUSING CENSUS-2022 (DIGITAL CENSUS)</w:t>
                  </w:r>
                </w:p>
              </w:tc>
            </w:tr>
            <w:tr w:rsidR="00342F3A" w:rsidRPr="00342F3A" w:rsidTr="00342F3A">
              <w:trPr>
                <w:trHeight w:val="300"/>
              </w:trPr>
              <w:tc>
                <w:tcPr>
                  <w:tcW w:w="18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2F3A" w:rsidRPr="00342F3A" w:rsidRDefault="00342F3A" w:rsidP="00342F3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42F3A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LIST OF CIRCLE SUPERVISORS</w:t>
                  </w:r>
                </w:p>
              </w:tc>
            </w:tr>
            <w:tr w:rsidR="00342F3A" w:rsidRPr="00342F3A" w:rsidTr="00342F3A">
              <w:trPr>
                <w:trHeight w:val="300"/>
              </w:trPr>
              <w:tc>
                <w:tcPr>
                  <w:tcW w:w="18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2F3A" w:rsidRPr="00342F3A" w:rsidRDefault="00342F3A" w:rsidP="00342F3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42F3A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(To be prepared by CDOs)</w:t>
                  </w:r>
                </w:p>
                <w:p w:rsidR="00342F3A" w:rsidRPr="00342F3A" w:rsidRDefault="00342F3A" w:rsidP="00342F3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15979" w:tblpY="66"/>
              <w:tblW w:w="0" w:type="auto"/>
              <w:tblLayout w:type="fixed"/>
              <w:tblLook w:val="04A0"/>
            </w:tblPr>
            <w:tblGrid>
              <w:gridCol w:w="365"/>
              <w:gridCol w:w="365"/>
              <w:gridCol w:w="365"/>
            </w:tblGrid>
            <w:tr w:rsidR="00342F3A" w:rsidRPr="00342F3A" w:rsidTr="00342F3A">
              <w:trPr>
                <w:trHeight w:val="283"/>
              </w:trPr>
              <w:tc>
                <w:tcPr>
                  <w:tcW w:w="365" w:type="dxa"/>
                </w:tcPr>
                <w:p w:rsidR="00342F3A" w:rsidRPr="00342F3A" w:rsidRDefault="0055320D" w:rsidP="00342F3A">
                  <w:pPr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5" w:type="dxa"/>
                </w:tcPr>
                <w:p w:rsidR="00342F3A" w:rsidRPr="00342F3A" w:rsidRDefault="0055320D" w:rsidP="00342F3A">
                  <w:pPr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65" w:type="dxa"/>
                </w:tcPr>
                <w:p w:rsidR="00342F3A" w:rsidRPr="00342F3A" w:rsidRDefault="0055320D" w:rsidP="00342F3A">
                  <w:pPr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sz w:val="18"/>
                      <w:szCs w:val="18"/>
                    </w:rPr>
                    <w:t>9</w:t>
                  </w:r>
                </w:p>
              </w:tc>
            </w:tr>
          </w:tbl>
          <w:p w:rsidR="00342F3A" w:rsidRPr="00342F3A" w:rsidRDefault="00D36A6E" w:rsidP="00342F3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                   </w:t>
            </w:r>
            <w:r w:rsidR="00342F3A" w:rsidRPr="00342F3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mn District     Bhakkar                                                                                         Census District  Bhakkar                                                                                               Census District Code</w:t>
            </w:r>
          </w:p>
          <w:tbl>
            <w:tblPr>
              <w:tblStyle w:val="TableGrid"/>
              <w:tblpPr w:leftFromText="180" w:rightFromText="180" w:vertAnchor="text" w:horzAnchor="page" w:tblpX="15177" w:tblpY="77"/>
              <w:tblW w:w="0" w:type="auto"/>
              <w:tblLayout w:type="fixed"/>
              <w:tblLook w:val="04A0"/>
            </w:tblPr>
            <w:tblGrid>
              <w:gridCol w:w="384"/>
              <w:gridCol w:w="384"/>
              <w:gridCol w:w="384"/>
              <w:gridCol w:w="384"/>
              <w:gridCol w:w="384"/>
            </w:tblGrid>
            <w:tr w:rsidR="00342F3A" w:rsidRPr="00342F3A" w:rsidTr="00342F3A">
              <w:trPr>
                <w:trHeight w:val="283"/>
              </w:trPr>
              <w:tc>
                <w:tcPr>
                  <w:tcW w:w="384" w:type="dxa"/>
                </w:tcPr>
                <w:p w:rsidR="00342F3A" w:rsidRPr="00342F3A" w:rsidRDefault="0055320D" w:rsidP="00342F3A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4" w:type="dxa"/>
                </w:tcPr>
                <w:p w:rsidR="00342F3A" w:rsidRPr="00342F3A" w:rsidRDefault="0055320D" w:rsidP="00342F3A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4" w:type="dxa"/>
                </w:tcPr>
                <w:p w:rsidR="00342F3A" w:rsidRPr="00342F3A" w:rsidRDefault="0055320D" w:rsidP="00342F3A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84" w:type="dxa"/>
                </w:tcPr>
                <w:p w:rsidR="00342F3A" w:rsidRPr="00342F3A" w:rsidRDefault="0055320D" w:rsidP="00342F3A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84" w:type="dxa"/>
                </w:tcPr>
                <w:p w:rsidR="00342F3A" w:rsidRPr="00342F3A" w:rsidRDefault="0055320D" w:rsidP="00342F3A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</w:tbl>
          <w:p w:rsidR="00342F3A" w:rsidRPr="00342F3A" w:rsidRDefault="00D36A6E" w:rsidP="00AE6C5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                  </w:t>
            </w:r>
            <w:r w:rsidR="00342F3A" w:rsidRPr="00342F3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ensus Charge </w:t>
            </w:r>
            <w:r w:rsidR="00AE6C5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. Chhena Daggar</w:t>
            </w:r>
            <w:r w:rsidR="00342F3A" w:rsidRPr="00342F3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="00AE6C5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                </w:t>
            </w:r>
            <w:r w:rsidR="00342F3A" w:rsidRPr="00342F3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Code.</w:t>
            </w:r>
          </w:p>
          <w:tbl>
            <w:tblPr>
              <w:tblW w:w="18445" w:type="dxa"/>
              <w:tblInd w:w="86" w:type="dxa"/>
              <w:tblLayout w:type="fixed"/>
              <w:tblLook w:val="04A0"/>
            </w:tblPr>
            <w:tblGrid>
              <w:gridCol w:w="18445"/>
            </w:tblGrid>
            <w:tr w:rsidR="00342F3A" w:rsidRPr="00342F3A" w:rsidTr="00342F3A">
              <w:trPr>
                <w:trHeight w:val="315"/>
              </w:trPr>
              <w:tc>
                <w:tcPr>
                  <w:tcW w:w="18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6734" w:type="dxa"/>
                    <w:tblInd w:w="804" w:type="dxa"/>
                    <w:tblLayout w:type="fixed"/>
                    <w:tblLook w:val="04A0"/>
                  </w:tblPr>
                  <w:tblGrid>
                    <w:gridCol w:w="893"/>
                    <w:gridCol w:w="1073"/>
                    <w:gridCol w:w="1712"/>
                    <w:gridCol w:w="1446"/>
                    <w:gridCol w:w="720"/>
                    <w:gridCol w:w="720"/>
                    <w:gridCol w:w="540"/>
                    <w:gridCol w:w="1710"/>
                    <w:gridCol w:w="1800"/>
                    <w:gridCol w:w="1890"/>
                    <w:gridCol w:w="1980"/>
                    <w:gridCol w:w="2250"/>
                  </w:tblGrid>
                  <w:tr w:rsidR="00342F3A" w:rsidRPr="00342F3A" w:rsidTr="008D2690">
                    <w:trPr>
                      <w:trHeight w:val="475"/>
                    </w:trPr>
                    <w:tc>
                      <w:tcPr>
                        <w:tcW w:w="89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42F3A" w:rsidRPr="00A6416D" w:rsidRDefault="00342F3A" w:rsidP="00342F3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r No.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42F3A" w:rsidRPr="00A6416D" w:rsidRDefault="00342F3A" w:rsidP="00342F3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ircle </w:t>
                        </w: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Code</w:t>
                        </w:r>
                      </w:p>
                    </w:tc>
                    <w:tc>
                      <w:tcPr>
                        <w:tcW w:w="171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42F3A" w:rsidRPr="00A6416D" w:rsidRDefault="00342F3A" w:rsidP="00342F3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ame of locality/</w:t>
                        </w:r>
                        <w:r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.C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42F3A" w:rsidRPr="00A6416D" w:rsidRDefault="00342F3A" w:rsidP="00342F3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ame of official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42F3A" w:rsidRPr="00A6416D" w:rsidRDefault="00342F3A" w:rsidP="00342F3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signation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42F3A" w:rsidRPr="00A6416D" w:rsidRDefault="00342F3A" w:rsidP="00342F3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le/Female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42F3A" w:rsidRPr="00A6416D" w:rsidRDefault="00342F3A" w:rsidP="00342F3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BPS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42F3A" w:rsidRPr="00A6416D" w:rsidRDefault="00342F3A" w:rsidP="00342F3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Qualification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42F3A" w:rsidRPr="00A6416D" w:rsidRDefault="00342F3A" w:rsidP="00342F3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NIC No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42F3A" w:rsidRPr="00A6416D" w:rsidRDefault="00342F3A" w:rsidP="00342F3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Official Address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42F3A" w:rsidRPr="00A6416D" w:rsidRDefault="00342F3A" w:rsidP="00342F3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Whatsapp No.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42F3A" w:rsidRPr="00A6416D" w:rsidRDefault="00342F3A" w:rsidP="00342F3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-mail Address</w:t>
                        </w:r>
                      </w:p>
                    </w:tc>
                  </w:tr>
                  <w:tr w:rsidR="008F1042" w:rsidRPr="00342F3A" w:rsidTr="00E17C31">
                    <w:trPr>
                      <w:trHeight w:val="300"/>
                    </w:trPr>
                    <w:tc>
                      <w:tcPr>
                        <w:tcW w:w="8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F1042" w:rsidRPr="00E17C31" w:rsidRDefault="008F1042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F1042" w:rsidRPr="00E17C31" w:rsidRDefault="008F1042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390401</w:t>
                        </w:r>
                      </w:p>
                    </w:tc>
                    <w:tc>
                      <w:tcPr>
                        <w:tcW w:w="171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F1042" w:rsidRPr="00E17C31" w:rsidRDefault="008F1042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Chhina Daggar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F1042" w:rsidRPr="00E17C31" w:rsidRDefault="008F1042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Muhamamd Arshad Iqbal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F1042" w:rsidRPr="00E17C31" w:rsidRDefault="008F1042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SST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F1042" w:rsidRPr="00E17C31" w:rsidRDefault="008F1042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Male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F1042" w:rsidRPr="00E17C31" w:rsidRDefault="008F1042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F1042" w:rsidRPr="00E17C31" w:rsidRDefault="008F1042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MSc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F1042" w:rsidRPr="00E17C31" w:rsidRDefault="008F1042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3810129517669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F1042" w:rsidRPr="00E17C31" w:rsidRDefault="008F1042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GMHS Bhakkar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F1042" w:rsidRPr="00E17C31" w:rsidRDefault="008F1042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03465074567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F1042" w:rsidRPr="00E17C31" w:rsidRDefault="003E2B16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hyperlink r:id="rId11" w:history="1">
                          <w:r w:rsidR="008F1042" w:rsidRPr="00E17C31">
                            <w:rPr>
                              <w:rStyle w:val="Hyperlink"/>
                              <w:rFonts w:asciiTheme="majorBidi" w:eastAsia="Times New Roman" w:hAnsiTheme="majorBidi" w:cstheme="majorBidi"/>
                              <w:sz w:val="18"/>
                              <w:szCs w:val="18"/>
                            </w:rPr>
                            <w:t>gmhs@gmail.com</w:t>
                          </w:r>
                        </w:hyperlink>
                      </w:p>
                      <w:p w:rsidR="008F1042" w:rsidRPr="00E17C31" w:rsidRDefault="008F1042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72281" w:rsidRPr="00342F3A" w:rsidTr="00E17C31">
                    <w:trPr>
                      <w:trHeight w:val="300"/>
                    </w:trPr>
                    <w:tc>
                      <w:tcPr>
                        <w:tcW w:w="8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8D2690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390401</w:t>
                        </w:r>
                      </w:p>
                    </w:tc>
                    <w:tc>
                      <w:tcPr>
                        <w:tcW w:w="17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Chhina Daggar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color w:val="000000"/>
                            <w:sz w:val="18"/>
                            <w:szCs w:val="18"/>
                          </w:rPr>
                          <w:t>Muhammad Aslam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color w:val="000000"/>
                            <w:sz w:val="18"/>
                            <w:szCs w:val="18"/>
                          </w:rPr>
                          <w:t>SST(Sc)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color w:val="000000"/>
                            <w:sz w:val="18"/>
                            <w:szCs w:val="18"/>
                          </w:rPr>
                          <w:t>Male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color w:val="000000"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color w:val="000000"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color w:val="000000"/>
                            <w:sz w:val="18"/>
                            <w:szCs w:val="18"/>
                          </w:rPr>
                          <w:t>38101-0684908-5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color w:val="000000"/>
                            <w:sz w:val="18"/>
                            <w:szCs w:val="18"/>
                          </w:rPr>
                          <w:t>GHS CHHEENA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color w:val="000000"/>
                            <w:sz w:val="18"/>
                            <w:szCs w:val="18"/>
                          </w:rPr>
                          <w:t>0346-757945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ghschhina@gmail.com</w:t>
                        </w:r>
                      </w:p>
                    </w:tc>
                  </w:tr>
                  <w:tr w:rsidR="00072281" w:rsidRPr="00342F3A" w:rsidTr="00E17C31">
                    <w:trPr>
                      <w:trHeight w:val="300"/>
                    </w:trPr>
                    <w:tc>
                      <w:tcPr>
                        <w:tcW w:w="8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390402</w:t>
                        </w:r>
                      </w:p>
                    </w:tc>
                    <w:tc>
                      <w:tcPr>
                        <w:tcW w:w="17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Notak Daggar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Sajid Mehmood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SST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Male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MSc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3810155067197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GHS Notak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033680577272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Smqa11@gmail.com</w:t>
                        </w:r>
                      </w:p>
                    </w:tc>
                  </w:tr>
                  <w:tr w:rsidR="00072281" w:rsidRPr="00342F3A" w:rsidTr="00E17C31">
                    <w:trPr>
                      <w:trHeight w:val="300"/>
                    </w:trPr>
                    <w:tc>
                      <w:tcPr>
                        <w:tcW w:w="8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390402</w:t>
                        </w:r>
                      </w:p>
                    </w:tc>
                    <w:tc>
                      <w:tcPr>
                        <w:tcW w:w="17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Notak Daggar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Farhat Abbas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SST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Male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MSc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3810106495245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GES Hassan Khan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03338048349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Farhatch48@gmail.com</w:t>
                        </w:r>
                      </w:p>
                    </w:tc>
                  </w:tr>
                  <w:tr w:rsidR="00072281" w:rsidRPr="00342F3A" w:rsidTr="00E17C31">
                    <w:trPr>
                      <w:trHeight w:val="300"/>
                    </w:trPr>
                    <w:tc>
                      <w:tcPr>
                        <w:tcW w:w="8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390403</w:t>
                        </w:r>
                      </w:p>
                    </w:tc>
                    <w:tc>
                      <w:tcPr>
                        <w:tcW w:w="17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Behal Daggar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Ghulam abbas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EST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Male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3810104820283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GES Bait Bogh South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03437968842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Ddoe.m.edu.bkr@gmail.com</w:t>
                        </w:r>
                      </w:p>
                    </w:tc>
                  </w:tr>
                  <w:tr w:rsidR="00072281" w:rsidRPr="00342F3A" w:rsidTr="00E17C31">
                    <w:trPr>
                      <w:trHeight w:val="300"/>
                    </w:trPr>
                    <w:tc>
                      <w:tcPr>
                        <w:tcW w:w="8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390403</w:t>
                        </w:r>
                      </w:p>
                    </w:tc>
                    <w:tc>
                      <w:tcPr>
                        <w:tcW w:w="17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Behal Daggar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Pervez Iqbal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EST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Male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3810135402791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GES Bhurgil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03146901472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Ddoe.m.edu.bkr@gmail.com</w:t>
                        </w:r>
                      </w:p>
                    </w:tc>
                  </w:tr>
                  <w:tr w:rsidR="00072281" w:rsidRPr="00342F3A" w:rsidTr="00E17C31">
                    <w:trPr>
                      <w:trHeight w:val="300"/>
                    </w:trPr>
                    <w:tc>
                      <w:tcPr>
                        <w:tcW w:w="8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390404</w:t>
                        </w:r>
                      </w:p>
                    </w:tc>
                    <w:tc>
                      <w:tcPr>
                        <w:tcW w:w="17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Chuni Janbi Daggar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sz w:val="18"/>
                            <w:szCs w:val="18"/>
                          </w:rPr>
                          <w:t>Asif Iqbal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sz w:val="18"/>
                            <w:szCs w:val="18"/>
                          </w:rPr>
                          <w:t>SST (CS)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color w:val="000000"/>
                            <w:sz w:val="18"/>
                            <w:szCs w:val="18"/>
                          </w:rPr>
                          <w:t>Male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sz w:val="18"/>
                            <w:szCs w:val="18"/>
                          </w:rPr>
                          <w:t>38101-0645247-1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color w:val="000000"/>
                            <w:sz w:val="18"/>
                            <w:szCs w:val="18"/>
                          </w:rPr>
                          <w:t>GHS Mandi Town Bhakkar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sz w:val="18"/>
                            <w:szCs w:val="18"/>
                          </w:rPr>
                          <w:t>03336847006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ghsmanditownbkr@gmail.com</w:t>
                        </w:r>
                      </w:p>
                    </w:tc>
                  </w:tr>
                  <w:tr w:rsidR="00072281" w:rsidRPr="00342F3A" w:rsidTr="00E17C31">
                    <w:trPr>
                      <w:trHeight w:val="300"/>
                    </w:trPr>
                    <w:tc>
                      <w:tcPr>
                        <w:tcW w:w="8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390405</w:t>
                        </w:r>
                      </w:p>
                    </w:tc>
                    <w:tc>
                      <w:tcPr>
                        <w:tcW w:w="17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Chak No. 69 TDA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color w:val="000000"/>
                            <w:sz w:val="18"/>
                            <w:szCs w:val="18"/>
                          </w:rPr>
                          <w:t>Muhammad Asif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color w:val="000000"/>
                            <w:sz w:val="18"/>
                            <w:szCs w:val="18"/>
                          </w:rPr>
                          <w:t>SST(CS)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color w:val="000000"/>
                            <w:sz w:val="18"/>
                            <w:szCs w:val="18"/>
                          </w:rPr>
                          <w:t>Male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color w:val="000000"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color w:val="000000"/>
                            <w:sz w:val="18"/>
                            <w:szCs w:val="18"/>
                          </w:rPr>
                          <w:t>MIT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color w:val="000000"/>
                            <w:sz w:val="18"/>
                            <w:szCs w:val="18"/>
                          </w:rPr>
                          <w:t>38101-1391847-1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color w:val="000000"/>
                            <w:sz w:val="18"/>
                            <w:szCs w:val="18"/>
                          </w:rPr>
                          <w:t>GHS CHHEENA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color w:val="000000"/>
                            <w:sz w:val="18"/>
                            <w:szCs w:val="18"/>
                          </w:rPr>
                          <w:t>0332-414983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ghschhina@gmail.com</w:t>
                        </w:r>
                      </w:p>
                    </w:tc>
                  </w:tr>
                  <w:tr w:rsidR="00072281" w:rsidRPr="00342F3A" w:rsidTr="00E17C31">
                    <w:trPr>
                      <w:trHeight w:val="300"/>
                    </w:trPr>
                    <w:tc>
                      <w:tcPr>
                        <w:tcW w:w="8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390406</w:t>
                        </w:r>
                      </w:p>
                    </w:tc>
                    <w:tc>
                      <w:tcPr>
                        <w:tcW w:w="17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Chak No. 67 TDA PC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Tairq Mahmood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EST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Male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3810114422917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GHS Chak No. 73 TDA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0346759275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tariqshaheenento@gmail.com</w:t>
                        </w:r>
                      </w:p>
                    </w:tc>
                  </w:tr>
                  <w:tr w:rsidR="00072281" w:rsidRPr="00342F3A" w:rsidTr="00E17C31">
                    <w:trPr>
                      <w:trHeight w:val="300"/>
                    </w:trPr>
                    <w:tc>
                      <w:tcPr>
                        <w:tcW w:w="8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390407</w:t>
                        </w:r>
                      </w:p>
                    </w:tc>
                    <w:tc>
                      <w:tcPr>
                        <w:tcW w:w="17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Chak No. 57 TDA PC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sz w:val="18"/>
                            <w:szCs w:val="18"/>
                          </w:rPr>
                          <w:t>Muhammad Jamsheed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sz w:val="18"/>
                            <w:szCs w:val="18"/>
                          </w:rPr>
                          <w:t>SSE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color w:val="000000"/>
                            <w:sz w:val="18"/>
                            <w:szCs w:val="18"/>
                          </w:rPr>
                          <w:t>Male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sz w:val="18"/>
                            <w:szCs w:val="18"/>
                          </w:rPr>
                          <w:t>M.Phil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sz w:val="18"/>
                            <w:szCs w:val="18"/>
                          </w:rPr>
                          <w:t>38101-5952618-3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color w:val="000000"/>
                            <w:sz w:val="18"/>
                            <w:szCs w:val="18"/>
                          </w:rPr>
                          <w:t>Ghs 59 TDA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sz w:val="18"/>
                            <w:szCs w:val="18"/>
                          </w:rPr>
                          <w:t>347.7593458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2281" w:rsidRPr="00E17C31" w:rsidRDefault="00072281" w:rsidP="00E17C31">
                        <w:pPr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E17C31">
                          <w:rPr>
                            <w:rFonts w:ascii="Calibri" w:hAnsi="Calibri"/>
                            <w:sz w:val="18"/>
                            <w:szCs w:val="18"/>
                          </w:rPr>
                          <w:t>ghs59tda@gmail.com</w:t>
                        </w:r>
                      </w:p>
                    </w:tc>
                  </w:tr>
                  <w:tr w:rsidR="00072281" w:rsidRPr="00342F3A" w:rsidTr="008D2690">
                    <w:trPr>
                      <w:trHeight w:val="300"/>
                    </w:trPr>
                    <w:tc>
                      <w:tcPr>
                        <w:tcW w:w="8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2281" w:rsidRPr="00A6416D" w:rsidRDefault="00072281" w:rsidP="00342F3A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  <w:r w:rsidRPr="00342F3A"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2281" w:rsidRPr="00A6416D" w:rsidRDefault="00072281" w:rsidP="00342F3A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2281" w:rsidRPr="00A6416D" w:rsidRDefault="00072281" w:rsidP="00342F3A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</w:p>
                    </w:tc>
                    <w:tc>
                      <w:tcPr>
                        <w:tcW w:w="14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2281" w:rsidRPr="00A6416D" w:rsidRDefault="00072281" w:rsidP="00342F3A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2281" w:rsidRPr="00A6416D" w:rsidRDefault="00072281" w:rsidP="00342F3A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2281" w:rsidRPr="00A6416D" w:rsidRDefault="00072281" w:rsidP="00342F3A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2281" w:rsidRPr="00A6416D" w:rsidRDefault="00072281" w:rsidP="00342F3A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2281" w:rsidRPr="00A6416D" w:rsidRDefault="00072281" w:rsidP="00342F3A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2281" w:rsidRPr="00A6416D" w:rsidRDefault="00072281" w:rsidP="00342F3A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2281" w:rsidRPr="00A6416D" w:rsidRDefault="00072281" w:rsidP="00342F3A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2281" w:rsidRPr="00A6416D" w:rsidRDefault="00072281" w:rsidP="00342F3A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2281" w:rsidRPr="00A6416D" w:rsidRDefault="00072281" w:rsidP="00342F3A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</w:p>
                    </w:tc>
                  </w:tr>
                </w:tbl>
                <w:p w:rsidR="00342F3A" w:rsidRPr="00342F3A" w:rsidRDefault="00342F3A" w:rsidP="00342F3A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42F3A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PC: Patwar Circle</w:t>
                  </w:r>
                </w:p>
                <w:p w:rsidR="00342F3A" w:rsidRPr="00342F3A" w:rsidRDefault="00342F3A" w:rsidP="00342F3A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42F3A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Date.________________                                                                                                                                                                                        Signature______________________</w:t>
                  </w:r>
                </w:p>
                <w:p w:rsidR="00342F3A" w:rsidRPr="00342F3A" w:rsidRDefault="00342F3A" w:rsidP="00342F3A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342F3A" w:rsidRPr="00342F3A" w:rsidRDefault="00D45BD1" w:rsidP="00342F3A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="00342F3A" w:rsidRPr="00342F3A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Name of CDO__________________</w:t>
                  </w:r>
                </w:p>
                <w:p w:rsidR="00342F3A" w:rsidRPr="00342F3A" w:rsidRDefault="00342F3A" w:rsidP="00342F3A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42F3A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To:</w:t>
                  </w:r>
                </w:p>
                <w:p w:rsidR="00342F3A" w:rsidRPr="00342F3A" w:rsidRDefault="00342F3A" w:rsidP="00342F3A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42F3A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Provincial/Regional Census Office_________________________</w:t>
                  </w:r>
                </w:p>
                <w:p w:rsidR="00342F3A" w:rsidRPr="00342F3A" w:rsidRDefault="00342F3A" w:rsidP="00342F3A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42F3A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District Coordination Officer______________________________                                                                                                                         Official Stamp</w:t>
                  </w:r>
                </w:p>
                <w:p w:rsidR="00342F3A" w:rsidRDefault="00342F3A" w:rsidP="00342F3A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42F3A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Charge Superintendent__________________________________</w:t>
                  </w:r>
                </w:p>
                <w:p w:rsidR="00342F3A" w:rsidRPr="00342F3A" w:rsidRDefault="00342F3A" w:rsidP="00342F3A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:rsidR="00342F3A" w:rsidRDefault="00342F3A" w:rsidP="00342F3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:rsidR="00C8180F" w:rsidRPr="00342F3A" w:rsidRDefault="00C8180F" w:rsidP="00342F3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342F3A" w:rsidRPr="00342F3A" w:rsidRDefault="00342F3A" w:rsidP="00342F3A">
            <w:pPr>
              <w:jc w:val="center"/>
              <w:rPr>
                <w:rFonts w:asciiTheme="majorBidi" w:hAnsiTheme="majorBidi" w:cstheme="majorBidi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 xml:space="preserve">Nomination for Digital Census 2022 </w:t>
            </w:r>
            <w:r w:rsidRPr="007F2BB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as </w:t>
            </w:r>
            <w:r w:rsidR="007F2BBC" w:rsidRPr="007F2BBC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u w:val="single"/>
              </w:rPr>
              <w:t>CIRCLE SUPERVISORS</w:t>
            </w:r>
            <w:r w:rsidR="007F2BBC" w:rsidRPr="007F2BB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7F2BB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BPS</w:t>
            </w: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-15 &amp; 17 Preferably Master Degree and IT/Computer Literate (Smart Phone User)</w:t>
            </w:r>
          </w:p>
          <w:tbl>
            <w:tblPr>
              <w:tblW w:w="18445" w:type="dxa"/>
              <w:tblInd w:w="86" w:type="dxa"/>
              <w:tblLayout w:type="fixed"/>
              <w:tblLook w:val="04A0"/>
            </w:tblPr>
            <w:tblGrid>
              <w:gridCol w:w="18445"/>
            </w:tblGrid>
            <w:tr w:rsidR="00342F3A" w:rsidRPr="00342F3A" w:rsidTr="00342F3A">
              <w:trPr>
                <w:trHeight w:val="300"/>
              </w:trPr>
              <w:tc>
                <w:tcPr>
                  <w:tcW w:w="18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2F3A" w:rsidRPr="00342F3A" w:rsidRDefault="00342F3A" w:rsidP="00342F3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42F3A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SEVENTH POPULATION AND HOUSING CENSUS-2022 (DIGITAL CENSUS)</w:t>
                  </w:r>
                </w:p>
              </w:tc>
            </w:tr>
            <w:tr w:rsidR="00342F3A" w:rsidRPr="00342F3A" w:rsidTr="00342F3A">
              <w:trPr>
                <w:trHeight w:val="300"/>
              </w:trPr>
              <w:tc>
                <w:tcPr>
                  <w:tcW w:w="18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2F3A" w:rsidRPr="00342F3A" w:rsidRDefault="00342F3A" w:rsidP="00342F3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42F3A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LIST OF CIRCLE SUPERVISORS</w:t>
                  </w:r>
                </w:p>
              </w:tc>
            </w:tr>
            <w:tr w:rsidR="00342F3A" w:rsidRPr="00342F3A" w:rsidTr="00342F3A">
              <w:trPr>
                <w:trHeight w:val="300"/>
              </w:trPr>
              <w:tc>
                <w:tcPr>
                  <w:tcW w:w="18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2F3A" w:rsidRPr="00342F3A" w:rsidRDefault="00342F3A" w:rsidP="00342F3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42F3A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(To be prepared by CDOs)</w:t>
                  </w:r>
                </w:p>
                <w:p w:rsidR="00342F3A" w:rsidRPr="00342F3A" w:rsidRDefault="00342F3A" w:rsidP="00342F3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15979" w:tblpY="66"/>
              <w:tblW w:w="0" w:type="auto"/>
              <w:tblLayout w:type="fixed"/>
              <w:tblLook w:val="04A0"/>
            </w:tblPr>
            <w:tblGrid>
              <w:gridCol w:w="365"/>
              <w:gridCol w:w="365"/>
              <w:gridCol w:w="365"/>
            </w:tblGrid>
            <w:tr w:rsidR="00342F3A" w:rsidRPr="00342F3A" w:rsidTr="00342F3A">
              <w:trPr>
                <w:trHeight w:val="283"/>
              </w:trPr>
              <w:tc>
                <w:tcPr>
                  <w:tcW w:w="365" w:type="dxa"/>
                </w:tcPr>
                <w:p w:rsidR="00342F3A" w:rsidRPr="00342F3A" w:rsidRDefault="00E83DE4" w:rsidP="00342F3A">
                  <w:pPr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5" w:type="dxa"/>
                </w:tcPr>
                <w:p w:rsidR="00342F3A" w:rsidRPr="00342F3A" w:rsidRDefault="00E83DE4" w:rsidP="00342F3A">
                  <w:pPr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65" w:type="dxa"/>
                </w:tcPr>
                <w:p w:rsidR="00342F3A" w:rsidRPr="00342F3A" w:rsidRDefault="00E83DE4" w:rsidP="00342F3A">
                  <w:pPr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sz w:val="18"/>
                      <w:szCs w:val="18"/>
                    </w:rPr>
                    <w:t>9</w:t>
                  </w:r>
                </w:p>
              </w:tc>
            </w:tr>
          </w:tbl>
          <w:p w:rsidR="00342F3A" w:rsidRPr="00342F3A" w:rsidRDefault="0038040C" w:rsidP="00342F3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                   </w:t>
            </w:r>
            <w:r w:rsidR="00342F3A" w:rsidRPr="00342F3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mn District     Bhakkar                                                                                         Census District  Bhakkar                                                                                               Census District Code</w:t>
            </w:r>
          </w:p>
          <w:tbl>
            <w:tblPr>
              <w:tblStyle w:val="TableGrid"/>
              <w:tblpPr w:leftFromText="180" w:rightFromText="180" w:vertAnchor="text" w:horzAnchor="page" w:tblpX="15177" w:tblpY="77"/>
              <w:tblW w:w="0" w:type="auto"/>
              <w:tblLayout w:type="fixed"/>
              <w:tblLook w:val="04A0"/>
            </w:tblPr>
            <w:tblGrid>
              <w:gridCol w:w="384"/>
              <w:gridCol w:w="384"/>
              <w:gridCol w:w="384"/>
              <w:gridCol w:w="384"/>
              <w:gridCol w:w="384"/>
            </w:tblGrid>
            <w:tr w:rsidR="00342F3A" w:rsidRPr="00342F3A" w:rsidTr="00342F3A">
              <w:trPr>
                <w:trHeight w:val="283"/>
              </w:trPr>
              <w:tc>
                <w:tcPr>
                  <w:tcW w:w="384" w:type="dxa"/>
                </w:tcPr>
                <w:p w:rsidR="00342F3A" w:rsidRPr="00342F3A" w:rsidRDefault="00E83DE4" w:rsidP="00342F3A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4" w:type="dxa"/>
                </w:tcPr>
                <w:p w:rsidR="00342F3A" w:rsidRPr="00342F3A" w:rsidRDefault="00E83DE4" w:rsidP="00342F3A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4" w:type="dxa"/>
                </w:tcPr>
                <w:p w:rsidR="00342F3A" w:rsidRPr="00342F3A" w:rsidRDefault="00E83DE4" w:rsidP="00342F3A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84" w:type="dxa"/>
                </w:tcPr>
                <w:p w:rsidR="00342F3A" w:rsidRPr="00342F3A" w:rsidRDefault="00E83DE4" w:rsidP="00342F3A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84" w:type="dxa"/>
                </w:tcPr>
                <w:p w:rsidR="00342F3A" w:rsidRPr="00342F3A" w:rsidRDefault="00E83DE4" w:rsidP="00342F3A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</w:tbl>
          <w:p w:rsidR="00342F3A" w:rsidRPr="00342F3A" w:rsidRDefault="0038040C" w:rsidP="00D27A7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                  </w:t>
            </w:r>
            <w:r w:rsidR="00342F3A" w:rsidRPr="00342F3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ensus Charge </w:t>
            </w:r>
            <w:r w:rsidR="00D27A7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. Khanpur QH</w:t>
            </w:r>
            <w:r w:rsidR="00342F3A" w:rsidRPr="00342F3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="00D27A7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                        </w:t>
            </w:r>
            <w:r w:rsidR="00342F3A" w:rsidRPr="00342F3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de.</w:t>
            </w:r>
          </w:p>
          <w:tbl>
            <w:tblPr>
              <w:tblW w:w="18445" w:type="dxa"/>
              <w:tblInd w:w="86" w:type="dxa"/>
              <w:tblLayout w:type="fixed"/>
              <w:tblLook w:val="04A0"/>
            </w:tblPr>
            <w:tblGrid>
              <w:gridCol w:w="18445"/>
            </w:tblGrid>
            <w:tr w:rsidR="00342F3A" w:rsidRPr="00342F3A" w:rsidTr="00342F3A">
              <w:trPr>
                <w:trHeight w:val="315"/>
              </w:trPr>
              <w:tc>
                <w:tcPr>
                  <w:tcW w:w="18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6734" w:type="dxa"/>
                    <w:tblInd w:w="804" w:type="dxa"/>
                    <w:tblLayout w:type="fixed"/>
                    <w:tblLook w:val="04A0"/>
                  </w:tblPr>
                  <w:tblGrid>
                    <w:gridCol w:w="893"/>
                    <w:gridCol w:w="1073"/>
                    <w:gridCol w:w="1712"/>
                    <w:gridCol w:w="1446"/>
                    <w:gridCol w:w="720"/>
                    <w:gridCol w:w="720"/>
                    <w:gridCol w:w="540"/>
                    <w:gridCol w:w="1710"/>
                    <w:gridCol w:w="1800"/>
                    <w:gridCol w:w="1890"/>
                    <w:gridCol w:w="1980"/>
                    <w:gridCol w:w="2250"/>
                  </w:tblGrid>
                  <w:tr w:rsidR="00342F3A" w:rsidRPr="00342F3A" w:rsidTr="000D2AAC">
                    <w:trPr>
                      <w:trHeight w:val="475"/>
                    </w:trPr>
                    <w:tc>
                      <w:tcPr>
                        <w:tcW w:w="89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42F3A" w:rsidRPr="00A6416D" w:rsidRDefault="00342F3A" w:rsidP="00342F3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r No.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42F3A" w:rsidRPr="00A6416D" w:rsidRDefault="00342F3A" w:rsidP="00342F3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ircle </w:t>
                        </w: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Code</w:t>
                        </w:r>
                      </w:p>
                    </w:tc>
                    <w:tc>
                      <w:tcPr>
                        <w:tcW w:w="171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42F3A" w:rsidRPr="00A6416D" w:rsidRDefault="00342F3A" w:rsidP="00342F3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ame of locality/</w:t>
                        </w:r>
                        <w:r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.C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42F3A" w:rsidRPr="00A6416D" w:rsidRDefault="00342F3A" w:rsidP="00342F3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ame of official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42F3A" w:rsidRPr="00A6416D" w:rsidRDefault="00342F3A" w:rsidP="00342F3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signation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42F3A" w:rsidRPr="00A6416D" w:rsidRDefault="00342F3A" w:rsidP="00342F3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le/Female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42F3A" w:rsidRPr="00A6416D" w:rsidRDefault="00342F3A" w:rsidP="00342F3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BPS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42F3A" w:rsidRPr="00A6416D" w:rsidRDefault="00342F3A" w:rsidP="00342F3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Qualification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42F3A" w:rsidRPr="00A6416D" w:rsidRDefault="00342F3A" w:rsidP="00342F3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NIC No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42F3A" w:rsidRPr="00A6416D" w:rsidRDefault="00342F3A" w:rsidP="00342F3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Official Address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42F3A" w:rsidRPr="00A6416D" w:rsidRDefault="00342F3A" w:rsidP="00342F3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Whatsapp No.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42F3A" w:rsidRPr="00A6416D" w:rsidRDefault="00342F3A" w:rsidP="00342F3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-mail Address</w:t>
                        </w:r>
                      </w:p>
                    </w:tc>
                  </w:tr>
                  <w:tr w:rsidR="00127742" w:rsidRPr="00342F3A" w:rsidTr="00F92AF7">
                    <w:trPr>
                      <w:trHeight w:val="300"/>
                    </w:trPr>
                    <w:tc>
                      <w:tcPr>
                        <w:tcW w:w="8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7742" w:rsidRPr="00F92AF7" w:rsidRDefault="00127742" w:rsidP="00F92AF7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7742" w:rsidRPr="00F92AF7" w:rsidRDefault="00127742" w:rsidP="00F92AF7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390501</w:t>
                        </w:r>
                      </w:p>
                    </w:tc>
                    <w:tc>
                      <w:tcPr>
                        <w:tcW w:w="171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7742" w:rsidRPr="00F92AF7" w:rsidRDefault="00127742" w:rsidP="00F92AF7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Khanpur Janubi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7742" w:rsidRPr="00F92AF7" w:rsidRDefault="00127742" w:rsidP="00F92AF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sz w:val="18"/>
                            <w:szCs w:val="18"/>
                          </w:rPr>
                          <w:t>Muhammad Aamir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7742" w:rsidRPr="00F92AF7" w:rsidRDefault="00127742" w:rsidP="00F92AF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sz w:val="18"/>
                            <w:szCs w:val="18"/>
                          </w:rPr>
                          <w:t>SST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7742" w:rsidRPr="00F92AF7" w:rsidRDefault="00127742" w:rsidP="00F92AF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7742" w:rsidRPr="00F92AF7" w:rsidRDefault="00127742" w:rsidP="00F92AF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7742" w:rsidRPr="00F92AF7" w:rsidRDefault="00127742" w:rsidP="00F92AF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sz w:val="18"/>
                            <w:szCs w:val="18"/>
                          </w:rPr>
                          <w:t>MA Med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7742" w:rsidRPr="00F92AF7" w:rsidRDefault="00127742" w:rsidP="00F92AF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sz w:val="18"/>
                            <w:szCs w:val="18"/>
                          </w:rPr>
                          <w:t>38101-3400206-3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7742" w:rsidRPr="00F92AF7" w:rsidRDefault="00127742" w:rsidP="00F92AF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sz w:val="18"/>
                            <w:szCs w:val="18"/>
                          </w:rPr>
                          <w:t>GES 60 61 Ml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7742" w:rsidRPr="00F92AF7" w:rsidRDefault="00127742" w:rsidP="00F92AF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sz w:val="18"/>
                            <w:szCs w:val="18"/>
                          </w:rPr>
                          <w:t>3338903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7742" w:rsidRPr="00F92AF7" w:rsidRDefault="003E2B16" w:rsidP="00F92AF7">
                        <w:pPr>
                          <w:jc w:val="center"/>
                          <w:rPr>
                            <w:color w:val="0563C1"/>
                            <w:sz w:val="18"/>
                            <w:szCs w:val="18"/>
                            <w:u w:val="single"/>
                          </w:rPr>
                        </w:pPr>
                        <w:hyperlink r:id="rId12" w:history="1">
                          <w:r w:rsidR="00127742" w:rsidRPr="00F92AF7">
                            <w:rPr>
                              <w:rStyle w:val="Hyperlink"/>
                              <w:sz w:val="18"/>
                              <w:szCs w:val="18"/>
                            </w:rPr>
                            <w:t xml:space="preserve">GES6061ml@gmail.com </w:t>
                          </w:r>
                        </w:hyperlink>
                      </w:p>
                    </w:tc>
                  </w:tr>
                  <w:tr w:rsidR="00471978" w:rsidRPr="00342F3A" w:rsidTr="00F92AF7">
                    <w:trPr>
                      <w:trHeight w:val="300"/>
                    </w:trPr>
                    <w:tc>
                      <w:tcPr>
                        <w:tcW w:w="8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F92AF7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F92AF7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390502</w:t>
                        </w:r>
                      </w:p>
                    </w:tc>
                    <w:tc>
                      <w:tcPr>
                        <w:tcW w:w="17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F92AF7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Chak No. 73 TDA PC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BB05E4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Muhammad Saleem Sial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BB05E4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EST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BB05E4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Male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BB05E4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BB05E4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MSc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BB05E4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3810109678077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BB05E4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GHS Chak No. 47 TDA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BB05E4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0332762402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BB05E4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muhammdsubhaniisrah@gmail.com</w:t>
                        </w:r>
                      </w:p>
                    </w:tc>
                  </w:tr>
                  <w:tr w:rsidR="00471978" w:rsidRPr="00342F3A" w:rsidTr="00F92AF7">
                    <w:trPr>
                      <w:trHeight w:val="300"/>
                    </w:trPr>
                    <w:tc>
                      <w:tcPr>
                        <w:tcW w:w="8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F92AF7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F92AF7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390503</w:t>
                        </w:r>
                      </w:p>
                    </w:tc>
                    <w:tc>
                      <w:tcPr>
                        <w:tcW w:w="17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F92AF7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Chak NO. 50 TDA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F92AF7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Muhammad Aslam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F92AF7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SST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F92AF7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Male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F92AF7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F92AF7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M. Phil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F92AF7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3810106387607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F92AF7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GES Chak No. 50 TDA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F92AF7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03457641872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F92AF7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Aslamaeo1872@gmail.com</w:t>
                        </w:r>
                      </w:p>
                    </w:tc>
                  </w:tr>
                  <w:tr w:rsidR="00471978" w:rsidRPr="00342F3A" w:rsidTr="00F92AF7">
                    <w:trPr>
                      <w:trHeight w:val="300"/>
                    </w:trPr>
                    <w:tc>
                      <w:tcPr>
                        <w:tcW w:w="8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F92AF7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F92AF7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390503</w:t>
                        </w:r>
                      </w:p>
                    </w:tc>
                    <w:tc>
                      <w:tcPr>
                        <w:tcW w:w="17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F92AF7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Chak NO. 50 TDA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F92AF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color w:val="000000"/>
                            <w:sz w:val="18"/>
                            <w:szCs w:val="18"/>
                          </w:rPr>
                          <w:t>Muhammad Aslam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F92AF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color w:val="000000"/>
                            <w:sz w:val="18"/>
                            <w:szCs w:val="18"/>
                          </w:rPr>
                          <w:t>EST(Arabic)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F92AF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F92AF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F92AF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color w:val="000000"/>
                            <w:sz w:val="18"/>
                            <w:szCs w:val="18"/>
                          </w:rPr>
                          <w:t>M.A,B.Ed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F92AF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color w:val="000000"/>
                            <w:sz w:val="18"/>
                            <w:szCs w:val="18"/>
                          </w:rPr>
                          <w:t>38101-0630787-9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F92AF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color w:val="000000"/>
                            <w:sz w:val="18"/>
                            <w:szCs w:val="18"/>
                          </w:rPr>
                          <w:t>GES CHAK NO.49 TDA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F92AF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color w:val="000000"/>
                            <w:sz w:val="18"/>
                            <w:szCs w:val="18"/>
                          </w:rPr>
                          <w:t>333805494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3E2B16" w:rsidP="00F92AF7">
                        <w:pPr>
                          <w:jc w:val="center"/>
                          <w:rPr>
                            <w:color w:val="0563C1"/>
                            <w:sz w:val="18"/>
                            <w:szCs w:val="18"/>
                            <w:u w:val="single"/>
                          </w:rPr>
                        </w:pPr>
                        <w:hyperlink r:id="rId13" w:history="1">
                          <w:r w:rsidR="00471978" w:rsidRPr="00F92AF7">
                            <w:rPr>
                              <w:rStyle w:val="Hyperlink"/>
                              <w:sz w:val="18"/>
                              <w:szCs w:val="18"/>
                            </w:rPr>
                            <w:t>chaslam4944@gmail.com</w:t>
                          </w:r>
                        </w:hyperlink>
                      </w:p>
                    </w:tc>
                  </w:tr>
                  <w:tr w:rsidR="00471978" w:rsidRPr="00342F3A" w:rsidTr="00F92AF7">
                    <w:trPr>
                      <w:trHeight w:val="300"/>
                    </w:trPr>
                    <w:tc>
                      <w:tcPr>
                        <w:tcW w:w="8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F92AF7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F92AF7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390504</w:t>
                        </w:r>
                      </w:p>
                    </w:tc>
                    <w:tc>
                      <w:tcPr>
                        <w:tcW w:w="17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F92AF7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Khanpur Shumali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BB05E4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Muhammad Raees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BB05E4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SST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BB05E4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Male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BB05E4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BB05E4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MSc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BB05E4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3810119501207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BB05E4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GES Khanpur Shumali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BB05E4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03402173188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BB05E4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Mraeesmnk786@gmail.com</w:t>
                        </w:r>
                      </w:p>
                    </w:tc>
                  </w:tr>
                  <w:tr w:rsidR="00471978" w:rsidRPr="00342F3A" w:rsidTr="00F92AF7">
                    <w:trPr>
                      <w:trHeight w:val="300"/>
                    </w:trPr>
                    <w:tc>
                      <w:tcPr>
                        <w:tcW w:w="8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F92AF7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F92AF7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390505</w:t>
                        </w:r>
                      </w:p>
                    </w:tc>
                    <w:tc>
                      <w:tcPr>
                        <w:tcW w:w="17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F92AF7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Chak No. 209 TDA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F92AF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sz w:val="18"/>
                            <w:szCs w:val="18"/>
                          </w:rPr>
                          <w:t>Muhammad Bilal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F92AF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sz w:val="18"/>
                            <w:szCs w:val="18"/>
                          </w:rPr>
                          <w:t>SST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F92AF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F92AF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F92AF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sz w:val="18"/>
                            <w:szCs w:val="18"/>
                          </w:rPr>
                          <w:t>M Phil physics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F92AF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sz w:val="18"/>
                            <w:szCs w:val="18"/>
                          </w:rPr>
                          <w:t>38101-4742988-9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F92AF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sz w:val="18"/>
                            <w:szCs w:val="18"/>
                          </w:rPr>
                          <w:t>Ges 209 TDA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471978" w:rsidP="00F92AF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92AF7">
                          <w:rPr>
                            <w:sz w:val="18"/>
                            <w:szCs w:val="18"/>
                          </w:rPr>
                          <w:t>333488370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71978" w:rsidRPr="00F92AF7" w:rsidRDefault="003E2B16" w:rsidP="00F92AF7">
                        <w:pPr>
                          <w:jc w:val="center"/>
                          <w:rPr>
                            <w:color w:val="0563C1"/>
                            <w:sz w:val="18"/>
                            <w:szCs w:val="18"/>
                            <w:u w:val="single"/>
                          </w:rPr>
                        </w:pPr>
                        <w:hyperlink r:id="rId14" w:history="1">
                          <w:r w:rsidR="00471978" w:rsidRPr="00F92AF7">
                            <w:rPr>
                              <w:rStyle w:val="Hyperlink"/>
                              <w:sz w:val="18"/>
                              <w:szCs w:val="18"/>
                            </w:rPr>
                            <w:t>mbilalphy@gmail.com</w:t>
                          </w:r>
                        </w:hyperlink>
                      </w:p>
                    </w:tc>
                  </w:tr>
                  <w:tr w:rsidR="00471978" w:rsidRPr="00342F3A" w:rsidTr="000D2AAC">
                    <w:trPr>
                      <w:trHeight w:val="300"/>
                    </w:trPr>
                    <w:tc>
                      <w:tcPr>
                        <w:tcW w:w="8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71978" w:rsidRPr="00A6416D" w:rsidRDefault="00471978" w:rsidP="00342F3A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  <w:r w:rsidRPr="00342F3A"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71978" w:rsidRPr="00A6416D" w:rsidRDefault="00471978" w:rsidP="00342F3A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71978" w:rsidRPr="00A6416D" w:rsidRDefault="00471978" w:rsidP="00342F3A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</w:p>
                    </w:tc>
                    <w:tc>
                      <w:tcPr>
                        <w:tcW w:w="14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71978" w:rsidRPr="00A6416D" w:rsidRDefault="00471978" w:rsidP="00342F3A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71978" w:rsidRPr="00A6416D" w:rsidRDefault="00471978" w:rsidP="00342F3A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71978" w:rsidRPr="00A6416D" w:rsidRDefault="00471978" w:rsidP="00342F3A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71978" w:rsidRPr="00A6416D" w:rsidRDefault="00471978" w:rsidP="00342F3A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71978" w:rsidRPr="00A6416D" w:rsidRDefault="00471978" w:rsidP="00342F3A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71978" w:rsidRPr="00A6416D" w:rsidRDefault="00471978" w:rsidP="00342F3A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71978" w:rsidRPr="00A6416D" w:rsidRDefault="00471978" w:rsidP="00342F3A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71978" w:rsidRPr="00A6416D" w:rsidRDefault="00471978" w:rsidP="00342F3A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71978" w:rsidRPr="00A6416D" w:rsidRDefault="00471978" w:rsidP="00342F3A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</w:p>
                    </w:tc>
                  </w:tr>
                </w:tbl>
                <w:p w:rsidR="00342F3A" w:rsidRPr="00342F3A" w:rsidRDefault="00342F3A" w:rsidP="00342F3A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42F3A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PC: Patwar Circle</w:t>
                  </w:r>
                </w:p>
                <w:p w:rsidR="00342F3A" w:rsidRPr="00342F3A" w:rsidRDefault="00342F3A" w:rsidP="00342F3A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42F3A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Date.________________                                                                                                                                                                                        Signature______________________</w:t>
                  </w:r>
                </w:p>
                <w:p w:rsidR="00342F3A" w:rsidRPr="00342F3A" w:rsidRDefault="00342F3A" w:rsidP="00342F3A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342F3A" w:rsidRPr="00342F3A" w:rsidRDefault="0020117E" w:rsidP="00342F3A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="00342F3A" w:rsidRPr="00342F3A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Name of CDO__________________</w:t>
                  </w:r>
                </w:p>
                <w:p w:rsidR="00342F3A" w:rsidRPr="00342F3A" w:rsidRDefault="00342F3A" w:rsidP="00342F3A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42F3A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To:</w:t>
                  </w:r>
                </w:p>
                <w:p w:rsidR="00342F3A" w:rsidRPr="00342F3A" w:rsidRDefault="00342F3A" w:rsidP="00342F3A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42F3A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Provincial/Regional Census Office_________________________</w:t>
                  </w:r>
                </w:p>
                <w:p w:rsidR="00342F3A" w:rsidRPr="00342F3A" w:rsidRDefault="00342F3A" w:rsidP="00342F3A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42F3A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District Coordination Officer______________________________                                                                                                                         Official Stamp</w:t>
                  </w:r>
                </w:p>
                <w:p w:rsidR="00342F3A" w:rsidRPr="00342F3A" w:rsidRDefault="00342F3A" w:rsidP="00342F3A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42F3A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Charge Superintendent__________________________________</w:t>
                  </w:r>
                </w:p>
                <w:p w:rsidR="00342F3A" w:rsidRDefault="00342F3A" w:rsidP="003771B3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:rsidR="00BC3598" w:rsidRDefault="00BC3598" w:rsidP="003771B3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:rsidR="00BC3598" w:rsidRDefault="00BC3598" w:rsidP="003771B3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:rsidR="00BC3598" w:rsidRDefault="00BC3598" w:rsidP="003771B3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:rsidR="00BC3598" w:rsidRDefault="00BC3598" w:rsidP="003771B3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:rsidR="00BC3598" w:rsidRDefault="00BC3598" w:rsidP="003771B3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:rsidR="00BC3598" w:rsidRDefault="00BC3598" w:rsidP="003771B3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:rsidR="00C8180F" w:rsidRDefault="00C8180F" w:rsidP="003771B3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:rsidR="00C8180F" w:rsidRDefault="00C8180F" w:rsidP="003771B3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:rsidR="005D12B9" w:rsidRPr="00342F3A" w:rsidRDefault="005D12B9" w:rsidP="003771B3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342F3A" w:rsidRPr="00342F3A" w:rsidRDefault="00342F3A" w:rsidP="003771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:rsidR="003771B3" w:rsidRPr="00342F3A" w:rsidRDefault="003771B3" w:rsidP="005442FE">
      <w:pPr>
        <w:jc w:val="center"/>
        <w:rPr>
          <w:rFonts w:asciiTheme="majorBidi" w:hAnsiTheme="majorBidi" w:cstheme="majorBidi"/>
        </w:rPr>
      </w:pPr>
      <w:r w:rsidRPr="00342F3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lastRenderedPageBreak/>
        <w:t xml:space="preserve">Nomination for Digital Census 2022 </w:t>
      </w:r>
      <w:r w:rsidRPr="005442F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as </w:t>
      </w:r>
      <w:r w:rsidR="005442FE" w:rsidRPr="005442FE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u w:val="single"/>
        </w:rPr>
        <w:t>CIRCLE SUPERVISORS</w:t>
      </w:r>
      <w:r w:rsidR="005442FE" w:rsidRPr="00342F3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 </w:t>
      </w:r>
      <w:r w:rsidRPr="00342F3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BPS-15 &amp; 17 Preferably Master Degree and IT/Computer Literate (Smart Phone User)</w:t>
      </w:r>
    </w:p>
    <w:tbl>
      <w:tblPr>
        <w:tblW w:w="18445" w:type="dxa"/>
        <w:tblInd w:w="86" w:type="dxa"/>
        <w:tblLayout w:type="fixed"/>
        <w:tblLook w:val="04A0"/>
      </w:tblPr>
      <w:tblGrid>
        <w:gridCol w:w="18445"/>
      </w:tblGrid>
      <w:tr w:rsidR="003771B3" w:rsidRPr="00342F3A" w:rsidTr="00D05E40">
        <w:trPr>
          <w:trHeight w:val="300"/>
        </w:trPr>
        <w:tc>
          <w:tcPr>
            <w:tcW w:w="1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B3" w:rsidRPr="00342F3A" w:rsidRDefault="003771B3" w:rsidP="00D05E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NTH POPULATION AND HOUSING CENSUS-2022 (DIGITAL CENSUS)</w:t>
            </w:r>
          </w:p>
        </w:tc>
      </w:tr>
      <w:tr w:rsidR="003771B3" w:rsidRPr="00342F3A" w:rsidTr="00D05E40">
        <w:trPr>
          <w:trHeight w:val="300"/>
        </w:trPr>
        <w:tc>
          <w:tcPr>
            <w:tcW w:w="1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B3" w:rsidRPr="00342F3A" w:rsidRDefault="003771B3" w:rsidP="00D05E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IST OF CIRCLE SUPERVISORS</w:t>
            </w:r>
          </w:p>
        </w:tc>
      </w:tr>
      <w:tr w:rsidR="003771B3" w:rsidRPr="00342F3A" w:rsidTr="00D05E40">
        <w:trPr>
          <w:trHeight w:val="300"/>
        </w:trPr>
        <w:tc>
          <w:tcPr>
            <w:tcW w:w="1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B3" w:rsidRPr="00342F3A" w:rsidRDefault="003771B3" w:rsidP="00D05E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(To be prepared by CDOs)</w:t>
            </w:r>
          </w:p>
          <w:p w:rsidR="003771B3" w:rsidRPr="00342F3A" w:rsidRDefault="003771B3" w:rsidP="00D05E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5979" w:tblpY="66"/>
        <w:tblW w:w="0" w:type="auto"/>
        <w:tblLayout w:type="fixed"/>
        <w:tblLook w:val="04A0"/>
      </w:tblPr>
      <w:tblGrid>
        <w:gridCol w:w="365"/>
        <w:gridCol w:w="365"/>
        <w:gridCol w:w="365"/>
      </w:tblGrid>
      <w:tr w:rsidR="003771B3" w:rsidRPr="00342F3A" w:rsidTr="00D05E40">
        <w:trPr>
          <w:trHeight w:val="283"/>
        </w:trPr>
        <w:tc>
          <w:tcPr>
            <w:tcW w:w="365" w:type="dxa"/>
          </w:tcPr>
          <w:p w:rsidR="003771B3" w:rsidRPr="00342F3A" w:rsidRDefault="00736E13" w:rsidP="00D05E40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365" w:type="dxa"/>
          </w:tcPr>
          <w:p w:rsidR="003771B3" w:rsidRPr="00342F3A" w:rsidRDefault="00736E13" w:rsidP="00D05E40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365" w:type="dxa"/>
          </w:tcPr>
          <w:p w:rsidR="003771B3" w:rsidRPr="00342F3A" w:rsidRDefault="00736E13" w:rsidP="00D05E40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</w:tr>
    </w:tbl>
    <w:p w:rsidR="003771B3" w:rsidRPr="00342F3A" w:rsidRDefault="00D36A6E" w:rsidP="003771B3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 </w:t>
      </w:r>
      <w:r w:rsidR="003771B3" w:rsidRPr="00342F3A">
        <w:rPr>
          <w:rFonts w:asciiTheme="majorBidi" w:hAnsiTheme="majorBidi" w:cstheme="majorBidi"/>
          <w:b/>
          <w:bCs/>
          <w:sz w:val="18"/>
          <w:szCs w:val="18"/>
        </w:rPr>
        <w:t xml:space="preserve">Admn District     Bhakkar                                                                                         Census District  Bhakkar                                                                                               Census District Code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15177" w:tblpY="77"/>
        <w:tblW w:w="0" w:type="auto"/>
        <w:tblLayout w:type="fixed"/>
        <w:tblLook w:val="04A0"/>
      </w:tblPr>
      <w:tblGrid>
        <w:gridCol w:w="384"/>
        <w:gridCol w:w="384"/>
        <w:gridCol w:w="384"/>
        <w:gridCol w:w="384"/>
        <w:gridCol w:w="384"/>
      </w:tblGrid>
      <w:tr w:rsidR="003771B3" w:rsidRPr="00342F3A" w:rsidTr="00D05E40">
        <w:trPr>
          <w:trHeight w:val="283"/>
        </w:trPr>
        <w:tc>
          <w:tcPr>
            <w:tcW w:w="384" w:type="dxa"/>
          </w:tcPr>
          <w:p w:rsidR="003771B3" w:rsidRPr="00342F3A" w:rsidRDefault="00736E13" w:rsidP="00D05E4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4" w:type="dxa"/>
          </w:tcPr>
          <w:p w:rsidR="003771B3" w:rsidRPr="00342F3A" w:rsidRDefault="00736E13" w:rsidP="00D05E4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4" w:type="dxa"/>
          </w:tcPr>
          <w:p w:rsidR="003771B3" w:rsidRPr="00342F3A" w:rsidRDefault="00736E13" w:rsidP="00D05E4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84" w:type="dxa"/>
          </w:tcPr>
          <w:p w:rsidR="003771B3" w:rsidRPr="00342F3A" w:rsidRDefault="00736E13" w:rsidP="00D05E4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4" w:type="dxa"/>
          </w:tcPr>
          <w:p w:rsidR="003771B3" w:rsidRPr="00342F3A" w:rsidRDefault="00736E13" w:rsidP="00D05E4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</w:p>
        </w:tc>
      </w:tr>
    </w:tbl>
    <w:p w:rsidR="003771B3" w:rsidRPr="00342F3A" w:rsidRDefault="003771B3" w:rsidP="00F70D38">
      <w:pPr>
        <w:rPr>
          <w:rFonts w:asciiTheme="majorBidi" w:hAnsiTheme="majorBidi" w:cstheme="majorBidi"/>
          <w:b/>
          <w:bCs/>
          <w:sz w:val="18"/>
          <w:szCs w:val="18"/>
        </w:rPr>
      </w:pPr>
      <w:r w:rsidRPr="00342F3A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 Census Charge _</w:t>
      </w:r>
      <w:r w:rsidR="00F70D38">
        <w:rPr>
          <w:rFonts w:asciiTheme="majorBidi" w:hAnsiTheme="majorBidi" w:cstheme="majorBidi"/>
          <w:b/>
          <w:bCs/>
          <w:sz w:val="18"/>
          <w:szCs w:val="18"/>
        </w:rPr>
        <w:t>Khansar QH</w:t>
      </w:r>
      <w:r w:rsidRPr="00342F3A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F70D38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        </w:t>
      </w:r>
      <w:r w:rsidRPr="00342F3A">
        <w:rPr>
          <w:rFonts w:asciiTheme="majorBidi" w:hAnsiTheme="majorBidi" w:cstheme="majorBidi"/>
          <w:b/>
          <w:bCs/>
          <w:sz w:val="18"/>
          <w:szCs w:val="18"/>
        </w:rPr>
        <w:t xml:space="preserve">  Code.   </w:t>
      </w:r>
    </w:p>
    <w:tbl>
      <w:tblPr>
        <w:tblW w:w="18445" w:type="dxa"/>
        <w:tblInd w:w="86" w:type="dxa"/>
        <w:tblLayout w:type="fixed"/>
        <w:tblLook w:val="04A0"/>
      </w:tblPr>
      <w:tblGrid>
        <w:gridCol w:w="18445"/>
      </w:tblGrid>
      <w:tr w:rsidR="003771B3" w:rsidRPr="00342F3A" w:rsidTr="00D05E40">
        <w:trPr>
          <w:trHeight w:val="315"/>
        </w:trPr>
        <w:tc>
          <w:tcPr>
            <w:tcW w:w="1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6734" w:type="dxa"/>
              <w:tblInd w:w="804" w:type="dxa"/>
              <w:tblLayout w:type="fixed"/>
              <w:tblLook w:val="04A0"/>
            </w:tblPr>
            <w:tblGrid>
              <w:gridCol w:w="893"/>
              <w:gridCol w:w="1087"/>
              <w:gridCol w:w="1698"/>
              <w:gridCol w:w="1446"/>
              <w:gridCol w:w="720"/>
              <w:gridCol w:w="720"/>
              <w:gridCol w:w="540"/>
              <w:gridCol w:w="1710"/>
              <w:gridCol w:w="1800"/>
              <w:gridCol w:w="1890"/>
              <w:gridCol w:w="1980"/>
              <w:gridCol w:w="2250"/>
            </w:tblGrid>
            <w:tr w:rsidR="003771B3" w:rsidRPr="00342F3A" w:rsidTr="009C42C0">
              <w:trPr>
                <w:trHeight w:val="475"/>
              </w:trPr>
              <w:tc>
                <w:tcPr>
                  <w:tcW w:w="8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71B3" w:rsidRPr="00A6416D" w:rsidRDefault="003771B3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Sr No.</w:t>
                  </w:r>
                </w:p>
              </w:tc>
              <w:tc>
                <w:tcPr>
                  <w:tcW w:w="10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71B3" w:rsidRPr="00A6416D" w:rsidRDefault="003771B3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C</w:t>
                  </w:r>
                  <w:r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 xml:space="preserve">ircle </w:t>
                  </w: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 xml:space="preserve"> Code</w:t>
                  </w:r>
                </w:p>
              </w:tc>
              <w:tc>
                <w:tcPr>
                  <w:tcW w:w="16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71B3" w:rsidRPr="00A6416D" w:rsidRDefault="003771B3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Name of locality/</w:t>
                  </w:r>
                  <w:r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P.C</w:t>
                  </w:r>
                </w:p>
              </w:tc>
              <w:tc>
                <w:tcPr>
                  <w:tcW w:w="14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71B3" w:rsidRPr="00A6416D" w:rsidRDefault="003771B3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Name of official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71B3" w:rsidRPr="00A6416D" w:rsidRDefault="003771B3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Designation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71B3" w:rsidRPr="00A6416D" w:rsidRDefault="003771B3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Male/Female</w:t>
                  </w:r>
                </w:p>
              </w:tc>
              <w:tc>
                <w:tcPr>
                  <w:tcW w:w="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71B3" w:rsidRPr="00A6416D" w:rsidRDefault="003771B3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BPS</w:t>
                  </w:r>
                </w:p>
              </w:tc>
              <w:tc>
                <w:tcPr>
                  <w:tcW w:w="17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71B3" w:rsidRPr="00A6416D" w:rsidRDefault="003771B3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Qualification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71B3" w:rsidRPr="00A6416D" w:rsidRDefault="003771B3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CNIC No</w:t>
                  </w:r>
                </w:p>
              </w:tc>
              <w:tc>
                <w:tcPr>
                  <w:tcW w:w="18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71B3" w:rsidRPr="00A6416D" w:rsidRDefault="003771B3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Official Address</w:t>
                  </w:r>
                </w:p>
              </w:tc>
              <w:tc>
                <w:tcPr>
                  <w:tcW w:w="19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71B3" w:rsidRPr="00A6416D" w:rsidRDefault="003771B3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Whatsapp No.</w:t>
                  </w:r>
                </w:p>
              </w:tc>
              <w:tc>
                <w:tcPr>
                  <w:tcW w:w="22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71B3" w:rsidRPr="00A6416D" w:rsidRDefault="003771B3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E-mail Address</w:t>
                  </w:r>
                </w:p>
              </w:tc>
            </w:tr>
            <w:tr w:rsidR="003771B3" w:rsidRPr="00342F3A" w:rsidTr="00ED6D88">
              <w:trPr>
                <w:trHeight w:val="300"/>
              </w:trPr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1B3" w:rsidRPr="00ED6D88" w:rsidRDefault="003771B3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1B3" w:rsidRPr="00ED6D88" w:rsidRDefault="00215A8D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0601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1B3" w:rsidRPr="00ED6D88" w:rsidRDefault="00CE4990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Chak No. 04 RMK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1B3" w:rsidRPr="00ED6D88" w:rsidRDefault="007A5913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uhammad Imra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1B3" w:rsidRPr="00ED6D88" w:rsidRDefault="007A5913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SS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1B3" w:rsidRPr="00ED6D88" w:rsidRDefault="007A5913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1B3" w:rsidRPr="00ED6D88" w:rsidRDefault="007A5913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1B3" w:rsidRPr="00ED6D88" w:rsidRDefault="007A5913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Sc Math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1B3" w:rsidRPr="00ED6D88" w:rsidRDefault="007A5913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3810125080857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1B3" w:rsidRPr="00ED6D88" w:rsidRDefault="007A5913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GES nawan Gussu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1B3" w:rsidRPr="00ED6D88" w:rsidRDefault="007A5913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03366456266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1B3" w:rsidRPr="00ED6D88" w:rsidRDefault="007A5913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.imran9659@gmail.com</w:t>
                  </w:r>
                </w:p>
              </w:tc>
            </w:tr>
            <w:tr w:rsidR="003771B3" w:rsidRPr="00342F3A" w:rsidTr="00ED6D88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1B3" w:rsidRPr="00ED6D88" w:rsidRDefault="003771B3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1B3" w:rsidRPr="00ED6D88" w:rsidRDefault="00602466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0602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1B3" w:rsidRPr="00ED6D88" w:rsidRDefault="00CE4990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Chak No. 01 RMK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1B3" w:rsidRPr="00ED6D88" w:rsidRDefault="002A7406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Qaisar Abbas Khan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1B3" w:rsidRPr="00ED6D88" w:rsidRDefault="002A7406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EST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1B3" w:rsidRPr="00ED6D88" w:rsidRDefault="002A7406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1B3" w:rsidRPr="00ED6D88" w:rsidRDefault="002A7406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1B3" w:rsidRPr="00ED6D88" w:rsidRDefault="00AF2542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</w:t>
                  </w:r>
                  <w:r w:rsidR="002A7406"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1B3" w:rsidRPr="00ED6D88" w:rsidRDefault="002A7406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381019269778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1B3" w:rsidRPr="00ED6D88" w:rsidRDefault="002A7406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GES Chak No. 195 TDA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1B3" w:rsidRPr="00ED6D88" w:rsidRDefault="002A7406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03437992117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1B3" w:rsidRPr="00ED6D88" w:rsidRDefault="002A7406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adeembalouchbkr@gmail.com</w:t>
                  </w:r>
                </w:p>
              </w:tc>
            </w:tr>
            <w:tr w:rsidR="003771B3" w:rsidRPr="00342F3A" w:rsidTr="00ED6D88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1B3" w:rsidRPr="00ED6D88" w:rsidRDefault="003771B3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1B3" w:rsidRPr="00ED6D88" w:rsidRDefault="00602466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060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1B3" w:rsidRPr="00ED6D88" w:rsidRDefault="00CE4990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Khansar PC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1B3" w:rsidRPr="00ED6D88" w:rsidRDefault="00AF2542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Ghous Muhammad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1B3" w:rsidRPr="00ED6D88" w:rsidRDefault="00AF2542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EST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1B3" w:rsidRPr="00ED6D88" w:rsidRDefault="00AF2542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1B3" w:rsidRPr="00ED6D88" w:rsidRDefault="00AF2542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1B3" w:rsidRPr="00ED6D88" w:rsidRDefault="00AF2542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1B3" w:rsidRPr="00ED6D88" w:rsidRDefault="00AF2542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381010580843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1B3" w:rsidRPr="00ED6D88" w:rsidRDefault="00AF2542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GHS Daggar Shada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1B3" w:rsidRPr="00ED6D88" w:rsidRDefault="00AF2542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03457643814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1B3" w:rsidRPr="00ED6D88" w:rsidRDefault="00AF2542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Ghousmuhammad3814@gmail.com</w:t>
                  </w:r>
                </w:p>
              </w:tc>
            </w:tr>
            <w:tr w:rsidR="00316D2C" w:rsidRPr="00342F3A" w:rsidTr="00ED6D88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D2C" w:rsidRPr="00ED6D88" w:rsidRDefault="00316D2C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D2C" w:rsidRPr="00ED6D88" w:rsidRDefault="00316D2C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0604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D2C" w:rsidRPr="00ED6D88" w:rsidRDefault="00316D2C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Chak No. 193 TDA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D2C" w:rsidRPr="00ED6D88" w:rsidRDefault="00316D2C" w:rsidP="00ED6D8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color w:val="000000"/>
                      <w:sz w:val="18"/>
                      <w:szCs w:val="18"/>
                    </w:rPr>
                    <w:t>ABDUL REHMAN ZAK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D2C" w:rsidRPr="00ED6D88" w:rsidRDefault="00316D2C" w:rsidP="00ED6D8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color w:val="000000"/>
                      <w:sz w:val="18"/>
                      <w:szCs w:val="18"/>
                    </w:rPr>
                    <w:t>SST(SC)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D2C" w:rsidRPr="00ED6D88" w:rsidRDefault="00316D2C" w:rsidP="00ED6D8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D2C" w:rsidRPr="00ED6D88" w:rsidRDefault="00316D2C" w:rsidP="00ED6D8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D2C" w:rsidRPr="00ED6D88" w:rsidRDefault="00316D2C" w:rsidP="00ED6D8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color w:val="000000"/>
                      <w:sz w:val="18"/>
                      <w:szCs w:val="18"/>
                    </w:rPr>
                    <w:t>BSED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D2C" w:rsidRPr="00ED6D88" w:rsidRDefault="00316D2C" w:rsidP="00ED6D8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color w:val="000000"/>
                      <w:sz w:val="18"/>
                      <w:szCs w:val="18"/>
                    </w:rPr>
                    <w:t>38101-0614844-1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D2C" w:rsidRPr="00ED6D88" w:rsidRDefault="00316D2C" w:rsidP="00ED6D8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color w:val="000000"/>
                      <w:sz w:val="18"/>
                      <w:szCs w:val="18"/>
                    </w:rPr>
                    <w:t>GHS Jafar Wala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D2C" w:rsidRPr="00ED6D88" w:rsidRDefault="00316D2C" w:rsidP="00ED6D8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color w:val="000000"/>
                      <w:sz w:val="18"/>
                      <w:szCs w:val="18"/>
                    </w:rPr>
                    <w:t>0333-5587821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D2C" w:rsidRPr="00ED6D88" w:rsidRDefault="003E2B16" w:rsidP="00ED6D88">
                  <w:pPr>
                    <w:jc w:val="center"/>
                    <w:rPr>
                      <w:rFonts w:ascii="Calibri" w:hAnsi="Calibri"/>
                      <w:sz w:val="18"/>
                      <w:szCs w:val="18"/>
                      <w:u w:val="single"/>
                    </w:rPr>
                  </w:pPr>
                  <w:hyperlink r:id="rId15" w:history="1">
                    <w:r w:rsidR="00316D2C" w:rsidRPr="00ED6D88">
                      <w:rPr>
                        <w:rStyle w:val="Hyperlink"/>
                        <w:rFonts w:ascii="Calibri" w:hAnsi="Calibri"/>
                        <w:sz w:val="18"/>
                        <w:szCs w:val="18"/>
                      </w:rPr>
                      <w:t>ghsjafarwala@gmail.com</w:t>
                    </w:r>
                  </w:hyperlink>
                </w:p>
              </w:tc>
            </w:tr>
            <w:tr w:rsidR="00E7612A" w:rsidRPr="00342F3A" w:rsidTr="00ED6D88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12A" w:rsidRPr="00ED6D88" w:rsidRDefault="00E7612A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12A" w:rsidRPr="00ED6D88" w:rsidRDefault="00E7612A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0605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12A" w:rsidRPr="00ED6D88" w:rsidRDefault="00E7612A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Chak No. 191 TDA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12A" w:rsidRPr="00ED6D88" w:rsidRDefault="00E7612A" w:rsidP="00ED6D8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color w:val="000000"/>
                      <w:sz w:val="18"/>
                      <w:szCs w:val="18"/>
                    </w:rPr>
                    <w:t>Muhammad Arif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12A" w:rsidRPr="00ED6D88" w:rsidRDefault="00E7612A" w:rsidP="00ED6D8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color w:val="000000"/>
                      <w:sz w:val="18"/>
                      <w:szCs w:val="18"/>
                    </w:rPr>
                    <w:t>SST  (C.S)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12A" w:rsidRPr="00ED6D88" w:rsidRDefault="00E7612A" w:rsidP="00ED6D8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12A" w:rsidRPr="00ED6D88" w:rsidRDefault="00E7612A" w:rsidP="00ED6D8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12A" w:rsidRPr="00ED6D88" w:rsidRDefault="00E7612A" w:rsidP="00ED6D8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color w:val="000000"/>
                      <w:sz w:val="18"/>
                      <w:szCs w:val="18"/>
                    </w:rPr>
                    <w:t>M.Sc.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12A" w:rsidRPr="00ED6D88" w:rsidRDefault="00E7612A" w:rsidP="00ED6D8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color w:val="000000"/>
                      <w:sz w:val="18"/>
                      <w:szCs w:val="18"/>
                    </w:rPr>
                    <w:t>38101-8131960-1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12A" w:rsidRPr="00ED6D88" w:rsidRDefault="00E7612A" w:rsidP="00ED6D8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color w:val="000000"/>
                      <w:sz w:val="18"/>
                      <w:szCs w:val="18"/>
                    </w:rPr>
                    <w:t>GHS Karari Kot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12A" w:rsidRPr="00ED6D88" w:rsidRDefault="00E7612A" w:rsidP="00ED6D8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color w:val="000000"/>
                      <w:sz w:val="18"/>
                      <w:szCs w:val="18"/>
                    </w:rPr>
                    <w:t>03336842224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12A" w:rsidRPr="00ED6D88" w:rsidRDefault="00E7612A" w:rsidP="00ED6D8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hskallurkot@gmail.com</w:t>
                  </w:r>
                </w:p>
              </w:tc>
            </w:tr>
            <w:tr w:rsidR="0001239E" w:rsidRPr="00342F3A" w:rsidTr="00ED6D88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39E" w:rsidRPr="00ED6D88" w:rsidRDefault="0001239E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39E" w:rsidRPr="00ED6D88" w:rsidRDefault="00835B8D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06</w:t>
                  </w:r>
                  <w:r w:rsidR="0001239E"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39E" w:rsidRPr="00ED6D88" w:rsidRDefault="0001239E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Chak No. 195 TDA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39E" w:rsidRPr="00ED6D88" w:rsidRDefault="00835B8D" w:rsidP="00ED6D8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Ahmad Nawaz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39E" w:rsidRPr="00ED6D88" w:rsidRDefault="00835B8D" w:rsidP="00ED6D8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EST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39E" w:rsidRPr="00ED6D88" w:rsidRDefault="00835B8D" w:rsidP="00ED6D8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39E" w:rsidRPr="00ED6D88" w:rsidRDefault="00835B8D" w:rsidP="00ED6D8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39E" w:rsidRPr="00ED6D88" w:rsidRDefault="00835B8D" w:rsidP="00ED6D8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MSc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39E" w:rsidRPr="00ED6D88" w:rsidRDefault="00835B8D" w:rsidP="00ED6D8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810153106197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39E" w:rsidRPr="00ED6D88" w:rsidRDefault="00835B8D" w:rsidP="00ED6D8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GMHS Bhakkar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39E" w:rsidRPr="00ED6D88" w:rsidRDefault="00835B8D" w:rsidP="00ED6D8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36843424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5B8D" w:rsidRPr="00ED6D88" w:rsidRDefault="00835B8D" w:rsidP="00835B8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mhs@gmail.com</w:t>
                  </w:r>
                </w:p>
              </w:tc>
            </w:tr>
            <w:tr w:rsidR="0001239E" w:rsidRPr="00342F3A" w:rsidTr="00ED6D88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39E" w:rsidRPr="00ED6D88" w:rsidRDefault="0001239E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39E" w:rsidRPr="00ED6D88" w:rsidRDefault="00835B8D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06</w:t>
                  </w:r>
                  <w:r w:rsidR="0001239E"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39E" w:rsidRPr="00ED6D88" w:rsidRDefault="0001239E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Daggar Shada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39E" w:rsidRPr="00ED6D88" w:rsidRDefault="0001239E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Abdul Samad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39E" w:rsidRPr="00ED6D88" w:rsidRDefault="0001239E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SST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39E" w:rsidRPr="00ED6D88" w:rsidRDefault="0001239E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39E" w:rsidRPr="00ED6D88" w:rsidRDefault="0001239E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39E" w:rsidRPr="00ED6D88" w:rsidRDefault="0001239E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Sc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39E" w:rsidRPr="00ED6D88" w:rsidRDefault="0001239E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381016313955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39E" w:rsidRPr="00ED6D88" w:rsidRDefault="0001239E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GHS Daggar Shada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39E" w:rsidRPr="00ED6D88" w:rsidRDefault="0001239E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03466246898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39E" w:rsidRPr="00ED6D88" w:rsidRDefault="0001239E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samadchughtai@gmail.com</w:t>
                  </w:r>
                </w:p>
              </w:tc>
            </w:tr>
            <w:tr w:rsidR="0001239E" w:rsidRPr="00342F3A" w:rsidTr="00ED6D88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39E" w:rsidRPr="00ED6D88" w:rsidRDefault="0001239E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ED6D8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39E" w:rsidRPr="00ED6D88" w:rsidRDefault="0001239E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39E" w:rsidRPr="00ED6D88" w:rsidRDefault="0001239E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39E" w:rsidRPr="00ED6D88" w:rsidRDefault="0001239E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39E" w:rsidRPr="00ED6D88" w:rsidRDefault="0001239E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39E" w:rsidRPr="00ED6D88" w:rsidRDefault="0001239E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39E" w:rsidRPr="00ED6D88" w:rsidRDefault="0001239E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39E" w:rsidRPr="00ED6D88" w:rsidRDefault="0001239E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39E" w:rsidRPr="00ED6D88" w:rsidRDefault="0001239E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39E" w:rsidRPr="00ED6D88" w:rsidRDefault="0001239E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39E" w:rsidRPr="00ED6D88" w:rsidRDefault="0001239E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39E" w:rsidRPr="00ED6D88" w:rsidRDefault="0001239E" w:rsidP="00ED6D8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1239E" w:rsidRPr="00342F3A" w:rsidTr="009C42C0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239E" w:rsidRPr="00A6416D" w:rsidRDefault="0001239E" w:rsidP="00D05E4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  <w:r w:rsidRPr="00342F3A">
                    <w:rPr>
                      <w:rFonts w:asciiTheme="majorBidi" w:eastAsia="Times New Roman" w:hAnsiTheme="majorBidi" w:cstheme="majorBidi"/>
                      <w:color w:val="000000"/>
                    </w:rPr>
                    <w:t>9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239E" w:rsidRPr="00A6416D" w:rsidRDefault="0001239E" w:rsidP="00D05E4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239E" w:rsidRPr="00A6416D" w:rsidRDefault="0001239E" w:rsidP="00D05E4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239E" w:rsidRPr="00A6416D" w:rsidRDefault="0001239E" w:rsidP="00D05E4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239E" w:rsidRPr="00A6416D" w:rsidRDefault="0001239E" w:rsidP="00D05E4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239E" w:rsidRPr="00A6416D" w:rsidRDefault="0001239E" w:rsidP="00D05E4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239E" w:rsidRPr="00A6416D" w:rsidRDefault="0001239E" w:rsidP="00D05E4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239E" w:rsidRPr="00A6416D" w:rsidRDefault="0001239E" w:rsidP="00D05E4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239E" w:rsidRPr="00A6416D" w:rsidRDefault="0001239E" w:rsidP="00D05E4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239E" w:rsidRPr="00A6416D" w:rsidRDefault="0001239E" w:rsidP="00D05E4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239E" w:rsidRPr="00A6416D" w:rsidRDefault="0001239E" w:rsidP="00D05E4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239E" w:rsidRPr="00A6416D" w:rsidRDefault="0001239E" w:rsidP="00D05E4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</w:p>
              </w:tc>
            </w:tr>
          </w:tbl>
          <w:p w:rsidR="003771B3" w:rsidRPr="00342F3A" w:rsidRDefault="003771B3" w:rsidP="00D05E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PC: Patwar Circle</w:t>
            </w:r>
          </w:p>
          <w:p w:rsidR="003771B3" w:rsidRPr="00342F3A" w:rsidRDefault="003771B3" w:rsidP="00D05E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ate.________________                                                                                                                                                                                        Signature______________________</w:t>
            </w:r>
          </w:p>
          <w:p w:rsidR="003771B3" w:rsidRPr="00342F3A" w:rsidRDefault="003771B3" w:rsidP="00D05E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3771B3" w:rsidRPr="00342F3A" w:rsidRDefault="0020117E" w:rsidP="00D05E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771B3"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Name of CDO__________________</w:t>
            </w:r>
          </w:p>
          <w:p w:rsidR="003771B3" w:rsidRPr="00342F3A" w:rsidRDefault="003771B3" w:rsidP="00D05E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o:</w:t>
            </w:r>
          </w:p>
          <w:p w:rsidR="003771B3" w:rsidRPr="00342F3A" w:rsidRDefault="003771B3" w:rsidP="003771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Provincial/Regional Census Office_________________________</w:t>
            </w:r>
          </w:p>
          <w:p w:rsidR="003771B3" w:rsidRPr="00342F3A" w:rsidRDefault="003771B3" w:rsidP="003771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istrict Coordination Officer______________________________                                                                                                                         Official Stamp</w:t>
            </w:r>
          </w:p>
          <w:p w:rsidR="003771B3" w:rsidRPr="00342F3A" w:rsidRDefault="003771B3" w:rsidP="003771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Charge Superintendent__________________________________</w:t>
            </w:r>
          </w:p>
          <w:p w:rsidR="003771B3" w:rsidRDefault="003771B3" w:rsidP="00D05E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011A19" w:rsidRDefault="00011A19" w:rsidP="00D05E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011A19" w:rsidRDefault="00011A19" w:rsidP="00D05E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011A19" w:rsidRDefault="00011A19" w:rsidP="00D05E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3771B3" w:rsidRPr="00342F3A" w:rsidRDefault="003771B3" w:rsidP="0049392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3771B3" w:rsidRDefault="003771B3" w:rsidP="00D05E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5D12B9" w:rsidRDefault="005D12B9" w:rsidP="00D05E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81BD1" w:rsidRPr="00342F3A" w:rsidRDefault="00481BD1" w:rsidP="00D05E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:rsidR="00011A19" w:rsidRPr="00342F3A" w:rsidRDefault="00011A19" w:rsidP="005442FE">
      <w:pPr>
        <w:jc w:val="center"/>
        <w:rPr>
          <w:rFonts w:asciiTheme="majorBidi" w:hAnsiTheme="majorBidi" w:cstheme="majorBidi"/>
        </w:rPr>
      </w:pPr>
      <w:r w:rsidRPr="00342F3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lastRenderedPageBreak/>
        <w:t xml:space="preserve">Nomination for Digital Census 2022 </w:t>
      </w:r>
      <w:r w:rsidRPr="005442F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as </w:t>
      </w:r>
      <w:r w:rsidR="005442FE" w:rsidRPr="005442FE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u w:val="single"/>
        </w:rPr>
        <w:t>CIRCLE SUPERVISORS</w:t>
      </w:r>
      <w:r w:rsidR="005442FE" w:rsidRPr="00342F3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 </w:t>
      </w:r>
      <w:r w:rsidRPr="00342F3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BPS-15 &amp; 17 Preferably Master Degree and IT/Computer Literate (Smart Phone User)</w:t>
      </w:r>
    </w:p>
    <w:tbl>
      <w:tblPr>
        <w:tblW w:w="18445" w:type="dxa"/>
        <w:tblInd w:w="86" w:type="dxa"/>
        <w:tblLayout w:type="fixed"/>
        <w:tblLook w:val="04A0"/>
      </w:tblPr>
      <w:tblGrid>
        <w:gridCol w:w="18445"/>
      </w:tblGrid>
      <w:tr w:rsidR="00011A19" w:rsidRPr="00342F3A" w:rsidTr="00D05E40">
        <w:trPr>
          <w:trHeight w:val="300"/>
        </w:trPr>
        <w:tc>
          <w:tcPr>
            <w:tcW w:w="1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9" w:rsidRPr="00342F3A" w:rsidRDefault="00011A19" w:rsidP="00D05E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NTH POPULATION AND HOUSING CENSUS-2022 (DIGITAL CENSUS)</w:t>
            </w:r>
          </w:p>
        </w:tc>
      </w:tr>
      <w:tr w:rsidR="00011A19" w:rsidRPr="00342F3A" w:rsidTr="00D05E40">
        <w:trPr>
          <w:trHeight w:val="300"/>
        </w:trPr>
        <w:tc>
          <w:tcPr>
            <w:tcW w:w="1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9" w:rsidRPr="00342F3A" w:rsidRDefault="00011A19" w:rsidP="00D05E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IST OF CIRCLE SUPERVISORS</w:t>
            </w:r>
          </w:p>
        </w:tc>
      </w:tr>
      <w:tr w:rsidR="00011A19" w:rsidRPr="00342F3A" w:rsidTr="00D05E40">
        <w:trPr>
          <w:trHeight w:val="300"/>
        </w:trPr>
        <w:tc>
          <w:tcPr>
            <w:tcW w:w="1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9" w:rsidRPr="00342F3A" w:rsidRDefault="00011A19" w:rsidP="00D05E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(To be prepared by CDOs)</w:t>
            </w:r>
          </w:p>
          <w:p w:rsidR="00011A19" w:rsidRPr="00342F3A" w:rsidRDefault="00011A19" w:rsidP="00D05E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5979" w:tblpY="66"/>
        <w:tblW w:w="0" w:type="auto"/>
        <w:tblLayout w:type="fixed"/>
        <w:tblLook w:val="04A0"/>
      </w:tblPr>
      <w:tblGrid>
        <w:gridCol w:w="365"/>
        <w:gridCol w:w="365"/>
        <w:gridCol w:w="365"/>
      </w:tblGrid>
      <w:tr w:rsidR="00011A19" w:rsidRPr="00342F3A" w:rsidTr="00D05E40">
        <w:trPr>
          <w:trHeight w:val="283"/>
        </w:trPr>
        <w:tc>
          <w:tcPr>
            <w:tcW w:w="365" w:type="dxa"/>
          </w:tcPr>
          <w:p w:rsidR="00011A19" w:rsidRPr="00342F3A" w:rsidRDefault="00011A19" w:rsidP="00D05E40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365" w:type="dxa"/>
          </w:tcPr>
          <w:p w:rsidR="00011A19" w:rsidRPr="00342F3A" w:rsidRDefault="00011A19" w:rsidP="00D05E40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365" w:type="dxa"/>
          </w:tcPr>
          <w:p w:rsidR="00011A19" w:rsidRPr="00342F3A" w:rsidRDefault="00011A19" w:rsidP="00D05E40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</w:tr>
    </w:tbl>
    <w:p w:rsidR="00011A19" w:rsidRPr="00342F3A" w:rsidRDefault="00D36A6E" w:rsidP="00011A19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 </w:t>
      </w:r>
      <w:r w:rsidR="00011A19" w:rsidRPr="00342F3A">
        <w:rPr>
          <w:rFonts w:asciiTheme="majorBidi" w:hAnsiTheme="majorBidi" w:cstheme="majorBidi"/>
          <w:b/>
          <w:bCs/>
          <w:sz w:val="18"/>
          <w:szCs w:val="18"/>
        </w:rPr>
        <w:t xml:space="preserve">Admn District     Bhakkar                                                                                         Census District  Bhakkar                                                                                               Census District Code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15177" w:tblpY="77"/>
        <w:tblW w:w="0" w:type="auto"/>
        <w:tblLayout w:type="fixed"/>
        <w:tblLook w:val="04A0"/>
      </w:tblPr>
      <w:tblGrid>
        <w:gridCol w:w="384"/>
        <w:gridCol w:w="384"/>
        <w:gridCol w:w="384"/>
        <w:gridCol w:w="384"/>
        <w:gridCol w:w="384"/>
      </w:tblGrid>
      <w:tr w:rsidR="00011A19" w:rsidRPr="00342F3A" w:rsidTr="00D05E40">
        <w:trPr>
          <w:trHeight w:val="283"/>
        </w:trPr>
        <w:tc>
          <w:tcPr>
            <w:tcW w:w="384" w:type="dxa"/>
          </w:tcPr>
          <w:p w:rsidR="00011A19" w:rsidRPr="00342F3A" w:rsidRDefault="00011A19" w:rsidP="00D05E4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4" w:type="dxa"/>
          </w:tcPr>
          <w:p w:rsidR="00011A19" w:rsidRPr="00342F3A" w:rsidRDefault="00011A19" w:rsidP="00D05E4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4" w:type="dxa"/>
          </w:tcPr>
          <w:p w:rsidR="00011A19" w:rsidRPr="00342F3A" w:rsidRDefault="00011A19" w:rsidP="00D05E4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84" w:type="dxa"/>
          </w:tcPr>
          <w:p w:rsidR="00011A19" w:rsidRPr="00342F3A" w:rsidRDefault="00011A19" w:rsidP="00D05E4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4" w:type="dxa"/>
          </w:tcPr>
          <w:p w:rsidR="00011A19" w:rsidRPr="00342F3A" w:rsidRDefault="00011A19" w:rsidP="00D05E4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</w:t>
            </w:r>
          </w:p>
        </w:tc>
      </w:tr>
    </w:tbl>
    <w:p w:rsidR="00011A19" w:rsidRPr="00342F3A" w:rsidRDefault="00011A19" w:rsidP="005A3F05">
      <w:pPr>
        <w:rPr>
          <w:rFonts w:asciiTheme="majorBidi" w:hAnsiTheme="majorBidi" w:cstheme="majorBidi"/>
          <w:b/>
          <w:bCs/>
          <w:sz w:val="18"/>
          <w:szCs w:val="18"/>
        </w:rPr>
      </w:pPr>
      <w:r w:rsidRPr="00342F3A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 Census Charge _</w:t>
      </w:r>
      <w:r w:rsidR="005A3F05">
        <w:rPr>
          <w:rFonts w:asciiTheme="majorBidi" w:hAnsiTheme="majorBidi" w:cstheme="majorBidi"/>
          <w:b/>
          <w:bCs/>
          <w:sz w:val="18"/>
          <w:szCs w:val="18"/>
        </w:rPr>
        <w:t>Kirari Kot QH</w:t>
      </w:r>
      <w:r w:rsidRPr="00342F3A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A3F05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</w:t>
      </w:r>
      <w:r w:rsidRPr="00342F3A">
        <w:rPr>
          <w:rFonts w:asciiTheme="majorBidi" w:hAnsiTheme="majorBidi" w:cstheme="majorBidi"/>
          <w:b/>
          <w:bCs/>
          <w:sz w:val="18"/>
          <w:szCs w:val="18"/>
        </w:rPr>
        <w:t xml:space="preserve">Code.   </w:t>
      </w:r>
    </w:p>
    <w:tbl>
      <w:tblPr>
        <w:tblW w:w="18445" w:type="dxa"/>
        <w:tblInd w:w="86" w:type="dxa"/>
        <w:tblLayout w:type="fixed"/>
        <w:tblLook w:val="04A0"/>
      </w:tblPr>
      <w:tblGrid>
        <w:gridCol w:w="18445"/>
      </w:tblGrid>
      <w:tr w:rsidR="00011A19" w:rsidRPr="00342F3A" w:rsidTr="00D05E40">
        <w:trPr>
          <w:trHeight w:val="315"/>
        </w:trPr>
        <w:tc>
          <w:tcPr>
            <w:tcW w:w="1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6734" w:type="dxa"/>
              <w:tblInd w:w="804" w:type="dxa"/>
              <w:tblLayout w:type="fixed"/>
              <w:tblLook w:val="04A0"/>
            </w:tblPr>
            <w:tblGrid>
              <w:gridCol w:w="893"/>
              <w:gridCol w:w="1087"/>
              <w:gridCol w:w="1698"/>
              <w:gridCol w:w="1446"/>
              <w:gridCol w:w="720"/>
              <w:gridCol w:w="720"/>
              <w:gridCol w:w="540"/>
              <w:gridCol w:w="1710"/>
              <w:gridCol w:w="1800"/>
              <w:gridCol w:w="1890"/>
              <w:gridCol w:w="1980"/>
              <w:gridCol w:w="2250"/>
            </w:tblGrid>
            <w:tr w:rsidR="00011A19" w:rsidRPr="00342F3A" w:rsidTr="001E4108">
              <w:trPr>
                <w:trHeight w:val="475"/>
              </w:trPr>
              <w:tc>
                <w:tcPr>
                  <w:tcW w:w="8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11A19" w:rsidRPr="00A6416D" w:rsidRDefault="00011A19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Sr No.</w:t>
                  </w:r>
                </w:p>
              </w:tc>
              <w:tc>
                <w:tcPr>
                  <w:tcW w:w="10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11A19" w:rsidRPr="00A6416D" w:rsidRDefault="00011A19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C</w:t>
                  </w:r>
                  <w:r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 xml:space="preserve">ircle </w:t>
                  </w: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 xml:space="preserve"> Code</w:t>
                  </w:r>
                </w:p>
              </w:tc>
              <w:tc>
                <w:tcPr>
                  <w:tcW w:w="16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11A19" w:rsidRPr="00A6416D" w:rsidRDefault="00011A19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Name of locality/</w:t>
                  </w:r>
                  <w:r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P.C</w:t>
                  </w:r>
                </w:p>
              </w:tc>
              <w:tc>
                <w:tcPr>
                  <w:tcW w:w="14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11A19" w:rsidRPr="00A6416D" w:rsidRDefault="00011A19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Name of official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11A19" w:rsidRPr="00A6416D" w:rsidRDefault="00011A19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Designation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11A19" w:rsidRPr="00A6416D" w:rsidRDefault="00011A19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Male/Female</w:t>
                  </w:r>
                </w:p>
              </w:tc>
              <w:tc>
                <w:tcPr>
                  <w:tcW w:w="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11A19" w:rsidRPr="00A6416D" w:rsidRDefault="00011A19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BPS</w:t>
                  </w:r>
                </w:p>
              </w:tc>
              <w:tc>
                <w:tcPr>
                  <w:tcW w:w="17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11A19" w:rsidRPr="00A6416D" w:rsidRDefault="00011A19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Qualification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11A19" w:rsidRPr="00A6416D" w:rsidRDefault="00011A19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CNIC No</w:t>
                  </w:r>
                </w:p>
              </w:tc>
              <w:tc>
                <w:tcPr>
                  <w:tcW w:w="18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11A19" w:rsidRPr="00A6416D" w:rsidRDefault="00011A19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Official Address</w:t>
                  </w:r>
                </w:p>
              </w:tc>
              <w:tc>
                <w:tcPr>
                  <w:tcW w:w="19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11A19" w:rsidRPr="00A6416D" w:rsidRDefault="00011A19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Whatsapp No.</w:t>
                  </w:r>
                </w:p>
              </w:tc>
              <w:tc>
                <w:tcPr>
                  <w:tcW w:w="22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11A19" w:rsidRPr="00A6416D" w:rsidRDefault="00011A19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E-mail Address</w:t>
                  </w:r>
                </w:p>
              </w:tc>
            </w:tr>
            <w:tr w:rsidR="005F0067" w:rsidRPr="00342F3A" w:rsidTr="00D24258">
              <w:trPr>
                <w:trHeight w:val="300"/>
              </w:trPr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067" w:rsidRPr="00D24258" w:rsidRDefault="005F0067" w:rsidP="00D242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067" w:rsidRPr="00D24258" w:rsidRDefault="005F0067" w:rsidP="00D242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0701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067" w:rsidRPr="00D24258" w:rsidRDefault="005F0067" w:rsidP="00D242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Chak No. 203 TDA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067" w:rsidRPr="00D24258" w:rsidRDefault="005F0067" w:rsidP="00D242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color w:val="000000"/>
                      <w:sz w:val="18"/>
                      <w:szCs w:val="18"/>
                    </w:rPr>
                    <w:t>Tanveer Ahm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067" w:rsidRPr="00D24258" w:rsidRDefault="005F0067" w:rsidP="00D242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color w:val="000000"/>
                      <w:sz w:val="18"/>
                      <w:szCs w:val="18"/>
                    </w:rPr>
                    <w:t>EST(PHY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067" w:rsidRPr="00D24258" w:rsidRDefault="005F0067" w:rsidP="00D242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067" w:rsidRPr="00D24258" w:rsidRDefault="005F0067" w:rsidP="00D242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067" w:rsidRPr="00D24258" w:rsidRDefault="005F0067" w:rsidP="00D242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color w:val="000000"/>
                      <w:sz w:val="18"/>
                      <w:szCs w:val="18"/>
                    </w:rPr>
                    <w:t>M.A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067" w:rsidRPr="00D24258" w:rsidRDefault="005F0067" w:rsidP="00D242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color w:val="000000"/>
                      <w:sz w:val="18"/>
                      <w:szCs w:val="18"/>
                    </w:rPr>
                    <w:t>38101-9206831-9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067" w:rsidRPr="00D24258" w:rsidRDefault="005F0067" w:rsidP="00D242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color w:val="000000"/>
                      <w:sz w:val="18"/>
                      <w:szCs w:val="18"/>
                    </w:rPr>
                    <w:t>GHS Karari Kot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067" w:rsidRPr="00D24258" w:rsidRDefault="005F0067" w:rsidP="00D242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color w:val="000000"/>
                      <w:sz w:val="18"/>
                      <w:szCs w:val="18"/>
                    </w:rPr>
                    <w:t>0334-7621175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067" w:rsidRPr="00D24258" w:rsidRDefault="005F0067" w:rsidP="00D2425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hskallurkot@gmail.com</w:t>
                  </w:r>
                </w:p>
              </w:tc>
            </w:tr>
            <w:tr w:rsidR="005F0067" w:rsidRPr="00342F3A" w:rsidTr="00D24258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067" w:rsidRPr="00D24258" w:rsidRDefault="005F0067" w:rsidP="00D242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067" w:rsidRPr="00D24258" w:rsidRDefault="005F0067" w:rsidP="00D242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0702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067" w:rsidRPr="00D24258" w:rsidRDefault="005F0067" w:rsidP="00D242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Chak No. 202 TDA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067" w:rsidRPr="00D24258" w:rsidRDefault="005F0067" w:rsidP="00D242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uhammad Arif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067" w:rsidRPr="00D24258" w:rsidRDefault="005F0067" w:rsidP="00D242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SST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067" w:rsidRPr="00D24258" w:rsidRDefault="005F0067" w:rsidP="00D242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067" w:rsidRPr="00D24258" w:rsidRDefault="005F0067" w:rsidP="00D242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067" w:rsidRPr="00D24258" w:rsidRDefault="005F0067" w:rsidP="00D242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067" w:rsidRPr="00D24258" w:rsidRDefault="005F0067" w:rsidP="00D242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3810181319601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067" w:rsidRPr="00D24258" w:rsidRDefault="005F0067" w:rsidP="00D242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GHS karari kot Bhakkar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067" w:rsidRPr="00D24258" w:rsidRDefault="005F0067" w:rsidP="00D242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03336842224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067" w:rsidRPr="00D24258" w:rsidRDefault="005F0067" w:rsidP="00D242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anaskapapa@gmail.com</w:t>
                  </w:r>
                </w:p>
              </w:tc>
            </w:tr>
            <w:tr w:rsidR="00CD00D5" w:rsidRPr="00342F3A" w:rsidTr="00D24258">
              <w:trPr>
                <w:trHeight w:val="445"/>
              </w:trPr>
              <w:tc>
                <w:tcPr>
                  <w:tcW w:w="89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00D5" w:rsidRPr="00D24258" w:rsidRDefault="00CD00D5" w:rsidP="00D242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8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00D5" w:rsidRPr="00D24258" w:rsidRDefault="00CD00D5" w:rsidP="00D242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070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00D5" w:rsidRPr="00D24258" w:rsidRDefault="00CD00D5" w:rsidP="00D242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Kirari Kot PC</w:t>
                  </w:r>
                </w:p>
              </w:tc>
              <w:tc>
                <w:tcPr>
                  <w:tcW w:w="144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00D5" w:rsidRPr="00D24258" w:rsidRDefault="00CD00D5" w:rsidP="00D242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color w:val="000000"/>
                      <w:sz w:val="18"/>
                      <w:szCs w:val="18"/>
                    </w:rPr>
                    <w:t>Aamir Mustafa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00D5" w:rsidRPr="00D24258" w:rsidRDefault="00CD00D5" w:rsidP="00D242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color w:val="000000"/>
                      <w:sz w:val="18"/>
                      <w:szCs w:val="18"/>
                    </w:rPr>
                    <w:t>SST(CS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00D5" w:rsidRPr="00D24258" w:rsidRDefault="00CD00D5" w:rsidP="00D242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00D5" w:rsidRPr="00D24258" w:rsidRDefault="00CD00D5" w:rsidP="00D242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00D5" w:rsidRPr="00D24258" w:rsidRDefault="00CD00D5" w:rsidP="00D242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color w:val="000000"/>
                      <w:sz w:val="18"/>
                      <w:szCs w:val="18"/>
                    </w:rPr>
                    <w:t>MS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00D5" w:rsidRPr="00D24258" w:rsidRDefault="00CD00D5" w:rsidP="00D242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color w:val="000000"/>
                      <w:sz w:val="18"/>
                      <w:szCs w:val="18"/>
                    </w:rPr>
                    <w:t>38101-5559130-3</w:t>
                  </w:r>
                </w:p>
              </w:tc>
              <w:tc>
                <w:tcPr>
                  <w:tcW w:w="189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00D5" w:rsidRPr="00D24258" w:rsidRDefault="00CD00D5" w:rsidP="00D242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color w:val="000000"/>
                      <w:sz w:val="18"/>
                      <w:szCs w:val="18"/>
                    </w:rPr>
                    <w:t>GHS BASTI MIAN PUNJA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00D5" w:rsidRPr="00D24258" w:rsidRDefault="00CD00D5" w:rsidP="00D242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color w:val="000000"/>
                      <w:sz w:val="18"/>
                      <w:szCs w:val="18"/>
                    </w:rPr>
                    <w:t>3156117788</w:t>
                  </w:r>
                </w:p>
              </w:tc>
              <w:tc>
                <w:tcPr>
                  <w:tcW w:w="225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00D5" w:rsidRPr="00D24258" w:rsidRDefault="00CD00D5" w:rsidP="00D2425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hsmianpunja@gmail.com</w:t>
                  </w:r>
                </w:p>
              </w:tc>
            </w:tr>
            <w:tr w:rsidR="00CD00D5" w:rsidRPr="00342F3A" w:rsidTr="00D24258">
              <w:trPr>
                <w:trHeight w:val="42"/>
              </w:trPr>
              <w:tc>
                <w:tcPr>
                  <w:tcW w:w="8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00D5" w:rsidRPr="00D24258" w:rsidRDefault="00CD00D5" w:rsidP="00D242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00D5" w:rsidRPr="00D24258" w:rsidRDefault="00CD00D5" w:rsidP="00D242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00D5" w:rsidRPr="00D24258" w:rsidRDefault="00CD00D5" w:rsidP="00D242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4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00D5" w:rsidRPr="00D24258" w:rsidRDefault="00CD00D5" w:rsidP="00D242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00D5" w:rsidRPr="00D24258" w:rsidRDefault="00CD00D5" w:rsidP="00D242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00D5" w:rsidRPr="00D24258" w:rsidRDefault="00CD00D5" w:rsidP="00D242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00D5" w:rsidRPr="00D24258" w:rsidRDefault="00CD00D5" w:rsidP="00D242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00D5" w:rsidRPr="00D24258" w:rsidRDefault="00CD00D5" w:rsidP="00D242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00D5" w:rsidRPr="00D24258" w:rsidRDefault="00CD00D5" w:rsidP="00D242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00D5" w:rsidRPr="00D24258" w:rsidRDefault="00CD00D5" w:rsidP="00D242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00D5" w:rsidRPr="00D24258" w:rsidRDefault="00CD00D5" w:rsidP="00D242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00D5" w:rsidRPr="00D24258" w:rsidRDefault="00CD00D5" w:rsidP="00D2425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B1CDB" w:rsidRPr="00342F3A" w:rsidTr="00D24258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CDB" w:rsidRPr="00D24258" w:rsidRDefault="000B1CDB" w:rsidP="00D242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CDB" w:rsidRPr="00D24258" w:rsidRDefault="000B1CDB" w:rsidP="00D242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070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CDB" w:rsidRPr="00D24258" w:rsidRDefault="000B1CDB" w:rsidP="00D242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Kirari Kot PC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CDB" w:rsidRPr="006763EF" w:rsidRDefault="000B1CDB" w:rsidP="001C3CE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uhammad Bilal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CDB" w:rsidRPr="006763EF" w:rsidRDefault="000B1CDB" w:rsidP="001C3CE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SST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CDB" w:rsidRPr="006763EF" w:rsidRDefault="000B1CDB" w:rsidP="001C3CE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CDB" w:rsidRPr="006763EF" w:rsidRDefault="000B1CDB" w:rsidP="001C3CE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CDB" w:rsidRPr="006763EF" w:rsidRDefault="000B1CDB" w:rsidP="001C3CE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Sc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CDB" w:rsidRPr="006763EF" w:rsidRDefault="000B1CDB" w:rsidP="001C3CE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38101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CDB" w:rsidRPr="006763EF" w:rsidRDefault="000B1CDB" w:rsidP="001C3CE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CDB" w:rsidRPr="006763EF" w:rsidRDefault="000B1CDB" w:rsidP="001C3CE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03338909363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CDB" w:rsidRPr="006763EF" w:rsidRDefault="000B1CDB" w:rsidP="001C3CE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Bilalbkr63@gmail.com</w:t>
                  </w:r>
                </w:p>
              </w:tc>
            </w:tr>
            <w:tr w:rsidR="00743713" w:rsidRPr="00342F3A" w:rsidTr="00D24258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713" w:rsidRPr="00D24258" w:rsidRDefault="00743713" w:rsidP="00D242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713" w:rsidRPr="00D24258" w:rsidRDefault="00743713" w:rsidP="00D242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070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713" w:rsidRPr="00D24258" w:rsidRDefault="00743713" w:rsidP="00D242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Kirari Kot PC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713" w:rsidRPr="00D24258" w:rsidRDefault="00743713" w:rsidP="00D242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color w:val="000000"/>
                      <w:sz w:val="18"/>
                      <w:szCs w:val="18"/>
                    </w:rPr>
                    <w:t>Muhammad Jabbar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713" w:rsidRPr="00D24258" w:rsidRDefault="00743713" w:rsidP="00D242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color w:val="000000"/>
                      <w:sz w:val="18"/>
                      <w:szCs w:val="18"/>
                    </w:rPr>
                    <w:t>SST(CS)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713" w:rsidRPr="00D24258" w:rsidRDefault="00743713" w:rsidP="00D242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713" w:rsidRPr="00D24258" w:rsidRDefault="00743713" w:rsidP="00D242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713" w:rsidRPr="00D24258" w:rsidRDefault="00743713" w:rsidP="00D242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color w:val="000000"/>
                      <w:sz w:val="18"/>
                      <w:szCs w:val="18"/>
                    </w:rPr>
                    <w:t>M.A.(Pak Study)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713" w:rsidRPr="00D24258" w:rsidRDefault="00743713" w:rsidP="00D242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color w:val="000000"/>
                      <w:sz w:val="18"/>
                      <w:szCs w:val="18"/>
                    </w:rPr>
                    <w:t>38101-1070484-5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713" w:rsidRPr="00D24258" w:rsidRDefault="00743713" w:rsidP="00D242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color w:val="000000"/>
                      <w:sz w:val="18"/>
                      <w:szCs w:val="18"/>
                    </w:rPr>
                    <w:t>GHS Daya Murad Bhakkar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713" w:rsidRPr="00D24258" w:rsidRDefault="00743713" w:rsidP="00D242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color w:val="000000"/>
                      <w:sz w:val="18"/>
                      <w:szCs w:val="18"/>
                    </w:rPr>
                    <w:t>3407982796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713" w:rsidRPr="00D24258" w:rsidRDefault="00743713" w:rsidP="00D2425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hsdayamuradbkr@gmail.com</w:t>
                  </w:r>
                </w:p>
              </w:tc>
            </w:tr>
            <w:tr w:rsidR="00743713" w:rsidRPr="00342F3A" w:rsidTr="00D24258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713" w:rsidRPr="00D24258" w:rsidRDefault="00743713" w:rsidP="00D242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713" w:rsidRPr="00D24258" w:rsidRDefault="00743713" w:rsidP="00D242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0704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713" w:rsidRPr="00D24258" w:rsidRDefault="00743713" w:rsidP="00D242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Chak 55 ML PC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713" w:rsidRPr="00D24258" w:rsidRDefault="00743713" w:rsidP="00D242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unir Ahmad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713" w:rsidRPr="00D24258" w:rsidRDefault="00743713" w:rsidP="00D242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SSE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713" w:rsidRPr="00D24258" w:rsidRDefault="00743713" w:rsidP="00D242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713" w:rsidRPr="00D24258" w:rsidRDefault="00743713" w:rsidP="00D242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713" w:rsidRPr="00D24258" w:rsidRDefault="00743713" w:rsidP="00D242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713" w:rsidRPr="00D24258" w:rsidRDefault="00743713" w:rsidP="00D242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3810161222953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713" w:rsidRPr="00D24258" w:rsidRDefault="00743713" w:rsidP="00D242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GES Jarri Sawag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713" w:rsidRPr="00D24258" w:rsidRDefault="00743713" w:rsidP="00D242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03068445613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713" w:rsidRPr="00D24258" w:rsidRDefault="00743713" w:rsidP="00D2425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D24258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uirawan806@gmail.com</w:t>
                  </w:r>
                </w:p>
              </w:tc>
            </w:tr>
          </w:tbl>
          <w:p w:rsidR="00011A19" w:rsidRDefault="00011A19" w:rsidP="00D05E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                  PC: Patwar Circle</w:t>
            </w:r>
          </w:p>
          <w:p w:rsidR="00481BD1" w:rsidRPr="00342F3A" w:rsidRDefault="00481BD1" w:rsidP="00D05E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011A19" w:rsidRPr="00342F3A" w:rsidRDefault="00011A19" w:rsidP="00D05E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                  Date.________________                                                                                                                                                                                        Signature______________________</w:t>
            </w:r>
          </w:p>
          <w:p w:rsidR="00011A19" w:rsidRPr="00342F3A" w:rsidRDefault="00011A19" w:rsidP="00D05E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011A19" w:rsidRPr="00342F3A" w:rsidRDefault="00011A19" w:rsidP="00D05E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="00481BD1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                      </w:t>
            </w: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Name of CDO__________________</w:t>
            </w:r>
          </w:p>
          <w:p w:rsidR="00011A19" w:rsidRPr="00342F3A" w:rsidRDefault="00011A19" w:rsidP="00D05E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                  To:</w:t>
            </w:r>
          </w:p>
          <w:p w:rsidR="00011A19" w:rsidRPr="00342F3A" w:rsidRDefault="00011A19" w:rsidP="00011A1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     Provincial/Regional Census Office_________________________</w:t>
            </w:r>
          </w:p>
          <w:p w:rsidR="00011A19" w:rsidRPr="00342F3A" w:rsidRDefault="00011A19" w:rsidP="00011A1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     District Coordination Officer______________________________                                                                                                                         Official Stamp </w:t>
            </w:r>
          </w:p>
          <w:p w:rsidR="00011A19" w:rsidRPr="00342F3A" w:rsidRDefault="00011A19" w:rsidP="00011A1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     Charge Superintendent__________________________________</w:t>
            </w:r>
          </w:p>
          <w:p w:rsidR="00011A19" w:rsidRDefault="00011A19" w:rsidP="00D05E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011A19" w:rsidRDefault="00011A19" w:rsidP="00D05E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011A19" w:rsidRDefault="00011A19" w:rsidP="00D05E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011A19" w:rsidRDefault="00011A19" w:rsidP="00D05E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011A19" w:rsidRDefault="00011A19" w:rsidP="00D05E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011A19" w:rsidRDefault="00011A19" w:rsidP="00D05E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011A19" w:rsidRDefault="00011A19" w:rsidP="00D05E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011A19" w:rsidRDefault="00011A19" w:rsidP="00D05E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055FB2" w:rsidRDefault="00055FB2" w:rsidP="00D05E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8C1523" w:rsidRPr="00342F3A" w:rsidRDefault="008C1523" w:rsidP="00D05E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011A19" w:rsidRPr="00342F3A" w:rsidRDefault="00011A19" w:rsidP="00011A19">
            <w:pPr>
              <w:jc w:val="center"/>
              <w:rPr>
                <w:rFonts w:asciiTheme="majorBidi" w:hAnsiTheme="majorBidi" w:cstheme="majorBidi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 xml:space="preserve">Nomination for Digital Census 2022 </w:t>
            </w:r>
            <w:r w:rsidRPr="005442F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as </w:t>
            </w:r>
            <w:r w:rsidR="005442FE" w:rsidRPr="005442FE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u w:val="single"/>
              </w:rPr>
              <w:t>CIRCLE SUPERVISORS</w:t>
            </w:r>
            <w:r w:rsidR="005442FE"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BPS-15 &amp; 17 Preferably Master Degree and IT/Computer Literate (Smart Phone User)</w:t>
            </w:r>
          </w:p>
          <w:tbl>
            <w:tblPr>
              <w:tblW w:w="18445" w:type="dxa"/>
              <w:tblInd w:w="86" w:type="dxa"/>
              <w:tblLayout w:type="fixed"/>
              <w:tblLook w:val="04A0"/>
            </w:tblPr>
            <w:tblGrid>
              <w:gridCol w:w="18445"/>
            </w:tblGrid>
            <w:tr w:rsidR="00011A19" w:rsidRPr="00342F3A" w:rsidTr="00D05E40">
              <w:trPr>
                <w:trHeight w:val="300"/>
              </w:trPr>
              <w:tc>
                <w:tcPr>
                  <w:tcW w:w="18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A19" w:rsidRPr="00342F3A" w:rsidRDefault="00011A19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42F3A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SEVENTH POPULATION AND HOUSING CENSUS-2022 (DIGITAL CENSUS)</w:t>
                  </w:r>
                </w:p>
              </w:tc>
            </w:tr>
            <w:tr w:rsidR="00011A19" w:rsidRPr="00342F3A" w:rsidTr="00D05E40">
              <w:trPr>
                <w:trHeight w:val="300"/>
              </w:trPr>
              <w:tc>
                <w:tcPr>
                  <w:tcW w:w="18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A19" w:rsidRPr="00342F3A" w:rsidRDefault="00011A19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42F3A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LIST OF CIRCLE SUPERVISORS</w:t>
                  </w:r>
                </w:p>
              </w:tc>
            </w:tr>
            <w:tr w:rsidR="00011A19" w:rsidRPr="00342F3A" w:rsidTr="00D05E40">
              <w:trPr>
                <w:trHeight w:val="300"/>
              </w:trPr>
              <w:tc>
                <w:tcPr>
                  <w:tcW w:w="18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A19" w:rsidRPr="00342F3A" w:rsidRDefault="00011A19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42F3A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(To be prepared by CDOs)</w:t>
                  </w:r>
                </w:p>
                <w:p w:rsidR="00011A19" w:rsidRPr="00342F3A" w:rsidRDefault="00011A19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15979" w:tblpY="66"/>
              <w:tblW w:w="0" w:type="auto"/>
              <w:tblLayout w:type="fixed"/>
              <w:tblLook w:val="04A0"/>
            </w:tblPr>
            <w:tblGrid>
              <w:gridCol w:w="365"/>
              <w:gridCol w:w="365"/>
              <w:gridCol w:w="365"/>
            </w:tblGrid>
            <w:tr w:rsidR="00011A19" w:rsidRPr="00342F3A" w:rsidTr="00D05E40">
              <w:trPr>
                <w:trHeight w:val="283"/>
              </w:trPr>
              <w:tc>
                <w:tcPr>
                  <w:tcW w:w="365" w:type="dxa"/>
                </w:tcPr>
                <w:p w:rsidR="00011A19" w:rsidRPr="00342F3A" w:rsidRDefault="00011A19" w:rsidP="00011A19">
                  <w:pPr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5" w:type="dxa"/>
                </w:tcPr>
                <w:p w:rsidR="00011A19" w:rsidRPr="00342F3A" w:rsidRDefault="00011A19" w:rsidP="00011A19">
                  <w:pPr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65" w:type="dxa"/>
                </w:tcPr>
                <w:p w:rsidR="00011A19" w:rsidRPr="00342F3A" w:rsidRDefault="00011A19" w:rsidP="00011A19">
                  <w:pPr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sz w:val="18"/>
                      <w:szCs w:val="18"/>
                    </w:rPr>
                    <w:t>9</w:t>
                  </w:r>
                </w:p>
              </w:tc>
            </w:tr>
          </w:tbl>
          <w:p w:rsidR="00011A19" w:rsidRPr="00342F3A" w:rsidRDefault="00D36A6E" w:rsidP="00011A19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                  </w:t>
            </w:r>
            <w:r w:rsidR="00011A19" w:rsidRPr="00342F3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Admn District     Bhakkar                                                                                         Census District  Bhakkar                                                                                               Census District Code                                                                                                                                       </w:t>
            </w:r>
          </w:p>
          <w:tbl>
            <w:tblPr>
              <w:tblStyle w:val="TableGrid"/>
              <w:tblpPr w:leftFromText="180" w:rightFromText="180" w:vertAnchor="text" w:horzAnchor="page" w:tblpX="15177" w:tblpY="77"/>
              <w:tblW w:w="0" w:type="auto"/>
              <w:tblLayout w:type="fixed"/>
              <w:tblLook w:val="04A0"/>
            </w:tblPr>
            <w:tblGrid>
              <w:gridCol w:w="384"/>
              <w:gridCol w:w="384"/>
              <w:gridCol w:w="384"/>
              <w:gridCol w:w="384"/>
              <w:gridCol w:w="384"/>
            </w:tblGrid>
            <w:tr w:rsidR="00011A19" w:rsidRPr="00342F3A" w:rsidTr="00D05E40">
              <w:trPr>
                <w:trHeight w:val="283"/>
              </w:trPr>
              <w:tc>
                <w:tcPr>
                  <w:tcW w:w="384" w:type="dxa"/>
                </w:tcPr>
                <w:p w:rsidR="00011A19" w:rsidRPr="00342F3A" w:rsidRDefault="00011A19" w:rsidP="00011A19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4" w:type="dxa"/>
                </w:tcPr>
                <w:p w:rsidR="00011A19" w:rsidRPr="00342F3A" w:rsidRDefault="00011A19" w:rsidP="00011A19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4" w:type="dxa"/>
                </w:tcPr>
                <w:p w:rsidR="00011A19" w:rsidRPr="00342F3A" w:rsidRDefault="00011A19" w:rsidP="00011A19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84" w:type="dxa"/>
                </w:tcPr>
                <w:p w:rsidR="00011A19" w:rsidRPr="00342F3A" w:rsidRDefault="00011A19" w:rsidP="00011A19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84" w:type="dxa"/>
                </w:tcPr>
                <w:p w:rsidR="00011A19" w:rsidRPr="00342F3A" w:rsidRDefault="00011A19" w:rsidP="00011A19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011A19" w:rsidRPr="00342F3A" w:rsidRDefault="00011A19" w:rsidP="00E9595C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42F3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                  Census Charge</w:t>
            </w:r>
            <w:r w:rsidR="005D593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. </w:t>
            </w:r>
            <w:r w:rsidRPr="00342F3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="00E9595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ehal Nasheb QH</w:t>
            </w:r>
            <w:r w:rsidRPr="00342F3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="00D36A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               </w:t>
            </w:r>
            <w:r w:rsidRPr="00342F3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ode.   </w:t>
            </w:r>
          </w:p>
          <w:tbl>
            <w:tblPr>
              <w:tblW w:w="18445" w:type="dxa"/>
              <w:tblInd w:w="86" w:type="dxa"/>
              <w:tblLayout w:type="fixed"/>
              <w:tblLook w:val="04A0"/>
            </w:tblPr>
            <w:tblGrid>
              <w:gridCol w:w="18445"/>
            </w:tblGrid>
            <w:tr w:rsidR="00011A19" w:rsidRPr="00342F3A" w:rsidTr="00D05E40">
              <w:trPr>
                <w:trHeight w:val="315"/>
              </w:trPr>
              <w:tc>
                <w:tcPr>
                  <w:tcW w:w="18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6734" w:type="dxa"/>
                    <w:tblInd w:w="804" w:type="dxa"/>
                    <w:tblLayout w:type="fixed"/>
                    <w:tblLook w:val="04A0"/>
                  </w:tblPr>
                  <w:tblGrid>
                    <w:gridCol w:w="893"/>
                    <w:gridCol w:w="920"/>
                    <w:gridCol w:w="1865"/>
                    <w:gridCol w:w="1446"/>
                    <w:gridCol w:w="720"/>
                    <w:gridCol w:w="720"/>
                    <w:gridCol w:w="540"/>
                    <w:gridCol w:w="1710"/>
                    <w:gridCol w:w="1800"/>
                    <w:gridCol w:w="1890"/>
                    <w:gridCol w:w="1980"/>
                    <w:gridCol w:w="2250"/>
                  </w:tblGrid>
                  <w:tr w:rsidR="00011A19" w:rsidRPr="00342F3A" w:rsidTr="00D05E40">
                    <w:trPr>
                      <w:trHeight w:val="475"/>
                    </w:trPr>
                    <w:tc>
                      <w:tcPr>
                        <w:tcW w:w="89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11A19" w:rsidRPr="00A6416D" w:rsidRDefault="00011A19" w:rsidP="00D05E40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r No.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11A19" w:rsidRPr="00A6416D" w:rsidRDefault="00011A19" w:rsidP="00D05E40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ircle </w:t>
                        </w: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Code</w:t>
                        </w:r>
                      </w:p>
                    </w:tc>
                    <w:tc>
                      <w:tcPr>
                        <w:tcW w:w="186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11A19" w:rsidRPr="00A6416D" w:rsidRDefault="00011A19" w:rsidP="00D05E40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ame of locality/</w:t>
                        </w:r>
                        <w:r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.C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11A19" w:rsidRPr="00A6416D" w:rsidRDefault="00011A19" w:rsidP="00D05E40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ame of official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11A19" w:rsidRPr="00A6416D" w:rsidRDefault="00011A19" w:rsidP="00D05E40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signation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11A19" w:rsidRPr="00A6416D" w:rsidRDefault="00011A19" w:rsidP="00D05E40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le/Female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11A19" w:rsidRPr="00A6416D" w:rsidRDefault="00011A19" w:rsidP="00D05E40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BPS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11A19" w:rsidRPr="00A6416D" w:rsidRDefault="00011A19" w:rsidP="00D05E40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Qualification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11A19" w:rsidRPr="00A6416D" w:rsidRDefault="00011A19" w:rsidP="00D05E40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NIC No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11A19" w:rsidRPr="00A6416D" w:rsidRDefault="00011A19" w:rsidP="00D05E40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Official Address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11A19" w:rsidRPr="00A6416D" w:rsidRDefault="00011A19" w:rsidP="00D05E40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Whatsapp No.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11A19" w:rsidRPr="00A6416D" w:rsidRDefault="00011A19" w:rsidP="00D05E40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-mail Address</w:t>
                        </w:r>
                      </w:p>
                    </w:tc>
                  </w:tr>
                  <w:tr w:rsidR="00011A19" w:rsidRPr="00342F3A" w:rsidTr="00337BFA">
                    <w:trPr>
                      <w:trHeight w:val="300"/>
                    </w:trPr>
                    <w:tc>
                      <w:tcPr>
                        <w:tcW w:w="8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11A19" w:rsidRPr="00337BFA" w:rsidRDefault="00011A19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11A19" w:rsidRPr="00337BFA" w:rsidRDefault="00011A19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390801</w:t>
                        </w:r>
                      </w:p>
                    </w:tc>
                    <w:tc>
                      <w:tcPr>
                        <w:tcW w:w="18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11A19" w:rsidRPr="00337BFA" w:rsidRDefault="004F7713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Behal Nasheb PC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11A19" w:rsidRPr="00337BFA" w:rsidRDefault="00390064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Tahir Raza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11A19" w:rsidRPr="00337BFA" w:rsidRDefault="00390064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EST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11A19" w:rsidRPr="00337BFA" w:rsidRDefault="00390064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male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11A19" w:rsidRPr="00337BFA" w:rsidRDefault="00390064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11A19" w:rsidRPr="00337BFA" w:rsidRDefault="00390064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MSc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11A19" w:rsidRPr="00337BFA" w:rsidRDefault="003E588D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3630282583633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11A19" w:rsidRPr="00337BFA" w:rsidRDefault="00390064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GHS Yousaf Shah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11A19" w:rsidRPr="00337BFA" w:rsidRDefault="00390064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03457264690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11A19" w:rsidRPr="00337BFA" w:rsidRDefault="003E588D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Tahirraza69@gmail.com</w:t>
                        </w:r>
                      </w:p>
                    </w:tc>
                  </w:tr>
                  <w:tr w:rsidR="001409AF" w:rsidRPr="00342F3A" w:rsidTr="00337BFA">
                    <w:trPr>
                      <w:trHeight w:val="300"/>
                    </w:trPr>
                    <w:tc>
                      <w:tcPr>
                        <w:tcW w:w="8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409AF" w:rsidRPr="00337BFA" w:rsidRDefault="001409AF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409AF" w:rsidRPr="00337BFA" w:rsidRDefault="001409AF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390802</w:t>
                        </w:r>
                      </w:p>
                    </w:tc>
                    <w:tc>
                      <w:tcPr>
                        <w:tcW w:w="1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409AF" w:rsidRPr="00337BFA" w:rsidRDefault="001409AF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Yousaf Shah PC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409AF" w:rsidRPr="00337BFA" w:rsidRDefault="001409AF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Riaz Hussain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409AF" w:rsidRPr="00337BFA" w:rsidRDefault="001409AF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EST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409AF" w:rsidRPr="00337BFA" w:rsidRDefault="001409AF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male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409AF" w:rsidRPr="00337BFA" w:rsidRDefault="001409AF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409AF" w:rsidRPr="00337BFA" w:rsidRDefault="001409AF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MSc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409AF" w:rsidRPr="00337BFA" w:rsidRDefault="001409AF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3810162969461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409AF" w:rsidRPr="00337BFA" w:rsidRDefault="001409AF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GHS 59 TDA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409AF" w:rsidRPr="00337BFA" w:rsidRDefault="001409AF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03427995109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409AF" w:rsidRPr="00337BFA" w:rsidRDefault="0039022A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Ghulamabbas66964@gmail.com</w:t>
                        </w:r>
                      </w:p>
                    </w:tc>
                  </w:tr>
                  <w:tr w:rsidR="00DF68DA" w:rsidRPr="00342F3A" w:rsidTr="00337BFA">
                    <w:trPr>
                      <w:trHeight w:val="521"/>
                    </w:trPr>
                    <w:tc>
                      <w:tcPr>
                        <w:tcW w:w="8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F68DA" w:rsidRPr="00337BFA" w:rsidRDefault="00DF68DA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F68DA" w:rsidRPr="00337BFA" w:rsidRDefault="00DF68DA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390803</w:t>
                        </w:r>
                      </w:p>
                    </w:tc>
                    <w:tc>
                      <w:tcPr>
                        <w:tcW w:w="1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F68DA" w:rsidRPr="00337BFA" w:rsidRDefault="00DF68DA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Bait Bogha PC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F68DA" w:rsidRPr="00337BFA" w:rsidRDefault="00DF68DA" w:rsidP="00337BFA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color w:val="000000"/>
                            <w:sz w:val="18"/>
                            <w:szCs w:val="18"/>
                          </w:rPr>
                          <w:t>Abdul Majeed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F68DA" w:rsidRPr="00337BFA" w:rsidRDefault="00DF68DA" w:rsidP="00337BF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sz w:val="18"/>
                            <w:szCs w:val="18"/>
                          </w:rPr>
                          <w:t>SST(SC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F68DA" w:rsidRPr="00337BFA" w:rsidRDefault="00DF68DA" w:rsidP="00337BFA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color w:val="000000"/>
                            <w:sz w:val="18"/>
                            <w:szCs w:val="18"/>
                          </w:rPr>
                          <w:t>Male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F68DA" w:rsidRPr="00337BFA" w:rsidRDefault="00DF68DA" w:rsidP="00337BF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F68DA" w:rsidRPr="00337BFA" w:rsidRDefault="00DF68DA" w:rsidP="00337BF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sz w:val="18"/>
                            <w:szCs w:val="18"/>
                          </w:rPr>
                          <w:t>B.Sc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F68DA" w:rsidRPr="00337BFA" w:rsidRDefault="00DF68DA" w:rsidP="00337BF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sz w:val="18"/>
                            <w:szCs w:val="18"/>
                          </w:rPr>
                          <w:t>38101-0642988-7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F68DA" w:rsidRPr="00337BFA" w:rsidRDefault="00DF68DA" w:rsidP="00337BFA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color w:val="000000"/>
                            <w:sz w:val="18"/>
                            <w:szCs w:val="18"/>
                          </w:rPr>
                          <w:t>GHS BHARMI NAWAB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F68DA" w:rsidRPr="00337BFA" w:rsidRDefault="00DF68DA" w:rsidP="00337BF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sz w:val="18"/>
                            <w:szCs w:val="18"/>
                          </w:rPr>
                          <w:t>333805548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F68DA" w:rsidRPr="00337BFA" w:rsidRDefault="00DF68DA" w:rsidP="00337BFA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ghsbharminawab@gmail.com</w:t>
                        </w:r>
                      </w:p>
                    </w:tc>
                  </w:tr>
                  <w:tr w:rsidR="00DF68DA" w:rsidRPr="00342F3A" w:rsidTr="00337BFA">
                    <w:trPr>
                      <w:trHeight w:val="300"/>
                    </w:trPr>
                    <w:tc>
                      <w:tcPr>
                        <w:tcW w:w="8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F68DA" w:rsidRPr="00337BFA" w:rsidRDefault="00DF68DA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F68DA" w:rsidRPr="00337BFA" w:rsidRDefault="00DF68DA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390804</w:t>
                        </w:r>
                      </w:p>
                    </w:tc>
                    <w:tc>
                      <w:tcPr>
                        <w:tcW w:w="1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F68DA" w:rsidRPr="00337BFA" w:rsidRDefault="00DF68DA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Kathan Wala PC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F68DA" w:rsidRPr="00337BFA" w:rsidRDefault="00DF68DA" w:rsidP="00337BFA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color w:val="000000"/>
                            <w:sz w:val="18"/>
                            <w:szCs w:val="18"/>
                          </w:rPr>
                          <w:t>Abdul Rauf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F68DA" w:rsidRPr="00337BFA" w:rsidRDefault="00DF68DA" w:rsidP="00337BFA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color w:val="000000"/>
                            <w:sz w:val="18"/>
                            <w:szCs w:val="18"/>
                          </w:rPr>
                          <w:t>SST(C.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F68DA" w:rsidRPr="00337BFA" w:rsidRDefault="00DF68DA" w:rsidP="00337BFA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color w:val="000000"/>
                            <w:sz w:val="18"/>
                            <w:szCs w:val="18"/>
                          </w:rPr>
                          <w:t>Male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F68DA" w:rsidRPr="00337BFA" w:rsidRDefault="00DF68DA" w:rsidP="00337BFA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color w:val="000000"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F68DA" w:rsidRPr="00337BFA" w:rsidRDefault="00DF68DA" w:rsidP="00337BFA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color w:val="000000"/>
                            <w:sz w:val="18"/>
                            <w:szCs w:val="18"/>
                          </w:rPr>
                          <w:t>MS(CS)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F68DA" w:rsidRPr="00337BFA" w:rsidRDefault="00DF68DA" w:rsidP="00337BFA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color w:val="000000"/>
                            <w:sz w:val="18"/>
                            <w:szCs w:val="18"/>
                          </w:rPr>
                          <w:t>3220224875987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F68DA" w:rsidRPr="00337BFA" w:rsidRDefault="00DF68DA" w:rsidP="00337BFA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color w:val="000000"/>
                            <w:sz w:val="18"/>
                            <w:szCs w:val="18"/>
                          </w:rPr>
                          <w:t>GHSS DHANDLAH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F68DA" w:rsidRPr="00337BFA" w:rsidRDefault="00DF68DA" w:rsidP="00337BFA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color w:val="000000"/>
                            <w:sz w:val="18"/>
                            <w:szCs w:val="18"/>
                          </w:rPr>
                          <w:t>0345446176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F68DA" w:rsidRPr="00337BFA" w:rsidRDefault="00DF68DA" w:rsidP="00337BFA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ghsdhandlah@gmail.com</w:t>
                        </w:r>
                      </w:p>
                    </w:tc>
                  </w:tr>
                  <w:tr w:rsidR="00DF68DA" w:rsidRPr="00342F3A" w:rsidTr="00337BFA">
                    <w:trPr>
                      <w:trHeight w:val="431"/>
                    </w:trPr>
                    <w:tc>
                      <w:tcPr>
                        <w:tcW w:w="8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F68DA" w:rsidRPr="00337BFA" w:rsidRDefault="00DF68DA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F68DA" w:rsidRPr="00337BFA" w:rsidRDefault="00DF68DA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390804</w:t>
                        </w:r>
                      </w:p>
                    </w:tc>
                    <w:tc>
                      <w:tcPr>
                        <w:tcW w:w="1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F68DA" w:rsidRPr="00337BFA" w:rsidRDefault="00DF68DA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Kathan Wala PC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F68DA" w:rsidRPr="00337BFA" w:rsidRDefault="00DF68DA" w:rsidP="00337BFA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color w:val="000000"/>
                            <w:sz w:val="18"/>
                            <w:szCs w:val="18"/>
                          </w:rPr>
                          <w:t>Zamir Ahmad Nizami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F68DA" w:rsidRPr="00337BFA" w:rsidRDefault="00DF68DA" w:rsidP="00337BFA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color w:val="000000"/>
                            <w:sz w:val="18"/>
                            <w:szCs w:val="18"/>
                          </w:rPr>
                          <w:t>SST(Sc)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F68DA" w:rsidRPr="00337BFA" w:rsidRDefault="00DF68DA" w:rsidP="00337BFA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color w:val="000000"/>
                            <w:sz w:val="18"/>
                            <w:szCs w:val="18"/>
                          </w:rPr>
                          <w:t>Male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F68DA" w:rsidRPr="00337BFA" w:rsidRDefault="00DF68DA" w:rsidP="00337BFA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F68DA" w:rsidRPr="00337BFA" w:rsidRDefault="00DF68DA" w:rsidP="00337BFA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color w:val="000000"/>
                            <w:sz w:val="18"/>
                            <w:szCs w:val="18"/>
                          </w:rPr>
                          <w:t>M.Phil(Chem)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F68DA" w:rsidRPr="00337BFA" w:rsidRDefault="00DF68DA" w:rsidP="00337BFA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color w:val="000000"/>
                            <w:sz w:val="18"/>
                            <w:szCs w:val="18"/>
                          </w:rPr>
                          <w:t>3810106351179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F68DA" w:rsidRPr="00337BFA" w:rsidRDefault="00DF68DA" w:rsidP="00337BFA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color w:val="000000"/>
                            <w:sz w:val="18"/>
                            <w:szCs w:val="18"/>
                          </w:rPr>
                          <w:t>GHSS DHANDLAH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F68DA" w:rsidRPr="00337BFA" w:rsidRDefault="00DF68DA" w:rsidP="00337BFA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color w:val="000000"/>
                            <w:sz w:val="18"/>
                            <w:szCs w:val="18"/>
                          </w:rPr>
                          <w:t>03337610967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F68DA" w:rsidRPr="00337BFA" w:rsidRDefault="00DF68DA" w:rsidP="00337BFA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ghsdhandlah@gmail.com</w:t>
                        </w:r>
                      </w:p>
                    </w:tc>
                  </w:tr>
                  <w:tr w:rsidR="00D44D51" w:rsidRPr="00342F3A" w:rsidTr="00337BFA">
                    <w:trPr>
                      <w:trHeight w:val="521"/>
                    </w:trPr>
                    <w:tc>
                      <w:tcPr>
                        <w:tcW w:w="8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4D51" w:rsidRPr="00337BFA" w:rsidRDefault="00D44D51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4D51" w:rsidRPr="00337BFA" w:rsidRDefault="00D44D51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390805</w:t>
                        </w:r>
                      </w:p>
                    </w:tc>
                    <w:tc>
                      <w:tcPr>
                        <w:tcW w:w="1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4D51" w:rsidRPr="00337BFA" w:rsidRDefault="00D44D51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Hammun Wala PC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4D51" w:rsidRPr="00337BFA" w:rsidRDefault="00D44D51" w:rsidP="00337BF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sz w:val="18"/>
                            <w:szCs w:val="18"/>
                          </w:rPr>
                          <w:t>Muhammad Iqbal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4D51" w:rsidRPr="00337BFA" w:rsidRDefault="00D44D51" w:rsidP="00337BF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sz w:val="18"/>
                            <w:szCs w:val="18"/>
                          </w:rPr>
                          <w:t>SSE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4D51" w:rsidRPr="00337BFA" w:rsidRDefault="00D44D51" w:rsidP="00337BFA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color w:val="000000"/>
                            <w:sz w:val="18"/>
                            <w:szCs w:val="18"/>
                          </w:rPr>
                          <w:t>Male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4D51" w:rsidRPr="00337BFA" w:rsidRDefault="00D44D51" w:rsidP="00337BF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4D51" w:rsidRPr="00337BFA" w:rsidRDefault="00D44D51" w:rsidP="00337BF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sz w:val="18"/>
                            <w:szCs w:val="18"/>
                          </w:rPr>
                          <w:t>msc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4D51" w:rsidRPr="00337BFA" w:rsidRDefault="00D44D51" w:rsidP="00337BF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sz w:val="18"/>
                            <w:szCs w:val="18"/>
                          </w:rPr>
                          <w:t>3810132136833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4D51" w:rsidRPr="00337BFA" w:rsidRDefault="00D44D51" w:rsidP="00337BFA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color w:val="000000"/>
                            <w:sz w:val="18"/>
                            <w:szCs w:val="18"/>
                          </w:rPr>
                          <w:t>GES Khanpur Shumali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4D51" w:rsidRPr="00337BFA" w:rsidRDefault="00D44D51" w:rsidP="00337BF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sz w:val="18"/>
                            <w:szCs w:val="18"/>
                          </w:rPr>
                          <w:t>03427974472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4D51" w:rsidRPr="00337BFA" w:rsidRDefault="00D44D51" w:rsidP="00337BFA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44D51" w:rsidRPr="00342F3A" w:rsidTr="00337BFA">
                    <w:trPr>
                      <w:trHeight w:val="300"/>
                    </w:trPr>
                    <w:tc>
                      <w:tcPr>
                        <w:tcW w:w="8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4D51" w:rsidRPr="00337BFA" w:rsidRDefault="00D44D51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4D51" w:rsidRPr="00337BFA" w:rsidRDefault="004E69CE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390805</w:t>
                        </w:r>
                      </w:p>
                    </w:tc>
                    <w:tc>
                      <w:tcPr>
                        <w:tcW w:w="1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4D51" w:rsidRPr="00337BFA" w:rsidRDefault="00D44D51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Hammun Wala PC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4D51" w:rsidRPr="00337BFA" w:rsidRDefault="005D12B9" w:rsidP="00337BFA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color w:val="000000"/>
                            <w:sz w:val="18"/>
                            <w:szCs w:val="18"/>
                          </w:rPr>
                          <w:t>Muhammad Arif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4D51" w:rsidRPr="00337BFA" w:rsidRDefault="005D12B9" w:rsidP="00337BF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sz w:val="18"/>
                            <w:szCs w:val="18"/>
                          </w:rPr>
                          <w:t>SSE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4D51" w:rsidRPr="00337BFA" w:rsidRDefault="005D12B9" w:rsidP="00337BFA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color w:val="000000"/>
                            <w:sz w:val="18"/>
                            <w:szCs w:val="18"/>
                          </w:rPr>
                          <w:t>Male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4D51" w:rsidRPr="00337BFA" w:rsidRDefault="005D12B9" w:rsidP="00337BF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4D51" w:rsidRPr="00337BFA" w:rsidRDefault="005D12B9" w:rsidP="00337BF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sz w:val="18"/>
                            <w:szCs w:val="18"/>
                          </w:rPr>
                          <w:t>BS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4D51" w:rsidRPr="00337BFA" w:rsidRDefault="005D12B9" w:rsidP="00337BF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sz w:val="18"/>
                            <w:szCs w:val="18"/>
                          </w:rPr>
                          <w:t>3810156274483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4D51" w:rsidRPr="00337BFA" w:rsidRDefault="005D12B9" w:rsidP="00337BFA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color w:val="000000"/>
                            <w:sz w:val="18"/>
                            <w:szCs w:val="18"/>
                          </w:rPr>
                          <w:t>GHS Bindu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4D51" w:rsidRPr="00337BFA" w:rsidRDefault="005D12B9" w:rsidP="00337BF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sz w:val="18"/>
                            <w:szCs w:val="18"/>
                          </w:rPr>
                          <w:t>0347798489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4D51" w:rsidRPr="00337BFA" w:rsidRDefault="005D12B9" w:rsidP="00337BFA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Muhammadarif.agri@gmail.com</w:t>
                        </w:r>
                      </w:p>
                    </w:tc>
                  </w:tr>
                  <w:tr w:rsidR="00404192" w:rsidRPr="00342F3A" w:rsidTr="00337BFA">
                    <w:trPr>
                      <w:trHeight w:val="300"/>
                    </w:trPr>
                    <w:tc>
                      <w:tcPr>
                        <w:tcW w:w="8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390806</w:t>
                        </w:r>
                      </w:p>
                    </w:tc>
                    <w:tc>
                      <w:tcPr>
                        <w:tcW w:w="1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Bharmi Nawab S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color w:val="000000"/>
                            <w:sz w:val="18"/>
                            <w:szCs w:val="18"/>
                          </w:rPr>
                          <w:t>Azmat Ali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sz w:val="18"/>
                            <w:szCs w:val="18"/>
                          </w:rPr>
                          <w:t>SST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color w:val="000000"/>
                            <w:sz w:val="18"/>
                            <w:szCs w:val="18"/>
                          </w:rPr>
                          <w:t>Male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sz w:val="18"/>
                            <w:szCs w:val="18"/>
                          </w:rPr>
                          <w:t>M.A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sz w:val="18"/>
                            <w:szCs w:val="18"/>
                          </w:rPr>
                          <w:t>38101-3935195-3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color w:val="000000"/>
                            <w:sz w:val="18"/>
                            <w:szCs w:val="18"/>
                          </w:rPr>
                          <w:t>GHS BHARMI NAWAB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sz w:val="18"/>
                            <w:szCs w:val="18"/>
                          </w:rPr>
                          <w:t>3134551226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C8180F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ghsbharminawab@gmail.com</w:t>
                        </w:r>
                      </w:p>
                    </w:tc>
                  </w:tr>
                  <w:tr w:rsidR="00404192" w:rsidRPr="00342F3A" w:rsidTr="00337BFA">
                    <w:trPr>
                      <w:trHeight w:val="300"/>
                    </w:trPr>
                    <w:tc>
                      <w:tcPr>
                        <w:tcW w:w="8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390807</w:t>
                        </w:r>
                      </w:p>
                    </w:tc>
                    <w:tc>
                      <w:tcPr>
                        <w:tcW w:w="1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Dhandla PC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Syed Muhammad Rooh Ullah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EST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Male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3240270233111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GHS Razai Shah Shumali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03478833729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Syedroohullah735@gmail.com</w:t>
                        </w:r>
                      </w:p>
                    </w:tc>
                  </w:tr>
                  <w:tr w:rsidR="00404192" w:rsidRPr="00342F3A" w:rsidTr="00337BFA">
                    <w:trPr>
                      <w:trHeight w:val="300"/>
                    </w:trPr>
                    <w:tc>
                      <w:tcPr>
                        <w:tcW w:w="8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390808</w:t>
                        </w:r>
                      </w:p>
                    </w:tc>
                    <w:tc>
                      <w:tcPr>
                        <w:tcW w:w="1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Shekhani PC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sz w:val="18"/>
                            <w:szCs w:val="18"/>
                          </w:rPr>
                          <w:t>Sajjad  Akhtar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color w:val="000000"/>
                            <w:sz w:val="18"/>
                            <w:szCs w:val="18"/>
                          </w:rPr>
                          <w:t>SST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color w:val="000000"/>
                            <w:sz w:val="18"/>
                            <w:szCs w:val="18"/>
                          </w:rPr>
                          <w:t>Male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color w:val="000000"/>
                            <w:sz w:val="18"/>
                            <w:szCs w:val="18"/>
                          </w:rPr>
                          <w:t>M.Phil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sz w:val="18"/>
                            <w:szCs w:val="18"/>
                          </w:rPr>
                          <w:t>38101-6114000-5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color w:val="000000"/>
                            <w:sz w:val="18"/>
                            <w:szCs w:val="18"/>
                          </w:rPr>
                          <w:t>GHS NOTAK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color w:val="000000"/>
                            <w:sz w:val="18"/>
                            <w:szCs w:val="18"/>
                          </w:rPr>
                          <w:t>0332485470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ghsnotak@gmail.com</w:t>
                        </w:r>
                      </w:p>
                    </w:tc>
                  </w:tr>
                  <w:tr w:rsidR="00404192" w:rsidRPr="00342F3A" w:rsidTr="00337BFA">
                    <w:trPr>
                      <w:trHeight w:val="300"/>
                    </w:trPr>
                    <w:tc>
                      <w:tcPr>
                        <w:tcW w:w="8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390809</w:t>
                        </w:r>
                      </w:p>
                    </w:tc>
                    <w:tc>
                      <w:tcPr>
                        <w:tcW w:w="1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Notak Nasheb PC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Pervez Iqbal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EST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Male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3810102545089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GHS Notak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337BFA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03002480572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4192" w:rsidRPr="00337BFA" w:rsidRDefault="00404192" w:rsidP="00337BFA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C8180F">
                          <w:rPr>
                            <w:rFonts w:asciiTheme="majorBidi" w:eastAsia="Times New Roman" w:hAnsiTheme="majorBidi" w:cstheme="majorBidi"/>
                            <w:color w:val="000000"/>
                            <w:sz w:val="16"/>
                            <w:szCs w:val="16"/>
                          </w:rPr>
                          <w:t>Perveziqbal572@gmail.com</w:t>
                        </w:r>
                      </w:p>
                    </w:tc>
                  </w:tr>
                </w:tbl>
                <w:p w:rsidR="00011A19" w:rsidRPr="00342F3A" w:rsidRDefault="00011A19" w:rsidP="00D05E4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42F3A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PC: Patwar Circle</w:t>
                  </w:r>
                </w:p>
                <w:p w:rsidR="00011A19" w:rsidRPr="00342F3A" w:rsidRDefault="00011A19" w:rsidP="00D05E4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42F3A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Date.________________                                                                                                                                                                                        Signature______________________</w:t>
                  </w:r>
                </w:p>
                <w:p w:rsidR="00011A19" w:rsidRPr="00342F3A" w:rsidRDefault="00011A19" w:rsidP="00D05E4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011A19" w:rsidRPr="00342F3A" w:rsidRDefault="00481BD1" w:rsidP="00D05E4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="00011A19" w:rsidRPr="00342F3A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Name of CDO__________________</w:t>
                  </w:r>
                </w:p>
                <w:p w:rsidR="00011A19" w:rsidRPr="00342F3A" w:rsidRDefault="00011A19" w:rsidP="00D05E4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42F3A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To:</w:t>
                  </w:r>
                </w:p>
                <w:p w:rsidR="00011A19" w:rsidRPr="00342F3A" w:rsidRDefault="00011A19" w:rsidP="00011A19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42F3A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Provincial/Regional Census Office_________________________</w:t>
                  </w:r>
                </w:p>
                <w:p w:rsidR="00011A19" w:rsidRPr="00342F3A" w:rsidRDefault="00011A19" w:rsidP="00011A19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42F3A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District Coordination Officer______________________________                                                                                                                         Official Stamp</w:t>
                  </w:r>
                </w:p>
                <w:p w:rsidR="00424EF3" w:rsidRPr="00481BD1" w:rsidRDefault="00011A19" w:rsidP="00481BD1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42F3A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Charge Superintendent__________________________________</w:t>
                  </w:r>
                </w:p>
                <w:p w:rsidR="00424EF3" w:rsidRDefault="00424EF3" w:rsidP="00424EF3">
                  <w:pPr>
                    <w:pStyle w:val="ListParagraph"/>
                    <w:spacing w:after="0" w:line="240" w:lineRule="auto"/>
                    <w:ind w:left="1080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055FB2" w:rsidRPr="001178C0" w:rsidRDefault="00055FB2" w:rsidP="00424EF3">
                  <w:pPr>
                    <w:pStyle w:val="ListParagraph"/>
                    <w:spacing w:after="0" w:line="240" w:lineRule="auto"/>
                    <w:ind w:left="1080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011A19" w:rsidRPr="00342F3A" w:rsidRDefault="00011A19" w:rsidP="001178C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:rsidR="00011A19" w:rsidRPr="00342F3A" w:rsidRDefault="00011A19" w:rsidP="005442FE">
      <w:pPr>
        <w:jc w:val="center"/>
        <w:rPr>
          <w:rFonts w:asciiTheme="majorBidi" w:hAnsiTheme="majorBidi" w:cstheme="majorBidi"/>
        </w:rPr>
      </w:pPr>
      <w:r w:rsidRPr="00342F3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lastRenderedPageBreak/>
        <w:t xml:space="preserve">Nomination for Digital Census 2022 </w:t>
      </w:r>
      <w:r w:rsidRPr="005442F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as </w:t>
      </w:r>
      <w:r w:rsidR="005442FE" w:rsidRPr="005442FE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u w:val="single"/>
        </w:rPr>
        <w:t>CIRCLE SUPERVISORS</w:t>
      </w:r>
      <w:r w:rsidR="005442FE" w:rsidRPr="005442F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 </w:t>
      </w:r>
      <w:r w:rsidRPr="005442F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BPS</w:t>
      </w:r>
      <w:r w:rsidRPr="00342F3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-15 &amp; 17 Preferably Master Degree and IT/Computer Literate (Smart Phone User)</w:t>
      </w:r>
    </w:p>
    <w:tbl>
      <w:tblPr>
        <w:tblW w:w="18445" w:type="dxa"/>
        <w:tblInd w:w="86" w:type="dxa"/>
        <w:tblLayout w:type="fixed"/>
        <w:tblLook w:val="04A0"/>
      </w:tblPr>
      <w:tblGrid>
        <w:gridCol w:w="18445"/>
      </w:tblGrid>
      <w:tr w:rsidR="00011A19" w:rsidRPr="00342F3A" w:rsidTr="00D05E40">
        <w:trPr>
          <w:trHeight w:val="300"/>
        </w:trPr>
        <w:tc>
          <w:tcPr>
            <w:tcW w:w="1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9" w:rsidRPr="00342F3A" w:rsidRDefault="00011A19" w:rsidP="00D05E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NTH POPULATION AND HOUSING CENSUS-2022 (DIGITAL CENSUS)</w:t>
            </w:r>
          </w:p>
        </w:tc>
      </w:tr>
      <w:tr w:rsidR="00011A19" w:rsidRPr="00342F3A" w:rsidTr="00D05E40">
        <w:trPr>
          <w:trHeight w:val="300"/>
        </w:trPr>
        <w:tc>
          <w:tcPr>
            <w:tcW w:w="1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9" w:rsidRPr="00342F3A" w:rsidRDefault="00011A19" w:rsidP="00D05E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IST OF CIRCLE SUPERVISORS</w:t>
            </w:r>
          </w:p>
        </w:tc>
      </w:tr>
      <w:tr w:rsidR="00011A19" w:rsidRPr="00342F3A" w:rsidTr="00D05E40">
        <w:trPr>
          <w:trHeight w:val="300"/>
        </w:trPr>
        <w:tc>
          <w:tcPr>
            <w:tcW w:w="1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9" w:rsidRPr="00342F3A" w:rsidRDefault="00011A19" w:rsidP="00D05E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(To be prepared by CDOs)</w:t>
            </w:r>
          </w:p>
          <w:p w:rsidR="00011A19" w:rsidRPr="00342F3A" w:rsidRDefault="00011A19" w:rsidP="00D05E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5979" w:tblpY="66"/>
        <w:tblW w:w="0" w:type="auto"/>
        <w:tblLayout w:type="fixed"/>
        <w:tblLook w:val="04A0"/>
      </w:tblPr>
      <w:tblGrid>
        <w:gridCol w:w="365"/>
        <w:gridCol w:w="365"/>
        <w:gridCol w:w="365"/>
      </w:tblGrid>
      <w:tr w:rsidR="00011A19" w:rsidRPr="00342F3A" w:rsidTr="00D05E40">
        <w:trPr>
          <w:trHeight w:val="283"/>
        </w:trPr>
        <w:tc>
          <w:tcPr>
            <w:tcW w:w="365" w:type="dxa"/>
          </w:tcPr>
          <w:p w:rsidR="00011A19" w:rsidRPr="00342F3A" w:rsidRDefault="00011A19" w:rsidP="00D05E40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365" w:type="dxa"/>
          </w:tcPr>
          <w:p w:rsidR="00011A19" w:rsidRPr="00342F3A" w:rsidRDefault="00011A19" w:rsidP="00D05E40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365" w:type="dxa"/>
          </w:tcPr>
          <w:p w:rsidR="00011A19" w:rsidRPr="00342F3A" w:rsidRDefault="00011A19" w:rsidP="00D05E40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</w:tr>
    </w:tbl>
    <w:p w:rsidR="00011A19" w:rsidRPr="00342F3A" w:rsidRDefault="00011A19" w:rsidP="00011A19">
      <w:pPr>
        <w:rPr>
          <w:rFonts w:asciiTheme="majorBidi" w:hAnsiTheme="majorBidi" w:cstheme="majorBidi"/>
          <w:b/>
          <w:bCs/>
          <w:sz w:val="18"/>
          <w:szCs w:val="18"/>
        </w:rPr>
      </w:pPr>
      <w:r w:rsidRPr="00342F3A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  Admn District     Bhakkar                                                                                         Census District  Bhakkar                                                                      </w:t>
      </w:r>
      <w:r w:rsidR="000A6184">
        <w:rPr>
          <w:rFonts w:asciiTheme="majorBidi" w:hAnsiTheme="majorBidi" w:cstheme="majorBidi"/>
          <w:b/>
          <w:bCs/>
          <w:sz w:val="18"/>
          <w:szCs w:val="18"/>
        </w:rPr>
        <w:t xml:space="preserve">  </w:t>
      </w:r>
      <w:r w:rsidRPr="00342F3A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  Census District Code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15177" w:tblpY="77"/>
        <w:tblW w:w="0" w:type="auto"/>
        <w:tblLayout w:type="fixed"/>
        <w:tblLook w:val="04A0"/>
      </w:tblPr>
      <w:tblGrid>
        <w:gridCol w:w="384"/>
        <w:gridCol w:w="384"/>
        <w:gridCol w:w="384"/>
        <w:gridCol w:w="384"/>
        <w:gridCol w:w="384"/>
      </w:tblGrid>
      <w:tr w:rsidR="00011A19" w:rsidRPr="00342F3A" w:rsidTr="00D05E40">
        <w:trPr>
          <w:trHeight w:val="283"/>
        </w:trPr>
        <w:tc>
          <w:tcPr>
            <w:tcW w:w="384" w:type="dxa"/>
          </w:tcPr>
          <w:p w:rsidR="00011A19" w:rsidRPr="00342F3A" w:rsidRDefault="00011A19" w:rsidP="00D05E4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4" w:type="dxa"/>
          </w:tcPr>
          <w:p w:rsidR="00011A19" w:rsidRPr="00342F3A" w:rsidRDefault="00011A19" w:rsidP="00D05E4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4" w:type="dxa"/>
          </w:tcPr>
          <w:p w:rsidR="00011A19" w:rsidRPr="00342F3A" w:rsidRDefault="00011A19" w:rsidP="00D05E4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84" w:type="dxa"/>
          </w:tcPr>
          <w:p w:rsidR="00011A19" w:rsidRPr="00342F3A" w:rsidRDefault="00011A19" w:rsidP="00D05E4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4" w:type="dxa"/>
          </w:tcPr>
          <w:p w:rsidR="00011A19" w:rsidRPr="00342F3A" w:rsidRDefault="00882804" w:rsidP="00D05E4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</w:t>
            </w:r>
          </w:p>
        </w:tc>
      </w:tr>
    </w:tbl>
    <w:p w:rsidR="00011A19" w:rsidRPr="00342F3A" w:rsidRDefault="00011A19" w:rsidP="000A6184">
      <w:pPr>
        <w:rPr>
          <w:rFonts w:asciiTheme="majorBidi" w:hAnsiTheme="majorBidi" w:cstheme="majorBidi"/>
          <w:b/>
          <w:bCs/>
          <w:sz w:val="18"/>
          <w:szCs w:val="18"/>
        </w:rPr>
      </w:pPr>
      <w:r w:rsidRPr="00342F3A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 Census Charge </w:t>
      </w:r>
      <w:r w:rsidR="000A6184">
        <w:rPr>
          <w:rFonts w:asciiTheme="majorBidi" w:hAnsiTheme="majorBidi" w:cstheme="majorBidi"/>
          <w:b/>
          <w:bCs/>
          <w:sz w:val="18"/>
          <w:szCs w:val="18"/>
        </w:rPr>
        <w:t>. Chhena Nasheb</w:t>
      </w:r>
      <w:r w:rsidR="00DD0097">
        <w:rPr>
          <w:rFonts w:asciiTheme="majorBidi" w:hAnsiTheme="majorBidi" w:cstheme="majorBidi"/>
          <w:b/>
          <w:bCs/>
          <w:sz w:val="18"/>
          <w:szCs w:val="18"/>
        </w:rPr>
        <w:t xml:space="preserve"> QH</w:t>
      </w:r>
      <w:r w:rsidRPr="00342F3A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DD0097">
        <w:rPr>
          <w:rFonts w:asciiTheme="majorBidi" w:hAnsiTheme="majorBidi" w:cstheme="majorBidi"/>
          <w:b/>
          <w:bCs/>
          <w:sz w:val="18"/>
          <w:szCs w:val="18"/>
        </w:rPr>
        <w:t xml:space="preserve">                  </w:t>
      </w:r>
      <w:r w:rsidRPr="00342F3A">
        <w:rPr>
          <w:rFonts w:asciiTheme="majorBidi" w:hAnsiTheme="majorBidi" w:cstheme="majorBidi"/>
          <w:b/>
          <w:bCs/>
          <w:sz w:val="18"/>
          <w:szCs w:val="18"/>
        </w:rPr>
        <w:t xml:space="preserve">Code.   </w:t>
      </w:r>
    </w:p>
    <w:tbl>
      <w:tblPr>
        <w:tblW w:w="18445" w:type="dxa"/>
        <w:tblInd w:w="86" w:type="dxa"/>
        <w:tblLayout w:type="fixed"/>
        <w:tblLook w:val="04A0"/>
      </w:tblPr>
      <w:tblGrid>
        <w:gridCol w:w="18445"/>
      </w:tblGrid>
      <w:tr w:rsidR="00011A19" w:rsidRPr="00342F3A" w:rsidTr="00D05E40">
        <w:trPr>
          <w:trHeight w:val="315"/>
        </w:trPr>
        <w:tc>
          <w:tcPr>
            <w:tcW w:w="1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6734" w:type="dxa"/>
              <w:tblInd w:w="804" w:type="dxa"/>
              <w:tblLayout w:type="fixed"/>
              <w:tblLook w:val="04A0"/>
            </w:tblPr>
            <w:tblGrid>
              <w:gridCol w:w="893"/>
              <w:gridCol w:w="920"/>
              <w:gridCol w:w="1787"/>
              <w:gridCol w:w="1524"/>
              <w:gridCol w:w="636"/>
              <w:gridCol w:w="804"/>
              <w:gridCol w:w="540"/>
              <w:gridCol w:w="1710"/>
              <w:gridCol w:w="1800"/>
              <w:gridCol w:w="1890"/>
              <w:gridCol w:w="1980"/>
              <w:gridCol w:w="2250"/>
            </w:tblGrid>
            <w:tr w:rsidR="00011A19" w:rsidRPr="00342F3A" w:rsidTr="0038040C">
              <w:trPr>
                <w:trHeight w:val="475"/>
              </w:trPr>
              <w:tc>
                <w:tcPr>
                  <w:tcW w:w="8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11A19" w:rsidRPr="00A6416D" w:rsidRDefault="00011A19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Sr No.</w:t>
                  </w:r>
                </w:p>
              </w:tc>
              <w:tc>
                <w:tcPr>
                  <w:tcW w:w="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11A19" w:rsidRPr="00A6416D" w:rsidRDefault="00011A19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C</w:t>
                  </w:r>
                  <w:r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 xml:space="preserve">ircle </w:t>
                  </w: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 xml:space="preserve"> Code</w:t>
                  </w:r>
                </w:p>
              </w:tc>
              <w:tc>
                <w:tcPr>
                  <w:tcW w:w="17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11A19" w:rsidRPr="00A6416D" w:rsidRDefault="00011A19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Name of locality/</w:t>
                  </w:r>
                  <w:r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P.C</w:t>
                  </w:r>
                </w:p>
              </w:tc>
              <w:tc>
                <w:tcPr>
                  <w:tcW w:w="15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11A19" w:rsidRPr="00A6416D" w:rsidRDefault="00011A19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Name of official</w:t>
                  </w:r>
                </w:p>
              </w:tc>
              <w:tc>
                <w:tcPr>
                  <w:tcW w:w="6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11A19" w:rsidRPr="00A6416D" w:rsidRDefault="00011A19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Designation</w:t>
                  </w:r>
                </w:p>
              </w:tc>
              <w:tc>
                <w:tcPr>
                  <w:tcW w:w="8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11A19" w:rsidRPr="00A6416D" w:rsidRDefault="00011A19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Male/Female</w:t>
                  </w:r>
                </w:p>
              </w:tc>
              <w:tc>
                <w:tcPr>
                  <w:tcW w:w="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11A19" w:rsidRPr="00A6416D" w:rsidRDefault="00011A19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BPS</w:t>
                  </w:r>
                </w:p>
              </w:tc>
              <w:tc>
                <w:tcPr>
                  <w:tcW w:w="17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11A19" w:rsidRPr="00A6416D" w:rsidRDefault="00011A19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Qualification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11A19" w:rsidRPr="00A6416D" w:rsidRDefault="00011A19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CNIC No</w:t>
                  </w:r>
                </w:p>
              </w:tc>
              <w:tc>
                <w:tcPr>
                  <w:tcW w:w="18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11A19" w:rsidRPr="00A6416D" w:rsidRDefault="00011A19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Official Address</w:t>
                  </w:r>
                </w:p>
              </w:tc>
              <w:tc>
                <w:tcPr>
                  <w:tcW w:w="19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11A19" w:rsidRPr="00A6416D" w:rsidRDefault="00011A19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Whatsapp No.</w:t>
                  </w:r>
                </w:p>
              </w:tc>
              <w:tc>
                <w:tcPr>
                  <w:tcW w:w="22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11A19" w:rsidRPr="00A6416D" w:rsidRDefault="00011A19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E-mail Address</w:t>
                  </w:r>
                </w:p>
              </w:tc>
            </w:tr>
            <w:tr w:rsidR="00011A19" w:rsidRPr="00342F3A" w:rsidTr="0038040C">
              <w:trPr>
                <w:trHeight w:val="300"/>
              </w:trPr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1A19" w:rsidRPr="008C1523" w:rsidRDefault="00011A19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1A19" w:rsidRPr="008C1523" w:rsidRDefault="00882804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09</w:t>
                  </w:r>
                  <w:r w:rsidR="00011A19"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1A19" w:rsidRPr="008C1523" w:rsidRDefault="00CC089B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Chhina Nasheb PC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1A19" w:rsidRPr="008C1523" w:rsidRDefault="000719E3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Khizer Hayat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1A19" w:rsidRPr="008C1523" w:rsidRDefault="000719E3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EST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1A19" w:rsidRPr="008C1523" w:rsidRDefault="000719E3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1A19" w:rsidRPr="008C1523" w:rsidRDefault="000719E3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1A19" w:rsidRPr="008C1523" w:rsidRDefault="000719E3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1A19" w:rsidRPr="008C1523" w:rsidRDefault="000719E3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3810336322139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1A19" w:rsidRPr="008C1523" w:rsidRDefault="000719E3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GHS Shahani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1A19" w:rsidRPr="008C1523" w:rsidRDefault="000719E3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03335374077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1A19" w:rsidRPr="008C1523" w:rsidRDefault="000719E3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Vpsuperior.bhkr@gmail.com</w:t>
                  </w:r>
                </w:p>
              </w:tc>
            </w:tr>
            <w:tr w:rsidR="00437AA5" w:rsidRPr="00342F3A" w:rsidTr="0038040C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0902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ullan Wali PC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CF4D2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Ghulam Abbas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CF4D2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EST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CF4D2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CF4D2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CF4D2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CF4D2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3810106135571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CF4D2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GHS CTTM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CF4D2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03367834507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CF4D2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Ghulamabbasjafri14@gmail.com</w:t>
                  </w:r>
                </w:p>
              </w:tc>
            </w:tr>
            <w:tr w:rsidR="00437AA5" w:rsidRPr="00342F3A" w:rsidTr="0038040C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0903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Bhilmana PC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CF4D2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uhammad Yasir Aqeeel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CF4D2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SSE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CF4D2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CF4D2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CF4D2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BS  IT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CF4D2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3810157925349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CF4D2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GES Bait Bogha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CF4D2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CF4D2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hyperlink r:id="rId16" w:history="1">
                    <w:r w:rsidRPr="008C1523">
                      <w:rPr>
                        <w:rStyle w:val="Hyperlink"/>
                        <w:rFonts w:asciiTheme="majorBidi" w:eastAsia="Times New Roman" w:hAnsiTheme="majorBidi" w:cstheme="majorBidi"/>
                        <w:sz w:val="18"/>
                        <w:szCs w:val="18"/>
                      </w:rPr>
                      <w:t>Yasiraqeel65@gmail.com</w:t>
                    </w:r>
                  </w:hyperlink>
                </w:p>
              </w:tc>
            </w:tr>
            <w:tr w:rsidR="00437AA5" w:rsidRPr="00342F3A" w:rsidTr="0038040C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0904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Anayat Abad PC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Sohail Asghar Shah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SSE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. Phill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3810147115913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GHS Shahani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3437866672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Sohail.asghar1961@gmail.com</w:t>
                  </w:r>
                </w:p>
              </w:tc>
            </w:tr>
            <w:tr w:rsidR="00437AA5" w:rsidRPr="00342F3A" w:rsidTr="0038040C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0905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Badani PC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Iftikhar Ahmad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SSE 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color w:val="000000"/>
                      <w:sz w:val="18"/>
                      <w:szCs w:val="18"/>
                    </w:rPr>
                    <w:t>BS (IT)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color w:val="000000"/>
                      <w:sz w:val="18"/>
                      <w:szCs w:val="18"/>
                    </w:rPr>
                    <w:t>32202-756274-5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color w:val="000000"/>
                      <w:sz w:val="18"/>
                      <w:szCs w:val="18"/>
                    </w:rPr>
                    <w:t>GHS SHAHANI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color w:val="000000"/>
                      <w:sz w:val="18"/>
                      <w:szCs w:val="18"/>
                    </w:rPr>
                    <w:t>3056550991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mhsshahani@gmail.com</w:t>
                  </w:r>
                </w:p>
              </w:tc>
            </w:tr>
            <w:tr w:rsidR="00437AA5" w:rsidRPr="00342F3A" w:rsidTr="0038040C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0906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Shahani PC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8C1523">
                    <w:rPr>
                      <w:rFonts w:ascii="Calibri" w:hAnsi="Calibri"/>
                      <w:sz w:val="18"/>
                      <w:szCs w:val="18"/>
                    </w:rPr>
                    <w:t>HABIB ULLAH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8C1523">
                    <w:rPr>
                      <w:rFonts w:ascii="Calibri" w:hAnsi="Calibri"/>
                      <w:sz w:val="18"/>
                      <w:szCs w:val="18"/>
                    </w:rPr>
                    <w:t>EST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8C1523">
                    <w:rPr>
                      <w:rFonts w:ascii="Calibri" w:hAnsi="Calibri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8C1523">
                    <w:rPr>
                      <w:rFonts w:ascii="Calibri" w:hAnsi="Calibri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8C1523">
                    <w:rPr>
                      <w:rFonts w:ascii="Calibri" w:hAnsi="Calibri"/>
                      <w:sz w:val="18"/>
                      <w:szCs w:val="18"/>
                    </w:rPr>
                    <w:t>BA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8C1523">
                    <w:rPr>
                      <w:rFonts w:ascii="Calibri" w:hAnsi="Calibri"/>
                      <w:sz w:val="18"/>
                      <w:szCs w:val="18"/>
                    </w:rPr>
                    <w:t>38101-0647580-7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055FB2">
                    <w:rPr>
                      <w:rFonts w:ascii="Calibri" w:hAnsi="Calibri"/>
                      <w:sz w:val="16"/>
                      <w:szCs w:val="16"/>
                    </w:rPr>
                    <w:t>Basti cheena Bhakkar Nashaib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8C1523">
                    <w:rPr>
                      <w:rFonts w:ascii="Calibri" w:hAnsi="Calibri"/>
                      <w:sz w:val="18"/>
                      <w:szCs w:val="18"/>
                    </w:rPr>
                    <w:t>3477989970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8C1523">
                    <w:rPr>
                      <w:rFonts w:ascii="Calibri" w:hAnsi="Calibri"/>
                      <w:sz w:val="18"/>
                      <w:szCs w:val="18"/>
                    </w:rPr>
                    <w:t>hussnain71@gmail.com</w:t>
                  </w:r>
                </w:p>
              </w:tc>
            </w:tr>
            <w:tr w:rsidR="00437AA5" w:rsidRPr="00342F3A" w:rsidTr="0038040C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0907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Jhakkar Nasheb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55FB2">
                    <w:rPr>
                      <w:color w:val="000000"/>
                      <w:sz w:val="16"/>
                      <w:szCs w:val="16"/>
                    </w:rPr>
                    <w:t>Malik Muhammad Afra sayab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color w:val="000000"/>
                      <w:sz w:val="18"/>
                      <w:szCs w:val="18"/>
                    </w:rPr>
                    <w:t>SESE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color w:val="000000"/>
                      <w:sz w:val="18"/>
                      <w:szCs w:val="18"/>
                    </w:rPr>
                    <w:t>BS.IT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color w:val="000000"/>
                      <w:sz w:val="18"/>
                      <w:szCs w:val="18"/>
                    </w:rPr>
                    <w:t>38101-9858931-3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color w:val="000000"/>
                      <w:sz w:val="18"/>
                      <w:szCs w:val="18"/>
                    </w:rPr>
                    <w:t>GES CHAK NO.49 TDA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color w:val="000000"/>
                      <w:sz w:val="18"/>
                      <w:szCs w:val="18"/>
                    </w:rPr>
                    <w:t>3344375353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color w:val="0563C1"/>
                      <w:sz w:val="18"/>
                      <w:szCs w:val="18"/>
                      <w:u w:val="single"/>
                    </w:rPr>
                  </w:pPr>
                  <w:hyperlink r:id="rId17" w:history="1">
                    <w:r w:rsidRPr="008C1523">
                      <w:rPr>
                        <w:rStyle w:val="Hyperlink"/>
                        <w:sz w:val="18"/>
                        <w:szCs w:val="18"/>
                      </w:rPr>
                      <w:t>mafrasayab@gmail.com</w:t>
                    </w:r>
                  </w:hyperlink>
                </w:p>
              </w:tc>
            </w:tr>
            <w:tr w:rsidR="00437AA5" w:rsidRPr="00342F3A" w:rsidTr="0038040C">
              <w:trPr>
                <w:trHeight w:val="449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0908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Razai Shah Shumali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color w:val="000000"/>
                      <w:sz w:val="18"/>
                      <w:szCs w:val="18"/>
                    </w:rPr>
                    <w:t>Muhammad Naeem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color w:val="000000"/>
                      <w:sz w:val="18"/>
                      <w:szCs w:val="18"/>
                    </w:rPr>
                    <w:t>EST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color w:val="000000"/>
                      <w:sz w:val="18"/>
                      <w:szCs w:val="18"/>
                    </w:rPr>
                    <w:t>M.Sc (CS)/</w:t>
                  </w:r>
                  <w:r w:rsidRPr="008C1523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color w:val="000000"/>
                      <w:sz w:val="18"/>
                      <w:szCs w:val="18"/>
                    </w:rPr>
                    <w:t>38101-2525548-5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color w:val="000000"/>
                      <w:sz w:val="18"/>
                      <w:szCs w:val="18"/>
                    </w:rPr>
                    <w:t xml:space="preserve">GHS RAZAI </w:t>
                  </w:r>
                  <w:r w:rsidRPr="008C1523">
                    <w:rPr>
                      <w:color w:val="000000"/>
                      <w:sz w:val="18"/>
                      <w:szCs w:val="18"/>
                    </w:rPr>
                    <w:br/>
                    <w:t>SHAH SHUMALI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color w:val="000000"/>
                      <w:sz w:val="18"/>
                      <w:szCs w:val="18"/>
                    </w:rPr>
                    <w:t>0344-7997601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ariqfiazawan71gmail.com</w:t>
                  </w:r>
                </w:p>
              </w:tc>
            </w:tr>
            <w:tr w:rsidR="00437AA5" w:rsidRPr="00C8180F" w:rsidTr="0038040C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0909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Hussain Abad PC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color w:val="000000"/>
                      <w:sz w:val="18"/>
                      <w:szCs w:val="18"/>
                    </w:rPr>
                    <w:t>Muhammad Aslam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color w:val="000000"/>
                      <w:sz w:val="18"/>
                      <w:szCs w:val="18"/>
                    </w:rPr>
                    <w:t>SST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color w:val="000000"/>
                      <w:sz w:val="18"/>
                      <w:szCs w:val="18"/>
                    </w:rPr>
                    <w:t>Msc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color w:val="000000"/>
                      <w:sz w:val="18"/>
                      <w:szCs w:val="18"/>
                    </w:rPr>
                    <w:t>3810197682383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color w:val="000000"/>
                      <w:sz w:val="18"/>
                      <w:szCs w:val="18"/>
                    </w:rPr>
                    <w:t>GHS Bhilmana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color w:val="000000"/>
                      <w:sz w:val="18"/>
                      <w:szCs w:val="18"/>
                    </w:rPr>
                    <w:t>3327640508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likhan.uos@gmail.com@gmail.com</w:t>
                  </w:r>
                </w:p>
              </w:tc>
            </w:tr>
            <w:tr w:rsidR="00437AA5" w:rsidRPr="00342F3A" w:rsidTr="0038040C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091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Binda Bahoo Shah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color w:val="000000"/>
                      <w:sz w:val="18"/>
                      <w:szCs w:val="18"/>
                    </w:rPr>
                    <w:t>Muhammad Amjad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color w:val="000000"/>
                      <w:sz w:val="18"/>
                      <w:szCs w:val="18"/>
                    </w:rPr>
                    <w:t>SST.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color w:val="000000"/>
                      <w:sz w:val="18"/>
                      <w:szCs w:val="18"/>
                    </w:rPr>
                    <w:t>M.Phil.Biology M.Ed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color w:val="000000"/>
                      <w:sz w:val="18"/>
                      <w:szCs w:val="18"/>
                    </w:rPr>
                    <w:t>38101-0705116-9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color w:val="000000"/>
                      <w:sz w:val="18"/>
                      <w:szCs w:val="18"/>
                    </w:rPr>
                    <w:t>GHS GUJJA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color w:val="000000"/>
                      <w:sz w:val="18"/>
                      <w:szCs w:val="18"/>
                    </w:rPr>
                    <w:t>0334-7607473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7AA5" w:rsidRPr="008C1523" w:rsidRDefault="00437AA5" w:rsidP="00816F8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8C152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hsgujja@gmail.com</w:t>
                  </w:r>
                </w:p>
              </w:tc>
            </w:tr>
          </w:tbl>
          <w:p w:rsidR="00011A19" w:rsidRPr="00342F3A" w:rsidRDefault="00011A19" w:rsidP="00D05E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                  PC: Patwar Circle</w:t>
            </w:r>
          </w:p>
          <w:p w:rsidR="00011A19" w:rsidRPr="00342F3A" w:rsidRDefault="00011A19" w:rsidP="00D05E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                  Date.________________                                                                                                                                                                                        Signature______________________</w:t>
            </w:r>
          </w:p>
          <w:p w:rsidR="00011A19" w:rsidRPr="00342F3A" w:rsidRDefault="00011A19" w:rsidP="00D05E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011A19" w:rsidRPr="00342F3A" w:rsidRDefault="00011A19" w:rsidP="00D05E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="00481BD1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                           </w:t>
            </w: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Name of CDO__________________</w:t>
            </w:r>
          </w:p>
          <w:p w:rsidR="00011A19" w:rsidRPr="00342F3A" w:rsidRDefault="00011A19" w:rsidP="00D05E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                  To:</w:t>
            </w:r>
          </w:p>
          <w:p w:rsidR="00011A19" w:rsidRPr="00342F3A" w:rsidRDefault="00011A19" w:rsidP="00011A1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     Provincial/Regional Census Office_________________________</w:t>
            </w:r>
          </w:p>
          <w:p w:rsidR="00011A19" w:rsidRPr="00342F3A" w:rsidRDefault="00011A19" w:rsidP="00011A1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     District Coordination Officer______________________________                                                                                                                         Official Stamp </w:t>
            </w:r>
          </w:p>
          <w:p w:rsidR="00816F81" w:rsidRDefault="00011A19" w:rsidP="008C15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     Charge Superintendent_________________________________</w:t>
            </w:r>
          </w:p>
          <w:p w:rsidR="0038040C" w:rsidRDefault="0038040C" w:rsidP="0038040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055FB2" w:rsidRDefault="00055FB2" w:rsidP="0038040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055FB2" w:rsidRDefault="00055FB2" w:rsidP="0038040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38040C" w:rsidRPr="0038040C" w:rsidRDefault="0038040C" w:rsidP="0038040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A12307" w:rsidRPr="00342F3A" w:rsidRDefault="00A12307" w:rsidP="005442FE">
      <w:pPr>
        <w:jc w:val="center"/>
        <w:rPr>
          <w:rFonts w:asciiTheme="majorBidi" w:hAnsiTheme="majorBidi" w:cstheme="majorBidi"/>
        </w:rPr>
      </w:pPr>
      <w:r w:rsidRPr="00342F3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lastRenderedPageBreak/>
        <w:t xml:space="preserve">Nomination for Digital Census 2022 </w:t>
      </w:r>
      <w:r w:rsidRPr="005442F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as </w:t>
      </w:r>
      <w:r w:rsidR="005442FE" w:rsidRPr="005442FE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u w:val="single"/>
        </w:rPr>
        <w:t>CIRCLE SUPERVISORS</w:t>
      </w:r>
      <w:r w:rsidR="005442FE" w:rsidRPr="00342F3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 </w:t>
      </w:r>
      <w:r w:rsidRPr="00342F3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BPS-15 &amp; 17 Preferably Master Degree and IT/Computer Literate (Smart Phone User)</w:t>
      </w:r>
    </w:p>
    <w:tbl>
      <w:tblPr>
        <w:tblW w:w="18445" w:type="dxa"/>
        <w:tblInd w:w="86" w:type="dxa"/>
        <w:tblLayout w:type="fixed"/>
        <w:tblLook w:val="04A0"/>
      </w:tblPr>
      <w:tblGrid>
        <w:gridCol w:w="18445"/>
      </w:tblGrid>
      <w:tr w:rsidR="00A12307" w:rsidRPr="00342F3A" w:rsidTr="00D05E40">
        <w:trPr>
          <w:trHeight w:val="300"/>
        </w:trPr>
        <w:tc>
          <w:tcPr>
            <w:tcW w:w="1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307" w:rsidRPr="00342F3A" w:rsidRDefault="00A12307" w:rsidP="00D05E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NTH POPULATION AND HOUSING CENSUS-2022 (DIGITAL CENSUS)</w:t>
            </w:r>
          </w:p>
        </w:tc>
      </w:tr>
      <w:tr w:rsidR="00A12307" w:rsidRPr="00342F3A" w:rsidTr="00D05E40">
        <w:trPr>
          <w:trHeight w:val="300"/>
        </w:trPr>
        <w:tc>
          <w:tcPr>
            <w:tcW w:w="1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307" w:rsidRPr="00342F3A" w:rsidRDefault="00A12307" w:rsidP="00D05E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IST OF CIRCLE SUPERVISORS</w:t>
            </w:r>
          </w:p>
        </w:tc>
      </w:tr>
      <w:tr w:rsidR="00A12307" w:rsidRPr="00342F3A" w:rsidTr="00D05E40">
        <w:trPr>
          <w:trHeight w:val="300"/>
        </w:trPr>
        <w:tc>
          <w:tcPr>
            <w:tcW w:w="1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307" w:rsidRPr="00342F3A" w:rsidRDefault="00A12307" w:rsidP="00D05E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(To be prepared by CDOs)</w:t>
            </w:r>
          </w:p>
          <w:p w:rsidR="00A12307" w:rsidRPr="00342F3A" w:rsidRDefault="00A12307" w:rsidP="00D05E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5979" w:tblpY="66"/>
        <w:tblW w:w="0" w:type="auto"/>
        <w:tblLayout w:type="fixed"/>
        <w:tblLook w:val="04A0"/>
      </w:tblPr>
      <w:tblGrid>
        <w:gridCol w:w="365"/>
        <w:gridCol w:w="365"/>
        <w:gridCol w:w="365"/>
      </w:tblGrid>
      <w:tr w:rsidR="00A12307" w:rsidRPr="00342F3A" w:rsidTr="00D05E40">
        <w:trPr>
          <w:trHeight w:val="283"/>
        </w:trPr>
        <w:tc>
          <w:tcPr>
            <w:tcW w:w="365" w:type="dxa"/>
          </w:tcPr>
          <w:p w:rsidR="00A12307" w:rsidRPr="00342F3A" w:rsidRDefault="00A12307" w:rsidP="00D05E40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365" w:type="dxa"/>
          </w:tcPr>
          <w:p w:rsidR="00A12307" w:rsidRPr="00342F3A" w:rsidRDefault="00A12307" w:rsidP="00D05E40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365" w:type="dxa"/>
          </w:tcPr>
          <w:p w:rsidR="00A12307" w:rsidRPr="00342F3A" w:rsidRDefault="00A12307" w:rsidP="00D05E40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</w:tr>
    </w:tbl>
    <w:p w:rsidR="00A12307" w:rsidRPr="00342F3A" w:rsidRDefault="00A12307" w:rsidP="00A12307">
      <w:pPr>
        <w:rPr>
          <w:rFonts w:asciiTheme="majorBidi" w:hAnsiTheme="majorBidi" w:cstheme="majorBidi"/>
          <w:b/>
          <w:bCs/>
          <w:sz w:val="18"/>
          <w:szCs w:val="18"/>
        </w:rPr>
      </w:pPr>
      <w:r w:rsidRPr="00342F3A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  Admn District     Bhakkar                                                                                         Census District  Bhakkar                                                                                               Census District Code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15177" w:tblpY="77"/>
        <w:tblW w:w="0" w:type="auto"/>
        <w:tblLayout w:type="fixed"/>
        <w:tblLook w:val="04A0"/>
      </w:tblPr>
      <w:tblGrid>
        <w:gridCol w:w="384"/>
        <w:gridCol w:w="384"/>
        <w:gridCol w:w="384"/>
        <w:gridCol w:w="384"/>
        <w:gridCol w:w="384"/>
      </w:tblGrid>
      <w:tr w:rsidR="00A12307" w:rsidRPr="00342F3A" w:rsidTr="00D05E40">
        <w:trPr>
          <w:trHeight w:val="283"/>
        </w:trPr>
        <w:tc>
          <w:tcPr>
            <w:tcW w:w="384" w:type="dxa"/>
          </w:tcPr>
          <w:p w:rsidR="00A12307" w:rsidRPr="00342F3A" w:rsidRDefault="00A12307" w:rsidP="00D05E4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4" w:type="dxa"/>
          </w:tcPr>
          <w:p w:rsidR="00A12307" w:rsidRPr="00342F3A" w:rsidRDefault="00A12307" w:rsidP="00D05E4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4" w:type="dxa"/>
          </w:tcPr>
          <w:p w:rsidR="00A12307" w:rsidRPr="00342F3A" w:rsidRDefault="00A12307" w:rsidP="00D05E4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84" w:type="dxa"/>
          </w:tcPr>
          <w:p w:rsidR="00A12307" w:rsidRPr="00342F3A" w:rsidRDefault="00A12307" w:rsidP="00D05E4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4" w:type="dxa"/>
          </w:tcPr>
          <w:p w:rsidR="00A12307" w:rsidRPr="00342F3A" w:rsidRDefault="00A12307" w:rsidP="00D05E4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</w:p>
        </w:tc>
      </w:tr>
    </w:tbl>
    <w:p w:rsidR="00A12307" w:rsidRPr="00342F3A" w:rsidRDefault="00A12307" w:rsidP="00FA0628">
      <w:pPr>
        <w:rPr>
          <w:rFonts w:asciiTheme="majorBidi" w:hAnsiTheme="majorBidi" w:cstheme="majorBidi"/>
          <w:b/>
          <w:bCs/>
          <w:sz w:val="18"/>
          <w:szCs w:val="18"/>
        </w:rPr>
      </w:pPr>
      <w:r w:rsidRPr="00342F3A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 Census Charge </w:t>
      </w:r>
      <w:r w:rsidR="00FA0628">
        <w:rPr>
          <w:rFonts w:asciiTheme="majorBidi" w:hAnsiTheme="majorBidi" w:cstheme="majorBidi"/>
          <w:b/>
          <w:bCs/>
          <w:sz w:val="18"/>
          <w:szCs w:val="18"/>
        </w:rPr>
        <w:t xml:space="preserve">Bhakkar Nasheb </w:t>
      </w:r>
      <w:r w:rsidRPr="00342F3A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FA0628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</w:t>
      </w:r>
      <w:r w:rsidRPr="00342F3A">
        <w:rPr>
          <w:rFonts w:asciiTheme="majorBidi" w:hAnsiTheme="majorBidi" w:cstheme="majorBidi"/>
          <w:b/>
          <w:bCs/>
          <w:sz w:val="18"/>
          <w:szCs w:val="18"/>
        </w:rPr>
        <w:t xml:space="preserve">Code.   </w:t>
      </w:r>
    </w:p>
    <w:tbl>
      <w:tblPr>
        <w:tblW w:w="18445" w:type="dxa"/>
        <w:tblInd w:w="86" w:type="dxa"/>
        <w:tblLayout w:type="fixed"/>
        <w:tblLook w:val="04A0"/>
      </w:tblPr>
      <w:tblGrid>
        <w:gridCol w:w="18445"/>
      </w:tblGrid>
      <w:tr w:rsidR="00A12307" w:rsidRPr="00342F3A" w:rsidTr="00D05E40">
        <w:trPr>
          <w:trHeight w:val="315"/>
        </w:trPr>
        <w:tc>
          <w:tcPr>
            <w:tcW w:w="1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6734" w:type="dxa"/>
              <w:tblInd w:w="804" w:type="dxa"/>
              <w:tblLayout w:type="fixed"/>
              <w:tblLook w:val="04A0"/>
            </w:tblPr>
            <w:tblGrid>
              <w:gridCol w:w="893"/>
              <w:gridCol w:w="920"/>
              <w:gridCol w:w="1865"/>
              <w:gridCol w:w="1446"/>
              <w:gridCol w:w="720"/>
              <w:gridCol w:w="720"/>
              <w:gridCol w:w="540"/>
              <w:gridCol w:w="1710"/>
              <w:gridCol w:w="1800"/>
              <w:gridCol w:w="1890"/>
              <w:gridCol w:w="1980"/>
              <w:gridCol w:w="2250"/>
            </w:tblGrid>
            <w:tr w:rsidR="00A12307" w:rsidRPr="00342F3A" w:rsidTr="00D05E40">
              <w:trPr>
                <w:trHeight w:val="475"/>
              </w:trPr>
              <w:tc>
                <w:tcPr>
                  <w:tcW w:w="8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2307" w:rsidRPr="00A6416D" w:rsidRDefault="00A12307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Sr No.</w:t>
                  </w:r>
                </w:p>
              </w:tc>
              <w:tc>
                <w:tcPr>
                  <w:tcW w:w="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2307" w:rsidRPr="00A6416D" w:rsidRDefault="00A12307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C</w:t>
                  </w:r>
                  <w:r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 xml:space="preserve">ircle </w:t>
                  </w: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 xml:space="preserve"> Code</w:t>
                  </w:r>
                </w:p>
              </w:tc>
              <w:tc>
                <w:tcPr>
                  <w:tcW w:w="18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2307" w:rsidRPr="00A6416D" w:rsidRDefault="00A12307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Name of locality/</w:t>
                  </w:r>
                  <w:r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P.C</w:t>
                  </w:r>
                </w:p>
              </w:tc>
              <w:tc>
                <w:tcPr>
                  <w:tcW w:w="14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2307" w:rsidRPr="00A6416D" w:rsidRDefault="00A12307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Name of official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2307" w:rsidRPr="00A6416D" w:rsidRDefault="00A12307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Designation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2307" w:rsidRPr="00A6416D" w:rsidRDefault="00A12307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Male/Female</w:t>
                  </w:r>
                </w:p>
              </w:tc>
              <w:tc>
                <w:tcPr>
                  <w:tcW w:w="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2307" w:rsidRPr="00A6416D" w:rsidRDefault="00A12307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BPS</w:t>
                  </w:r>
                </w:p>
              </w:tc>
              <w:tc>
                <w:tcPr>
                  <w:tcW w:w="17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2307" w:rsidRPr="00A6416D" w:rsidRDefault="00A12307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Qualification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2307" w:rsidRPr="00A6416D" w:rsidRDefault="00A12307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CNIC No</w:t>
                  </w:r>
                </w:p>
              </w:tc>
              <w:tc>
                <w:tcPr>
                  <w:tcW w:w="18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2307" w:rsidRPr="00A6416D" w:rsidRDefault="00A12307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Official Address</w:t>
                  </w:r>
                </w:p>
              </w:tc>
              <w:tc>
                <w:tcPr>
                  <w:tcW w:w="19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2307" w:rsidRPr="00A6416D" w:rsidRDefault="00A12307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Whatsapp No.</w:t>
                  </w:r>
                </w:p>
              </w:tc>
              <w:tc>
                <w:tcPr>
                  <w:tcW w:w="22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2307" w:rsidRPr="00A6416D" w:rsidRDefault="00A12307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E-mail Address</w:t>
                  </w:r>
                </w:p>
              </w:tc>
            </w:tr>
            <w:tr w:rsidR="00A807BF" w:rsidRPr="00342F3A" w:rsidTr="002F3A9D">
              <w:trPr>
                <w:trHeight w:val="300"/>
              </w:trPr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1391002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Khichi Kalan PC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Bashir Hussa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ES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3810106990877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GES Khawja Abad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03411368718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Ddeo.m.edu.bkr@gmail.com</w:t>
                  </w:r>
                </w:p>
              </w:tc>
            </w:tr>
            <w:tr w:rsidR="00A807BF" w:rsidRPr="00342F3A" w:rsidTr="002F3A9D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1391003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Chuni Shumali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Imran Ayub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EST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MSc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3810139276881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GHS MC Bhakkar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03338056433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Im157730@gmail.com</w:t>
                  </w:r>
                </w:p>
              </w:tc>
            </w:tr>
            <w:tr w:rsidR="00A807BF" w:rsidRPr="00342F3A" w:rsidTr="002F3A9D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1391004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Kotla Jam Nasheb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color w:val="000000"/>
                      <w:sz w:val="16"/>
                      <w:szCs w:val="16"/>
                    </w:rPr>
                    <w:t>KHUZAIR KAZI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color w:val="000000"/>
                      <w:sz w:val="16"/>
                      <w:szCs w:val="16"/>
                    </w:rPr>
                    <w:t>SST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color w:val="000000"/>
                      <w:sz w:val="16"/>
                      <w:szCs w:val="16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color w:val="000000"/>
                      <w:sz w:val="16"/>
                      <w:szCs w:val="16"/>
                    </w:rPr>
                    <w:t>M.A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color w:val="000000"/>
                      <w:sz w:val="16"/>
                      <w:szCs w:val="16"/>
                    </w:rPr>
                    <w:t>38102-3274870-5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color w:val="000000"/>
                      <w:sz w:val="16"/>
                      <w:szCs w:val="16"/>
                    </w:rPr>
                    <w:t>GHS Kotla Jam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color w:val="000000"/>
                      <w:sz w:val="16"/>
                      <w:szCs w:val="16"/>
                    </w:rPr>
                    <w:t>0305-7218603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ghskotlajam@gmail</w:t>
                  </w:r>
                </w:p>
              </w:tc>
            </w:tr>
            <w:tr w:rsidR="00A807BF" w:rsidRPr="00342F3A" w:rsidTr="002F3A9D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1391005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Dajil PC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jc w:val="center"/>
                    <w:rPr>
                      <w:sz w:val="16"/>
                      <w:szCs w:val="16"/>
                    </w:rPr>
                  </w:pPr>
                  <w:r w:rsidRPr="002F3A9D">
                    <w:rPr>
                      <w:sz w:val="16"/>
                      <w:szCs w:val="16"/>
                    </w:rPr>
                    <w:t>Kabir Hussain Awan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jc w:val="center"/>
                    <w:rPr>
                      <w:sz w:val="16"/>
                      <w:szCs w:val="16"/>
                    </w:rPr>
                  </w:pPr>
                  <w:r w:rsidRPr="002F3A9D">
                    <w:rPr>
                      <w:sz w:val="16"/>
                      <w:szCs w:val="16"/>
                    </w:rPr>
                    <w:t>SST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color w:val="000000"/>
                      <w:sz w:val="16"/>
                      <w:szCs w:val="16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jc w:val="center"/>
                    <w:rPr>
                      <w:sz w:val="16"/>
                      <w:szCs w:val="16"/>
                    </w:rPr>
                  </w:pPr>
                  <w:r w:rsidRPr="002F3A9D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jc w:val="center"/>
                    <w:rPr>
                      <w:sz w:val="16"/>
                      <w:szCs w:val="16"/>
                    </w:rPr>
                  </w:pPr>
                  <w:r w:rsidRPr="002F3A9D">
                    <w:rPr>
                      <w:sz w:val="16"/>
                      <w:szCs w:val="16"/>
                    </w:rPr>
                    <w:t>M.I.T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C8180F" w:rsidP="002F3A9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color w:val="000000"/>
                      <w:sz w:val="16"/>
                      <w:szCs w:val="16"/>
                    </w:rPr>
                    <w:t>12201-</w:t>
                  </w:r>
                  <w:r w:rsidR="00A807BF" w:rsidRPr="002F3A9D">
                    <w:rPr>
                      <w:color w:val="000000"/>
                      <w:sz w:val="16"/>
                      <w:szCs w:val="16"/>
                    </w:rPr>
                    <w:t>1884944-1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color w:val="000000"/>
                      <w:sz w:val="16"/>
                      <w:szCs w:val="16"/>
                    </w:rPr>
                    <w:t>GHSS Dajal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color w:val="000000"/>
                      <w:sz w:val="16"/>
                      <w:szCs w:val="16"/>
                    </w:rPr>
                    <w:t>0345-</w:t>
                  </w:r>
                  <w:r w:rsidRPr="002F3A9D">
                    <w:rPr>
                      <w:color w:val="000000"/>
                      <w:sz w:val="16"/>
                      <w:szCs w:val="16"/>
                    </w:rPr>
                    <w:br/>
                    <w:t>9843658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ghsdajal@gmail.com</w:t>
                  </w:r>
                </w:p>
              </w:tc>
            </w:tr>
            <w:tr w:rsidR="00A807BF" w:rsidRPr="00342F3A" w:rsidTr="002F3A9D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1391006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Gashkori PC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jc w:val="center"/>
                    <w:rPr>
                      <w:sz w:val="16"/>
                      <w:szCs w:val="16"/>
                    </w:rPr>
                  </w:pPr>
                  <w:r w:rsidRPr="002F3A9D">
                    <w:rPr>
                      <w:sz w:val="16"/>
                      <w:szCs w:val="16"/>
                    </w:rPr>
                    <w:t>Muhammad Kamran Naee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jc w:val="center"/>
                    <w:rPr>
                      <w:sz w:val="16"/>
                      <w:szCs w:val="16"/>
                    </w:rPr>
                  </w:pPr>
                  <w:r w:rsidRPr="002F3A9D">
                    <w:rPr>
                      <w:sz w:val="16"/>
                      <w:szCs w:val="16"/>
                    </w:rPr>
                    <w:t>SST(CS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color w:val="000000"/>
                      <w:sz w:val="16"/>
                      <w:szCs w:val="16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jc w:val="center"/>
                    <w:rPr>
                      <w:sz w:val="16"/>
                      <w:szCs w:val="16"/>
                    </w:rPr>
                  </w:pPr>
                  <w:r w:rsidRPr="002F3A9D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jc w:val="center"/>
                    <w:rPr>
                      <w:sz w:val="16"/>
                      <w:szCs w:val="16"/>
                    </w:rPr>
                  </w:pPr>
                  <w:r w:rsidRPr="002F3A9D">
                    <w:rPr>
                      <w:sz w:val="16"/>
                      <w:szCs w:val="16"/>
                    </w:rPr>
                    <w:t>MCS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jc w:val="center"/>
                    <w:rPr>
                      <w:sz w:val="16"/>
                      <w:szCs w:val="16"/>
                    </w:rPr>
                  </w:pPr>
                  <w:r w:rsidRPr="002F3A9D">
                    <w:rPr>
                      <w:sz w:val="16"/>
                      <w:szCs w:val="16"/>
                    </w:rPr>
                    <w:t>12101-</w:t>
                  </w:r>
                  <w:r w:rsidRPr="002F3A9D">
                    <w:rPr>
                      <w:sz w:val="16"/>
                      <w:szCs w:val="16"/>
                    </w:rPr>
                    <w:br/>
                    <w:t>8357103-1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color w:val="000000"/>
                      <w:sz w:val="16"/>
                      <w:szCs w:val="16"/>
                    </w:rPr>
                    <w:t>GHSS Dajal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jc w:val="center"/>
                    <w:rPr>
                      <w:sz w:val="16"/>
                      <w:szCs w:val="16"/>
                    </w:rPr>
                  </w:pPr>
                  <w:r w:rsidRPr="002F3A9D">
                    <w:rPr>
                      <w:sz w:val="16"/>
                      <w:szCs w:val="16"/>
                    </w:rPr>
                    <w:t>0334-</w:t>
                  </w:r>
                  <w:r w:rsidRPr="002F3A9D">
                    <w:rPr>
                      <w:sz w:val="16"/>
                      <w:szCs w:val="16"/>
                    </w:rPr>
                    <w:br/>
                    <w:t>7617991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ghsdajal@gmail.com</w:t>
                  </w:r>
                </w:p>
              </w:tc>
            </w:tr>
            <w:tr w:rsidR="00A807BF" w:rsidRPr="00342F3A" w:rsidTr="002F3A9D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1391007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Kachi Shahani PC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jc w:val="center"/>
                    <w:rPr>
                      <w:sz w:val="16"/>
                      <w:szCs w:val="16"/>
                    </w:rPr>
                  </w:pPr>
                  <w:r w:rsidRPr="002F3A9D">
                    <w:rPr>
                      <w:sz w:val="16"/>
                      <w:szCs w:val="16"/>
                    </w:rPr>
                    <w:t>Muhammad Kamran Naee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jc w:val="center"/>
                    <w:rPr>
                      <w:sz w:val="16"/>
                      <w:szCs w:val="16"/>
                    </w:rPr>
                  </w:pPr>
                  <w:r w:rsidRPr="002F3A9D">
                    <w:rPr>
                      <w:sz w:val="16"/>
                      <w:szCs w:val="16"/>
                    </w:rPr>
                    <w:t>SST(CS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color w:val="000000"/>
                      <w:sz w:val="16"/>
                      <w:szCs w:val="16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jc w:val="center"/>
                    <w:rPr>
                      <w:sz w:val="16"/>
                      <w:szCs w:val="16"/>
                    </w:rPr>
                  </w:pPr>
                  <w:r w:rsidRPr="002F3A9D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jc w:val="center"/>
                    <w:rPr>
                      <w:sz w:val="16"/>
                      <w:szCs w:val="16"/>
                    </w:rPr>
                  </w:pPr>
                  <w:r w:rsidRPr="002F3A9D">
                    <w:rPr>
                      <w:sz w:val="16"/>
                      <w:szCs w:val="16"/>
                    </w:rPr>
                    <w:t>MCS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773031" w:rsidP="002F3A9D">
                  <w:pPr>
                    <w:jc w:val="center"/>
                    <w:rPr>
                      <w:sz w:val="16"/>
                      <w:szCs w:val="16"/>
                    </w:rPr>
                  </w:pPr>
                  <w:r w:rsidRPr="002F3A9D">
                    <w:rPr>
                      <w:sz w:val="16"/>
                      <w:szCs w:val="16"/>
                    </w:rPr>
                    <w:t>12101-</w:t>
                  </w:r>
                  <w:r w:rsidR="00A807BF" w:rsidRPr="002F3A9D">
                    <w:rPr>
                      <w:sz w:val="16"/>
                      <w:szCs w:val="16"/>
                    </w:rPr>
                    <w:t>8357103-1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color w:val="000000"/>
                      <w:sz w:val="16"/>
                      <w:szCs w:val="16"/>
                    </w:rPr>
                    <w:t>GHSS Dajal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jc w:val="center"/>
                    <w:rPr>
                      <w:sz w:val="16"/>
                      <w:szCs w:val="16"/>
                    </w:rPr>
                  </w:pPr>
                  <w:r w:rsidRPr="002F3A9D">
                    <w:rPr>
                      <w:sz w:val="16"/>
                      <w:szCs w:val="16"/>
                    </w:rPr>
                    <w:t>0334-</w:t>
                  </w:r>
                  <w:r w:rsidRPr="002F3A9D">
                    <w:rPr>
                      <w:sz w:val="16"/>
                      <w:szCs w:val="16"/>
                    </w:rPr>
                    <w:br/>
                    <w:t>7617991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ghsdajal@gmail.com</w:t>
                  </w:r>
                </w:p>
              </w:tc>
            </w:tr>
            <w:tr w:rsidR="00A807BF" w:rsidRPr="00342F3A" w:rsidTr="002F3A9D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1391008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Kaneri PC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Tariq Nawaz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EST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BA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3810106196737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GHS Chak No. 47 TDA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03347601631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7BF" w:rsidRPr="002F3A9D" w:rsidRDefault="00A807BF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Tariqnawaz0047@gmail.com</w:t>
                  </w:r>
                </w:p>
              </w:tc>
            </w:tr>
            <w:tr w:rsidR="000A3575" w:rsidRPr="00342F3A" w:rsidTr="002F3A9D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1391009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Sial PC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jc w:val="center"/>
                    <w:rPr>
                      <w:sz w:val="16"/>
                      <w:szCs w:val="16"/>
                    </w:rPr>
                  </w:pPr>
                  <w:r w:rsidRPr="002F3A9D">
                    <w:rPr>
                      <w:sz w:val="16"/>
                      <w:szCs w:val="16"/>
                    </w:rPr>
                    <w:t>Muhammad Al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jc w:val="center"/>
                    <w:rPr>
                      <w:sz w:val="16"/>
                      <w:szCs w:val="16"/>
                    </w:rPr>
                  </w:pPr>
                  <w:r w:rsidRPr="002F3A9D">
                    <w:rPr>
                      <w:sz w:val="16"/>
                      <w:szCs w:val="16"/>
                    </w:rPr>
                    <w:t>SSE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color w:val="000000"/>
                      <w:sz w:val="16"/>
                      <w:szCs w:val="16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jc w:val="center"/>
                    <w:rPr>
                      <w:sz w:val="16"/>
                      <w:szCs w:val="16"/>
                    </w:rPr>
                  </w:pPr>
                  <w:r w:rsidRPr="002F3A9D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color w:val="000000"/>
                      <w:sz w:val="16"/>
                      <w:szCs w:val="16"/>
                    </w:rPr>
                    <w:t>BS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jc w:val="center"/>
                    <w:rPr>
                      <w:sz w:val="16"/>
                      <w:szCs w:val="16"/>
                    </w:rPr>
                  </w:pPr>
                  <w:r w:rsidRPr="002F3A9D">
                    <w:rPr>
                      <w:sz w:val="16"/>
                      <w:szCs w:val="16"/>
                    </w:rPr>
                    <w:t>38101-7124843-9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color w:val="000000"/>
                      <w:sz w:val="16"/>
                      <w:szCs w:val="16"/>
                    </w:rPr>
                    <w:t>GHS SIAL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jc w:val="center"/>
                    <w:rPr>
                      <w:sz w:val="16"/>
                      <w:szCs w:val="16"/>
                    </w:rPr>
                  </w:pPr>
                  <w:r w:rsidRPr="002F3A9D">
                    <w:rPr>
                      <w:sz w:val="16"/>
                      <w:szCs w:val="16"/>
                    </w:rPr>
                    <w:t>0349-9889851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ghssial@gmail.com</w:t>
                  </w:r>
                </w:p>
              </w:tc>
            </w:tr>
            <w:tr w:rsidR="000A3575" w:rsidRPr="00342F3A" w:rsidTr="002F3A9D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Sial PC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Muhammad Hassan Tariq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SSE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BS IT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3810138927391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GHS Sial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03332334949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Hassanalvi00@gmail.com</w:t>
                  </w:r>
                </w:p>
              </w:tc>
            </w:tr>
            <w:tr w:rsidR="000A3575" w:rsidRPr="00342F3A" w:rsidTr="002F3A9D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1391010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Dhap Sial PC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Tahir isla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S 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MSc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3810106005051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BHU Sial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03347600806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Tahirislam.health@gmail.com</w:t>
                  </w:r>
                </w:p>
              </w:tc>
            </w:tr>
            <w:tr w:rsidR="000A3575" w:rsidRPr="00342F3A" w:rsidTr="002F3A9D">
              <w:trPr>
                <w:trHeight w:val="44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1391011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Gujja PC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jc w:val="center"/>
                    <w:rPr>
                      <w:sz w:val="16"/>
                      <w:szCs w:val="16"/>
                    </w:rPr>
                  </w:pPr>
                  <w:r w:rsidRPr="002F3A9D">
                    <w:rPr>
                      <w:sz w:val="16"/>
                      <w:szCs w:val="16"/>
                    </w:rPr>
                    <w:t>Muhammad Hassan Tariq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jc w:val="center"/>
                    <w:rPr>
                      <w:sz w:val="16"/>
                      <w:szCs w:val="16"/>
                    </w:rPr>
                  </w:pPr>
                  <w:r w:rsidRPr="002F3A9D">
                    <w:rPr>
                      <w:sz w:val="16"/>
                      <w:szCs w:val="16"/>
                    </w:rPr>
                    <w:t>SSE(CS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color w:val="000000"/>
                      <w:sz w:val="16"/>
                      <w:szCs w:val="16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jc w:val="center"/>
                    <w:rPr>
                      <w:sz w:val="16"/>
                      <w:szCs w:val="16"/>
                    </w:rPr>
                  </w:pPr>
                  <w:r w:rsidRPr="002F3A9D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color w:val="000000"/>
                      <w:sz w:val="16"/>
                      <w:szCs w:val="16"/>
                    </w:rPr>
                    <w:t>BS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jc w:val="center"/>
                    <w:rPr>
                      <w:sz w:val="16"/>
                      <w:szCs w:val="16"/>
                    </w:rPr>
                  </w:pPr>
                  <w:r w:rsidRPr="002F3A9D">
                    <w:rPr>
                      <w:sz w:val="16"/>
                      <w:szCs w:val="16"/>
                    </w:rPr>
                    <w:t>38101-3892739-1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color w:val="000000"/>
                      <w:sz w:val="16"/>
                      <w:szCs w:val="16"/>
                    </w:rPr>
                    <w:t>GHS SIAL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jc w:val="center"/>
                    <w:rPr>
                      <w:sz w:val="16"/>
                      <w:szCs w:val="16"/>
                    </w:rPr>
                  </w:pPr>
                  <w:r w:rsidRPr="002F3A9D">
                    <w:rPr>
                      <w:sz w:val="16"/>
                      <w:szCs w:val="16"/>
                    </w:rPr>
                    <w:t>0333-2334949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ghssial@gmail.com</w:t>
                  </w:r>
                </w:p>
              </w:tc>
            </w:tr>
            <w:tr w:rsidR="000A3575" w:rsidRPr="00342F3A" w:rsidTr="002F3A9D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1391012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Theme="majorBidi" w:eastAsia="Times New Roman" w:hAnsiTheme="majorBidi" w:cstheme="majorBidi"/>
                      <w:color w:val="000000"/>
                      <w:sz w:val="16"/>
                      <w:szCs w:val="16"/>
                    </w:rPr>
                    <w:t>Basti Mian Khan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jc w:val="center"/>
                    <w:rPr>
                      <w:sz w:val="16"/>
                      <w:szCs w:val="16"/>
                    </w:rPr>
                  </w:pPr>
                  <w:r w:rsidRPr="002F3A9D">
                    <w:rPr>
                      <w:sz w:val="16"/>
                      <w:szCs w:val="16"/>
                    </w:rPr>
                    <w:t>Muhammad Al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jc w:val="center"/>
                    <w:rPr>
                      <w:sz w:val="16"/>
                      <w:szCs w:val="16"/>
                    </w:rPr>
                  </w:pPr>
                  <w:r w:rsidRPr="002F3A9D">
                    <w:rPr>
                      <w:sz w:val="16"/>
                      <w:szCs w:val="16"/>
                    </w:rPr>
                    <w:t>SSE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color w:val="000000"/>
                      <w:sz w:val="16"/>
                      <w:szCs w:val="16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jc w:val="center"/>
                    <w:rPr>
                      <w:sz w:val="16"/>
                      <w:szCs w:val="16"/>
                    </w:rPr>
                  </w:pPr>
                  <w:r w:rsidRPr="002F3A9D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color w:val="000000"/>
                      <w:sz w:val="16"/>
                      <w:szCs w:val="16"/>
                    </w:rPr>
                    <w:t>BS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jc w:val="center"/>
                    <w:rPr>
                      <w:sz w:val="16"/>
                      <w:szCs w:val="16"/>
                    </w:rPr>
                  </w:pPr>
                  <w:r w:rsidRPr="002F3A9D">
                    <w:rPr>
                      <w:sz w:val="16"/>
                      <w:szCs w:val="16"/>
                    </w:rPr>
                    <w:t>38101-7124843-9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color w:val="000000"/>
                      <w:sz w:val="16"/>
                      <w:szCs w:val="16"/>
                    </w:rPr>
                    <w:t>GHS SIAL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jc w:val="center"/>
                    <w:rPr>
                      <w:sz w:val="16"/>
                      <w:szCs w:val="16"/>
                    </w:rPr>
                  </w:pPr>
                  <w:r w:rsidRPr="002F3A9D">
                    <w:rPr>
                      <w:sz w:val="16"/>
                      <w:szCs w:val="16"/>
                    </w:rPr>
                    <w:t>0349-9889851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Pr="002F3A9D" w:rsidRDefault="000A3575" w:rsidP="002F3A9D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F3A9D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ghssial@gmail.com</w:t>
                  </w:r>
                </w:p>
              </w:tc>
            </w:tr>
            <w:tr w:rsidR="000A3575" w:rsidRPr="00342F3A" w:rsidTr="00C8180F">
              <w:trPr>
                <w:trHeight w:val="105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3575" w:rsidRPr="00A6416D" w:rsidRDefault="000A3575" w:rsidP="00D05E4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3575" w:rsidRPr="00A6416D" w:rsidRDefault="000A3575" w:rsidP="00D05E4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3575" w:rsidRPr="00A6416D" w:rsidRDefault="000A3575" w:rsidP="00D05E4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Default="000A35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Default="000A357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Default="000A35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Default="000A357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Default="000A35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Default="000A357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Default="000A35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3575" w:rsidRDefault="000A357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3575" w:rsidRDefault="000A3575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A807BF" w:rsidRDefault="00A807BF" w:rsidP="00D05E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A12307" w:rsidRPr="00342F3A" w:rsidRDefault="00A12307" w:rsidP="00D05E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PC: Patwar Circle</w:t>
            </w:r>
          </w:p>
          <w:p w:rsidR="00A12307" w:rsidRPr="00342F3A" w:rsidRDefault="00A12307" w:rsidP="00D05E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ate.________________                                                                                                                                                                                        Signature______________________</w:t>
            </w:r>
          </w:p>
          <w:p w:rsidR="00A12307" w:rsidRPr="00342F3A" w:rsidRDefault="00A12307" w:rsidP="00D05E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A12307" w:rsidRPr="00342F3A" w:rsidRDefault="00481BD1" w:rsidP="00D05E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12307"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Name of CDO__________________</w:t>
            </w:r>
          </w:p>
          <w:p w:rsidR="00A12307" w:rsidRPr="00342F3A" w:rsidRDefault="00A12307" w:rsidP="00D05E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o:</w:t>
            </w:r>
          </w:p>
          <w:p w:rsidR="00A12307" w:rsidRPr="00342F3A" w:rsidRDefault="00A12307" w:rsidP="00A1230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Provincial/Regional Census Office_________________________</w:t>
            </w:r>
          </w:p>
          <w:p w:rsidR="00A12307" w:rsidRPr="00342F3A" w:rsidRDefault="00A12307" w:rsidP="00A1230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istrict Coordination Officer______________________________                                                                                                                         Official Stamp</w:t>
            </w:r>
          </w:p>
          <w:p w:rsidR="00A12307" w:rsidRDefault="00A12307" w:rsidP="00E60A9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Charge Superintendent__</w:t>
            </w:r>
            <w:r w:rsidR="00A4760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______________________________</w:t>
            </w:r>
          </w:p>
          <w:p w:rsidR="002F3A9D" w:rsidRDefault="002F3A9D" w:rsidP="002F3A9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1C3CED" w:rsidRDefault="001C3CED" w:rsidP="002F3A9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2F3A9D" w:rsidRPr="002F3A9D" w:rsidRDefault="002F3A9D" w:rsidP="002F3A9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A12307" w:rsidRPr="00342F3A" w:rsidRDefault="00A12307" w:rsidP="005442FE">
      <w:pPr>
        <w:jc w:val="center"/>
        <w:rPr>
          <w:rFonts w:asciiTheme="majorBidi" w:hAnsiTheme="majorBidi" w:cstheme="majorBidi"/>
        </w:rPr>
      </w:pPr>
      <w:r w:rsidRPr="00342F3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lastRenderedPageBreak/>
        <w:t xml:space="preserve">Nomination for Digital Census 2022 </w:t>
      </w:r>
      <w:r w:rsidRPr="005442F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as </w:t>
      </w:r>
      <w:r w:rsidR="005442FE" w:rsidRPr="005442FE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u w:val="single"/>
        </w:rPr>
        <w:t>CIRCLE SUPERVISORS</w:t>
      </w:r>
      <w:r w:rsidR="005442FE" w:rsidRPr="00342F3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 </w:t>
      </w:r>
      <w:r w:rsidRPr="00342F3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BPS-15 &amp; 17 Preferably Master Degree and IT/Computer Literate (Smart Phone User)</w:t>
      </w:r>
    </w:p>
    <w:tbl>
      <w:tblPr>
        <w:tblW w:w="18445" w:type="dxa"/>
        <w:tblInd w:w="86" w:type="dxa"/>
        <w:tblLayout w:type="fixed"/>
        <w:tblLook w:val="04A0"/>
      </w:tblPr>
      <w:tblGrid>
        <w:gridCol w:w="18445"/>
      </w:tblGrid>
      <w:tr w:rsidR="00A12307" w:rsidRPr="00342F3A" w:rsidTr="00D05E40">
        <w:trPr>
          <w:trHeight w:val="300"/>
        </w:trPr>
        <w:tc>
          <w:tcPr>
            <w:tcW w:w="1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307" w:rsidRPr="00342F3A" w:rsidRDefault="00A12307" w:rsidP="00D05E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NTH POPULATION AND HOUSING CENSUS-2022 (DIGITAL CENSUS)</w:t>
            </w:r>
          </w:p>
        </w:tc>
      </w:tr>
      <w:tr w:rsidR="00A12307" w:rsidRPr="00342F3A" w:rsidTr="00D05E40">
        <w:trPr>
          <w:trHeight w:val="300"/>
        </w:trPr>
        <w:tc>
          <w:tcPr>
            <w:tcW w:w="1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307" w:rsidRPr="00342F3A" w:rsidRDefault="00A12307" w:rsidP="00D05E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IST OF CIRCLE SUPERVISORS</w:t>
            </w:r>
          </w:p>
        </w:tc>
      </w:tr>
      <w:tr w:rsidR="00A12307" w:rsidRPr="00342F3A" w:rsidTr="00D05E40">
        <w:trPr>
          <w:trHeight w:val="300"/>
        </w:trPr>
        <w:tc>
          <w:tcPr>
            <w:tcW w:w="1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307" w:rsidRPr="00342F3A" w:rsidRDefault="00A12307" w:rsidP="00D05E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(To be prepared by CDOs)</w:t>
            </w:r>
          </w:p>
          <w:p w:rsidR="00A12307" w:rsidRPr="00342F3A" w:rsidRDefault="00A12307" w:rsidP="00D05E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5979" w:tblpY="66"/>
        <w:tblW w:w="0" w:type="auto"/>
        <w:tblLayout w:type="fixed"/>
        <w:tblLook w:val="04A0"/>
      </w:tblPr>
      <w:tblGrid>
        <w:gridCol w:w="365"/>
        <w:gridCol w:w="365"/>
        <w:gridCol w:w="365"/>
      </w:tblGrid>
      <w:tr w:rsidR="00A12307" w:rsidRPr="00342F3A" w:rsidTr="00D05E40">
        <w:trPr>
          <w:trHeight w:val="283"/>
        </w:trPr>
        <w:tc>
          <w:tcPr>
            <w:tcW w:w="365" w:type="dxa"/>
          </w:tcPr>
          <w:p w:rsidR="00A12307" w:rsidRPr="00342F3A" w:rsidRDefault="00A12307" w:rsidP="00D05E40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365" w:type="dxa"/>
          </w:tcPr>
          <w:p w:rsidR="00A12307" w:rsidRPr="00342F3A" w:rsidRDefault="00A12307" w:rsidP="00D05E40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365" w:type="dxa"/>
          </w:tcPr>
          <w:p w:rsidR="00A12307" w:rsidRPr="00342F3A" w:rsidRDefault="00A12307" w:rsidP="00D05E40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</w:tr>
    </w:tbl>
    <w:p w:rsidR="00A12307" w:rsidRPr="00342F3A" w:rsidRDefault="00D36A6E" w:rsidP="00A12307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</w:t>
      </w:r>
      <w:r w:rsidR="00A12307" w:rsidRPr="00342F3A">
        <w:rPr>
          <w:rFonts w:asciiTheme="majorBidi" w:hAnsiTheme="majorBidi" w:cstheme="majorBidi"/>
          <w:b/>
          <w:bCs/>
          <w:sz w:val="18"/>
          <w:szCs w:val="18"/>
        </w:rPr>
        <w:t xml:space="preserve"> Admn District     Bhakkar                                                                                         Census District  Bhakkar                                                                                               Census District Code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15177" w:tblpY="77"/>
        <w:tblW w:w="0" w:type="auto"/>
        <w:tblLayout w:type="fixed"/>
        <w:tblLook w:val="04A0"/>
      </w:tblPr>
      <w:tblGrid>
        <w:gridCol w:w="384"/>
        <w:gridCol w:w="384"/>
        <w:gridCol w:w="384"/>
        <w:gridCol w:w="384"/>
        <w:gridCol w:w="384"/>
      </w:tblGrid>
      <w:tr w:rsidR="00A12307" w:rsidRPr="00342F3A" w:rsidTr="00D05E40">
        <w:trPr>
          <w:trHeight w:val="283"/>
        </w:trPr>
        <w:tc>
          <w:tcPr>
            <w:tcW w:w="384" w:type="dxa"/>
          </w:tcPr>
          <w:p w:rsidR="00A12307" w:rsidRPr="00342F3A" w:rsidRDefault="00A12307" w:rsidP="00D05E4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4" w:type="dxa"/>
          </w:tcPr>
          <w:p w:rsidR="00A12307" w:rsidRPr="00342F3A" w:rsidRDefault="00A12307" w:rsidP="00D05E4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4" w:type="dxa"/>
          </w:tcPr>
          <w:p w:rsidR="00A12307" w:rsidRPr="00342F3A" w:rsidRDefault="00A12307" w:rsidP="00D05E4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84" w:type="dxa"/>
          </w:tcPr>
          <w:p w:rsidR="00A12307" w:rsidRPr="00342F3A" w:rsidRDefault="00A47603" w:rsidP="00D05E4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4" w:type="dxa"/>
          </w:tcPr>
          <w:p w:rsidR="00A12307" w:rsidRPr="00342F3A" w:rsidRDefault="00A47603" w:rsidP="00D05E4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</w:tr>
    </w:tbl>
    <w:p w:rsidR="00A12307" w:rsidRPr="00342F3A" w:rsidRDefault="00A12307" w:rsidP="00EF1786">
      <w:pPr>
        <w:rPr>
          <w:rFonts w:asciiTheme="majorBidi" w:hAnsiTheme="majorBidi" w:cstheme="majorBidi"/>
          <w:b/>
          <w:bCs/>
          <w:sz w:val="18"/>
          <w:szCs w:val="18"/>
        </w:rPr>
      </w:pPr>
      <w:r w:rsidRPr="00342F3A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 Census Charge _</w:t>
      </w:r>
      <w:r w:rsidR="00EF1786">
        <w:rPr>
          <w:rFonts w:asciiTheme="majorBidi" w:hAnsiTheme="majorBidi" w:cstheme="majorBidi"/>
          <w:b/>
          <w:bCs/>
          <w:sz w:val="18"/>
          <w:szCs w:val="18"/>
        </w:rPr>
        <w:t>Char ge No. 11</w:t>
      </w:r>
      <w:r w:rsidRPr="00342F3A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EF1786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  </w:t>
      </w:r>
      <w:r w:rsidRPr="00342F3A">
        <w:rPr>
          <w:rFonts w:asciiTheme="majorBidi" w:hAnsiTheme="majorBidi" w:cstheme="majorBidi"/>
          <w:b/>
          <w:bCs/>
          <w:sz w:val="18"/>
          <w:szCs w:val="18"/>
        </w:rPr>
        <w:t xml:space="preserve">Code.   </w:t>
      </w:r>
    </w:p>
    <w:tbl>
      <w:tblPr>
        <w:tblW w:w="18445" w:type="dxa"/>
        <w:tblInd w:w="86" w:type="dxa"/>
        <w:tblLayout w:type="fixed"/>
        <w:tblLook w:val="04A0"/>
      </w:tblPr>
      <w:tblGrid>
        <w:gridCol w:w="18445"/>
      </w:tblGrid>
      <w:tr w:rsidR="00A12307" w:rsidRPr="00342F3A" w:rsidTr="00D05E40">
        <w:trPr>
          <w:trHeight w:val="315"/>
        </w:trPr>
        <w:tc>
          <w:tcPr>
            <w:tcW w:w="1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8984" w:type="dxa"/>
              <w:tblInd w:w="804" w:type="dxa"/>
              <w:tblLayout w:type="fixed"/>
              <w:tblLook w:val="04A0"/>
            </w:tblPr>
            <w:tblGrid>
              <w:gridCol w:w="893"/>
              <w:gridCol w:w="1177"/>
              <w:gridCol w:w="1608"/>
              <w:gridCol w:w="1446"/>
              <w:gridCol w:w="720"/>
              <w:gridCol w:w="720"/>
              <w:gridCol w:w="540"/>
              <w:gridCol w:w="1710"/>
              <w:gridCol w:w="1800"/>
              <w:gridCol w:w="1890"/>
              <w:gridCol w:w="1980"/>
              <w:gridCol w:w="2250"/>
              <w:gridCol w:w="2250"/>
            </w:tblGrid>
            <w:tr w:rsidR="00A12307" w:rsidRPr="00342F3A" w:rsidTr="005E66C4">
              <w:trPr>
                <w:gridAfter w:val="1"/>
                <w:wAfter w:w="2250" w:type="dxa"/>
                <w:trHeight w:val="475"/>
              </w:trPr>
              <w:tc>
                <w:tcPr>
                  <w:tcW w:w="8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2307" w:rsidRPr="00A6416D" w:rsidRDefault="00A12307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Sr No.</w:t>
                  </w:r>
                </w:p>
              </w:tc>
              <w:tc>
                <w:tcPr>
                  <w:tcW w:w="11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2307" w:rsidRPr="00A6416D" w:rsidRDefault="00A12307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C</w:t>
                  </w:r>
                  <w:r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 xml:space="preserve">ircle </w:t>
                  </w: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 xml:space="preserve"> Code</w:t>
                  </w:r>
                </w:p>
              </w:tc>
              <w:tc>
                <w:tcPr>
                  <w:tcW w:w="16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2307" w:rsidRPr="00A6416D" w:rsidRDefault="00A12307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Name of locality/</w:t>
                  </w:r>
                  <w:r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P.C</w:t>
                  </w:r>
                </w:p>
              </w:tc>
              <w:tc>
                <w:tcPr>
                  <w:tcW w:w="14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2307" w:rsidRPr="00A6416D" w:rsidRDefault="00A12307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Name of official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2307" w:rsidRPr="00A6416D" w:rsidRDefault="00A12307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Designation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2307" w:rsidRPr="00A6416D" w:rsidRDefault="00A12307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Male/Female</w:t>
                  </w:r>
                </w:p>
              </w:tc>
              <w:tc>
                <w:tcPr>
                  <w:tcW w:w="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2307" w:rsidRPr="00A6416D" w:rsidRDefault="00A12307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BPS</w:t>
                  </w:r>
                </w:p>
              </w:tc>
              <w:tc>
                <w:tcPr>
                  <w:tcW w:w="17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2307" w:rsidRPr="00A6416D" w:rsidRDefault="00A12307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Qualification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2307" w:rsidRPr="00A6416D" w:rsidRDefault="00A12307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CNIC No</w:t>
                  </w:r>
                </w:p>
              </w:tc>
              <w:tc>
                <w:tcPr>
                  <w:tcW w:w="18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2307" w:rsidRPr="00A6416D" w:rsidRDefault="00A12307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Official Address</w:t>
                  </w:r>
                </w:p>
              </w:tc>
              <w:tc>
                <w:tcPr>
                  <w:tcW w:w="19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2307" w:rsidRPr="00A6416D" w:rsidRDefault="00A12307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Whatsapp No.</w:t>
                  </w:r>
                </w:p>
              </w:tc>
              <w:tc>
                <w:tcPr>
                  <w:tcW w:w="22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2307" w:rsidRPr="00A6416D" w:rsidRDefault="00A12307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E-mail Address</w:t>
                  </w:r>
                </w:p>
              </w:tc>
            </w:tr>
            <w:tr w:rsidR="00A12307" w:rsidRPr="00342F3A" w:rsidTr="006763EF">
              <w:trPr>
                <w:gridAfter w:val="1"/>
                <w:wAfter w:w="2250" w:type="dxa"/>
                <w:trHeight w:val="300"/>
              </w:trPr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2307" w:rsidRPr="006763EF" w:rsidRDefault="00A12307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2307" w:rsidRPr="006763EF" w:rsidRDefault="00A12307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</w:t>
                  </w:r>
                  <w:r w:rsidR="00A47603"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1</w:t>
                  </w: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2307" w:rsidRPr="006763EF" w:rsidRDefault="00A47603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Circle No. 01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2307" w:rsidRPr="006763EF" w:rsidRDefault="0027657B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Khalid Hanif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2307" w:rsidRPr="006763EF" w:rsidRDefault="0027657B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AE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2307" w:rsidRPr="006763EF" w:rsidRDefault="0027657B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2307" w:rsidRPr="006763EF" w:rsidRDefault="0027657B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2307" w:rsidRPr="006763EF" w:rsidRDefault="0027657B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BS Hons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2307" w:rsidRPr="006763EF" w:rsidRDefault="0027657B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3810204275125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2307" w:rsidRPr="006763EF" w:rsidRDefault="0027657B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rkaz Yousaf Shah-I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2307" w:rsidRPr="006763EF" w:rsidRDefault="0027657B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03347614521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2307" w:rsidRPr="006763EF" w:rsidRDefault="0027657B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Khalidhanif99@gmail.com</w:t>
                  </w:r>
                </w:p>
              </w:tc>
            </w:tr>
            <w:tr w:rsidR="00A12307" w:rsidRPr="00342F3A" w:rsidTr="006763EF">
              <w:trPr>
                <w:gridAfter w:val="1"/>
                <w:wAfter w:w="2250" w:type="dxa"/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2307" w:rsidRPr="006763EF" w:rsidRDefault="00A12307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2307" w:rsidRPr="006763EF" w:rsidRDefault="00A47603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11</w:t>
                  </w:r>
                  <w:r w:rsidR="00A12307"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0</w:t>
                  </w: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2307" w:rsidRPr="006763EF" w:rsidRDefault="00A47603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Circle No. 01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2307" w:rsidRPr="006763EF" w:rsidRDefault="0027657B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Naeem Abbas Naee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2307" w:rsidRPr="006763EF" w:rsidRDefault="0027657B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AEO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2307" w:rsidRPr="006763EF" w:rsidRDefault="0027657B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2307" w:rsidRPr="006763EF" w:rsidRDefault="0027657B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2307" w:rsidRPr="006763EF" w:rsidRDefault="0027657B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BSc Tex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2307" w:rsidRPr="006763EF" w:rsidRDefault="0027657B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3810153264841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2307" w:rsidRPr="006763EF" w:rsidRDefault="0027657B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rkaz Khansar-I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2307" w:rsidRPr="006763EF" w:rsidRDefault="0027657B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03187548550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2307" w:rsidRPr="006763EF" w:rsidRDefault="0027657B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Naeem12514@gmail.com</w:t>
                  </w:r>
                </w:p>
              </w:tc>
            </w:tr>
            <w:tr w:rsidR="00224D16" w:rsidRPr="00342F3A" w:rsidTr="006763EF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D16" w:rsidRPr="006763EF" w:rsidRDefault="00224D16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D16" w:rsidRPr="006763EF" w:rsidRDefault="00224D16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1101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D16" w:rsidRPr="006763EF" w:rsidRDefault="00224D16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Circle No. 01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D16" w:rsidRPr="006763EF" w:rsidRDefault="00224D16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uhammad Asad Khan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D16" w:rsidRPr="006763EF" w:rsidRDefault="00224D16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SST IT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D16" w:rsidRPr="006763EF" w:rsidRDefault="00224D16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D16" w:rsidRPr="006763EF" w:rsidRDefault="00224D16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D16" w:rsidRPr="006763EF" w:rsidRDefault="00224D16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BS IT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D16" w:rsidRPr="006763EF" w:rsidRDefault="00224D16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3810177313397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D16" w:rsidRPr="006763EF" w:rsidRDefault="00224D16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GHS CTTM Bhakkar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D16" w:rsidRPr="006763EF" w:rsidRDefault="00224D16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03338042868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D16" w:rsidRPr="006763EF" w:rsidRDefault="00224D16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k.bkr@gmail.com</w:t>
                  </w:r>
                </w:p>
              </w:tc>
              <w:tc>
                <w:tcPr>
                  <w:tcW w:w="2250" w:type="dxa"/>
                  <w:vAlign w:val="bottom"/>
                </w:tcPr>
                <w:p w:rsidR="00224D16" w:rsidRPr="00A6416D" w:rsidRDefault="00224D16" w:rsidP="000B48FB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</w:rPr>
                  </w:pPr>
                </w:p>
              </w:tc>
            </w:tr>
            <w:tr w:rsidR="00224D16" w:rsidRPr="00342F3A" w:rsidTr="006763EF">
              <w:trPr>
                <w:gridAfter w:val="1"/>
                <w:wAfter w:w="2250" w:type="dxa"/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D16" w:rsidRPr="006763EF" w:rsidRDefault="00224D16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D16" w:rsidRPr="006763EF" w:rsidRDefault="00224D16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1102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D16" w:rsidRPr="006763EF" w:rsidRDefault="00224D16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Circle No. 02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D16" w:rsidRPr="006763EF" w:rsidRDefault="004024CD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Abdur Rahman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D16" w:rsidRPr="006763EF" w:rsidRDefault="004024CD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EST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D16" w:rsidRPr="006763EF" w:rsidRDefault="004024CD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D16" w:rsidRPr="006763EF" w:rsidRDefault="004024CD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D16" w:rsidRPr="006763EF" w:rsidRDefault="004024CD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D16" w:rsidRPr="006763EF" w:rsidRDefault="004024CD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3810167998457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D16" w:rsidRPr="006763EF" w:rsidRDefault="004024CD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GES Bast Islamabad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D16" w:rsidRPr="006763EF" w:rsidRDefault="004024CD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03366903576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D16" w:rsidRDefault="003E2B16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hyperlink r:id="rId18" w:history="1">
                    <w:r w:rsidR="004024CD" w:rsidRPr="00E41C21">
                      <w:rPr>
                        <w:rStyle w:val="Hyperlink"/>
                        <w:rFonts w:asciiTheme="majorBidi" w:eastAsia="Times New Roman" w:hAnsiTheme="majorBidi" w:cstheme="majorBidi"/>
                        <w:sz w:val="18"/>
                        <w:szCs w:val="18"/>
                      </w:rPr>
                      <w:t>Adanrehman67@gmail.com</w:t>
                    </w:r>
                  </w:hyperlink>
                </w:p>
                <w:p w:rsidR="004024CD" w:rsidRPr="006763EF" w:rsidRDefault="004024CD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24D16" w:rsidRPr="00342F3A" w:rsidTr="006763EF">
              <w:trPr>
                <w:gridAfter w:val="1"/>
                <w:wAfter w:w="2250" w:type="dxa"/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D16" w:rsidRPr="006763EF" w:rsidRDefault="00224D16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D16" w:rsidRPr="006763EF" w:rsidRDefault="00224D16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1102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D16" w:rsidRPr="006763EF" w:rsidRDefault="00224D16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Circle No. 02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D16" w:rsidRPr="006763EF" w:rsidRDefault="00B14005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Intizar Hussain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D16" w:rsidRPr="006763EF" w:rsidRDefault="00B14005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SSE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D16" w:rsidRPr="006763EF" w:rsidRDefault="00B14005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D16" w:rsidRPr="006763EF" w:rsidRDefault="00B14005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D16" w:rsidRPr="006763EF" w:rsidRDefault="00B14005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.Phill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D16" w:rsidRPr="006763EF" w:rsidRDefault="00B14005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3810133449265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D16" w:rsidRPr="006763EF" w:rsidRDefault="00B14005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GHS Jhammat Shumali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D16" w:rsidRPr="006763EF" w:rsidRDefault="00B14005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03338901423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D16" w:rsidRPr="006763EF" w:rsidRDefault="00B14005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Intizar49@gamil.com</w:t>
                  </w:r>
                </w:p>
              </w:tc>
            </w:tr>
            <w:tr w:rsidR="00890315" w:rsidRPr="00342F3A" w:rsidTr="006763EF">
              <w:trPr>
                <w:gridAfter w:val="1"/>
                <w:wAfter w:w="2250" w:type="dxa"/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315" w:rsidRPr="006763EF" w:rsidRDefault="00890315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315" w:rsidRPr="006763EF" w:rsidRDefault="00890315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1102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315" w:rsidRPr="006763EF" w:rsidRDefault="00890315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Circle No. 02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315" w:rsidRPr="006763EF" w:rsidRDefault="00890315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Anayatullah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315" w:rsidRPr="006763EF" w:rsidRDefault="00890315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EST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315" w:rsidRPr="006763EF" w:rsidRDefault="00890315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315" w:rsidRPr="006763EF" w:rsidRDefault="00890315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315" w:rsidRPr="006763EF" w:rsidRDefault="00890315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315" w:rsidRPr="006763EF" w:rsidRDefault="00890315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3810106427527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315" w:rsidRPr="006763EF" w:rsidRDefault="00890315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GHS Shahani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315" w:rsidRPr="006763EF" w:rsidRDefault="00890315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03338054698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315" w:rsidRPr="006763EF" w:rsidRDefault="00890315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Anayatullah4698@gmail.com</w:t>
                  </w:r>
                </w:p>
              </w:tc>
            </w:tr>
            <w:tr w:rsidR="00890315" w:rsidRPr="00342F3A" w:rsidTr="006763EF">
              <w:trPr>
                <w:gridAfter w:val="1"/>
                <w:wAfter w:w="2250" w:type="dxa"/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315" w:rsidRPr="006763EF" w:rsidRDefault="00890315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315" w:rsidRPr="006763EF" w:rsidRDefault="005E66C4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39</w:t>
                  </w:r>
                  <w:r w:rsidR="00890315"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103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315" w:rsidRPr="006763EF" w:rsidRDefault="00890315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Circle No. 03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315" w:rsidRPr="006763EF" w:rsidRDefault="004A2A34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Iqbal Hussain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315" w:rsidRPr="006763EF" w:rsidRDefault="004A2A34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Assistant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315" w:rsidRPr="006763EF" w:rsidRDefault="004A2A34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315" w:rsidRPr="006763EF" w:rsidRDefault="004A2A34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315" w:rsidRPr="006763EF" w:rsidRDefault="004A2A34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315" w:rsidRPr="006763EF" w:rsidRDefault="004A2A34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3810109459799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315" w:rsidRPr="006763EF" w:rsidRDefault="004A2A34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o/o DEO (M-EE)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315" w:rsidRPr="006763EF" w:rsidRDefault="004A2A34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03457652504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315" w:rsidRPr="006763EF" w:rsidRDefault="004A2A34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Miqbalsultani123@gmail.com</w:t>
                  </w:r>
                </w:p>
              </w:tc>
            </w:tr>
            <w:tr w:rsidR="00890315" w:rsidRPr="00342F3A" w:rsidTr="006763EF">
              <w:trPr>
                <w:gridAfter w:val="1"/>
                <w:wAfter w:w="2250" w:type="dxa"/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315" w:rsidRPr="006763EF" w:rsidRDefault="00890315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6763EF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315" w:rsidRPr="006763EF" w:rsidRDefault="00890315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315" w:rsidRPr="006763EF" w:rsidRDefault="00890315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315" w:rsidRPr="006763EF" w:rsidRDefault="00890315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315" w:rsidRPr="006763EF" w:rsidRDefault="00890315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315" w:rsidRPr="006763EF" w:rsidRDefault="00890315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315" w:rsidRPr="006763EF" w:rsidRDefault="00890315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315" w:rsidRPr="006763EF" w:rsidRDefault="00890315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315" w:rsidRPr="006763EF" w:rsidRDefault="00890315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315" w:rsidRPr="006763EF" w:rsidRDefault="00890315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315" w:rsidRPr="006763EF" w:rsidRDefault="00890315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315" w:rsidRPr="006763EF" w:rsidRDefault="00890315" w:rsidP="006763E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A12307" w:rsidRPr="00342F3A" w:rsidRDefault="00A12307" w:rsidP="00D05E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PC: Patwar Circle</w:t>
            </w:r>
          </w:p>
          <w:p w:rsidR="00A12307" w:rsidRPr="00342F3A" w:rsidRDefault="00A12307" w:rsidP="00D05E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ate.________________                                                                                                                                                                                        Signature______________________</w:t>
            </w:r>
          </w:p>
          <w:p w:rsidR="00A12307" w:rsidRPr="00342F3A" w:rsidRDefault="00A12307" w:rsidP="00D05E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A12307" w:rsidRPr="00342F3A" w:rsidRDefault="00481BD1" w:rsidP="00D05E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12307"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Name of CDO__________________</w:t>
            </w:r>
          </w:p>
          <w:p w:rsidR="00A12307" w:rsidRPr="00342F3A" w:rsidRDefault="00A12307" w:rsidP="00D05E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o:</w:t>
            </w:r>
          </w:p>
          <w:p w:rsidR="00A12307" w:rsidRPr="00342F3A" w:rsidRDefault="00A12307" w:rsidP="00A123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Provincial/Regional Census Office_________________________</w:t>
            </w:r>
          </w:p>
          <w:p w:rsidR="00A12307" w:rsidRPr="00342F3A" w:rsidRDefault="00A12307" w:rsidP="00A123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istrict Coordination Officer______________________________                                                                                                                         Official Stamp</w:t>
            </w:r>
          </w:p>
          <w:p w:rsidR="00A12307" w:rsidRDefault="00A12307" w:rsidP="00A123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Charge Superintendent__________________________________</w:t>
            </w:r>
          </w:p>
          <w:p w:rsidR="00A63A33" w:rsidRDefault="00A63A33" w:rsidP="00A63A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A63A33" w:rsidRDefault="00A63A33" w:rsidP="00A63A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A63A33" w:rsidRDefault="00A63A33" w:rsidP="00A63A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E72BA2" w:rsidRDefault="00E72BA2" w:rsidP="00A63A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E72BA2" w:rsidRDefault="00E72BA2" w:rsidP="00A63A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E72BA2" w:rsidRDefault="00E72BA2" w:rsidP="00A63A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E72BA2" w:rsidRDefault="00E72BA2" w:rsidP="00A63A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E72BA2" w:rsidRDefault="00E72BA2" w:rsidP="00A63A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E72BA2" w:rsidRDefault="00E72BA2" w:rsidP="00A63A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E72BA2" w:rsidRDefault="00E72BA2" w:rsidP="00A63A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A63A33" w:rsidRDefault="00A63A33" w:rsidP="00A63A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C30084" w:rsidRDefault="00C30084" w:rsidP="00A63A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8C1523" w:rsidRDefault="008C1523" w:rsidP="00A63A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8C1523" w:rsidRPr="00A63A33" w:rsidRDefault="008C1523" w:rsidP="00A63A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A12307" w:rsidRPr="00342F3A" w:rsidRDefault="00A12307" w:rsidP="00A12307">
            <w:pPr>
              <w:jc w:val="center"/>
              <w:rPr>
                <w:rFonts w:asciiTheme="majorBidi" w:hAnsiTheme="majorBidi" w:cstheme="majorBidi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 xml:space="preserve">Nomination for Digital Census 2022 </w:t>
            </w:r>
            <w:r w:rsidRPr="005442F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as </w:t>
            </w:r>
            <w:r w:rsidR="005442FE" w:rsidRPr="005442FE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u w:val="single"/>
              </w:rPr>
              <w:t>CIRCLE SUPERVISORS</w:t>
            </w:r>
            <w:r w:rsidR="005442FE" w:rsidRPr="005442F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5442F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BPS</w:t>
            </w: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-15 &amp; 17 Preferably Master Degree and IT/Computer Literate (Smart Phone User)</w:t>
            </w:r>
          </w:p>
          <w:tbl>
            <w:tblPr>
              <w:tblW w:w="18445" w:type="dxa"/>
              <w:tblInd w:w="86" w:type="dxa"/>
              <w:tblLayout w:type="fixed"/>
              <w:tblLook w:val="04A0"/>
            </w:tblPr>
            <w:tblGrid>
              <w:gridCol w:w="18445"/>
            </w:tblGrid>
            <w:tr w:rsidR="00A12307" w:rsidRPr="00342F3A" w:rsidTr="00D05E40">
              <w:trPr>
                <w:trHeight w:val="300"/>
              </w:trPr>
              <w:tc>
                <w:tcPr>
                  <w:tcW w:w="18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307" w:rsidRPr="00342F3A" w:rsidRDefault="00A12307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42F3A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SEVENTH POPULATION AND HOUSING CENSUS-2022 (DIGITAL CENSUS)</w:t>
                  </w:r>
                </w:p>
              </w:tc>
            </w:tr>
            <w:tr w:rsidR="00A12307" w:rsidRPr="00342F3A" w:rsidTr="00D05E40">
              <w:trPr>
                <w:trHeight w:val="300"/>
              </w:trPr>
              <w:tc>
                <w:tcPr>
                  <w:tcW w:w="18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307" w:rsidRPr="00342F3A" w:rsidRDefault="00A12307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42F3A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LIST OF CIRCLE SUPERVISORS</w:t>
                  </w:r>
                </w:p>
              </w:tc>
            </w:tr>
            <w:tr w:rsidR="00A12307" w:rsidRPr="00342F3A" w:rsidTr="00D05E40">
              <w:trPr>
                <w:trHeight w:val="300"/>
              </w:trPr>
              <w:tc>
                <w:tcPr>
                  <w:tcW w:w="18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307" w:rsidRPr="00342F3A" w:rsidRDefault="00A12307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42F3A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(To be prepared by CDOs)</w:t>
                  </w:r>
                </w:p>
                <w:p w:rsidR="00A12307" w:rsidRPr="00342F3A" w:rsidRDefault="00A12307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15979" w:tblpY="66"/>
              <w:tblW w:w="0" w:type="auto"/>
              <w:tblLayout w:type="fixed"/>
              <w:tblLook w:val="04A0"/>
            </w:tblPr>
            <w:tblGrid>
              <w:gridCol w:w="365"/>
              <w:gridCol w:w="365"/>
              <w:gridCol w:w="365"/>
            </w:tblGrid>
            <w:tr w:rsidR="00A12307" w:rsidRPr="00342F3A" w:rsidTr="00D05E40">
              <w:trPr>
                <w:trHeight w:val="283"/>
              </w:trPr>
              <w:tc>
                <w:tcPr>
                  <w:tcW w:w="365" w:type="dxa"/>
                </w:tcPr>
                <w:p w:rsidR="00A12307" w:rsidRPr="00342F3A" w:rsidRDefault="00A12307" w:rsidP="00A12307">
                  <w:pPr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5" w:type="dxa"/>
                </w:tcPr>
                <w:p w:rsidR="00A12307" w:rsidRPr="00342F3A" w:rsidRDefault="00A12307" w:rsidP="00A12307">
                  <w:pPr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65" w:type="dxa"/>
                </w:tcPr>
                <w:p w:rsidR="00A12307" w:rsidRPr="00342F3A" w:rsidRDefault="00A12307" w:rsidP="00A12307">
                  <w:pPr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sz w:val="18"/>
                      <w:szCs w:val="18"/>
                    </w:rPr>
                    <w:t>9</w:t>
                  </w:r>
                </w:p>
              </w:tc>
            </w:tr>
          </w:tbl>
          <w:p w:rsidR="00A12307" w:rsidRPr="00342F3A" w:rsidRDefault="0038040C" w:rsidP="00A1230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             </w:t>
            </w:r>
            <w:r w:rsidR="00D36A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</w:t>
            </w:r>
            <w:r w:rsidR="00A12307" w:rsidRPr="00342F3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mn District     Bhakkar                                                                                         Census District  Bhakkar                                                                                               Census District Code</w:t>
            </w:r>
          </w:p>
          <w:tbl>
            <w:tblPr>
              <w:tblStyle w:val="TableGrid"/>
              <w:tblpPr w:leftFromText="180" w:rightFromText="180" w:vertAnchor="text" w:horzAnchor="page" w:tblpX="15177" w:tblpY="77"/>
              <w:tblW w:w="0" w:type="auto"/>
              <w:tblLayout w:type="fixed"/>
              <w:tblLook w:val="04A0"/>
            </w:tblPr>
            <w:tblGrid>
              <w:gridCol w:w="384"/>
              <w:gridCol w:w="384"/>
              <w:gridCol w:w="384"/>
              <w:gridCol w:w="384"/>
              <w:gridCol w:w="384"/>
            </w:tblGrid>
            <w:tr w:rsidR="00A12307" w:rsidRPr="00342F3A" w:rsidTr="00D05E40">
              <w:trPr>
                <w:trHeight w:val="283"/>
              </w:trPr>
              <w:tc>
                <w:tcPr>
                  <w:tcW w:w="384" w:type="dxa"/>
                </w:tcPr>
                <w:p w:rsidR="00A12307" w:rsidRPr="00342F3A" w:rsidRDefault="00A12307" w:rsidP="00A12307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4" w:type="dxa"/>
                </w:tcPr>
                <w:p w:rsidR="00A12307" w:rsidRPr="00342F3A" w:rsidRDefault="00A12307" w:rsidP="00A12307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4" w:type="dxa"/>
                </w:tcPr>
                <w:p w:rsidR="00A12307" w:rsidRPr="00342F3A" w:rsidRDefault="00A12307" w:rsidP="00A12307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84" w:type="dxa"/>
                </w:tcPr>
                <w:p w:rsidR="00A12307" w:rsidRPr="00342F3A" w:rsidRDefault="00B14749" w:rsidP="00A12307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4" w:type="dxa"/>
                </w:tcPr>
                <w:p w:rsidR="00A12307" w:rsidRPr="00342F3A" w:rsidRDefault="00B14749" w:rsidP="00A12307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A12307" w:rsidRPr="00342F3A" w:rsidRDefault="0038040C" w:rsidP="00A1230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                </w:t>
            </w:r>
            <w:r w:rsidR="00A12307" w:rsidRPr="00342F3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ensu</w:t>
            </w:r>
            <w:r w:rsidR="00BB2DB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 Charge  Charge  Nol 12</w:t>
            </w:r>
            <w:r w:rsidR="00A12307" w:rsidRPr="00342F3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D36A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                 </w:t>
            </w:r>
            <w:r w:rsidR="00A12307" w:rsidRPr="00342F3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de.</w:t>
            </w:r>
          </w:p>
          <w:tbl>
            <w:tblPr>
              <w:tblW w:w="18445" w:type="dxa"/>
              <w:tblInd w:w="86" w:type="dxa"/>
              <w:tblLayout w:type="fixed"/>
              <w:tblLook w:val="04A0"/>
            </w:tblPr>
            <w:tblGrid>
              <w:gridCol w:w="18445"/>
            </w:tblGrid>
            <w:tr w:rsidR="00A12307" w:rsidRPr="00342F3A" w:rsidTr="00D05E40">
              <w:trPr>
                <w:trHeight w:val="315"/>
              </w:trPr>
              <w:tc>
                <w:tcPr>
                  <w:tcW w:w="18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6734" w:type="dxa"/>
                    <w:tblInd w:w="804" w:type="dxa"/>
                    <w:tblLayout w:type="fixed"/>
                    <w:tblLook w:val="04A0"/>
                  </w:tblPr>
                  <w:tblGrid>
                    <w:gridCol w:w="893"/>
                    <w:gridCol w:w="1073"/>
                    <w:gridCol w:w="1712"/>
                    <w:gridCol w:w="1446"/>
                    <w:gridCol w:w="720"/>
                    <w:gridCol w:w="720"/>
                    <w:gridCol w:w="540"/>
                    <w:gridCol w:w="1710"/>
                    <w:gridCol w:w="1800"/>
                    <w:gridCol w:w="1890"/>
                    <w:gridCol w:w="1980"/>
                    <w:gridCol w:w="2250"/>
                  </w:tblGrid>
                  <w:tr w:rsidR="00A12307" w:rsidRPr="00342F3A" w:rsidTr="00AB527D">
                    <w:trPr>
                      <w:trHeight w:val="475"/>
                    </w:trPr>
                    <w:tc>
                      <w:tcPr>
                        <w:tcW w:w="89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12307" w:rsidRPr="00A6416D" w:rsidRDefault="00A12307" w:rsidP="00D05E40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r No.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12307" w:rsidRPr="00A6416D" w:rsidRDefault="00A12307" w:rsidP="00D05E40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ircle </w:t>
                        </w: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Code</w:t>
                        </w:r>
                      </w:p>
                    </w:tc>
                    <w:tc>
                      <w:tcPr>
                        <w:tcW w:w="171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12307" w:rsidRPr="00A6416D" w:rsidRDefault="00A12307" w:rsidP="00D05E40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ame of locality/</w:t>
                        </w:r>
                        <w:r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.C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12307" w:rsidRPr="00A6416D" w:rsidRDefault="00A12307" w:rsidP="00D05E40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ame of official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12307" w:rsidRPr="00A6416D" w:rsidRDefault="00A12307" w:rsidP="00D05E40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signation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12307" w:rsidRPr="00A6416D" w:rsidRDefault="00A12307" w:rsidP="00D05E40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le/Female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12307" w:rsidRPr="00A6416D" w:rsidRDefault="00A12307" w:rsidP="00D05E40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BPS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12307" w:rsidRPr="00A6416D" w:rsidRDefault="00A12307" w:rsidP="00D05E40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Qualification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12307" w:rsidRPr="00A6416D" w:rsidRDefault="00A12307" w:rsidP="00D05E40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NIC No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12307" w:rsidRPr="00A6416D" w:rsidRDefault="00A12307" w:rsidP="00D05E40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Official Address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12307" w:rsidRPr="00A6416D" w:rsidRDefault="00A12307" w:rsidP="00D05E40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Whatsapp No.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12307" w:rsidRPr="00A6416D" w:rsidRDefault="00A12307" w:rsidP="00D05E40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416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-mail Address</w:t>
                        </w:r>
                      </w:p>
                    </w:tc>
                  </w:tr>
                  <w:tr w:rsidR="00413120" w:rsidRPr="00342F3A" w:rsidTr="006763EF">
                    <w:trPr>
                      <w:trHeight w:val="300"/>
                    </w:trPr>
                    <w:tc>
                      <w:tcPr>
                        <w:tcW w:w="8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13120" w:rsidRPr="006763EF" w:rsidRDefault="00413120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6763EF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13120" w:rsidRPr="006763EF" w:rsidRDefault="00413120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6763EF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391201</w:t>
                        </w:r>
                      </w:p>
                    </w:tc>
                    <w:tc>
                      <w:tcPr>
                        <w:tcW w:w="171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13120" w:rsidRPr="006763EF" w:rsidRDefault="005442FE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6763EF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Circle No. 01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13120" w:rsidRPr="006763EF" w:rsidRDefault="00147C0C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6763EF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Muhammad Bakhsh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13120" w:rsidRPr="006763EF" w:rsidRDefault="00147C0C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6763EF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SST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13120" w:rsidRPr="006763EF" w:rsidRDefault="00147C0C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6763EF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Male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13120" w:rsidRPr="006763EF" w:rsidRDefault="00147C0C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6763EF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13120" w:rsidRPr="006763EF" w:rsidRDefault="00147C0C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6763EF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MSc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13120" w:rsidRPr="006763EF" w:rsidRDefault="00346BD2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6763EF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3810408462747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13120" w:rsidRPr="006763EF" w:rsidRDefault="00346BD2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6763EF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GMHS Bhakkar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13120" w:rsidRPr="006763EF" w:rsidRDefault="00346BD2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6763EF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0336796718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13120" w:rsidRPr="006763EF" w:rsidRDefault="00346BD2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6763EF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mbkanjan@gmail.com</w:t>
                        </w:r>
                      </w:p>
                    </w:tc>
                  </w:tr>
                  <w:tr w:rsidR="00A12307" w:rsidRPr="00342F3A" w:rsidTr="006763EF">
                    <w:trPr>
                      <w:trHeight w:val="300"/>
                    </w:trPr>
                    <w:tc>
                      <w:tcPr>
                        <w:tcW w:w="8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12307" w:rsidRPr="006763EF" w:rsidRDefault="00A12307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6763EF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12307" w:rsidRPr="006763EF" w:rsidRDefault="00B14749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6763EF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3912</w:t>
                        </w:r>
                        <w:r w:rsidR="00A12307" w:rsidRPr="006763EF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 w:rsidRPr="006763EF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7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12307" w:rsidRPr="006763EF" w:rsidRDefault="00B14749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6763EF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Circle No. 01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12307" w:rsidRPr="006763EF" w:rsidRDefault="001B7BAD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Mukhtiar Ahamd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12307" w:rsidRPr="006763EF" w:rsidRDefault="001B7BAD" w:rsidP="001B7BAD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EST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12307" w:rsidRPr="006763EF" w:rsidRDefault="001B7BAD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Male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12307" w:rsidRPr="006763EF" w:rsidRDefault="001B7BAD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12307" w:rsidRPr="006763EF" w:rsidRDefault="001B7BAD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MSc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12307" w:rsidRPr="006763EF" w:rsidRDefault="001B7BAD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3810208818319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12307" w:rsidRPr="006763EF" w:rsidRDefault="001B7BAD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6763EF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GMHS Bhakkar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12307" w:rsidRPr="006763EF" w:rsidRDefault="001B7BAD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03347645529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B7BAD" w:rsidRPr="006763EF" w:rsidRDefault="001B7BAD" w:rsidP="001B7BAD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mukhtiasherani@gmail.com</w:t>
                        </w:r>
                      </w:p>
                    </w:tc>
                  </w:tr>
                  <w:tr w:rsidR="009F7873" w:rsidRPr="00342F3A" w:rsidTr="006763EF">
                    <w:trPr>
                      <w:trHeight w:val="341"/>
                    </w:trPr>
                    <w:tc>
                      <w:tcPr>
                        <w:tcW w:w="8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F7873" w:rsidRPr="006763EF" w:rsidRDefault="009F7873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6763EF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F7873" w:rsidRPr="006763EF" w:rsidRDefault="009F7873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6763EF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391202</w:t>
                        </w:r>
                      </w:p>
                    </w:tc>
                    <w:tc>
                      <w:tcPr>
                        <w:tcW w:w="17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F7873" w:rsidRPr="006763EF" w:rsidRDefault="009F7873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6763EF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Circle No. 02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F7873" w:rsidRPr="006763EF" w:rsidRDefault="009F7873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6763EF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Javed Iqbal Jami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F7873" w:rsidRPr="006763EF" w:rsidRDefault="009F7873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6763EF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Assistant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F7873" w:rsidRPr="006763EF" w:rsidRDefault="009F7873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6763EF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Male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F7873" w:rsidRPr="006763EF" w:rsidRDefault="009F7873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6763EF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F7873" w:rsidRPr="006763EF" w:rsidRDefault="009F7873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6763EF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M.A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F7873" w:rsidRPr="006763EF" w:rsidRDefault="009F7873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6763EF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3810106841531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F7873" w:rsidRPr="006763EF" w:rsidRDefault="009F7873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6763EF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o/o Dy.DEO(W) Bhakkar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F7873" w:rsidRPr="006763EF" w:rsidRDefault="009F7873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6763EF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0333684904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F7873" w:rsidRPr="006763EF" w:rsidRDefault="009F7873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6763EF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jamibkr@gmail.com</w:t>
                        </w:r>
                      </w:p>
                    </w:tc>
                  </w:tr>
                  <w:tr w:rsidR="009F7873" w:rsidRPr="00342F3A" w:rsidTr="006763EF">
                    <w:trPr>
                      <w:trHeight w:val="300"/>
                    </w:trPr>
                    <w:tc>
                      <w:tcPr>
                        <w:tcW w:w="8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F7873" w:rsidRPr="006763EF" w:rsidRDefault="009F7873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6763EF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F7873" w:rsidRPr="006763EF" w:rsidRDefault="00D475DC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6763EF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391202</w:t>
                        </w:r>
                      </w:p>
                    </w:tc>
                    <w:tc>
                      <w:tcPr>
                        <w:tcW w:w="17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F7873" w:rsidRPr="006763EF" w:rsidRDefault="009F7873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6763EF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Circle No. 02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F7873" w:rsidRPr="006763EF" w:rsidRDefault="00D505E9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6763EF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Muhammad Zubair Khan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F7873" w:rsidRPr="006763EF" w:rsidRDefault="00D505E9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6763EF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EST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F7873" w:rsidRPr="006763EF" w:rsidRDefault="00D505E9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6763EF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Male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F7873" w:rsidRPr="006763EF" w:rsidRDefault="00D505E9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6763EF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F7873" w:rsidRPr="006763EF" w:rsidRDefault="00D505E9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6763EF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F7873" w:rsidRPr="006763EF" w:rsidRDefault="00D505E9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6763EF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3810186119661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F7873" w:rsidRPr="006763EF" w:rsidRDefault="00D505E9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6763EF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GMHS Bhakkar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F7873" w:rsidRPr="006763EF" w:rsidRDefault="00D505E9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  <w:r w:rsidRPr="006763EF"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  <w:t>03336847086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F7873" w:rsidRPr="006763EF" w:rsidRDefault="009F7873" w:rsidP="006763EF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F7873" w:rsidRPr="00342F3A" w:rsidTr="00AB527D">
                    <w:trPr>
                      <w:trHeight w:val="300"/>
                    </w:trPr>
                    <w:tc>
                      <w:tcPr>
                        <w:tcW w:w="8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F7873" w:rsidRPr="00A6416D" w:rsidRDefault="009F7873" w:rsidP="00D05E40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  <w:r w:rsidRPr="00342F3A"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F7873" w:rsidRPr="00A6416D" w:rsidRDefault="009F7873" w:rsidP="00D05E40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F7873" w:rsidRPr="00A6416D" w:rsidRDefault="009F7873" w:rsidP="00D05E40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</w:p>
                    </w:tc>
                    <w:tc>
                      <w:tcPr>
                        <w:tcW w:w="14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F7873" w:rsidRPr="00A6416D" w:rsidRDefault="009F7873" w:rsidP="00D05E40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F7873" w:rsidRPr="00A6416D" w:rsidRDefault="009F7873" w:rsidP="00D05E40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F7873" w:rsidRPr="00A6416D" w:rsidRDefault="009F7873" w:rsidP="00D05E40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F7873" w:rsidRPr="00A6416D" w:rsidRDefault="009F7873" w:rsidP="00D05E40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F7873" w:rsidRPr="00A6416D" w:rsidRDefault="009F7873" w:rsidP="00D05E40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F7873" w:rsidRPr="00A6416D" w:rsidRDefault="009F7873" w:rsidP="00D05E40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F7873" w:rsidRPr="00A6416D" w:rsidRDefault="009F7873" w:rsidP="00D05E40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F7873" w:rsidRPr="00A6416D" w:rsidRDefault="009F7873" w:rsidP="00D05E40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F7873" w:rsidRPr="00A6416D" w:rsidRDefault="009F7873" w:rsidP="00D05E40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</w:p>
                    </w:tc>
                  </w:tr>
                  <w:tr w:rsidR="009F7873" w:rsidRPr="00342F3A" w:rsidTr="00AB527D">
                    <w:trPr>
                      <w:trHeight w:val="300"/>
                    </w:trPr>
                    <w:tc>
                      <w:tcPr>
                        <w:tcW w:w="8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F7873" w:rsidRPr="00A6416D" w:rsidRDefault="009F7873" w:rsidP="00D05E40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  <w:r w:rsidRPr="00342F3A"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F7873" w:rsidRPr="00A6416D" w:rsidRDefault="009F7873" w:rsidP="00D05E40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F7873" w:rsidRPr="00A6416D" w:rsidRDefault="009F7873" w:rsidP="00D05E40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</w:p>
                    </w:tc>
                    <w:tc>
                      <w:tcPr>
                        <w:tcW w:w="14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F7873" w:rsidRPr="00A6416D" w:rsidRDefault="009F7873" w:rsidP="00D05E40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F7873" w:rsidRPr="00A6416D" w:rsidRDefault="009F7873" w:rsidP="00D05E40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F7873" w:rsidRPr="00A6416D" w:rsidRDefault="009F7873" w:rsidP="00D05E40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F7873" w:rsidRPr="00A6416D" w:rsidRDefault="009F7873" w:rsidP="00D05E40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F7873" w:rsidRPr="00A6416D" w:rsidRDefault="009F7873" w:rsidP="00D05E40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F7873" w:rsidRPr="00A6416D" w:rsidRDefault="009F7873" w:rsidP="00D05E40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F7873" w:rsidRPr="00A6416D" w:rsidRDefault="009F7873" w:rsidP="00D05E40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F7873" w:rsidRPr="00A6416D" w:rsidRDefault="009F7873" w:rsidP="00D05E40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F7873" w:rsidRPr="00A6416D" w:rsidRDefault="009F7873" w:rsidP="00D05E40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olor w:val="000000"/>
                          </w:rPr>
                        </w:pPr>
                      </w:p>
                    </w:tc>
                  </w:tr>
                </w:tbl>
                <w:p w:rsidR="00A12307" w:rsidRPr="00342F3A" w:rsidRDefault="00A12307" w:rsidP="00D05E4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42F3A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PC: Patwar Circle</w:t>
                  </w:r>
                </w:p>
                <w:p w:rsidR="00A12307" w:rsidRPr="00342F3A" w:rsidRDefault="00A12307" w:rsidP="00D05E4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42F3A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Date.________________                                                                                                                                                                                        Signature______________________</w:t>
                  </w:r>
                </w:p>
                <w:p w:rsidR="00A12307" w:rsidRPr="00342F3A" w:rsidRDefault="00A12307" w:rsidP="00D05E4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A12307" w:rsidRPr="00342F3A" w:rsidRDefault="00481BD1" w:rsidP="00D05E4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="00A12307" w:rsidRPr="00342F3A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Name of CDO__________________</w:t>
                  </w:r>
                </w:p>
                <w:p w:rsidR="00A12307" w:rsidRPr="00342F3A" w:rsidRDefault="00A12307" w:rsidP="00D05E4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42F3A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To:</w:t>
                  </w:r>
                </w:p>
                <w:p w:rsidR="00A12307" w:rsidRPr="00342F3A" w:rsidRDefault="00A12307" w:rsidP="00A12307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42F3A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Provincial/Regional Census Office_________________________</w:t>
                  </w:r>
                </w:p>
                <w:p w:rsidR="00A12307" w:rsidRPr="00342F3A" w:rsidRDefault="00A12307" w:rsidP="00A12307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42F3A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District Coordination Officer______________________________                                                                                                                         Official Stamp</w:t>
                  </w:r>
                </w:p>
                <w:p w:rsidR="00A12307" w:rsidRPr="00342F3A" w:rsidRDefault="00A12307" w:rsidP="00A12307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42F3A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Charge Superintendent__________________________________</w:t>
                  </w:r>
                </w:p>
                <w:p w:rsidR="00A12307" w:rsidRDefault="00A12307" w:rsidP="00D05E4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:rsidR="0036104A" w:rsidRDefault="0036104A" w:rsidP="00D05E4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:rsidR="0036104A" w:rsidRDefault="0036104A" w:rsidP="00D05E4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:rsidR="0036104A" w:rsidRDefault="0036104A" w:rsidP="00D05E4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:rsidR="00A12307" w:rsidRPr="00342F3A" w:rsidRDefault="00A12307" w:rsidP="00A12307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:rsidR="00A12307" w:rsidRPr="00342F3A" w:rsidRDefault="00A12307" w:rsidP="00D05E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A12307" w:rsidRPr="00342F3A" w:rsidRDefault="00A12307" w:rsidP="003610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:rsidR="00EA2AB8" w:rsidRDefault="00EA2AB8"/>
    <w:p w:rsidR="002839A0" w:rsidRDefault="002839A0"/>
    <w:p w:rsidR="002839A0" w:rsidRDefault="002839A0"/>
    <w:p w:rsidR="002839A0" w:rsidRDefault="002839A0"/>
    <w:p w:rsidR="002839A0" w:rsidRDefault="002839A0"/>
    <w:p w:rsidR="00EF688B" w:rsidRPr="000B2BE5" w:rsidRDefault="00EF688B" w:rsidP="002839A0">
      <w:pPr>
        <w:jc w:val="center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u w:val="single"/>
        </w:rPr>
      </w:pPr>
      <w:r w:rsidRPr="000B2BE5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lastRenderedPageBreak/>
        <w:t>(RESERVE STAFF</w:t>
      </w:r>
      <w:r w:rsidR="007969DF" w:rsidRPr="000B2BE5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)</w:t>
      </w:r>
    </w:p>
    <w:p w:rsidR="002839A0" w:rsidRPr="00342F3A" w:rsidRDefault="002839A0" w:rsidP="002839A0">
      <w:pPr>
        <w:jc w:val="center"/>
        <w:rPr>
          <w:rFonts w:asciiTheme="majorBidi" w:hAnsiTheme="majorBidi" w:cstheme="majorBidi"/>
        </w:rPr>
      </w:pPr>
      <w:r w:rsidRPr="00342F3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Nomination for Digital Census 2022 </w:t>
      </w:r>
      <w:r w:rsidRPr="005442F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as </w:t>
      </w:r>
      <w:r w:rsidRPr="005442FE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u w:val="single"/>
        </w:rPr>
        <w:t>CIRCLE SUPERVISORS</w:t>
      </w:r>
      <w:r w:rsidRPr="005442F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 BPS</w:t>
      </w:r>
      <w:r w:rsidRPr="00342F3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-15 &amp; 17 Preferably Master Degree and IT/Computer Literate (Smart Phone User)</w:t>
      </w:r>
    </w:p>
    <w:tbl>
      <w:tblPr>
        <w:tblW w:w="18445" w:type="dxa"/>
        <w:tblInd w:w="86" w:type="dxa"/>
        <w:tblLayout w:type="fixed"/>
        <w:tblLook w:val="04A0"/>
      </w:tblPr>
      <w:tblGrid>
        <w:gridCol w:w="18445"/>
      </w:tblGrid>
      <w:tr w:rsidR="002839A0" w:rsidRPr="00342F3A" w:rsidTr="001C3CED">
        <w:trPr>
          <w:trHeight w:val="300"/>
        </w:trPr>
        <w:tc>
          <w:tcPr>
            <w:tcW w:w="1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A0" w:rsidRPr="00342F3A" w:rsidRDefault="002839A0" w:rsidP="001C3C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NTH POPULATION AND HOUSING CENSUS-2022 (DIGITAL CENSUS)</w:t>
            </w:r>
          </w:p>
        </w:tc>
      </w:tr>
      <w:tr w:rsidR="002839A0" w:rsidRPr="00342F3A" w:rsidTr="001C3CED">
        <w:trPr>
          <w:trHeight w:val="300"/>
        </w:trPr>
        <w:tc>
          <w:tcPr>
            <w:tcW w:w="1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A0" w:rsidRPr="00342F3A" w:rsidRDefault="002839A0" w:rsidP="00EF68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IST OF CIRCLE SUPERVISORS</w:t>
            </w:r>
            <w:r w:rsidR="00EF688B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839A0" w:rsidRPr="00342F3A" w:rsidTr="001C3CED">
        <w:trPr>
          <w:trHeight w:val="300"/>
        </w:trPr>
        <w:tc>
          <w:tcPr>
            <w:tcW w:w="1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A0" w:rsidRPr="00342F3A" w:rsidRDefault="002839A0" w:rsidP="001C3C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(To be prepared by CDOs)</w:t>
            </w:r>
          </w:p>
          <w:p w:rsidR="002839A0" w:rsidRPr="00342F3A" w:rsidRDefault="002839A0" w:rsidP="001C3C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5979" w:tblpY="66"/>
        <w:tblW w:w="0" w:type="auto"/>
        <w:tblLayout w:type="fixed"/>
        <w:tblLook w:val="04A0"/>
      </w:tblPr>
      <w:tblGrid>
        <w:gridCol w:w="365"/>
        <w:gridCol w:w="365"/>
        <w:gridCol w:w="365"/>
      </w:tblGrid>
      <w:tr w:rsidR="002839A0" w:rsidRPr="00342F3A" w:rsidTr="001C3CED">
        <w:trPr>
          <w:trHeight w:val="283"/>
        </w:trPr>
        <w:tc>
          <w:tcPr>
            <w:tcW w:w="365" w:type="dxa"/>
          </w:tcPr>
          <w:p w:rsidR="002839A0" w:rsidRPr="00342F3A" w:rsidRDefault="002839A0" w:rsidP="001C3CED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365" w:type="dxa"/>
          </w:tcPr>
          <w:p w:rsidR="002839A0" w:rsidRPr="00342F3A" w:rsidRDefault="002839A0" w:rsidP="001C3CED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365" w:type="dxa"/>
          </w:tcPr>
          <w:p w:rsidR="002839A0" w:rsidRPr="00342F3A" w:rsidRDefault="002839A0" w:rsidP="001C3CED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</w:tr>
    </w:tbl>
    <w:p w:rsidR="002839A0" w:rsidRPr="00342F3A" w:rsidRDefault="00110FDA" w:rsidP="002839A0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 xml:space="preserve">       </w:t>
      </w:r>
      <w:r w:rsidR="0038040C">
        <w:rPr>
          <w:rFonts w:asciiTheme="majorBidi" w:hAnsiTheme="majorBidi" w:cstheme="majorBidi"/>
          <w:b/>
          <w:bCs/>
          <w:sz w:val="18"/>
          <w:szCs w:val="18"/>
        </w:rPr>
        <w:t xml:space="preserve">            </w:t>
      </w:r>
      <w:r w:rsidR="002839A0" w:rsidRPr="00342F3A">
        <w:rPr>
          <w:rFonts w:asciiTheme="majorBidi" w:hAnsiTheme="majorBidi" w:cstheme="majorBidi"/>
          <w:b/>
          <w:bCs/>
          <w:sz w:val="18"/>
          <w:szCs w:val="18"/>
        </w:rPr>
        <w:t>Admn District     Bhakkar                                                                                         Census District  Bhakkar                                                                                               Census District Code</w:t>
      </w:r>
    </w:p>
    <w:tbl>
      <w:tblPr>
        <w:tblStyle w:val="TableGrid"/>
        <w:tblpPr w:leftFromText="180" w:rightFromText="180" w:vertAnchor="text" w:horzAnchor="page" w:tblpX="15177" w:tblpY="77"/>
        <w:tblW w:w="0" w:type="auto"/>
        <w:tblLayout w:type="fixed"/>
        <w:tblLook w:val="04A0"/>
      </w:tblPr>
      <w:tblGrid>
        <w:gridCol w:w="384"/>
        <w:gridCol w:w="384"/>
        <w:gridCol w:w="384"/>
        <w:gridCol w:w="384"/>
        <w:gridCol w:w="384"/>
      </w:tblGrid>
      <w:tr w:rsidR="002839A0" w:rsidRPr="00342F3A" w:rsidTr="001C3CED">
        <w:trPr>
          <w:trHeight w:val="283"/>
        </w:trPr>
        <w:tc>
          <w:tcPr>
            <w:tcW w:w="384" w:type="dxa"/>
          </w:tcPr>
          <w:p w:rsidR="002839A0" w:rsidRPr="00342F3A" w:rsidRDefault="002839A0" w:rsidP="001C3CED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84" w:type="dxa"/>
          </w:tcPr>
          <w:p w:rsidR="002839A0" w:rsidRPr="00342F3A" w:rsidRDefault="002839A0" w:rsidP="001C3CED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84" w:type="dxa"/>
          </w:tcPr>
          <w:p w:rsidR="002839A0" w:rsidRPr="00342F3A" w:rsidRDefault="002839A0" w:rsidP="001C3CED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84" w:type="dxa"/>
          </w:tcPr>
          <w:p w:rsidR="002839A0" w:rsidRPr="00342F3A" w:rsidRDefault="002839A0" w:rsidP="001C3CED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84" w:type="dxa"/>
          </w:tcPr>
          <w:p w:rsidR="002839A0" w:rsidRPr="00342F3A" w:rsidRDefault="002839A0" w:rsidP="001C3CED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</w:tbl>
    <w:p w:rsidR="002839A0" w:rsidRPr="00342F3A" w:rsidRDefault="00110FDA" w:rsidP="002839A0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 xml:space="preserve">      </w:t>
      </w:r>
      <w:r w:rsidR="0038040C">
        <w:rPr>
          <w:rFonts w:asciiTheme="majorBidi" w:hAnsiTheme="majorBidi" w:cstheme="majorBidi"/>
          <w:b/>
          <w:bCs/>
          <w:sz w:val="18"/>
          <w:szCs w:val="18"/>
        </w:rPr>
        <w:t xml:space="preserve">             </w:t>
      </w:r>
      <w:r w:rsidR="002839A0" w:rsidRPr="00342F3A">
        <w:rPr>
          <w:rFonts w:asciiTheme="majorBidi" w:hAnsiTheme="majorBidi" w:cstheme="majorBidi"/>
          <w:b/>
          <w:bCs/>
          <w:sz w:val="18"/>
          <w:szCs w:val="18"/>
        </w:rPr>
        <w:t>Censu</w:t>
      </w:r>
      <w:r w:rsidR="002839A0">
        <w:rPr>
          <w:rFonts w:asciiTheme="majorBidi" w:hAnsiTheme="majorBidi" w:cstheme="majorBidi"/>
          <w:b/>
          <w:bCs/>
          <w:sz w:val="18"/>
          <w:szCs w:val="18"/>
        </w:rPr>
        <w:t>s Charge  Charge  Nol 12</w:t>
      </w:r>
      <w:r w:rsidR="002839A0" w:rsidRPr="00342F3A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D36A6E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</w:t>
      </w:r>
      <w:r w:rsidR="002839A0" w:rsidRPr="00342F3A">
        <w:rPr>
          <w:rFonts w:asciiTheme="majorBidi" w:hAnsiTheme="majorBidi" w:cstheme="majorBidi"/>
          <w:b/>
          <w:bCs/>
          <w:sz w:val="18"/>
          <w:szCs w:val="18"/>
        </w:rPr>
        <w:t>Code.</w:t>
      </w:r>
    </w:p>
    <w:tbl>
      <w:tblPr>
        <w:tblW w:w="18445" w:type="dxa"/>
        <w:tblInd w:w="86" w:type="dxa"/>
        <w:tblLayout w:type="fixed"/>
        <w:tblLook w:val="04A0"/>
      </w:tblPr>
      <w:tblGrid>
        <w:gridCol w:w="18445"/>
      </w:tblGrid>
      <w:tr w:rsidR="002839A0" w:rsidRPr="00342F3A" w:rsidTr="001C3CED">
        <w:trPr>
          <w:trHeight w:val="315"/>
        </w:trPr>
        <w:tc>
          <w:tcPr>
            <w:tcW w:w="1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750" w:type="dxa"/>
              <w:tblInd w:w="804" w:type="dxa"/>
              <w:tblLayout w:type="fixed"/>
              <w:tblLook w:val="04A0"/>
            </w:tblPr>
            <w:tblGrid>
              <w:gridCol w:w="893"/>
              <w:gridCol w:w="1807"/>
              <w:gridCol w:w="810"/>
              <w:gridCol w:w="720"/>
              <w:gridCol w:w="630"/>
              <w:gridCol w:w="1080"/>
              <w:gridCol w:w="1980"/>
              <w:gridCol w:w="2430"/>
              <w:gridCol w:w="1890"/>
              <w:gridCol w:w="3510"/>
            </w:tblGrid>
            <w:tr w:rsidR="00214255" w:rsidRPr="00342F3A" w:rsidTr="006429BD">
              <w:trPr>
                <w:trHeight w:val="475"/>
              </w:trPr>
              <w:tc>
                <w:tcPr>
                  <w:tcW w:w="8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4255" w:rsidRPr="00A6416D" w:rsidRDefault="00214255" w:rsidP="001C3CE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Sr No.</w:t>
                  </w:r>
                </w:p>
              </w:tc>
              <w:tc>
                <w:tcPr>
                  <w:tcW w:w="18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4255" w:rsidRPr="00A6416D" w:rsidRDefault="00214255" w:rsidP="001C3CE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Name of official</w:t>
                  </w:r>
                </w:p>
              </w:tc>
              <w:tc>
                <w:tcPr>
                  <w:tcW w:w="8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4255" w:rsidRPr="00A6416D" w:rsidRDefault="00214255" w:rsidP="001C3CE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Designation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4255" w:rsidRPr="00A6416D" w:rsidRDefault="00214255" w:rsidP="001C3CE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Male/Female</w:t>
                  </w:r>
                </w:p>
              </w:tc>
              <w:tc>
                <w:tcPr>
                  <w:tcW w:w="6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4255" w:rsidRPr="00A6416D" w:rsidRDefault="00214255" w:rsidP="001C3CE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BPS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4255" w:rsidRPr="00A6416D" w:rsidRDefault="00214255" w:rsidP="001C3CE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Qualification</w:t>
                  </w:r>
                </w:p>
              </w:tc>
              <w:tc>
                <w:tcPr>
                  <w:tcW w:w="19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4255" w:rsidRPr="00A6416D" w:rsidRDefault="00214255" w:rsidP="001C3CE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CNIC No</w:t>
                  </w:r>
                </w:p>
              </w:tc>
              <w:tc>
                <w:tcPr>
                  <w:tcW w:w="24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4255" w:rsidRPr="00A6416D" w:rsidRDefault="00214255" w:rsidP="001C3CE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Official Address</w:t>
                  </w:r>
                </w:p>
              </w:tc>
              <w:tc>
                <w:tcPr>
                  <w:tcW w:w="18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4255" w:rsidRPr="00A6416D" w:rsidRDefault="00214255" w:rsidP="001C3CE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Whatsapp No.</w:t>
                  </w:r>
                </w:p>
              </w:tc>
              <w:tc>
                <w:tcPr>
                  <w:tcW w:w="35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4255" w:rsidRPr="00A6416D" w:rsidRDefault="00214255" w:rsidP="001C3CE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E-mail Address</w:t>
                  </w:r>
                </w:p>
              </w:tc>
            </w:tr>
            <w:tr w:rsidR="00214255" w:rsidRPr="00342F3A" w:rsidTr="006429BD">
              <w:trPr>
                <w:trHeight w:val="300"/>
              </w:trPr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4255" w:rsidRPr="00471701" w:rsidRDefault="00214255" w:rsidP="004717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4255" w:rsidRPr="00471701" w:rsidRDefault="00214255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MUHAMMAD IMRAN SHAHID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4255" w:rsidRPr="00471701" w:rsidRDefault="00214255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ES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4255" w:rsidRPr="00471701" w:rsidRDefault="00214255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4255" w:rsidRPr="00471701" w:rsidRDefault="00214255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4255" w:rsidRPr="00471701" w:rsidRDefault="00214255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M PHiL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4255" w:rsidRPr="00471701" w:rsidRDefault="00214255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3810107706085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4255" w:rsidRPr="00471701" w:rsidRDefault="00214255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GES BEHAL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4255" w:rsidRPr="00471701" w:rsidRDefault="00214255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3338051364</w:t>
                  </w: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4255" w:rsidRPr="00471701" w:rsidRDefault="003E2B16" w:rsidP="00471701">
                  <w:pPr>
                    <w:jc w:val="center"/>
                    <w:rPr>
                      <w:color w:val="0000FF"/>
                      <w:sz w:val="18"/>
                      <w:szCs w:val="18"/>
                      <w:u w:val="single"/>
                    </w:rPr>
                  </w:pPr>
                  <w:hyperlink r:id="rId19" w:history="1">
                    <w:r w:rsidR="00214255" w:rsidRPr="00471701">
                      <w:rPr>
                        <w:rStyle w:val="Hyperlink"/>
                        <w:color w:val="0000FF"/>
                        <w:sz w:val="18"/>
                        <w:szCs w:val="18"/>
                      </w:rPr>
                      <w:t>imranshahid086@gmail.com</w:t>
                    </w:r>
                  </w:hyperlink>
                </w:p>
              </w:tc>
            </w:tr>
            <w:tr w:rsidR="00214255" w:rsidRPr="00342F3A" w:rsidTr="006429BD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4255" w:rsidRPr="00471701" w:rsidRDefault="00214255" w:rsidP="004717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4255" w:rsidRPr="00471701" w:rsidRDefault="00214255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M.Ahmad Imran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4255" w:rsidRPr="00471701" w:rsidRDefault="00214255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EST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4255" w:rsidRPr="00471701" w:rsidRDefault="00214255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4255" w:rsidRPr="00471701" w:rsidRDefault="00214255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4255" w:rsidRPr="00471701" w:rsidRDefault="00214255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MSc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4255" w:rsidRPr="00471701" w:rsidRDefault="00214255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38101-0589586-5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4255" w:rsidRPr="00471701" w:rsidRDefault="00214255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GMES Chah Chimni Bhakkar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4255" w:rsidRPr="00471701" w:rsidRDefault="00214255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0333-8917694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4255" w:rsidRPr="00471701" w:rsidRDefault="003E2B16" w:rsidP="00471701">
                  <w:pPr>
                    <w:jc w:val="center"/>
                    <w:rPr>
                      <w:color w:val="0563C1"/>
                      <w:sz w:val="18"/>
                      <w:szCs w:val="18"/>
                      <w:u w:val="single"/>
                    </w:rPr>
                  </w:pPr>
                  <w:hyperlink r:id="rId20" w:history="1">
                    <w:r w:rsidR="00214255" w:rsidRPr="00471701">
                      <w:rPr>
                        <w:rStyle w:val="Hyperlink"/>
                        <w:sz w:val="18"/>
                        <w:szCs w:val="18"/>
                      </w:rPr>
                      <w:t>muhammad7694imran@gmail.com</w:t>
                    </w:r>
                  </w:hyperlink>
                </w:p>
              </w:tc>
            </w:tr>
            <w:tr w:rsidR="00471701" w:rsidRPr="00342F3A" w:rsidTr="006429BD">
              <w:trPr>
                <w:trHeight w:val="341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Ghulam Hussain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EST(E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Default="00471701">
                  <w:r w:rsidRPr="00127E07">
                    <w:rPr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M.A,B.Ed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38101-0590947-5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GES CHAK NO.49 TDA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3338047252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3E2B16" w:rsidP="00471701">
                  <w:pPr>
                    <w:jc w:val="center"/>
                    <w:rPr>
                      <w:color w:val="0563C1"/>
                      <w:sz w:val="18"/>
                      <w:szCs w:val="18"/>
                      <w:u w:val="single"/>
                    </w:rPr>
                  </w:pPr>
                  <w:hyperlink r:id="rId21" w:history="1">
                    <w:r w:rsidR="00471701" w:rsidRPr="00471701">
                      <w:rPr>
                        <w:rStyle w:val="Hyperlink"/>
                        <w:sz w:val="18"/>
                        <w:szCs w:val="18"/>
                      </w:rPr>
                      <w:t>ghulamhussainest49@gmail.com</w:t>
                    </w:r>
                  </w:hyperlink>
                </w:p>
              </w:tc>
            </w:tr>
            <w:tr w:rsidR="00471701" w:rsidRPr="00342F3A" w:rsidTr="006429BD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Tariq Mehmood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EST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Default="00471701">
                  <w:r w:rsidRPr="00127E07">
                    <w:rPr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M.Phil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38101-0627255-1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GES Hazara South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0345-76422035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3E2B16" w:rsidP="00471701">
                  <w:pPr>
                    <w:jc w:val="center"/>
                    <w:rPr>
                      <w:color w:val="0563C1"/>
                      <w:sz w:val="18"/>
                      <w:szCs w:val="18"/>
                      <w:u w:val="single"/>
                    </w:rPr>
                  </w:pPr>
                  <w:hyperlink r:id="rId22" w:history="1">
                    <w:r w:rsidR="00471701" w:rsidRPr="00471701">
                      <w:rPr>
                        <w:rStyle w:val="Hyperlink"/>
                        <w:sz w:val="18"/>
                        <w:szCs w:val="18"/>
                      </w:rPr>
                      <w:t>tariqmahmood.786aulak@gmail.com</w:t>
                    </w:r>
                  </w:hyperlink>
                </w:p>
              </w:tc>
            </w:tr>
            <w:tr w:rsidR="00471701" w:rsidRPr="00342F3A" w:rsidTr="006429BD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UMAR FAROOQ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SST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Default="00471701">
                  <w:r w:rsidRPr="00127E07">
                    <w:rPr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M.A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38101-9387918-3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GES SARAI MUHAJIR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3338045226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3E2B16" w:rsidP="00471701">
                  <w:pPr>
                    <w:jc w:val="center"/>
                    <w:rPr>
                      <w:color w:val="0563C1"/>
                      <w:sz w:val="18"/>
                      <w:szCs w:val="18"/>
                      <w:u w:val="single"/>
                    </w:rPr>
                  </w:pPr>
                  <w:hyperlink r:id="rId23" w:history="1">
                    <w:r w:rsidR="00471701" w:rsidRPr="00471701">
                      <w:rPr>
                        <w:rStyle w:val="Hyperlink"/>
                        <w:sz w:val="18"/>
                        <w:szCs w:val="18"/>
                      </w:rPr>
                      <w:t>omarfarooqkhan45@gmail.com</w:t>
                    </w:r>
                  </w:hyperlink>
                </w:p>
              </w:tc>
            </w:tr>
            <w:tr w:rsidR="00471701" w:rsidRPr="00342F3A" w:rsidTr="006429BD">
              <w:trPr>
                <w:trHeight w:val="300"/>
              </w:trPr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Shabbir Hussain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EST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Default="00471701">
                  <w:r w:rsidRPr="00127E07">
                    <w:rPr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B.A, B.Ed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38101-0651134-3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GES CHAK NO.78/M.L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0333-8903862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3E2B16" w:rsidP="00471701">
                  <w:pPr>
                    <w:jc w:val="center"/>
                    <w:rPr>
                      <w:color w:val="0000FF"/>
                      <w:sz w:val="18"/>
                      <w:szCs w:val="18"/>
                      <w:u w:val="single"/>
                    </w:rPr>
                  </w:pPr>
                  <w:hyperlink r:id="rId24" w:history="1">
                    <w:r w:rsidR="00471701" w:rsidRPr="00471701">
                      <w:rPr>
                        <w:rStyle w:val="Hyperlink"/>
                        <w:color w:val="0000FF"/>
                        <w:sz w:val="18"/>
                        <w:szCs w:val="18"/>
                      </w:rPr>
                      <w:t>umarhayyat2932@gmail.com</w:t>
                    </w:r>
                  </w:hyperlink>
                </w:p>
              </w:tc>
            </w:tr>
            <w:tr w:rsidR="00471701" w:rsidRPr="00342F3A" w:rsidTr="006429BD">
              <w:trPr>
                <w:trHeight w:val="300"/>
              </w:trPr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Jamshaid Hussain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ES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Default="00471701">
                  <w:r w:rsidRPr="00127E07">
                    <w:rPr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38101-0585550-7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GES Hazara South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color w:val="000000"/>
                      <w:sz w:val="18"/>
                      <w:szCs w:val="18"/>
                    </w:rPr>
                    <w:t>0333-2756063</w:t>
                  </w: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71701" w:rsidRPr="00342F3A" w:rsidTr="006429BD">
              <w:trPr>
                <w:trHeight w:val="300"/>
              </w:trPr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</w:pPr>
                  <w:r w:rsidRPr="00471701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jc w:val="center"/>
                    <w:rPr>
                      <w:sz w:val="18"/>
                      <w:szCs w:val="18"/>
                    </w:rPr>
                  </w:pPr>
                  <w:r w:rsidRPr="00471701">
                    <w:rPr>
                      <w:sz w:val="18"/>
                      <w:szCs w:val="18"/>
                    </w:rPr>
                    <w:t>Zafar Iqbal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jc w:val="center"/>
                    <w:rPr>
                      <w:sz w:val="18"/>
                      <w:szCs w:val="18"/>
                    </w:rPr>
                  </w:pPr>
                  <w:r w:rsidRPr="00471701">
                    <w:rPr>
                      <w:sz w:val="18"/>
                      <w:szCs w:val="18"/>
                    </w:rPr>
                    <w:t>ES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Default="00471701">
                  <w:r w:rsidRPr="00127E07">
                    <w:rPr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jc w:val="center"/>
                    <w:rPr>
                      <w:sz w:val="18"/>
                      <w:szCs w:val="18"/>
                    </w:rPr>
                  </w:pPr>
                  <w:r w:rsidRPr="00471701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jc w:val="center"/>
                    <w:rPr>
                      <w:sz w:val="18"/>
                      <w:szCs w:val="18"/>
                    </w:rPr>
                  </w:pPr>
                  <w:r w:rsidRPr="00471701">
                    <w:rPr>
                      <w:sz w:val="18"/>
                      <w:szCs w:val="18"/>
                    </w:rPr>
                    <w:t>BSC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jc w:val="center"/>
                    <w:rPr>
                      <w:sz w:val="18"/>
                      <w:szCs w:val="18"/>
                    </w:rPr>
                  </w:pPr>
                  <w:r w:rsidRPr="00471701">
                    <w:rPr>
                      <w:sz w:val="18"/>
                      <w:szCs w:val="18"/>
                    </w:rPr>
                    <w:t>38104-0855393-9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jc w:val="center"/>
                    <w:rPr>
                      <w:sz w:val="18"/>
                      <w:szCs w:val="18"/>
                    </w:rPr>
                  </w:pPr>
                  <w:r w:rsidRPr="00471701">
                    <w:rPr>
                      <w:sz w:val="18"/>
                      <w:szCs w:val="18"/>
                    </w:rPr>
                    <w:t>GES 6061 ml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471701" w:rsidP="00471701">
                  <w:pPr>
                    <w:jc w:val="center"/>
                    <w:rPr>
                      <w:sz w:val="18"/>
                      <w:szCs w:val="18"/>
                    </w:rPr>
                  </w:pPr>
                  <w:r w:rsidRPr="00471701">
                    <w:rPr>
                      <w:sz w:val="18"/>
                      <w:szCs w:val="18"/>
                    </w:rPr>
                    <w:t>3346565486</w:t>
                  </w: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1701" w:rsidRPr="00471701" w:rsidRDefault="003E2B16" w:rsidP="00471701">
                  <w:pPr>
                    <w:jc w:val="center"/>
                    <w:rPr>
                      <w:color w:val="0000FF"/>
                      <w:sz w:val="18"/>
                      <w:szCs w:val="18"/>
                      <w:u w:val="single"/>
                    </w:rPr>
                  </w:pPr>
                  <w:hyperlink r:id="rId25" w:history="1">
                    <w:r w:rsidR="00471701" w:rsidRPr="00471701">
                      <w:rPr>
                        <w:rStyle w:val="Hyperlink"/>
                        <w:color w:val="0000FF"/>
                        <w:sz w:val="18"/>
                        <w:szCs w:val="18"/>
                      </w:rPr>
                      <w:t>zafariqbalhussain786@gmail.com</w:t>
                    </w:r>
                  </w:hyperlink>
                </w:p>
              </w:tc>
            </w:tr>
          </w:tbl>
          <w:p w:rsidR="002839A0" w:rsidRPr="00342F3A" w:rsidRDefault="00110FDA" w:rsidP="001C3CE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2839A0"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PC: Patwar Circle</w:t>
            </w:r>
          </w:p>
          <w:p w:rsidR="002839A0" w:rsidRPr="00342F3A" w:rsidRDefault="00110FDA" w:rsidP="001C3CE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2839A0"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ate.________________                                                                                                                                                                                        Signature______________________</w:t>
            </w:r>
          </w:p>
          <w:p w:rsidR="002839A0" w:rsidRPr="00342F3A" w:rsidRDefault="002839A0" w:rsidP="001C3CE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2839A0" w:rsidRPr="00342F3A" w:rsidRDefault="00110FDA" w:rsidP="001C3CE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5D33D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839A0"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Name of CDO__________________</w:t>
            </w:r>
          </w:p>
          <w:p w:rsidR="002839A0" w:rsidRPr="00342F3A" w:rsidRDefault="00110FDA" w:rsidP="001C3CE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2839A0"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o:</w:t>
            </w:r>
          </w:p>
          <w:p w:rsidR="002839A0" w:rsidRPr="00342F3A" w:rsidRDefault="002839A0" w:rsidP="002839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Provincial/Regional Census Office_________________________</w:t>
            </w:r>
            <w:r w:rsidR="00AB344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   </w:t>
            </w:r>
          </w:p>
          <w:p w:rsidR="002839A0" w:rsidRPr="00342F3A" w:rsidRDefault="002839A0" w:rsidP="002839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istrict Coordination Officer______________________________                                                                                                                         Official Stamp</w:t>
            </w:r>
          </w:p>
          <w:p w:rsidR="002839A0" w:rsidRPr="00342F3A" w:rsidRDefault="002839A0" w:rsidP="002839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42F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Charge Superintendent__________________________________</w:t>
            </w:r>
          </w:p>
          <w:p w:rsidR="002839A0" w:rsidRDefault="002839A0" w:rsidP="001C3CE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2839A0" w:rsidRDefault="002839A0" w:rsidP="001C3CE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2839A0" w:rsidRDefault="002839A0" w:rsidP="001C3CE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2839A0" w:rsidRDefault="002839A0" w:rsidP="001C3CE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2839A0" w:rsidRPr="00342F3A" w:rsidRDefault="002839A0" w:rsidP="001C3CE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2839A0" w:rsidRPr="00342F3A" w:rsidRDefault="002839A0" w:rsidP="001C3C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:rsidR="002839A0" w:rsidRDefault="002839A0"/>
    <w:sectPr w:rsidR="002839A0" w:rsidSect="00366F70">
      <w:pgSz w:w="18722" w:h="12242" w:orient="landscape" w:code="124"/>
      <w:pgMar w:top="720" w:right="504" w:bottom="274" w:left="36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7EB" w:rsidRDefault="002927EB" w:rsidP="00826019">
      <w:pPr>
        <w:spacing w:after="0" w:line="240" w:lineRule="auto"/>
      </w:pPr>
      <w:r>
        <w:separator/>
      </w:r>
    </w:p>
  </w:endnote>
  <w:endnote w:type="continuationSeparator" w:id="1">
    <w:p w:rsidR="002927EB" w:rsidRDefault="002927EB" w:rsidP="0082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7EB" w:rsidRDefault="002927EB" w:rsidP="00826019">
      <w:pPr>
        <w:spacing w:after="0" w:line="240" w:lineRule="auto"/>
      </w:pPr>
      <w:r>
        <w:separator/>
      </w:r>
    </w:p>
  </w:footnote>
  <w:footnote w:type="continuationSeparator" w:id="1">
    <w:p w:rsidR="002927EB" w:rsidRDefault="002927EB" w:rsidP="00826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F18"/>
    <w:multiLevelType w:val="hybridMultilevel"/>
    <w:tmpl w:val="5956B902"/>
    <w:lvl w:ilvl="0" w:tplc="4246E7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E7B92"/>
    <w:multiLevelType w:val="hybridMultilevel"/>
    <w:tmpl w:val="5956B902"/>
    <w:lvl w:ilvl="0" w:tplc="4246E7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C181F"/>
    <w:multiLevelType w:val="hybridMultilevel"/>
    <w:tmpl w:val="5956B902"/>
    <w:lvl w:ilvl="0" w:tplc="4246E7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57E85"/>
    <w:multiLevelType w:val="hybridMultilevel"/>
    <w:tmpl w:val="5956B902"/>
    <w:lvl w:ilvl="0" w:tplc="4246E7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A115E"/>
    <w:multiLevelType w:val="hybridMultilevel"/>
    <w:tmpl w:val="5956B902"/>
    <w:lvl w:ilvl="0" w:tplc="4246E7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C564A"/>
    <w:multiLevelType w:val="hybridMultilevel"/>
    <w:tmpl w:val="5956B902"/>
    <w:lvl w:ilvl="0" w:tplc="4246E7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07B87"/>
    <w:multiLevelType w:val="hybridMultilevel"/>
    <w:tmpl w:val="5956B902"/>
    <w:lvl w:ilvl="0" w:tplc="4246E7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25980"/>
    <w:multiLevelType w:val="hybridMultilevel"/>
    <w:tmpl w:val="5956B902"/>
    <w:lvl w:ilvl="0" w:tplc="4246E7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31D24"/>
    <w:multiLevelType w:val="hybridMultilevel"/>
    <w:tmpl w:val="5956B902"/>
    <w:lvl w:ilvl="0" w:tplc="4246E7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96DBA"/>
    <w:multiLevelType w:val="hybridMultilevel"/>
    <w:tmpl w:val="5956B902"/>
    <w:lvl w:ilvl="0" w:tplc="4246E7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072C8"/>
    <w:multiLevelType w:val="hybridMultilevel"/>
    <w:tmpl w:val="5956B902"/>
    <w:lvl w:ilvl="0" w:tplc="4246E7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67DD4"/>
    <w:multiLevelType w:val="hybridMultilevel"/>
    <w:tmpl w:val="5956B902"/>
    <w:lvl w:ilvl="0" w:tplc="4246E7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A6554"/>
    <w:multiLevelType w:val="hybridMultilevel"/>
    <w:tmpl w:val="5956B902"/>
    <w:lvl w:ilvl="0" w:tplc="4246E7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A5024"/>
    <w:multiLevelType w:val="hybridMultilevel"/>
    <w:tmpl w:val="5956B902"/>
    <w:lvl w:ilvl="0" w:tplc="4246E7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664BB"/>
    <w:multiLevelType w:val="hybridMultilevel"/>
    <w:tmpl w:val="5956B902"/>
    <w:lvl w:ilvl="0" w:tplc="4246E7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D72EB"/>
    <w:multiLevelType w:val="hybridMultilevel"/>
    <w:tmpl w:val="5956B902"/>
    <w:lvl w:ilvl="0" w:tplc="4246E7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14"/>
  </w:num>
  <w:num w:numId="11">
    <w:abstractNumId w:val="15"/>
  </w:num>
  <w:num w:numId="12">
    <w:abstractNumId w:val="13"/>
  </w:num>
  <w:num w:numId="13">
    <w:abstractNumId w:val="7"/>
  </w:num>
  <w:num w:numId="14">
    <w:abstractNumId w:val="9"/>
  </w:num>
  <w:num w:numId="15">
    <w:abstractNumId w:val="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20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380"/>
    <w:rsid w:val="00011A19"/>
    <w:rsid w:val="0001239E"/>
    <w:rsid w:val="00015FE1"/>
    <w:rsid w:val="00017F95"/>
    <w:rsid w:val="000308CB"/>
    <w:rsid w:val="00043860"/>
    <w:rsid w:val="00043FF6"/>
    <w:rsid w:val="00055FB2"/>
    <w:rsid w:val="000562F8"/>
    <w:rsid w:val="000719E3"/>
    <w:rsid w:val="00072281"/>
    <w:rsid w:val="00083FDB"/>
    <w:rsid w:val="00094EEE"/>
    <w:rsid w:val="000A14CE"/>
    <w:rsid w:val="000A3575"/>
    <w:rsid w:val="000A4841"/>
    <w:rsid w:val="000A510D"/>
    <w:rsid w:val="000A611E"/>
    <w:rsid w:val="000A6184"/>
    <w:rsid w:val="000B1CDB"/>
    <w:rsid w:val="000B2BE5"/>
    <w:rsid w:val="000B48FB"/>
    <w:rsid w:val="000B4949"/>
    <w:rsid w:val="000B4FAA"/>
    <w:rsid w:val="000B5DE6"/>
    <w:rsid w:val="000B5F47"/>
    <w:rsid w:val="000C43DE"/>
    <w:rsid w:val="000D0CE8"/>
    <w:rsid w:val="000D2AAC"/>
    <w:rsid w:val="000E6EC4"/>
    <w:rsid w:val="000F1EBB"/>
    <w:rsid w:val="00110FDA"/>
    <w:rsid w:val="00112283"/>
    <w:rsid w:val="001178C0"/>
    <w:rsid w:val="00121026"/>
    <w:rsid w:val="00123B98"/>
    <w:rsid w:val="00127742"/>
    <w:rsid w:val="001318EC"/>
    <w:rsid w:val="001409AF"/>
    <w:rsid w:val="00146320"/>
    <w:rsid w:val="00147C0C"/>
    <w:rsid w:val="001558FA"/>
    <w:rsid w:val="00172883"/>
    <w:rsid w:val="00177D49"/>
    <w:rsid w:val="001824F7"/>
    <w:rsid w:val="00194D15"/>
    <w:rsid w:val="001B20F7"/>
    <w:rsid w:val="001B5092"/>
    <w:rsid w:val="001B6275"/>
    <w:rsid w:val="001B7BAD"/>
    <w:rsid w:val="001C3CED"/>
    <w:rsid w:val="001D1EB9"/>
    <w:rsid w:val="001E395E"/>
    <w:rsid w:val="001E4108"/>
    <w:rsid w:val="001E4E15"/>
    <w:rsid w:val="0020117E"/>
    <w:rsid w:val="0020748B"/>
    <w:rsid w:val="00210F7A"/>
    <w:rsid w:val="00214255"/>
    <w:rsid w:val="00215A8D"/>
    <w:rsid w:val="002244B4"/>
    <w:rsid w:val="00224D16"/>
    <w:rsid w:val="00236DC3"/>
    <w:rsid w:val="00262D9A"/>
    <w:rsid w:val="00262F7D"/>
    <w:rsid w:val="00272701"/>
    <w:rsid w:val="00276113"/>
    <w:rsid w:val="00276557"/>
    <w:rsid w:val="0027657B"/>
    <w:rsid w:val="00283169"/>
    <w:rsid w:val="002839A0"/>
    <w:rsid w:val="002927EB"/>
    <w:rsid w:val="002934F7"/>
    <w:rsid w:val="002A7406"/>
    <w:rsid w:val="002B7676"/>
    <w:rsid w:val="002C3E34"/>
    <w:rsid w:val="002D1A6E"/>
    <w:rsid w:val="002F3A9D"/>
    <w:rsid w:val="002F6F99"/>
    <w:rsid w:val="002F7086"/>
    <w:rsid w:val="00316D2C"/>
    <w:rsid w:val="00317FFC"/>
    <w:rsid w:val="0033046F"/>
    <w:rsid w:val="003323F5"/>
    <w:rsid w:val="00337BFA"/>
    <w:rsid w:val="00342F3A"/>
    <w:rsid w:val="00344A96"/>
    <w:rsid w:val="00346BD2"/>
    <w:rsid w:val="003510C3"/>
    <w:rsid w:val="0036104A"/>
    <w:rsid w:val="003613FD"/>
    <w:rsid w:val="00366883"/>
    <w:rsid w:val="003669C6"/>
    <w:rsid w:val="00366F70"/>
    <w:rsid w:val="00367758"/>
    <w:rsid w:val="00373F58"/>
    <w:rsid w:val="003771B3"/>
    <w:rsid w:val="0038040C"/>
    <w:rsid w:val="00382367"/>
    <w:rsid w:val="0038310A"/>
    <w:rsid w:val="00385986"/>
    <w:rsid w:val="00390064"/>
    <w:rsid w:val="0039022A"/>
    <w:rsid w:val="0039629F"/>
    <w:rsid w:val="003A6093"/>
    <w:rsid w:val="003B2702"/>
    <w:rsid w:val="003B4F63"/>
    <w:rsid w:val="003B5CA6"/>
    <w:rsid w:val="003C02BC"/>
    <w:rsid w:val="003C338A"/>
    <w:rsid w:val="003C3ADA"/>
    <w:rsid w:val="003E2B16"/>
    <w:rsid w:val="003E588D"/>
    <w:rsid w:val="003E5E71"/>
    <w:rsid w:val="003E77AB"/>
    <w:rsid w:val="003F242E"/>
    <w:rsid w:val="003F5F0B"/>
    <w:rsid w:val="004024CD"/>
    <w:rsid w:val="0040389F"/>
    <w:rsid w:val="00404192"/>
    <w:rsid w:val="00413120"/>
    <w:rsid w:val="00416580"/>
    <w:rsid w:val="00424EF3"/>
    <w:rsid w:val="00431CE1"/>
    <w:rsid w:val="00437AA5"/>
    <w:rsid w:val="00441DC4"/>
    <w:rsid w:val="004421D1"/>
    <w:rsid w:val="0044418A"/>
    <w:rsid w:val="00445FB3"/>
    <w:rsid w:val="00447504"/>
    <w:rsid w:val="00463BE1"/>
    <w:rsid w:val="0046731D"/>
    <w:rsid w:val="00471701"/>
    <w:rsid w:val="00471978"/>
    <w:rsid w:val="00472EC2"/>
    <w:rsid w:val="00481BD1"/>
    <w:rsid w:val="0048275E"/>
    <w:rsid w:val="0049392F"/>
    <w:rsid w:val="004A108F"/>
    <w:rsid w:val="004A2A34"/>
    <w:rsid w:val="004A39F1"/>
    <w:rsid w:val="004A5AF7"/>
    <w:rsid w:val="004A74B1"/>
    <w:rsid w:val="004B0B23"/>
    <w:rsid w:val="004B7330"/>
    <w:rsid w:val="004C1522"/>
    <w:rsid w:val="004C395D"/>
    <w:rsid w:val="004E69CE"/>
    <w:rsid w:val="004F01C6"/>
    <w:rsid w:val="004F7713"/>
    <w:rsid w:val="00500A85"/>
    <w:rsid w:val="00515C05"/>
    <w:rsid w:val="00521D39"/>
    <w:rsid w:val="00522F05"/>
    <w:rsid w:val="0053384D"/>
    <w:rsid w:val="00534619"/>
    <w:rsid w:val="005442FE"/>
    <w:rsid w:val="00551EEB"/>
    <w:rsid w:val="0055320D"/>
    <w:rsid w:val="00553441"/>
    <w:rsid w:val="00555337"/>
    <w:rsid w:val="00561826"/>
    <w:rsid w:val="00571922"/>
    <w:rsid w:val="005A3F05"/>
    <w:rsid w:val="005D0C74"/>
    <w:rsid w:val="005D12B9"/>
    <w:rsid w:val="005D33D3"/>
    <w:rsid w:val="005D5936"/>
    <w:rsid w:val="005E66C4"/>
    <w:rsid w:val="005F0067"/>
    <w:rsid w:val="005F1E7A"/>
    <w:rsid w:val="005F361C"/>
    <w:rsid w:val="00602466"/>
    <w:rsid w:val="006429BD"/>
    <w:rsid w:val="0065239F"/>
    <w:rsid w:val="00674B18"/>
    <w:rsid w:val="006763EF"/>
    <w:rsid w:val="0067730A"/>
    <w:rsid w:val="00694483"/>
    <w:rsid w:val="00696C63"/>
    <w:rsid w:val="006B5B52"/>
    <w:rsid w:val="006B6227"/>
    <w:rsid w:val="006D3D7A"/>
    <w:rsid w:val="006D3DB5"/>
    <w:rsid w:val="006D7535"/>
    <w:rsid w:val="006F6EFE"/>
    <w:rsid w:val="00715A35"/>
    <w:rsid w:val="00725652"/>
    <w:rsid w:val="007277E1"/>
    <w:rsid w:val="00735A28"/>
    <w:rsid w:val="00736E13"/>
    <w:rsid w:val="00743713"/>
    <w:rsid w:val="00743E1D"/>
    <w:rsid w:val="00771F09"/>
    <w:rsid w:val="00773031"/>
    <w:rsid w:val="00774F01"/>
    <w:rsid w:val="007820BD"/>
    <w:rsid w:val="0078270C"/>
    <w:rsid w:val="0079265F"/>
    <w:rsid w:val="007969DF"/>
    <w:rsid w:val="007A0AB9"/>
    <w:rsid w:val="007A5913"/>
    <w:rsid w:val="007D75B4"/>
    <w:rsid w:val="007F2BBC"/>
    <w:rsid w:val="00802393"/>
    <w:rsid w:val="00803BA8"/>
    <w:rsid w:val="0080644B"/>
    <w:rsid w:val="00816F81"/>
    <w:rsid w:val="0082421D"/>
    <w:rsid w:val="00826019"/>
    <w:rsid w:val="0082746E"/>
    <w:rsid w:val="00835B8D"/>
    <w:rsid w:val="00836264"/>
    <w:rsid w:val="008452F7"/>
    <w:rsid w:val="00845F29"/>
    <w:rsid w:val="0088145B"/>
    <w:rsid w:val="0088165F"/>
    <w:rsid w:val="00881C6D"/>
    <w:rsid w:val="00882804"/>
    <w:rsid w:val="00882EEC"/>
    <w:rsid w:val="0088785E"/>
    <w:rsid w:val="00890315"/>
    <w:rsid w:val="0089381F"/>
    <w:rsid w:val="0089647A"/>
    <w:rsid w:val="008A7524"/>
    <w:rsid w:val="008C1523"/>
    <w:rsid w:val="008C420B"/>
    <w:rsid w:val="008D05A5"/>
    <w:rsid w:val="008D2690"/>
    <w:rsid w:val="008D2F59"/>
    <w:rsid w:val="008F1042"/>
    <w:rsid w:val="009044E3"/>
    <w:rsid w:val="00907135"/>
    <w:rsid w:val="00922624"/>
    <w:rsid w:val="00927B5C"/>
    <w:rsid w:val="0093746E"/>
    <w:rsid w:val="00980804"/>
    <w:rsid w:val="00986AB9"/>
    <w:rsid w:val="009A139E"/>
    <w:rsid w:val="009B2C10"/>
    <w:rsid w:val="009B6532"/>
    <w:rsid w:val="009C42C0"/>
    <w:rsid w:val="009E042B"/>
    <w:rsid w:val="009E5376"/>
    <w:rsid w:val="009F0E8A"/>
    <w:rsid w:val="009F778B"/>
    <w:rsid w:val="009F7873"/>
    <w:rsid w:val="00A03AB9"/>
    <w:rsid w:val="00A12307"/>
    <w:rsid w:val="00A15F41"/>
    <w:rsid w:val="00A306BF"/>
    <w:rsid w:val="00A30FEA"/>
    <w:rsid w:val="00A329A5"/>
    <w:rsid w:val="00A33177"/>
    <w:rsid w:val="00A47603"/>
    <w:rsid w:val="00A63A33"/>
    <w:rsid w:val="00A6416D"/>
    <w:rsid w:val="00A64348"/>
    <w:rsid w:val="00A74992"/>
    <w:rsid w:val="00A807BF"/>
    <w:rsid w:val="00A824C9"/>
    <w:rsid w:val="00A92F0F"/>
    <w:rsid w:val="00AB344F"/>
    <w:rsid w:val="00AB527D"/>
    <w:rsid w:val="00AC3D5F"/>
    <w:rsid w:val="00AC696F"/>
    <w:rsid w:val="00AE1558"/>
    <w:rsid w:val="00AE6C58"/>
    <w:rsid w:val="00AF2542"/>
    <w:rsid w:val="00B14005"/>
    <w:rsid w:val="00B14749"/>
    <w:rsid w:val="00B205C5"/>
    <w:rsid w:val="00B367FF"/>
    <w:rsid w:val="00B42B94"/>
    <w:rsid w:val="00B73240"/>
    <w:rsid w:val="00B82513"/>
    <w:rsid w:val="00B958F0"/>
    <w:rsid w:val="00BB2DBD"/>
    <w:rsid w:val="00BB67C1"/>
    <w:rsid w:val="00BC3598"/>
    <w:rsid w:val="00BC3AE9"/>
    <w:rsid w:val="00BD1405"/>
    <w:rsid w:val="00BE1905"/>
    <w:rsid w:val="00C15C53"/>
    <w:rsid w:val="00C30084"/>
    <w:rsid w:val="00C32CB2"/>
    <w:rsid w:val="00C34756"/>
    <w:rsid w:val="00C35A3C"/>
    <w:rsid w:val="00C4352E"/>
    <w:rsid w:val="00C43BB7"/>
    <w:rsid w:val="00C6427B"/>
    <w:rsid w:val="00C648AE"/>
    <w:rsid w:val="00C709D3"/>
    <w:rsid w:val="00C7433E"/>
    <w:rsid w:val="00C801FF"/>
    <w:rsid w:val="00C8180F"/>
    <w:rsid w:val="00C95156"/>
    <w:rsid w:val="00CA063B"/>
    <w:rsid w:val="00CB6718"/>
    <w:rsid w:val="00CC089B"/>
    <w:rsid w:val="00CD00D5"/>
    <w:rsid w:val="00CD3CE3"/>
    <w:rsid w:val="00CD530C"/>
    <w:rsid w:val="00CE4990"/>
    <w:rsid w:val="00CF2679"/>
    <w:rsid w:val="00CF36E3"/>
    <w:rsid w:val="00D04691"/>
    <w:rsid w:val="00D0494D"/>
    <w:rsid w:val="00D05E40"/>
    <w:rsid w:val="00D07DA6"/>
    <w:rsid w:val="00D10559"/>
    <w:rsid w:val="00D14D05"/>
    <w:rsid w:val="00D17F31"/>
    <w:rsid w:val="00D24258"/>
    <w:rsid w:val="00D27A7A"/>
    <w:rsid w:val="00D327F2"/>
    <w:rsid w:val="00D36A6E"/>
    <w:rsid w:val="00D44D51"/>
    <w:rsid w:val="00D45BD1"/>
    <w:rsid w:val="00D475DC"/>
    <w:rsid w:val="00D505E9"/>
    <w:rsid w:val="00D5171C"/>
    <w:rsid w:val="00D62FAF"/>
    <w:rsid w:val="00D6629A"/>
    <w:rsid w:val="00D738AF"/>
    <w:rsid w:val="00D77432"/>
    <w:rsid w:val="00D82184"/>
    <w:rsid w:val="00D82697"/>
    <w:rsid w:val="00D92475"/>
    <w:rsid w:val="00D93E73"/>
    <w:rsid w:val="00DA54A5"/>
    <w:rsid w:val="00DD0097"/>
    <w:rsid w:val="00DD4E7A"/>
    <w:rsid w:val="00DD6FB1"/>
    <w:rsid w:val="00DE6278"/>
    <w:rsid w:val="00DF200F"/>
    <w:rsid w:val="00DF68DA"/>
    <w:rsid w:val="00DF72B2"/>
    <w:rsid w:val="00E04C75"/>
    <w:rsid w:val="00E17C31"/>
    <w:rsid w:val="00E21F95"/>
    <w:rsid w:val="00E3477C"/>
    <w:rsid w:val="00E41849"/>
    <w:rsid w:val="00E45CD3"/>
    <w:rsid w:val="00E522A5"/>
    <w:rsid w:val="00E5743A"/>
    <w:rsid w:val="00E60A91"/>
    <w:rsid w:val="00E72BA2"/>
    <w:rsid w:val="00E7612A"/>
    <w:rsid w:val="00E8123F"/>
    <w:rsid w:val="00E83DE4"/>
    <w:rsid w:val="00E910DB"/>
    <w:rsid w:val="00E9595C"/>
    <w:rsid w:val="00EA2AB8"/>
    <w:rsid w:val="00EA6380"/>
    <w:rsid w:val="00EB525A"/>
    <w:rsid w:val="00ED6D88"/>
    <w:rsid w:val="00EE1188"/>
    <w:rsid w:val="00EE45D4"/>
    <w:rsid w:val="00EF1786"/>
    <w:rsid w:val="00EF688B"/>
    <w:rsid w:val="00F158A6"/>
    <w:rsid w:val="00F23CBF"/>
    <w:rsid w:val="00F322D3"/>
    <w:rsid w:val="00F525D4"/>
    <w:rsid w:val="00F52772"/>
    <w:rsid w:val="00F70923"/>
    <w:rsid w:val="00F70D38"/>
    <w:rsid w:val="00F80E71"/>
    <w:rsid w:val="00F90EDD"/>
    <w:rsid w:val="00F92AF7"/>
    <w:rsid w:val="00F93B83"/>
    <w:rsid w:val="00FA0628"/>
    <w:rsid w:val="00FA73BD"/>
    <w:rsid w:val="00FB0199"/>
    <w:rsid w:val="00FC6209"/>
    <w:rsid w:val="00FE67F3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3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26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6019"/>
  </w:style>
  <w:style w:type="paragraph" w:styleId="Footer">
    <w:name w:val="footer"/>
    <w:basedOn w:val="Normal"/>
    <w:link w:val="FooterChar"/>
    <w:uiPriority w:val="99"/>
    <w:semiHidden/>
    <w:unhideWhenUsed/>
    <w:rsid w:val="00826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6019"/>
  </w:style>
  <w:style w:type="paragraph" w:styleId="ListParagraph">
    <w:name w:val="List Paragraph"/>
    <w:basedOn w:val="Normal"/>
    <w:uiPriority w:val="34"/>
    <w:qFormat/>
    <w:rsid w:val="00366F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C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hs@gmail.com" TargetMode="External"/><Relationship Id="rId13" Type="http://schemas.openxmlformats.org/officeDocument/2006/relationships/hyperlink" Target="mailto:chaslam4944@gmail.com" TargetMode="External"/><Relationship Id="rId18" Type="http://schemas.openxmlformats.org/officeDocument/2006/relationships/hyperlink" Target="mailto:Adanrehman67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ghulamhussainest49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ES6061ml@gmail.com" TargetMode="External"/><Relationship Id="rId17" Type="http://schemas.openxmlformats.org/officeDocument/2006/relationships/hyperlink" Target="mailto:mafrasayab@gmail.com" TargetMode="External"/><Relationship Id="rId25" Type="http://schemas.openxmlformats.org/officeDocument/2006/relationships/hyperlink" Target="mailto:zafariqbalhussain786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asiraqeel65@gmail.com" TargetMode="External"/><Relationship Id="rId20" Type="http://schemas.openxmlformats.org/officeDocument/2006/relationships/hyperlink" Target="mailto:muhammad7694imran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hs@gmail.com" TargetMode="External"/><Relationship Id="rId24" Type="http://schemas.openxmlformats.org/officeDocument/2006/relationships/hyperlink" Target="mailto:umarhayyat293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hsjafarwala@gmail.com" TargetMode="External"/><Relationship Id="rId23" Type="http://schemas.openxmlformats.org/officeDocument/2006/relationships/hyperlink" Target="mailto:omarfarooqkhan45@gmail.com" TargetMode="External"/><Relationship Id="rId10" Type="http://schemas.openxmlformats.org/officeDocument/2006/relationships/hyperlink" Target="mailto:Ahmadsaeed7455@gmail.com" TargetMode="External"/><Relationship Id="rId19" Type="http://schemas.openxmlformats.org/officeDocument/2006/relationships/hyperlink" Target="mailto:imranshahid08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233693@gmail.com" TargetMode="External"/><Relationship Id="rId14" Type="http://schemas.openxmlformats.org/officeDocument/2006/relationships/hyperlink" Target="mailto:mbilalphy@gmail.com" TargetMode="External"/><Relationship Id="rId22" Type="http://schemas.openxmlformats.org/officeDocument/2006/relationships/hyperlink" Target="mailto:tariqmahmood.786aulak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5257-3C6D-42D5-A9EB-D2816B91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5689</Words>
  <Characters>32431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RA COMPUTERS</dc:creator>
  <cp:lastModifiedBy>IQRA COMPUTERS</cp:lastModifiedBy>
  <cp:revision>57</cp:revision>
  <cp:lastPrinted>2022-04-06T06:27:00Z</cp:lastPrinted>
  <dcterms:created xsi:type="dcterms:W3CDTF">2022-04-01T17:10:00Z</dcterms:created>
  <dcterms:modified xsi:type="dcterms:W3CDTF">2022-04-06T06:38:00Z</dcterms:modified>
</cp:coreProperties>
</file>